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6FC71" w14:textId="4039314D" w:rsidR="00AA1172" w:rsidRPr="00E50C48" w:rsidRDefault="00E72FE6" w:rsidP="003B7981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color w:val="FF0000"/>
          <w:spacing w:val="-10"/>
        </w:rPr>
        <w:drawing>
          <wp:anchor distT="0" distB="0" distL="114300" distR="114300" simplePos="0" relativeHeight="251707392" behindDoc="0" locked="0" layoutInCell="1" allowOverlap="1" wp14:anchorId="0FAE7780" wp14:editId="35B90468">
            <wp:simplePos x="0" y="0"/>
            <wp:positionH relativeFrom="column">
              <wp:posOffset>12107250</wp:posOffset>
            </wp:positionH>
            <wp:positionV relativeFrom="paragraph">
              <wp:posOffset>76717</wp:posOffset>
            </wp:positionV>
            <wp:extent cx="899795" cy="899795"/>
            <wp:effectExtent l="0" t="0" r="0" b="0"/>
            <wp:wrapNone/>
            <wp:docPr id="1193648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486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C4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C5EDC" wp14:editId="4BF3A4E4">
                <wp:simplePos x="0" y="0"/>
                <wp:positionH relativeFrom="margin">
                  <wp:posOffset>11513820</wp:posOffset>
                </wp:positionH>
                <wp:positionV relativeFrom="margin">
                  <wp:posOffset>-358775</wp:posOffset>
                </wp:positionV>
                <wp:extent cx="2089785" cy="321310"/>
                <wp:effectExtent l="0" t="0" r="24765" b="21590"/>
                <wp:wrapNone/>
                <wp:docPr id="712342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30380B" w14:textId="2C00C94A" w:rsidR="00DF233B" w:rsidRPr="00E72FE6" w:rsidRDefault="00DF233B" w:rsidP="00C129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72F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="00E72FE6" w:rsidRPr="00E72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ายแดนใต้</w:t>
                            </w:r>
                            <w:r w:rsidRPr="00E72F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D42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5E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6.6pt;margin-top:-28.25pt;width:164.55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" fillcolor="white [3201]" strokecolor="black [3213]" strokeweight=".5pt">
                <v:textbox>
                  <w:txbxContent>
                    <w:p w14:paraId="5A30380B" w14:textId="2C00C94A" w:rsidR="00DF233B" w:rsidRPr="00E72FE6" w:rsidRDefault="00DF233B" w:rsidP="00C129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72FE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="00E72FE6" w:rsidRPr="00E72FE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ชายแดนใต้</w:t>
                      </w:r>
                      <w:r w:rsidRPr="00E72FE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D42B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6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6BD6" w:rsidRPr="00E50C48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/ผลการดำเนินงาน โครงการ</w:t>
      </w:r>
      <w:r w:rsidR="002C5A80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ตามศักยภาพของพื้นที่</w:t>
      </w:r>
      <w:r w:rsidR="00AA1172" w:rsidRPr="00E50C4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18C6779" w14:textId="14134472" w:rsidR="007D551A" w:rsidRPr="00504B07" w:rsidRDefault="007D551A" w:rsidP="007D551A">
      <w:pPr>
        <w:spacing w:after="0" w:line="240" w:lineRule="auto"/>
        <w:rPr>
          <w:rFonts w:ascii="TH SarabunIT๙" w:hAnsi="TH SarabunIT๙" w:cs="TH SarabunIT๙"/>
          <w:b/>
          <w:bCs/>
          <w:u w:val="single"/>
          <w:cs/>
        </w:rPr>
      </w:pPr>
      <w:r w:rsidRPr="00504B07">
        <w:rPr>
          <w:rFonts w:ascii="TH SarabunIT๙" w:hAnsi="TH SarabunIT๙" w:cs="TH SarabunIT๙"/>
          <w:b/>
          <w:bCs/>
          <w:u w:val="single"/>
          <w:cs/>
        </w:rPr>
        <w:t>การส่งรายงาน</w:t>
      </w:r>
      <w:r w:rsidR="001F6BD6" w:rsidRPr="00504B07">
        <w:rPr>
          <w:rFonts w:ascii="TH SarabunIT๙" w:hAnsi="TH SarabunIT๙" w:cs="TH SarabunIT๙"/>
          <w:b/>
          <w:bCs/>
          <w:u w:val="single"/>
        </w:rPr>
        <w:t xml:space="preserve"> </w:t>
      </w:r>
      <w:r w:rsidR="001F6BD6" w:rsidRPr="00504B07">
        <w:rPr>
          <w:rFonts w:ascii="TH SarabunIT๙" w:hAnsi="TH SarabunIT๙" w:cs="TH SarabunIT๙"/>
          <w:b/>
          <w:bCs/>
          <w:u w:val="single"/>
          <w:cs/>
        </w:rPr>
        <w:t>(สำหรับหัวหน้าโครงการ)</w:t>
      </w:r>
    </w:p>
    <w:p w14:paraId="3CAC5B66" w14:textId="411C2FFD" w:rsidR="00504B07" w:rsidRPr="002C5A80" w:rsidRDefault="001F6BD6" w:rsidP="006B56D3">
      <w:pPr>
        <w:tabs>
          <w:tab w:val="left" w:pos="851"/>
          <w:tab w:val="left" w:pos="1985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  <w:r w:rsidRPr="002C5A80">
        <w:rPr>
          <w:rFonts w:ascii="TH SarabunIT๙" w:hAnsi="TH SarabunIT๙" w:cs="TH SarabunIT๙"/>
          <w:color w:val="FF0000"/>
          <w:cs/>
        </w:rPr>
        <w:t>ส่งรายงาน</w:t>
      </w:r>
      <w:r w:rsidR="00504B07" w:rsidRPr="002C5A8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504B07" w:rsidRPr="002C5A80">
        <w:rPr>
          <w:rFonts w:ascii="TH SarabunIT๙" w:hAnsi="TH SarabunIT๙" w:cs="TH SarabunIT๙" w:hint="cs"/>
          <w:color w:val="FF0000"/>
          <w:cs/>
        </w:rPr>
        <w:t>(</w:t>
      </w:r>
      <w:r w:rsidR="00504B07" w:rsidRPr="002C5A80">
        <w:rPr>
          <w:rFonts w:ascii="TH SarabunIT๙" w:hAnsi="TH SarabunIT๙" w:cs="TH SarabunIT๙"/>
          <w:color w:val="FF0000"/>
          <w:cs/>
        </w:rPr>
        <w:t xml:space="preserve">ข้อมูลช่วง ต.ค. 66 – </w:t>
      </w:r>
      <w:r w:rsidR="00CD42B0">
        <w:rPr>
          <w:rFonts w:ascii="TH SarabunIT๙" w:hAnsi="TH SarabunIT๙" w:cs="TH SarabunIT๙" w:hint="cs"/>
          <w:color w:val="FF0000"/>
          <w:cs/>
        </w:rPr>
        <w:t>ก.ย</w:t>
      </w:r>
      <w:r w:rsidR="00504B07" w:rsidRPr="002C5A80">
        <w:rPr>
          <w:rFonts w:ascii="TH SarabunIT๙" w:hAnsi="TH SarabunIT๙" w:cs="TH SarabunIT๙"/>
          <w:color w:val="FF0000"/>
          <w:cs/>
        </w:rPr>
        <w:t>. 67</w:t>
      </w:r>
      <w:r w:rsidR="00504B07" w:rsidRPr="002C5A80">
        <w:rPr>
          <w:rFonts w:ascii="TH SarabunIT๙" w:hAnsi="TH SarabunIT๙" w:cs="TH SarabunIT๙" w:hint="cs"/>
          <w:color w:val="FF0000"/>
          <w:cs/>
        </w:rPr>
        <w:t>)</w:t>
      </w:r>
      <w:r w:rsidR="00504B07" w:rsidRPr="002C5A8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Pr="002C5A80">
        <w:rPr>
          <w:rFonts w:ascii="TH SarabunIT๙" w:hAnsi="TH SarabunIT๙" w:cs="TH SarabunIT๙"/>
          <w:b/>
          <w:bCs/>
          <w:color w:val="FF0000"/>
          <w:cs/>
        </w:rPr>
        <w:t xml:space="preserve">ผ่านโปรแกรม </w:t>
      </w:r>
      <w:r w:rsidRPr="002C5A80">
        <w:rPr>
          <w:rFonts w:ascii="TH SarabunIT๙" w:hAnsi="TH SarabunIT๙" w:cs="TH SarabunIT๙"/>
          <w:b/>
          <w:bCs/>
          <w:color w:val="FF0000"/>
        </w:rPr>
        <w:t xml:space="preserve">SCE </w:t>
      </w:r>
      <w:r w:rsidR="00504B07" w:rsidRPr="002C5A80">
        <w:rPr>
          <w:rFonts w:ascii="TH SarabunIT๙" w:hAnsi="TH SarabunIT๙" w:cs="TH SarabunIT๙" w:hint="cs"/>
          <w:color w:val="FF0000"/>
          <w:cs/>
        </w:rPr>
        <w:t>ชื่อแฟ้ม</w:t>
      </w:r>
      <w:r w:rsidR="00504B07" w:rsidRPr="002C5A80">
        <w:rPr>
          <w:rFonts w:ascii="TH SarabunIT๙" w:hAnsi="TH SarabunIT๙" w:cs="TH SarabunIT๙" w:hint="cs"/>
          <w:b/>
          <w:bCs/>
          <w:color w:val="FF0000"/>
          <w:cs/>
        </w:rPr>
        <w:t xml:space="preserve"> “</w:t>
      </w:r>
      <w:r w:rsidR="00704FE7" w:rsidRPr="00704FE7">
        <w:rPr>
          <w:rFonts w:ascii="TH SarabunIT๙" w:hAnsi="TH SarabunIT๙" w:cs="TH SarabunIT๙"/>
          <w:b/>
          <w:bCs/>
          <w:color w:val="FF0000"/>
          <w:cs/>
        </w:rPr>
        <w:t xml:space="preserve">4.13 </w:t>
      </w:r>
      <w:r w:rsidR="00704FE7">
        <w:rPr>
          <w:rFonts w:ascii="TH SarabunIT๙" w:hAnsi="TH SarabunIT๙" w:cs="TH SarabunIT๙" w:hint="cs"/>
          <w:b/>
          <w:bCs/>
          <w:color w:val="FF0000"/>
          <w:cs/>
        </w:rPr>
        <w:t>โครงการพัฒนาตามศักยภาพของพื้นที่ (ชายแดนใต้)</w:t>
      </w:r>
      <w:r w:rsidR="00504B07" w:rsidRPr="002C5A80">
        <w:rPr>
          <w:rFonts w:ascii="TH SarabunIT๙" w:hAnsi="TH SarabunIT๙" w:cs="TH SarabunIT๙" w:hint="cs"/>
          <w:b/>
          <w:bCs/>
          <w:color w:val="FF0000"/>
          <w:cs/>
        </w:rPr>
        <w:t xml:space="preserve">” </w:t>
      </w:r>
    </w:p>
    <w:p w14:paraId="5625DD7B" w14:textId="08FBF760" w:rsidR="001F6BD6" w:rsidRPr="002C5A80" w:rsidRDefault="00504B07" w:rsidP="006B56D3">
      <w:pPr>
        <w:tabs>
          <w:tab w:val="left" w:pos="851"/>
          <w:tab w:val="left" w:pos="1985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  <w:r w:rsidRPr="002C5A80">
        <w:rPr>
          <w:rFonts w:ascii="TH SarabunIT๙" w:hAnsi="TH SarabunIT๙" w:cs="TH SarabunIT๙" w:hint="cs"/>
          <w:color w:val="FF0000"/>
          <w:cs/>
        </w:rPr>
        <w:t xml:space="preserve">ชื่อตัวชี้วัด </w:t>
      </w:r>
      <w:r w:rsidRPr="002C5A80">
        <w:rPr>
          <w:rFonts w:ascii="TH SarabunIT๙" w:hAnsi="TH SarabunIT๙" w:cs="TH SarabunIT๙" w:hint="cs"/>
          <w:b/>
          <w:bCs/>
          <w:color w:val="FF0000"/>
          <w:cs/>
        </w:rPr>
        <w:t>“</w:t>
      </w:r>
      <w:r w:rsidR="00816A28" w:rsidRPr="00816A28">
        <w:rPr>
          <w:rFonts w:ascii="TH SarabunIT๙" w:hAnsi="TH SarabunIT๙" w:cs="TH SarabunIT๙"/>
          <w:b/>
          <w:bCs/>
          <w:color w:val="FF0000"/>
          <w:cs/>
        </w:rPr>
        <w:t xml:space="preserve">6. เอกสารแนบ โครงการพัฒนาตามศักยภาพของพื้นที่ (รอบ </w:t>
      </w:r>
      <w:r w:rsidR="00CD42B0">
        <w:rPr>
          <w:rFonts w:ascii="TH SarabunIT๙" w:hAnsi="TH SarabunIT๙" w:cs="TH SarabunIT๙" w:hint="cs"/>
          <w:b/>
          <w:bCs/>
          <w:color w:val="FF0000"/>
          <w:cs/>
        </w:rPr>
        <w:t>12</w:t>
      </w:r>
      <w:r w:rsidR="00816A28" w:rsidRPr="00816A28">
        <w:rPr>
          <w:rFonts w:ascii="TH SarabunIT๙" w:hAnsi="TH SarabunIT๙" w:cs="TH SarabunIT๙"/>
          <w:b/>
          <w:bCs/>
          <w:color w:val="FF0000"/>
          <w:cs/>
        </w:rPr>
        <w:t xml:space="preserve"> เดือน)</w:t>
      </w:r>
      <w:r w:rsidRPr="002C5A80">
        <w:rPr>
          <w:rFonts w:ascii="TH SarabunIT๙" w:hAnsi="TH SarabunIT๙" w:cs="TH SarabunIT๙" w:hint="cs"/>
          <w:b/>
          <w:bCs/>
          <w:color w:val="FF0000"/>
          <w:cs/>
        </w:rPr>
        <w:t>”</w:t>
      </w:r>
      <w:r w:rsidRPr="002C5A80">
        <w:rPr>
          <w:rFonts w:ascii="TH SarabunIT๙" w:hAnsi="TH SarabunIT๙" w:cs="TH SarabunIT๙" w:hint="cs"/>
          <w:color w:val="FF0000"/>
          <w:cs/>
        </w:rPr>
        <w:t xml:space="preserve"> </w:t>
      </w:r>
      <w:r w:rsidR="001F6BD6" w:rsidRPr="002C5A80">
        <w:rPr>
          <w:rFonts w:ascii="TH SarabunIT๙" w:hAnsi="TH SarabunIT๙" w:cs="TH SarabunIT๙"/>
          <w:b/>
          <w:bCs/>
          <w:color w:val="FF0000"/>
          <w:highlight w:val="yellow"/>
          <w:cs/>
        </w:rPr>
        <w:t>ภายในวัน</w:t>
      </w:r>
      <w:r w:rsidR="00CD42B0">
        <w:rPr>
          <w:rFonts w:ascii="TH SarabunIT๙" w:hAnsi="TH SarabunIT๙" w:cs="TH SarabunIT๙" w:hint="cs"/>
          <w:b/>
          <w:bCs/>
          <w:color w:val="FF0000"/>
          <w:highlight w:val="yellow"/>
          <w:cs/>
        </w:rPr>
        <w:t>จันทร์</w:t>
      </w:r>
      <w:r w:rsidR="001F6BD6" w:rsidRPr="002C5A80">
        <w:rPr>
          <w:rFonts w:ascii="TH SarabunIT๙" w:hAnsi="TH SarabunIT๙" w:cs="TH SarabunIT๙"/>
          <w:b/>
          <w:bCs/>
          <w:color w:val="FF0000"/>
          <w:highlight w:val="yellow"/>
          <w:cs/>
        </w:rPr>
        <w:t xml:space="preserve">ที่ </w:t>
      </w:r>
      <w:r w:rsidR="00CD42B0">
        <w:rPr>
          <w:rFonts w:ascii="TH SarabunIT๙" w:hAnsi="TH SarabunIT๙" w:cs="TH SarabunIT๙" w:hint="cs"/>
          <w:b/>
          <w:bCs/>
          <w:color w:val="FF0000"/>
          <w:highlight w:val="yellow"/>
          <w:cs/>
        </w:rPr>
        <w:t>7 ต</w:t>
      </w:r>
      <w:r w:rsidR="001F6BD6" w:rsidRPr="002C5A80">
        <w:rPr>
          <w:rFonts w:ascii="TH SarabunIT๙" w:hAnsi="TH SarabunIT๙" w:cs="TH SarabunIT๙"/>
          <w:b/>
          <w:bCs/>
          <w:color w:val="FF0000"/>
          <w:highlight w:val="yellow"/>
          <w:cs/>
        </w:rPr>
        <w:t>.ค. 67</w:t>
      </w:r>
    </w:p>
    <w:p w14:paraId="3B94B092" w14:textId="5721C977" w:rsidR="005F3B04" w:rsidRPr="00E50C48" w:rsidRDefault="00E72FE6" w:rsidP="00231CEE">
      <w:pPr>
        <w:tabs>
          <w:tab w:val="left" w:pos="851"/>
          <w:tab w:val="left" w:pos="17577"/>
        </w:tabs>
        <w:spacing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24E67" wp14:editId="09FCE921">
                <wp:simplePos x="0" y="0"/>
                <wp:positionH relativeFrom="column">
                  <wp:posOffset>11723370</wp:posOffset>
                </wp:positionH>
                <wp:positionV relativeFrom="paragraph">
                  <wp:posOffset>10795</wp:posOffset>
                </wp:positionV>
                <wp:extent cx="1657350" cy="314325"/>
                <wp:effectExtent l="0" t="0" r="0" b="9525"/>
                <wp:wrapNone/>
                <wp:docPr id="1973842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4722" w14:textId="06856938" w:rsidR="00E72FE6" w:rsidRPr="00E72FE6" w:rsidRDefault="00F1412E" w:rsidP="00E72F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1412E">
                              <w:rPr>
                                <w:color w:val="000000" w:themeColor="text1"/>
                              </w:rPr>
                              <w:t>https://bit.ly/4eaqo4f</w:t>
                            </w:r>
                          </w:p>
                          <w:p w14:paraId="6E98AE6D" w14:textId="77777777" w:rsidR="00E72FE6" w:rsidRPr="00E72FE6" w:rsidRDefault="00E72FE6" w:rsidP="00E72F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688BF2" w14:textId="77777777" w:rsidR="00E72FE6" w:rsidRPr="00E72FE6" w:rsidRDefault="00E72FE6" w:rsidP="00E72F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A9DAFFC" w14:textId="431C85A1" w:rsidR="00DF233B" w:rsidRPr="00E72FE6" w:rsidRDefault="00DF233B" w:rsidP="008F48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4E67" id="Text Box 2" o:spid="_x0000_s1027" type="#_x0000_t202" style="position:absolute;margin-left:923.1pt;margin-top:.85pt;width:130.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yGKw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" fillcolor="white [3201]" stroked="f" strokeweight=".5pt">
                <v:textbox>
                  <w:txbxContent>
                    <w:p w14:paraId="383F4722" w14:textId="06856938" w:rsidR="00E72FE6" w:rsidRPr="00E72FE6" w:rsidRDefault="00F1412E" w:rsidP="00E72FE6">
                      <w:pPr>
                        <w:rPr>
                          <w:color w:val="000000" w:themeColor="text1"/>
                        </w:rPr>
                      </w:pPr>
                      <w:r w:rsidRPr="00F1412E">
                        <w:rPr>
                          <w:color w:val="000000" w:themeColor="text1"/>
                        </w:rPr>
                        <w:t>https://bit.ly/4eaqo4f</w:t>
                      </w:r>
                    </w:p>
                    <w:p w14:paraId="6E98AE6D" w14:textId="77777777" w:rsidR="00E72FE6" w:rsidRPr="00E72FE6" w:rsidRDefault="00E72FE6" w:rsidP="00E72FE6">
                      <w:pPr>
                        <w:rPr>
                          <w:color w:val="000000" w:themeColor="text1"/>
                        </w:rPr>
                      </w:pPr>
                    </w:p>
                    <w:p w14:paraId="72688BF2" w14:textId="77777777" w:rsidR="00E72FE6" w:rsidRPr="00E72FE6" w:rsidRDefault="00E72FE6" w:rsidP="00E72FE6">
                      <w:pPr>
                        <w:rPr>
                          <w:color w:val="000000" w:themeColor="text1"/>
                        </w:rPr>
                      </w:pPr>
                    </w:p>
                    <w:p w14:paraId="4A9DAFFC" w14:textId="431C85A1" w:rsidR="00DF233B" w:rsidRPr="00E72FE6" w:rsidRDefault="00DF233B" w:rsidP="008F48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B04" w:rsidRPr="00E50C48">
        <w:rPr>
          <w:rFonts w:ascii="TH SarabunIT๙" w:hAnsi="TH SarabunIT๙" w:cs="TH SarabunIT๙"/>
          <w:b/>
          <w:bCs/>
          <w:cs/>
        </w:rPr>
        <w:t xml:space="preserve">1. </w:t>
      </w:r>
      <w:r w:rsidR="0072202E" w:rsidRPr="0072202E">
        <w:rPr>
          <w:rFonts w:ascii="TH SarabunIT๙" w:hAnsi="TH SarabunIT๙" w:cs="TH SarabunIT๙"/>
          <w:b/>
          <w:bCs/>
          <w:cs/>
        </w:rPr>
        <w:t>ชื่อหัวหน้าโครงการ และผู้ร่วมงาน</w:t>
      </w:r>
      <w:r w:rsidR="005F3B04" w:rsidRPr="00E50C48">
        <w:rPr>
          <w:rFonts w:ascii="TH SarabunIT๙" w:hAnsi="TH SarabunIT๙" w:cs="TH SarabunIT๙"/>
          <w:u w:val="dotted"/>
          <w:cs/>
        </w:rPr>
        <w:t xml:space="preserve">  </w:t>
      </w:r>
      <w:r w:rsidR="00096DC5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3E663B">
        <w:rPr>
          <w:rFonts w:ascii="TH SarabunIT๙" w:hAnsi="TH SarabunIT๙" w:cs="TH SarabunIT๙"/>
          <w:b/>
          <w:bCs/>
        </w:rPr>
        <w:tab/>
      </w:r>
      <w:r w:rsidR="003E663B">
        <w:rPr>
          <w:rFonts w:ascii="TH SarabunIT๙" w:hAnsi="TH SarabunIT๙" w:cs="TH SarabunIT๙"/>
          <w:b/>
          <w:bCs/>
        </w:rPr>
        <w:tab/>
      </w:r>
    </w:p>
    <w:p w14:paraId="39ABF27A" w14:textId="7360038B" w:rsidR="00E50C48" w:rsidRDefault="0072202E" w:rsidP="00231CEE">
      <w:pPr>
        <w:tabs>
          <w:tab w:val="left" w:pos="17577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2</w:t>
      </w:r>
      <w:r w:rsidR="00E50C48" w:rsidRPr="00E50C48">
        <w:rPr>
          <w:rFonts w:ascii="TH SarabunIT๙" w:hAnsi="TH SarabunIT๙" w:cs="TH SarabunIT๙"/>
          <w:b/>
          <w:bCs/>
        </w:rPr>
        <w:t xml:space="preserve">. </w:t>
      </w:r>
      <w:r w:rsidR="00E50C48" w:rsidRPr="00E50C48">
        <w:rPr>
          <w:rFonts w:ascii="TH SarabunIT๙" w:hAnsi="TH SarabunIT๙" w:cs="TH SarabunIT๙"/>
          <w:b/>
          <w:bCs/>
          <w:cs/>
        </w:rPr>
        <w:t>วัตถุประสงค์</w:t>
      </w:r>
      <w:r w:rsidR="00453888" w:rsidRPr="00453888">
        <w:rPr>
          <w:rFonts w:ascii="TH SarabunIT๙" w:hAnsi="TH SarabunIT๙" w:cs="TH SarabunIT๙" w:hint="cs"/>
          <w:b/>
          <w:bCs/>
          <w:cs/>
        </w:rPr>
        <w:t>โครงการ</w:t>
      </w:r>
      <w:r w:rsidR="00E50C48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D6CD08E" w14:textId="0EC61F83" w:rsidR="003E663B" w:rsidRDefault="003E663B" w:rsidP="003E663B">
      <w:pPr>
        <w:tabs>
          <w:tab w:val="left" w:pos="1757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4B535F4" w14:textId="36E38CE9" w:rsidR="003E663B" w:rsidRPr="00E50C48" w:rsidRDefault="003E663B" w:rsidP="003E663B">
      <w:pPr>
        <w:tabs>
          <w:tab w:val="left" w:pos="17577"/>
        </w:tabs>
        <w:spacing w:after="0" w:line="252" w:lineRule="auto"/>
        <w:rPr>
          <w:rFonts w:ascii="TH SarabunIT๙" w:hAnsi="TH SarabunIT๙" w:cs="TH SarabunIT๙"/>
          <w:b/>
          <w:bCs/>
          <w:cs/>
        </w:rPr>
      </w:pP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06E2AD7" w14:textId="52752CA4" w:rsidR="005F3B04" w:rsidRDefault="0072202E" w:rsidP="00231CEE">
      <w:pPr>
        <w:spacing w:before="16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5F3B04" w:rsidRPr="00E50C48">
        <w:rPr>
          <w:rFonts w:ascii="TH SarabunIT๙" w:hAnsi="TH SarabunIT๙" w:cs="TH SarabunIT๙"/>
          <w:b/>
          <w:bCs/>
          <w:cs/>
        </w:rPr>
        <w:t>. แผน</w:t>
      </w:r>
      <w:r w:rsidR="00AA3F48">
        <w:rPr>
          <w:rFonts w:ascii="TH SarabunIT๙" w:hAnsi="TH SarabunIT๙" w:cs="TH SarabunIT๙" w:hint="cs"/>
          <w:b/>
          <w:bCs/>
          <w:cs/>
        </w:rPr>
        <w:t>ปฏิบัติราชการ</w:t>
      </w:r>
      <w:r w:rsidR="005F3B04" w:rsidRPr="00E50C48">
        <w:rPr>
          <w:rFonts w:ascii="TH SarabunIT๙" w:hAnsi="TH SarabunIT๙" w:cs="TH SarabunIT๙"/>
          <w:b/>
          <w:bCs/>
          <w:cs/>
        </w:rPr>
        <w:t xml:space="preserve">ประจำปีงบประมาณ พ.ศ. </w:t>
      </w:r>
      <w:r w:rsidR="00CD42B0" w:rsidRPr="00E50C48">
        <w:rPr>
          <w:rFonts w:ascii="TH SarabunIT๙" w:hAnsi="TH SarabunIT๙" w:cs="TH SarabunIT๙"/>
          <w:b/>
          <w:bCs/>
          <w:cs/>
        </w:rPr>
        <w:t>256</w:t>
      </w:r>
      <w:r w:rsidR="00CD42B0">
        <w:rPr>
          <w:rFonts w:ascii="TH SarabunIT๙" w:hAnsi="TH SarabunIT๙" w:cs="TH SarabunIT๙" w:hint="cs"/>
          <w:b/>
          <w:bCs/>
          <w:cs/>
        </w:rPr>
        <w:t xml:space="preserve">7 ช่วง ต.ค. 66 - ก.ย. 67 (12 เดือน)  </w:t>
      </w:r>
      <w:r w:rsidR="00CD42B0" w:rsidRPr="00AA3F48">
        <w:rPr>
          <w:rFonts w:ascii="TH SarabunIT๙" w:hAnsi="TH SarabunIT๙" w:cs="TH SarabunIT๙" w:hint="cs"/>
          <w:i/>
          <w:iCs/>
          <w:cs/>
        </w:rPr>
        <w:t>(โปรดระบุ หากมีการปรับแผน หรือมีกิจกรรมอื่นเพิ่มเติมสามารถปรับตารางได้ตามแผนปฏิบัติจริง พร้อมระบุเหตุผล)</w:t>
      </w:r>
    </w:p>
    <w:tbl>
      <w:tblPr>
        <w:tblStyle w:val="TableGrid"/>
        <w:tblW w:w="21399" w:type="dxa"/>
        <w:tblLook w:val="04A0" w:firstRow="1" w:lastRow="0" w:firstColumn="1" w:lastColumn="0" w:noHBand="0" w:noVBand="1"/>
      </w:tblPr>
      <w:tblGrid>
        <w:gridCol w:w="7083"/>
        <w:gridCol w:w="1275"/>
        <w:gridCol w:w="1418"/>
        <w:gridCol w:w="1559"/>
        <w:gridCol w:w="1559"/>
        <w:gridCol w:w="1701"/>
        <w:gridCol w:w="1560"/>
        <w:gridCol w:w="1275"/>
        <w:gridCol w:w="1276"/>
        <w:gridCol w:w="1276"/>
        <w:gridCol w:w="1417"/>
      </w:tblGrid>
      <w:tr w:rsidR="00F750D8" w:rsidRPr="003E663B" w14:paraId="2EE5D265" w14:textId="77777777" w:rsidTr="00F1412E">
        <w:trPr>
          <w:trHeight w:val="489"/>
          <w:tblHeader/>
        </w:trPr>
        <w:tc>
          <w:tcPr>
            <w:tcW w:w="7083" w:type="dxa"/>
            <w:vMerge w:val="restart"/>
            <w:shd w:val="clear" w:color="auto" w:fill="E7E6E6" w:themeFill="background2"/>
            <w:vAlign w:val="center"/>
          </w:tcPr>
          <w:p w14:paraId="4C89C988" w14:textId="42A93EC9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ิจกรรม</w:t>
            </w:r>
          </w:p>
        </w:tc>
        <w:tc>
          <w:tcPr>
            <w:tcW w:w="14316" w:type="dxa"/>
            <w:gridSpan w:val="10"/>
            <w:shd w:val="clear" w:color="auto" w:fill="E7E6E6" w:themeFill="background2"/>
          </w:tcPr>
          <w:p w14:paraId="5D05499C" w14:textId="7569A7A0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proofErr w:type="spellStart"/>
            <w:r w:rsidRPr="00CD42B0">
              <w:rPr>
                <w:rFonts w:ascii="TH SarabunIT๙" w:hAnsi="TH SarabunIT๙" w:cs="TH SarabunIT๙" w:hint="cs"/>
                <w:b/>
                <w:bCs/>
                <w:color w:val="000000" w:themeColor="text1"/>
                <w:highlight w:val="yellow"/>
                <w:cs/>
              </w:rPr>
              <w:t>เป</w:t>
            </w:r>
            <w:proofErr w:type="spellEnd"/>
            <w:r w:rsidR="00540ABD" w:rsidRPr="00CD42B0"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  <w:t>้</w:t>
            </w:r>
            <w:proofErr w:type="spellStart"/>
            <w:r w:rsidRPr="00CD42B0">
              <w:rPr>
                <w:rFonts w:ascii="TH SarabunIT๙" w:hAnsi="TH SarabunIT๙" w:cs="TH SarabunIT๙" w:hint="cs"/>
                <w:b/>
                <w:bCs/>
                <w:color w:val="000000" w:themeColor="text1"/>
                <w:highlight w:val="yellow"/>
                <w:cs/>
              </w:rPr>
              <w:t>าห</w:t>
            </w:r>
            <w:proofErr w:type="spellEnd"/>
            <w:r w:rsidRPr="00CD42B0">
              <w:rPr>
                <w:rFonts w:ascii="TH SarabunIT๙" w:hAnsi="TH SarabunIT๙" w:cs="TH SarabunIT๙" w:hint="cs"/>
                <w:b/>
                <w:bCs/>
                <w:color w:val="000000" w:themeColor="text1"/>
                <w:highlight w:val="yellow"/>
                <w:cs/>
              </w:rPr>
              <w:t>มาย</w:t>
            </w:r>
            <w:r w:rsidRPr="00CD42B0"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  <w:t xml:space="preserve"> </w:t>
            </w:r>
            <w:r w:rsidR="00CD42B0" w:rsidRPr="00CD42B0">
              <w:rPr>
                <w:rFonts w:ascii="TH SarabunIT๙" w:hAnsi="TH SarabunIT๙" w:cs="TH SarabunIT๙" w:hint="cs"/>
                <w:b/>
                <w:bCs/>
                <w:color w:val="000000" w:themeColor="text1"/>
                <w:highlight w:val="yellow"/>
                <w:cs/>
              </w:rPr>
              <w:t>12</w:t>
            </w:r>
            <w:r w:rsidR="00F97F62" w:rsidRPr="00CD42B0"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  <w:t xml:space="preserve"> </w:t>
            </w:r>
            <w:r w:rsidR="00F97F62" w:rsidRPr="00CD42B0">
              <w:rPr>
                <w:rFonts w:ascii="TH SarabunIT๙" w:hAnsi="TH SarabunIT๙" w:cs="TH SarabunIT๙" w:hint="cs"/>
                <w:b/>
                <w:bCs/>
                <w:color w:val="000000" w:themeColor="text1"/>
                <w:highlight w:val="yellow"/>
                <w:cs/>
              </w:rPr>
              <w:t xml:space="preserve">เดือน </w:t>
            </w:r>
            <w:r w:rsidRPr="00CD42B0"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  <w:t xml:space="preserve">(ต.ค. 66 - </w:t>
            </w:r>
            <w:r w:rsidR="00CD42B0" w:rsidRPr="00CD42B0">
              <w:rPr>
                <w:rFonts w:ascii="TH SarabunIT๙" w:hAnsi="TH SarabunIT๙" w:cs="TH SarabunIT๙" w:hint="cs"/>
                <w:b/>
                <w:bCs/>
                <w:highlight w:val="yellow"/>
                <w:cs/>
              </w:rPr>
              <w:t>ก.ย</w:t>
            </w:r>
            <w:r w:rsidRPr="00CD42B0"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  <w:t>. 67)</w:t>
            </w:r>
            <w:r w:rsidR="00AA3F48" w:rsidRPr="003E663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</w:p>
        </w:tc>
      </w:tr>
      <w:tr w:rsidR="00F750D8" w:rsidRPr="003E663B" w14:paraId="1C41F444" w14:textId="77777777" w:rsidTr="00F1412E">
        <w:trPr>
          <w:trHeight w:val="144"/>
          <w:tblHeader/>
        </w:trPr>
        <w:tc>
          <w:tcPr>
            <w:tcW w:w="7083" w:type="dxa"/>
            <w:vMerge/>
            <w:shd w:val="clear" w:color="auto" w:fill="E7E6E6" w:themeFill="background2"/>
          </w:tcPr>
          <w:p w14:paraId="594CC1F2" w14:textId="77777777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0B94F22" w14:textId="6EE4F755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น่วยนับ</w:t>
            </w:r>
          </w:p>
        </w:tc>
        <w:tc>
          <w:tcPr>
            <w:tcW w:w="1418" w:type="dxa"/>
            <w:shd w:val="clear" w:color="auto" w:fill="E7E6E6" w:themeFill="background2"/>
          </w:tcPr>
          <w:p w14:paraId="101DAC9D" w14:textId="60F16FD6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ศวพ.ปัตตานี</w:t>
            </w:r>
          </w:p>
        </w:tc>
        <w:tc>
          <w:tcPr>
            <w:tcW w:w="1559" w:type="dxa"/>
            <w:shd w:val="clear" w:color="auto" w:fill="E7E6E6" w:themeFill="background2"/>
          </w:tcPr>
          <w:p w14:paraId="5D73ADD1" w14:textId="295C5D9A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ศวพ.ยะลา</w:t>
            </w:r>
          </w:p>
        </w:tc>
        <w:tc>
          <w:tcPr>
            <w:tcW w:w="1559" w:type="dxa"/>
            <w:shd w:val="clear" w:color="auto" w:fill="E7E6E6" w:themeFill="background2"/>
          </w:tcPr>
          <w:p w14:paraId="39E02044" w14:textId="577FB642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ศวส.ยะลา</w:t>
            </w:r>
          </w:p>
        </w:tc>
        <w:tc>
          <w:tcPr>
            <w:tcW w:w="1701" w:type="dxa"/>
            <w:shd w:val="clear" w:color="auto" w:fill="E7E6E6" w:themeFill="background2"/>
          </w:tcPr>
          <w:p w14:paraId="66429569" w14:textId="597FEF98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ศวพ.นราธิวาส</w:t>
            </w:r>
          </w:p>
        </w:tc>
        <w:tc>
          <w:tcPr>
            <w:tcW w:w="1560" w:type="dxa"/>
            <w:shd w:val="clear" w:color="auto" w:fill="E7E6E6" w:themeFill="background2"/>
          </w:tcPr>
          <w:p w14:paraId="236ACCA4" w14:textId="1C179075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ศวพ.</w:t>
            </w:r>
            <w:proofErr w:type="spellStart"/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ือ</w:t>
            </w:r>
            <w:proofErr w:type="spellEnd"/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สาะ</w:t>
            </w:r>
          </w:p>
        </w:tc>
        <w:tc>
          <w:tcPr>
            <w:tcW w:w="1275" w:type="dxa"/>
            <w:shd w:val="clear" w:color="auto" w:fill="E7E6E6" w:themeFill="background2"/>
          </w:tcPr>
          <w:p w14:paraId="53396DD8" w14:textId="4F0DA41B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ศวพ.สงขลา</w:t>
            </w:r>
          </w:p>
        </w:tc>
        <w:tc>
          <w:tcPr>
            <w:tcW w:w="1276" w:type="dxa"/>
            <w:shd w:val="clear" w:color="auto" w:fill="E7E6E6" w:themeFill="background2"/>
          </w:tcPr>
          <w:p w14:paraId="5D37CF22" w14:textId="595D8436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ศวร.สงขลา</w:t>
            </w:r>
          </w:p>
        </w:tc>
        <w:tc>
          <w:tcPr>
            <w:tcW w:w="1276" w:type="dxa"/>
            <w:shd w:val="clear" w:color="auto" w:fill="E7E6E6" w:themeFill="background2"/>
          </w:tcPr>
          <w:p w14:paraId="4112391F" w14:textId="73A5F4BD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วพ.8</w:t>
            </w:r>
          </w:p>
        </w:tc>
        <w:tc>
          <w:tcPr>
            <w:tcW w:w="1417" w:type="dxa"/>
            <w:shd w:val="clear" w:color="auto" w:fill="E7E6E6" w:themeFill="background2"/>
          </w:tcPr>
          <w:p w14:paraId="73263812" w14:textId="40AAF0CB" w:rsidR="00F750D8" w:rsidRPr="003E663B" w:rsidRDefault="00F750D8" w:rsidP="00F750D8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CD42B0" w:rsidRPr="003E663B" w14:paraId="22B35477" w14:textId="77777777" w:rsidTr="00CD42B0">
        <w:trPr>
          <w:trHeight w:val="498"/>
        </w:trPr>
        <w:tc>
          <w:tcPr>
            <w:tcW w:w="7083" w:type="dxa"/>
            <w:shd w:val="clear" w:color="auto" w:fill="DEEAF6" w:themeFill="accent5" w:themeFillTint="33"/>
          </w:tcPr>
          <w:p w14:paraId="09E1B5A9" w14:textId="77777777" w:rsidR="00CD42B0" w:rsidRPr="003E663B" w:rsidRDefault="00CD42B0" w:rsidP="004D2A0C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รวม ขยายผลในพื้นที่เกษตรกร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302D762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F0D8CEB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15E3BD55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5CE334ED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13725A24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24F8DC17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7A201CFE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D0536C8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C136FE6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60B88AD7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CD42B0" w:rsidRPr="003E663B" w14:paraId="7AB15054" w14:textId="77777777" w:rsidTr="00CD42B0">
        <w:trPr>
          <w:trHeight w:val="489"/>
        </w:trPr>
        <w:tc>
          <w:tcPr>
            <w:tcW w:w="7083" w:type="dxa"/>
            <w:shd w:val="clear" w:color="auto" w:fill="DEEAF6" w:themeFill="accent5" w:themeFillTint="33"/>
          </w:tcPr>
          <w:p w14:paraId="2E6464F5" w14:textId="77777777" w:rsidR="00CD42B0" w:rsidRPr="003E663B" w:rsidRDefault="00CD42B0" w:rsidP="004D2A0C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รวม แปลงขยายผล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C81D64E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ต้น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C075D3A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19073AE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5DB2AC8E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2A92B554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59432703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003C9395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F6676A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DEA0E66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57372C74" w14:textId="77777777" w:rsidR="00CD42B0" w:rsidRPr="003E663B" w:rsidRDefault="00CD42B0" w:rsidP="004D2A0C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94312" w:rsidRPr="003E663B" w14:paraId="13898FB0" w14:textId="77777777" w:rsidTr="00CD42B0">
        <w:trPr>
          <w:trHeight w:val="489"/>
        </w:trPr>
        <w:tc>
          <w:tcPr>
            <w:tcW w:w="7083" w:type="dxa"/>
            <w:shd w:val="clear" w:color="auto" w:fill="DEEAF6" w:themeFill="accent5" w:themeFillTint="33"/>
          </w:tcPr>
          <w:p w14:paraId="0BB9DB98" w14:textId="1181CF86" w:rsidR="00A94312" w:rsidRPr="003E663B" w:rsidRDefault="00A94312" w:rsidP="00A9431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</w:t>
            </w:r>
            <w:r w:rsidR="00B46734"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การถ่ายทอดเทคโนโลยี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42A0A37" w14:textId="08AB5098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BD6E26F" w14:textId="77090DFB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DB978F1" w14:textId="748A41BE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5F618D5D" w14:textId="4F75C819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3C79247E" w14:textId="07C5EF30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0E79CB58" w14:textId="7CD162BD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717AB313" w14:textId="2E3D32C4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B34E461" w14:textId="058A85D7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72A161D" w14:textId="3A450982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49F04D7" w14:textId="1AD6B75C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94312" w:rsidRPr="003E663B" w14:paraId="521592D2" w14:textId="77777777" w:rsidTr="00CD42B0">
        <w:trPr>
          <w:trHeight w:val="489"/>
        </w:trPr>
        <w:tc>
          <w:tcPr>
            <w:tcW w:w="7083" w:type="dxa"/>
            <w:shd w:val="clear" w:color="auto" w:fill="DEEAF6" w:themeFill="accent5" w:themeFillTint="33"/>
          </w:tcPr>
          <w:p w14:paraId="619811B7" w14:textId="2C7AA577" w:rsidR="00A94312" w:rsidRPr="003E663B" w:rsidRDefault="00A94312" w:rsidP="00A9431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</w:t>
            </w:r>
            <w:r w:rsidR="00B46734"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แปลงต้นแบบ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1EC8202" w14:textId="339621E4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944491E" w14:textId="397121A3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1BB5B4D4" w14:textId="03E669AF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4E6F3F2" w14:textId="55499BAF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B2956F7" w14:textId="5E03DD31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0BFA2996" w14:textId="00808891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171A0988" w14:textId="6366F98D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CEC560F" w14:textId="5004CE30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1AE6B5E" w14:textId="56673262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4B59E0E5" w14:textId="316A4F0B" w:rsidR="00A94312" w:rsidRPr="003E663B" w:rsidRDefault="00A94312" w:rsidP="00A94312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94312" w:rsidRPr="003E663B" w14:paraId="53EB2EB2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C5E0B3" w:themeFill="accent6" w:themeFillTint="66"/>
          </w:tcPr>
          <w:p w14:paraId="488FE905" w14:textId="027B324D" w:rsidR="00A94312" w:rsidRPr="003E663B" w:rsidRDefault="00A94312" w:rsidP="00A9431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1. 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ิจกรรมย่อยการเพิ่มมูลค่าการผลิตพืชเศรษฐกิจในจังหวัดชายแดนภาคใต้</w:t>
            </w:r>
          </w:p>
        </w:tc>
      </w:tr>
      <w:tr w:rsidR="00A94312" w:rsidRPr="003E663B" w14:paraId="47BB8308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0642B236" w14:textId="2228537A" w:rsidR="00A94312" w:rsidRPr="003E663B" w:rsidRDefault="00A94312" w:rsidP="00A9431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.1 กาแฟชายแดนใต้ทางเลือกใหม่สู่รายได้ที่ยั่งยืน</w:t>
            </w:r>
          </w:p>
        </w:tc>
      </w:tr>
      <w:tr w:rsidR="001307AB" w:rsidRPr="003E663B" w14:paraId="79D8C638" w14:textId="77777777" w:rsidTr="00CD42B0">
        <w:trPr>
          <w:trHeight w:val="489"/>
        </w:trPr>
        <w:tc>
          <w:tcPr>
            <w:tcW w:w="7083" w:type="dxa"/>
          </w:tcPr>
          <w:p w14:paraId="55CC4AC3" w14:textId="78BBE52E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195D0B4F" w14:textId="609A55B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2187A1D4" w14:textId="50A8957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B580A78" w14:textId="6EDDDE5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B96903C" w14:textId="6A4EDF6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A282457" w14:textId="3EE174E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0106EF95" w14:textId="4F31A70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0221CFAB" w14:textId="5A24C1F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62890DC" w14:textId="5B1F484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D4A4709" w14:textId="0033B7D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5940034" w14:textId="45D10ED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75E45A14" w14:textId="77777777" w:rsidTr="00CD42B0">
        <w:trPr>
          <w:trHeight w:val="489"/>
        </w:trPr>
        <w:tc>
          <w:tcPr>
            <w:tcW w:w="7083" w:type="dxa"/>
          </w:tcPr>
          <w:p w14:paraId="050369AA" w14:textId="5B541C6E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6EF95D65" w14:textId="3D2EFA8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6F80E632" w14:textId="262E235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F0C0BC4" w14:textId="59E7A19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C2C44EE" w14:textId="08204AF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95D396C" w14:textId="25E61E2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6870D1B4" w14:textId="684E7B8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4B29CEB1" w14:textId="160F697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DEB3026" w14:textId="0316A04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2A2DF18" w14:textId="75C4344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D558BE4" w14:textId="6E7ABD7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66DE1F68" w14:textId="77777777" w:rsidTr="00CD42B0">
        <w:trPr>
          <w:trHeight w:val="489"/>
        </w:trPr>
        <w:tc>
          <w:tcPr>
            <w:tcW w:w="7083" w:type="dxa"/>
          </w:tcPr>
          <w:p w14:paraId="3669B591" w14:textId="44D39894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547B905D" w14:textId="5292810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235E2B89" w14:textId="5BD3E11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EB8E1E3" w14:textId="164E7B1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5BEA75E" w14:textId="684ABD5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E279C30" w14:textId="67F976A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09FAB84" w14:textId="45AF0FA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883A4C5" w14:textId="5104F16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D54EDC9" w14:textId="4381437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E331827" w14:textId="7DE1337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06752BF" w14:textId="530EE7D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A94312" w:rsidRPr="003E663B" w14:paraId="2CFBEECB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01A4DE97" w14:textId="5767CB2F" w:rsidR="00A94312" w:rsidRPr="003E663B" w:rsidRDefault="00A94312" w:rsidP="00A9431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1.2 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เพิ่มประสิทธิภาพการผลิตทุเรียน</w:t>
            </w:r>
          </w:p>
        </w:tc>
      </w:tr>
      <w:tr w:rsidR="001307AB" w:rsidRPr="003E663B" w14:paraId="43D1BE1B" w14:textId="77777777" w:rsidTr="00CD42B0">
        <w:trPr>
          <w:trHeight w:val="489"/>
        </w:trPr>
        <w:tc>
          <w:tcPr>
            <w:tcW w:w="7083" w:type="dxa"/>
          </w:tcPr>
          <w:p w14:paraId="23380E02" w14:textId="5960B3C8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387E2A22" w14:textId="6DDDDB5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B233829" w14:textId="5EE52C4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12E669E" w14:textId="655A93C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C23A08E" w14:textId="4965E6F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DD32375" w14:textId="60842AA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803F800" w14:textId="70073B8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B4DF030" w14:textId="7E07103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804599F" w14:textId="6673A82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9EF1017" w14:textId="403C5AC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3490857" w14:textId="6A6F05B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02E2AA22" w14:textId="77777777" w:rsidTr="00CD42B0">
        <w:trPr>
          <w:trHeight w:val="489"/>
        </w:trPr>
        <w:tc>
          <w:tcPr>
            <w:tcW w:w="7083" w:type="dxa"/>
          </w:tcPr>
          <w:p w14:paraId="55A78992" w14:textId="73358B93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17557FF5" w14:textId="68386BE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461A8C48" w14:textId="28811DE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3847B6E" w14:textId="61FC562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C7FD333" w14:textId="254BA4C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ED613C3" w14:textId="306ECA1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5C0D737" w14:textId="726F3C7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20D1560" w14:textId="26CF1BE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AF9C6C9" w14:textId="1311A40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B4BEEBB" w14:textId="6165A25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B122A03" w14:textId="18DFEBC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441A7ED0" w14:textId="77777777" w:rsidTr="00CD42B0">
        <w:trPr>
          <w:trHeight w:val="489"/>
        </w:trPr>
        <w:tc>
          <w:tcPr>
            <w:tcW w:w="7083" w:type="dxa"/>
          </w:tcPr>
          <w:p w14:paraId="7BCE95EF" w14:textId="57916818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3F5AF0AE" w14:textId="00534A5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1ED00A9F" w14:textId="1740D0C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E342D36" w14:textId="27D7A77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2B733FB" w14:textId="7798468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951E2F9" w14:textId="6092B78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057D4C8B" w14:textId="5B76331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2EE1B0E" w14:textId="1185F78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390C884" w14:textId="6E00032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4696764" w14:textId="5249A30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AB02F7C" w14:textId="7C65390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A94312" w:rsidRPr="003E663B" w14:paraId="4AEE2150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433B09A7" w14:textId="150166B2" w:rsidR="00A94312" w:rsidRPr="003E663B" w:rsidRDefault="00A94312" w:rsidP="00A9431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1.3 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เพิ่มประสิทธิภาพการผลิตปาล์มน้ำมัน</w:t>
            </w:r>
          </w:p>
        </w:tc>
      </w:tr>
      <w:tr w:rsidR="001307AB" w:rsidRPr="003E663B" w14:paraId="4B8C09FA" w14:textId="77777777" w:rsidTr="00CD42B0">
        <w:trPr>
          <w:trHeight w:val="489"/>
        </w:trPr>
        <w:tc>
          <w:tcPr>
            <w:tcW w:w="7083" w:type="dxa"/>
          </w:tcPr>
          <w:p w14:paraId="740B560A" w14:textId="05394A77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71F0BC7C" w14:textId="01EA6B4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3B7BCED1" w14:textId="12EA90B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7BA05D0" w14:textId="731F4D6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67DC6E4" w14:textId="7A06D4D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243F9DD" w14:textId="6E0968D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4D54F60" w14:textId="690E8B7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65309A4" w14:textId="7E8FADE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AA5A47B" w14:textId="0DD34F2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FA3DC99" w14:textId="7AF7C1D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C52B239" w14:textId="2C95695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0565057E" w14:textId="77777777" w:rsidTr="00CD42B0">
        <w:trPr>
          <w:trHeight w:val="489"/>
        </w:trPr>
        <w:tc>
          <w:tcPr>
            <w:tcW w:w="7083" w:type="dxa"/>
          </w:tcPr>
          <w:p w14:paraId="3B9E39C4" w14:textId="19237265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401AD757" w14:textId="7FE8451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60C3F4DA" w14:textId="635822D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8953DA3" w14:textId="4893A61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06A8C60" w14:textId="71F113D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29829DF" w14:textId="10F7151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628B3889" w14:textId="74A249D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1204C886" w14:textId="1BA3C3F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C8D6D9B" w14:textId="15E209E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8B2C49A" w14:textId="09FBA47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D2D13FF" w14:textId="4BBF6E6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0BBBF0FE" w14:textId="77777777" w:rsidTr="00CD42B0">
        <w:trPr>
          <w:trHeight w:val="489"/>
        </w:trPr>
        <w:tc>
          <w:tcPr>
            <w:tcW w:w="7083" w:type="dxa"/>
          </w:tcPr>
          <w:p w14:paraId="373F4005" w14:textId="0CB051C4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1087DCA8" w14:textId="633D72C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4728CE88" w14:textId="1C9E8A7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3880569" w14:textId="1184543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44443FF" w14:textId="7365553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9F13F9E" w14:textId="747CD0D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572249CB" w14:textId="034B22A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975CFD4" w14:textId="4321D09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7B2E51D" w14:textId="264BC06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50C4EFE" w14:textId="3D7400B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43F4EBA" w14:textId="473E55F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A94312" w:rsidRPr="003E663B" w14:paraId="53D23FF4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796FDF30" w14:textId="30AE36C4" w:rsidR="00A94312" w:rsidRPr="003E663B" w:rsidRDefault="00A94312" w:rsidP="00A9431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1.4 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เพิ่มประสิทธิภาพการผลิตมะพร้าว</w:t>
            </w:r>
          </w:p>
        </w:tc>
      </w:tr>
      <w:tr w:rsidR="001307AB" w:rsidRPr="003E663B" w14:paraId="2544E00C" w14:textId="77777777" w:rsidTr="00CD42B0">
        <w:trPr>
          <w:trHeight w:val="508"/>
        </w:trPr>
        <w:tc>
          <w:tcPr>
            <w:tcW w:w="7083" w:type="dxa"/>
          </w:tcPr>
          <w:p w14:paraId="31D9CA48" w14:textId="68295355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0B320733" w14:textId="146ED39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194AD73E" w14:textId="1FCCE8C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7302356" w14:textId="7023930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CC894D3" w14:textId="366231F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60242C8" w14:textId="014B074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FC8F495" w14:textId="36A55F6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6B5BD0C4" w14:textId="72475C1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C64EAD6" w14:textId="7FE43EB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691E27F" w14:textId="4D598F8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5AAD1F1" w14:textId="20BB528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248943E4" w14:textId="77777777" w:rsidTr="00CD42B0">
        <w:trPr>
          <w:trHeight w:val="489"/>
        </w:trPr>
        <w:tc>
          <w:tcPr>
            <w:tcW w:w="7083" w:type="dxa"/>
          </w:tcPr>
          <w:p w14:paraId="3CB21806" w14:textId="7AB867C0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 xml:space="preserve">   - แปลงต้นแบบ</w:t>
            </w:r>
          </w:p>
        </w:tc>
        <w:tc>
          <w:tcPr>
            <w:tcW w:w="1275" w:type="dxa"/>
          </w:tcPr>
          <w:p w14:paraId="17507806" w14:textId="0F71226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0519297E" w14:textId="4C9BD31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15979CD" w14:textId="3F9184A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0A27BB2" w14:textId="7CA7771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4704DC9" w14:textId="00133A1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6364BDA2" w14:textId="640A740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ACBD0BC" w14:textId="0CDF0D3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81390D0" w14:textId="17ED7CF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1A77791" w14:textId="2EF569E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0A2E71F" w14:textId="130B2E2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7074D2E1" w14:textId="77777777" w:rsidTr="00CD42B0">
        <w:trPr>
          <w:trHeight w:val="489"/>
        </w:trPr>
        <w:tc>
          <w:tcPr>
            <w:tcW w:w="7083" w:type="dxa"/>
          </w:tcPr>
          <w:p w14:paraId="67B2A036" w14:textId="02422B7B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4AB92816" w14:textId="3F8AC18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3C43A01F" w14:textId="5EBDC97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9628DB9" w14:textId="3EFF2F1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4E3981F" w14:textId="4F4902D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A4FB3A7" w14:textId="2893F5C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6EABF810" w14:textId="6C7A3D7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6587B51" w14:textId="7266CAA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B7FB5DC" w14:textId="514F832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D706DD3" w14:textId="1BE8E96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D31F445" w14:textId="10FED97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A94312" w:rsidRPr="003E663B" w14:paraId="666AC247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49E4B7C4" w14:textId="0E74E0C8" w:rsidR="00A94312" w:rsidRPr="003E663B" w:rsidRDefault="00A94312" w:rsidP="00A9431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.5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เพิ่มประสิทธิภาพการผลิ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ตมังคุด</w:t>
            </w:r>
          </w:p>
        </w:tc>
      </w:tr>
      <w:tr w:rsidR="001307AB" w:rsidRPr="003E663B" w14:paraId="148647B9" w14:textId="77777777" w:rsidTr="00CD42B0">
        <w:trPr>
          <w:trHeight w:val="508"/>
        </w:trPr>
        <w:tc>
          <w:tcPr>
            <w:tcW w:w="7083" w:type="dxa"/>
          </w:tcPr>
          <w:p w14:paraId="5B4AA697" w14:textId="7DE83C4D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59E5DC2D" w14:textId="515E49A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623C84B6" w14:textId="4169799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6BC1634" w14:textId="28BBA30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8ACABCC" w14:textId="13DD380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34781F5" w14:textId="4ACC1F6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9516D77" w14:textId="39609F4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43E169CA" w14:textId="05FC414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9A43217" w14:textId="7AE0327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B226FAC" w14:textId="1C54C39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3231917" w14:textId="31E7953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773C7A1E" w14:textId="77777777" w:rsidTr="00CD42B0">
        <w:trPr>
          <w:trHeight w:val="489"/>
        </w:trPr>
        <w:tc>
          <w:tcPr>
            <w:tcW w:w="7083" w:type="dxa"/>
          </w:tcPr>
          <w:p w14:paraId="67A4B239" w14:textId="293CC39E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345620C1" w14:textId="1B295B7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6733631A" w14:textId="7A7D402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96DD83A" w14:textId="26648CE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60D059B" w14:textId="65DB3A9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C9CF1A8" w14:textId="23C8B52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BEFBEE1" w14:textId="7B91CF4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77A9987" w14:textId="2D99AD1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5609714" w14:textId="2A55834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590953D" w14:textId="3AB0C3D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6B9F6C4" w14:textId="066A64F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5F89043A" w14:textId="77777777" w:rsidTr="00CD42B0">
        <w:trPr>
          <w:trHeight w:val="489"/>
        </w:trPr>
        <w:tc>
          <w:tcPr>
            <w:tcW w:w="7083" w:type="dxa"/>
          </w:tcPr>
          <w:p w14:paraId="423EDD9B" w14:textId="1CA6C09F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00C86000" w14:textId="443845D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22178790" w14:textId="6C7AADD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BB8758E" w14:textId="23ED950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E82B08C" w14:textId="69EF7F2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6BBD8EE" w14:textId="0DE01E1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0F7DF5DC" w14:textId="0C78B5B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6E4DB2C4" w14:textId="43937EE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5CFEBBC" w14:textId="2A92249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4935FBF" w14:textId="36F3305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4CCCAB3" w14:textId="3213A6C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061D9BBB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C5E0B3" w:themeFill="accent6" w:themeFillTint="66"/>
          </w:tcPr>
          <w:p w14:paraId="14A12BE5" w14:textId="300F96B2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2. 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ิจกรรม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ย่อย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เพิ่มศักยภาพการผลิตพืชทางเลือกและ</w:t>
            </w:r>
            <w:proofErr w:type="spellStart"/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ืชอัต</w:t>
            </w:r>
            <w:proofErr w:type="spellEnd"/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ักษณ์ในจังหวัดชายแดนภาคใต้</w:t>
            </w:r>
          </w:p>
        </w:tc>
      </w:tr>
      <w:tr w:rsidR="00944685" w:rsidRPr="003E663B" w14:paraId="6BB6040F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2B6563E5" w14:textId="5A5E0821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2.1 </w:t>
            </w:r>
            <w:r w:rsidR="00A80DB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พืชเพื่อสนับสนุน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ารผลิตอาหารสัตว์</w:t>
            </w:r>
          </w:p>
        </w:tc>
      </w:tr>
      <w:tr w:rsidR="001307AB" w:rsidRPr="003E663B" w14:paraId="6A7EDD94" w14:textId="77777777" w:rsidTr="00CD42B0">
        <w:trPr>
          <w:trHeight w:val="508"/>
        </w:trPr>
        <w:tc>
          <w:tcPr>
            <w:tcW w:w="7083" w:type="dxa"/>
          </w:tcPr>
          <w:p w14:paraId="2D532252" w14:textId="1C0447E1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695860B4" w14:textId="6B464E5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7E82CD14" w14:textId="617F9B0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B02637C" w14:textId="06AE22F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5AF898E" w14:textId="6A38234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A3CC9A7" w14:textId="0C7471A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6910E6EE" w14:textId="11AF484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48781B71" w14:textId="4862CF1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2C195DE" w14:textId="2F00AFB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79F3AFF" w14:textId="34189B0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2A6F7D7" w14:textId="409BCD1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35F1B90E" w14:textId="77777777" w:rsidTr="00CD42B0">
        <w:trPr>
          <w:trHeight w:val="489"/>
        </w:trPr>
        <w:tc>
          <w:tcPr>
            <w:tcW w:w="7083" w:type="dxa"/>
          </w:tcPr>
          <w:p w14:paraId="214F92D5" w14:textId="03384403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04C0AF87" w14:textId="2095E9DA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6F1A7FB8" w14:textId="294CDCBE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6A2A017" w14:textId="26E48EF4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7E48214" w14:textId="15FD063A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45EE612" w14:textId="274B7CBC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7AD3235" w14:textId="56A5877C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A6BE3C9" w14:textId="251FF923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80E6944" w14:textId="24B3E9E0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BE927FA" w14:textId="7FDEE2E8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AAF663A" w14:textId="776BDBDF" w:rsidR="00944685" w:rsidRPr="003E663B" w:rsidRDefault="00944685" w:rsidP="00944685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5B62230D" w14:textId="77777777" w:rsidTr="00CD42B0">
        <w:trPr>
          <w:trHeight w:val="489"/>
        </w:trPr>
        <w:tc>
          <w:tcPr>
            <w:tcW w:w="7083" w:type="dxa"/>
          </w:tcPr>
          <w:p w14:paraId="463FBB8B" w14:textId="323923F8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160A9FD0" w14:textId="5525AE6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30A1A51D" w14:textId="04FD99F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4480601" w14:textId="0A8AAC3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A1B1E3F" w14:textId="14B1F82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D640E1C" w14:textId="32F8FA9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27E1CFE" w14:textId="4E0F108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B2B076D" w14:textId="4E91E51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CC8C18F" w14:textId="513DE54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CB64012" w14:textId="66366E9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6C4EA6C" w14:textId="04BD1E0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3D0C990E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2687A689" w14:textId="2240185F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2.2 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การเพิ่มประสิทธิภาพการผลิตข้าวโพดหวานพันธุ์สงขลา 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84-1</w:t>
            </w:r>
          </w:p>
        </w:tc>
      </w:tr>
      <w:tr w:rsidR="001307AB" w:rsidRPr="003E663B" w14:paraId="072E3DBE" w14:textId="77777777" w:rsidTr="00CD42B0">
        <w:trPr>
          <w:trHeight w:val="508"/>
        </w:trPr>
        <w:tc>
          <w:tcPr>
            <w:tcW w:w="7083" w:type="dxa"/>
          </w:tcPr>
          <w:p w14:paraId="681958AD" w14:textId="7D73206F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2F6BD4F1" w14:textId="44B0495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6D4F133" w14:textId="260186E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2360E97" w14:textId="19607F5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EDA8143" w14:textId="4170A46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F9DA8FB" w14:textId="302974C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E685D28" w14:textId="6C98776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74CA954E" w14:textId="7777777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ACEC002" w14:textId="4724DF5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8A8CB25" w14:textId="2D4B91C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4E8609AE" w14:textId="1008665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3EE182F1" w14:textId="77777777" w:rsidTr="00CD42B0">
        <w:trPr>
          <w:trHeight w:val="470"/>
        </w:trPr>
        <w:tc>
          <w:tcPr>
            <w:tcW w:w="7083" w:type="dxa"/>
          </w:tcPr>
          <w:p w14:paraId="067EB66F" w14:textId="39FA9B19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46297406" w14:textId="5E1CD7A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3F54F0C2" w14:textId="080978F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8A50F81" w14:textId="1CC3365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F509737" w14:textId="08E037A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1C5DA2B" w14:textId="6C86C27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5E4F7E82" w14:textId="0592D1C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AB527BB" w14:textId="1E7B91B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2C1F6FF" w14:textId="63D932B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62D41BE" w14:textId="0D17C47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13FFD33" w14:textId="23A1B13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4ABC0108" w14:textId="77777777" w:rsidTr="00CD42B0">
        <w:trPr>
          <w:trHeight w:val="489"/>
        </w:trPr>
        <w:tc>
          <w:tcPr>
            <w:tcW w:w="7083" w:type="dxa"/>
          </w:tcPr>
          <w:p w14:paraId="0DA3DE16" w14:textId="138A5679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628B98F4" w14:textId="3D241EE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2077B3DE" w14:textId="4DD74B6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B3BFC5A" w14:textId="14D516C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74CE515" w14:textId="7EC98A8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BFD2F0C" w14:textId="1930C38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5B029FB9" w14:textId="37D59E9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0EB6572C" w14:textId="7777777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43AFA18" w14:textId="3A0DA09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5992CA7" w14:textId="08A1963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4052FCE0" w14:textId="6E7138E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50E665A5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62076624" w14:textId="765E4C89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2.3 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ารเพิ่มประสิทธิภาพการผลิตอ้อยคั้นน้ำ</w:t>
            </w:r>
          </w:p>
        </w:tc>
      </w:tr>
      <w:tr w:rsidR="001307AB" w:rsidRPr="003E663B" w14:paraId="500DE2D3" w14:textId="77777777" w:rsidTr="00CD42B0">
        <w:trPr>
          <w:trHeight w:val="489"/>
        </w:trPr>
        <w:tc>
          <w:tcPr>
            <w:tcW w:w="7083" w:type="dxa"/>
          </w:tcPr>
          <w:p w14:paraId="019940BF" w14:textId="0609BBCD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6F559376" w14:textId="3E765EB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4106F8EC" w14:textId="2B24FE5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388600F" w14:textId="535CD35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1D9EF9F" w14:textId="2FBBD16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0CA8E3E" w14:textId="4553825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5BF8E14" w14:textId="1B2714B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0BA7FE4" w14:textId="3DF2800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DC91F21" w14:textId="61881DF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7BBEB89" w14:textId="4A7765C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F47C99A" w14:textId="57754F7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609245C8" w14:textId="77777777" w:rsidTr="00CD42B0">
        <w:trPr>
          <w:trHeight w:val="489"/>
        </w:trPr>
        <w:tc>
          <w:tcPr>
            <w:tcW w:w="7083" w:type="dxa"/>
          </w:tcPr>
          <w:p w14:paraId="14EC4E41" w14:textId="5E1BA77B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4882C178" w14:textId="65F50B3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5B44F8BA" w14:textId="4CCC41C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006D323" w14:textId="0DD8AF5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0DE97D8" w14:textId="3D62AEC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67400CE" w14:textId="1E805C5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B4F9CF3" w14:textId="314E28C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845065F" w14:textId="5212AB9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B123A29" w14:textId="1C2BA98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54E13F5" w14:textId="184B4F3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F606868" w14:textId="453EE10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68FB9E5C" w14:textId="77777777" w:rsidTr="00CD42B0">
        <w:trPr>
          <w:trHeight w:val="489"/>
        </w:trPr>
        <w:tc>
          <w:tcPr>
            <w:tcW w:w="7083" w:type="dxa"/>
          </w:tcPr>
          <w:p w14:paraId="4A7A7E6C" w14:textId="04BB847D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5850C9FA" w14:textId="28D6648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2E61665F" w14:textId="72669C9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9A10939" w14:textId="2A6EA96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1EBD12E" w14:textId="2F5D541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EC4CD1F" w14:textId="37255C9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EFDD7F5" w14:textId="6051A49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7B52A698" w14:textId="2B831F3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CCE1832" w14:textId="39AFE22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982FD1E" w14:textId="079351A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13568A0" w14:textId="5305261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0EDE76DB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78AC8E5D" w14:textId="3EE5BDBD" w:rsidR="00944685" w:rsidRPr="00CD42B0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4 การผลิตหน่อพันธุ์กล้วยหิน/</w:t>
            </w:r>
            <w:r w:rsidRPr="00CD42B0">
              <w:rPr>
                <w:rFonts w:ascii="TH SarabunIT๙" w:hAnsi="TH SarabunIT๙" w:cs="TH SarabunIT๙" w:hint="cs"/>
                <w:b/>
                <w:bCs/>
                <w:cs/>
              </w:rPr>
              <w:t>กล้วยน้ำว้าคุณภาพ</w:t>
            </w:r>
          </w:p>
        </w:tc>
      </w:tr>
      <w:tr w:rsidR="001307AB" w:rsidRPr="003E663B" w14:paraId="0AB79BF9" w14:textId="77777777" w:rsidTr="00CD42B0">
        <w:trPr>
          <w:trHeight w:val="489"/>
        </w:trPr>
        <w:tc>
          <w:tcPr>
            <w:tcW w:w="7083" w:type="dxa"/>
          </w:tcPr>
          <w:p w14:paraId="66AF074E" w14:textId="5A06FBBD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63B829A1" w14:textId="58F467F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2B21EDB7" w14:textId="26D2CBD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FA9525B" w14:textId="735F372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DC954D6" w14:textId="4A3BCE1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FC85F2D" w14:textId="7D192F6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64F7F51F" w14:textId="464C6DB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178393CF" w14:textId="528EAB3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DCA351B" w14:textId="35F6A7C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1641C88" w14:textId="4780DEF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8A77170" w14:textId="6592B04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15A95858" w14:textId="77777777" w:rsidTr="00CD42B0">
        <w:trPr>
          <w:trHeight w:val="489"/>
        </w:trPr>
        <w:tc>
          <w:tcPr>
            <w:tcW w:w="7083" w:type="dxa"/>
          </w:tcPr>
          <w:p w14:paraId="5E9C3476" w14:textId="334439B4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299586B5" w14:textId="5B668E3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685DA08C" w14:textId="309D19F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AE5100C" w14:textId="034CB3D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0A5797E" w14:textId="1B1B59B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732CE96" w14:textId="41EC238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32C150E" w14:textId="6D2BBC8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1D307548" w14:textId="079EABA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71011A9" w14:textId="4DE28F4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E827DAC" w14:textId="46BCA3B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F1C244D" w14:textId="7FE31C2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5AE13A5D" w14:textId="77777777" w:rsidTr="00CD42B0">
        <w:trPr>
          <w:trHeight w:val="489"/>
        </w:trPr>
        <w:tc>
          <w:tcPr>
            <w:tcW w:w="7083" w:type="dxa"/>
          </w:tcPr>
          <w:p w14:paraId="3B014FED" w14:textId="086B06C3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3C63F9DC" w14:textId="0CEF297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627540B1" w14:textId="3D1A891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73FA2FD" w14:textId="243C6C7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F5C91D5" w14:textId="441CE9A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D5394FC" w14:textId="17F8F00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A876416" w14:textId="6555646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7175FFB" w14:textId="7284A25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6C9FEAB" w14:textId="5819D81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E3BC1D4" w14:textId="18CBA8D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587EECE" w14:textId="15F9520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1562403F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60AAD961" w14:textId="550C5427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5 การเพิ่มประสิทธิภาพการผลิตหมาก</w:t>
            </w:r>
          </w:p>
        </w:tc>
      </w:tr>
      <w:tr w:rsidR="001307AB" w:rsidRPr="003E663B" w14:paraId="3585D2C0" w14:textId="77777777" w:rsidTr="00CD42B0">
        <w:trPr>
          <w:trHeight w:val="489"/>
        </w:trPr>
        <w:tc>
          <w:tcPr>
            <w:tcW w:w="7083" w:type="dxa"/>
          </w:tcPr>
          <w:p w14:paraId="53104B4F" w14:textId="53994926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3325FF33" w14:textId="3A9817D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3BC17C6" w14:textId="3A62531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1E8F55F" w14:textId="5641EE5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11A33AD" w14:textId="27BE9AB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53D388F" w14:textId="24A6A2C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08AF8F15" w14:textId="41ACFE5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210D6E5" w14:textId="265FBB9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B10E6DB" w14:textId="0ADB9E9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2754D55" w14:textId="283EC36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9246D66" w14:textId="3E0A327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67D12866" w14:textId="77777777" w:rsidTr="00CD42B0">
        <w:trPr>
          <w:trHeight w:val="489"/>
        </w:trPr>
        <w:tc>
          <w:tcPr>
            <w:tcW w:w="7083" w:type="dxa"/>
          </w:tcPr>
          <w:p w14:paraId="4396871A" w14:textId="77D74F32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00C9D647" w14:textId="1A0624E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5A2E0F7F" w14:textId="73407B4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41573B3" w14:textId="48800B5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60462EF" w14:textId="218D659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1543A8C" w14:textId="4250670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756F0E3" w14:textId="77A64FC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D64211C" w14:textId="517E5C4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55717B2" w14:textId="062EEE7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934F06A" w14:textId="4DD52D1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EF7E9CC" w14:textId="691B0D2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05C5CD08" w14:textId="77777777" w:rsidTr="00CD42B0">
        <w:trPr>
          <w:trHeight w:val="489"/>
        </w:trPr>
        <w:tc>
          <w:tcPr>
            <w:tcW w:w="7083" w:type="dxa"/>
          </w:tcPr>
          <w:p w14:paraId="11D56A80" w14:textId="78C38A5C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43636E9E" w14:textId="009FEBB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8976D20" w14:textId="3B9ADFD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4425AA3" w14:textId="7F9CC0B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09BFC47" w14:textId="3C5E101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B29FA33" w14:textId="097082F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5470382A" w14:textId="4ACBD9D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70278197" w14:textId="5119187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6A371FF" w14:textId="4370953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7590C18" w14:textId="6B55537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E31C0FE" w14:textId="0BC6F94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323ACE19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621A9E61" w14:textId="0E76D5B5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lastRenderedPageBreak/>
              <w:t xml:space="preserve">2.6 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ักปลอดภัยตลาดสดใส เสริมรายได้ให้ชุมชน</w:t>
            </w:r>
          </w:p>
        </w:tc>
      </w:tr>
      <w:tr w:rsidR="001307AB" w:rsidRPr="003E663B" w14:paraId="03604E6D" w14:textId="77777777" w:rsidTr="00CD42B0">
        <w:trPr>
          <w:trHeight w:val="489"/>
        </w:trPr>
        <w:tc>
          <w:tcPr>
            <w:tcW w:w="7083" w:type="dxa"/>
          </w:tcPr>
          <w:p w14:paraId="28AACAD5" w14:textId="707F13FC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3B34165C" w14:textId="562EABC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84A9E1D" w14:textId="534F9E6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1A09E72" w14:textId="5B5126F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9EB4212" w14:textId="35716C3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1529164" w14:textId="0CB5CC7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37A095E6" w14:textId="52366B0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6A379F7" w14:textId="1561563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88AB14D" w14:textId="25A3BB9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BC0B622" w14:textId="2A1C959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B18040E" w14:textId="3F89F22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7C6EB3E3" w14:textId="77777777" w:rsidTr="00CD42B0">
        <w:trPr>
          <w:trHeight w:val="489"/>
        </w:trPr>
        <w:tc>
          <w:tcPr>
            <w:tcW w:w="7083" w:type="dxa"/>
          </w:tcPr>
          <w:p w14:paraId="159C1D26" w14:textId="578197AF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2116F600" w14:textId="21A507F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08E82483" w14:textId="33BA96A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CCD6625" w14:textId="641FD1A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ED467E3" w14:textId="79D4647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5A2767D" w14:textId="59CF1E9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34A8592D" w14:textId="116B3B5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971DCEE" w14:textId="04AA397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035582C" w14:textId="775B4D1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9847549" w14:textId="5EC6453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9946189" w14:textId="307DA24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52B576D8" w14:textId="77777777" w:rsidTr="00CD42B0">
        <w:trPr>
          <w:trHeight w:val="489"/>
        </w:trPr>
        <w:tc>
          <w:tcPr>
            <w:tcW w:w="7083" w:type="dxa"/>
          </w:tcPr>
          <w:p w14:paraId="54969D64" w14:textId="532F5E14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3120DAAC" w14:textId="5B390CD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471CE0D" w14:textId="39F3312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CFAB332" w14:textId="1A7C9F2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8B96347" w14:textId="2FDBB35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B2253A9" w14:textId="6D3F48E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EF0756E" w14:textId="1C2C5ED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09D5BA55" w14:textId="31DD91B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759F949" w14:textId="55517AB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1BD5E62" w14:textId="69E019F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8DA888D" w14:textId="1832A49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5A7FD0C7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7C6F7246" w14:textId="66B8C553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7 การผลิตเห็ดเสริมรายได้</w:t>
            </w:r>
          </w:p>
        </w:tc>
      </w:tr>
      <w:tr w:rsidR="001307AB" w:rsidRPr="003E663B" w14:paraId="347D81DC" w14:textId="77777777" w:rsidTr="00CD42B0">
        <w:trPr>
          <w:trHeight w:val="489"/>
        </w:trPr>
        <w:tc>
          <w:tcPr>
            <w:tcW w:w="7083" w:type="dxa"/>
          </w:tcPr>
          <w:p w14:paraId="54FA552E" w14:textId="06E9C2E3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22A29E0E" w14:textId="50E6321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396387B" w14:textId="627E245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501A5C5" w14:textId="5524091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B413D4C" w14:textId="7EB0867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0D9786E" w14:textId="7624D94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1EDFC7C" w14:textId="3D2601E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1FC09CC" w14:textId="513A1AE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D10AE8D" w14:textId="457FC1C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4053017" w14:textId="50BB88E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612A62B" w14:textId="41B17AA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62D1350C" w14:textId="77777777" w:rsidTr="00CD42B0">
        <w:trPr>
          <w:trHeight w:val="489"/>
        </w:trPr>
        <w:tc>
          <w:tcPr>
            <w:tcW w:w="7083" w:type="dxa"/>
          </w:tcPr>
          <w:p w14:paraId="0B7F9870" w14:textId="2A1C7BF7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3907B4EA" w14:textId="21CC83E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77B43FA2" w14:textId="328E9FC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8FA26C1" w14:textId="429A3FC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FADB287" w14:textId="254E297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5A6948D" w14:textId="5A3B057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329D9ED8" w14:textId="14C1648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63E39218" w14:textId="57773F3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C688374" w14:textId="2DBD6FD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087BFB9" w14:textId="311FD86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2D2FA18" w14:textId="1C457ED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0AE058DB" w14:textId="77777777" w:rsidTr="00CD42B0">
        <w:trPr>
          <w:trHeight w:val="489"/>
        </w:trPr>
        <w:tc>
          <w:tcPr>
            <w:tcW w:w="7083" w:type="dxa"/>
          </w:tcPr>
          <w:p w14:paraId="6E012384" w14:textId="3DEC1DB7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3CBC677B" w14:textId="263CBA3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22DA9C26" w14:textId="3596FE4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7A515B4" w14:textId="5B2F031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33E6132" w14:textId="2D8B7C5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B23ADF5" w14:textId="289314A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2D54DF8" w14:textId="3043800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0C1D0541" w14:textId="3812473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05F4024" w14:textId="5D91A92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12C8163" w14:textId="08EF40B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36CAAC6" w14:textId="2495266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75A57CA3" w14:textId="77777777" w:rsidTr="00CD42B0">
        <w:trPr>
          <w:trHeight w:val="508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3F8F4060" w14:textId="5CDCD82D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8 การเพิ่มประสิทธิภาพการผลิตส้มโอปูโกยะรัง</w:t>
            </w:r>
          </w:p>
        </w:tc>
      </w:tr>
      <w:tr w:rsidR="001307AB" w:rsidRPr="003E663B" w14:paraId="77360CDC" w14:textId="77777777" w:rsidTr="00CD42B0">
        <w:trPr>
          <w:trHeight w:val="489"/>
        </w:trPr>
        <w:tc>
          <w:tcPr>
            <w:tcW w:w="7083" w:type="dxa"/>
          </w:tcPr>
          <w:p w14:paraId="02A48DF3" w14:textId="4C5FD165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7DE64EE2" w14:textId="12F0FC9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076D295F" w14:textId="5C74945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1D8CFE5" w14:textId="5743BB4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5AC4860" w14:textId="3A43D4B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D616FF4" w14:textId="362B680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E10D5C2" w14:textId="6191EC8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76E53F87" w14:textId="29D4BE3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3C305E5" w14:textId="24E2BF6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BC5F2BC" w14:textId="19CE92C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3FE209D" w14:textId="7CA67B2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370E4BA5" w14:textId="77777777" w:rsidTr="00CD42B0">
        <w:trPr>
          <w:trHeight w:val="489"/>
        </w:trPr>
        <w:tc>
          <w:tcPr>
            <w:tcW w:w="7083" w:type="dxa"/>
          </w:tcPr>
          <w:p w14:paraId="7D018255" w14:textId="4215F73B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3DF1F702" w14:textId="5FBA60E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069DD295" w14:textId="620FA3E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FA46336" w14:textId="69F7CA0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07EFA98" w14:textId="0D17ED5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26042F3" w14:textId="27E1662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1F56B25" w14:textId="3F046D4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6F1C68D8" w14:textId="4156EE6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FEF10CB" w14:textId="0ED5F64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1640C00" w14:textId="6616AC1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62CFDB7" w14:textId="7F6BCFF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69C139FF" w14:textId="77777777" w:rsidTr="00CD42B0">
        <w:trPr>
          <w:trHeight w:val="489"/>
        </w:trPr>
        <w:tc>
          <w:tcPr>
            <w:tcW w:w="7083" w:type="dxa"/>
          </w:tcPr>
          <w:p w14:paraId="2AAC0A9E" w14:textId="0C239EC3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252027E4" w14:textId="4D8E5E7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DA71D29" w14:textId="69F0213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F1684BC" w14:textId="1136448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DEF0E24" w14:textId="16713CC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6FE6001" w14:textId="6EE3062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7B5F9E7" w14:textId="630917C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B40F035" w14:textId="705AB61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54BDA32" w14:textId="6A5C41F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9FEB229" w14:textId="294C2CB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B05D4CB" w14:textId="0D0F917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944685" w:rsidRPr="003E663B" w14:paraId="34CADE5B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1AFB4676" w14:textId="21425B1B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9 การเพิ่มประสิทธิภาพการผลิตส้มจุก</w:t>
            </w:r>
            <w:proofErr w:type="spellStart"/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พืชอัต</w:t>
            </w:r>
            <w:proofErr w:type="spellEnd"/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ลักษณ์ชายแดนใต้</w:t>
            </w:r>
          </w:p>
        </w:tc>
      </w:tr>
      <w:tr w:rsidR="001307AB" w:rsidRPr="003E663B" w14:paraId="40FFEC56" w14:textId="77777777" w:rsidTr="00CD42B0">
        <w:trPr>
          <w:trHeight w:val="508"/>
        </w:trPr>
        <w:tc>
          <w:tcPr>
            <w:tcW w:w="7083" w:type="dxa"/>
          </w:tcPr>
          <w:p w14:paraId="2009A459" w14:textId="4D32D1AE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2CF2A23B" w14:textId="31A2EFEE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7346783D" w14:textId="09F64F8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17FAEF3" w14:textId="47BF1E3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A67849B" w14:textId="5DCACA4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057108B" w14:textId="25703C6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7225CFE" w14:textId="627108E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6C565477" w14:textId="5AEA1D4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6F33970" w14:textId="1788171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BEF6037" w14:textId="334FCD6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94B18B7" w14:textId="3C375F4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0DC8172B" w14:textId="77777777" w:rsidTr="00CD42B0">
        <w:trPr>
          <w:trHeight w:val="489"/>
        </w:trPr>
        <w:tc>
          <w:tcPr>
            <w:tcW w:w="7083" w:type="dxa"/>
          </w:tcPr>
          <w:p w14:paraId="55BDCD36" w14:textId="52DB50A1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6D7663EF" w14:textId="42B1222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71E4C76D" w14:textId="5925847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0C38752" w14:textId="687E879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82B5631" w14:textId="6E19A29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19663F3" w14:textId="3ABC8A7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1854C6E" w14:textId="7F03400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41D1C1B2" w14:textId="3CF430D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700AA2C" w14:textId="1301891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F8D3206" w14:textId="080DC31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46C4FA6E" w14:textId="49561FC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2AF440D0" w14:textId="77777777" w:rsidTr="00CD42B0">
        <w:trPr>
          <w:trHeight w:val="489"/>
        </w:trPr>
        <w:tc>
          <w:tcPr>
            <w:tcW w:w="7083" w:type="dxa"/>
          </w:tcPr>
          <w:p w14:paraId="1D30BE6B" w14:textId="20782110" w:rsidR="001307AB" w:rsidRPr="003C0FDA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C0FD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7205E077" w14:textId="40BB441F" w:rsidR="001307AB" w:rsidRPr="003C0FDA" w:rsidRDefault="003C0FDA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C0FDA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66812E03" w14:textId="504FD45B" w:rsidR="001307AB" w:rsidRPr="003C0FDA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4CF21CE" w14:textId="6CCB5A30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559" w:type="dxa"/>
          </w:tcPr>
          <w:p w14:paraId="195080DA" w14:textId="20A81F7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701" w:type="dxa"/>
          </w:tcPr>
          <w:p w14:paraId="406BFAB2" w14:textId="0619A3A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560" w:type="dxa"/>
          </w:tcPr>
          <w:p w14:paraId="097D4DCB" w14:textId="557F0CC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275" w:type="dxa"/>
          </w:tcPr>
          <w:p w14:paraId="271E1108" w14:textId="605C719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14:paraId="478020CB" w14:textId="7396197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14:paraId="1976F120" w14:textId="1B324BE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14:paraId="030D2940" w14:textId="0F5717A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</w:tr>
      <w:tr w:rsidR="00944685" w:rsidRPr="003E663B" w14:paraId="5B1CEA6F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33E108D7" w14:textId="70CCFBBA" w:rsidR="00944685" w:rsidRPr="003E663B" w:rsidRDefault="00944685" w:rsidP="00944685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10</w:t>
            </w: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ารเพิ่มประสิทธิภาพการผลิตลองกอง</w:t>
            </w:r>
          </w:p>
        </w:tc>
      </w:tr>
      <w:tr w:rsidR="001307AB" w:rsidRPr="003E663B" w14:paraId="62B8162C" w14:textId="77777777" w:rsidTr="00CD42B0">
        <w:trPr>
          <w:trHeight w:val="508"/>
        </w:trPr>
        <w:tc>
          <w:tcPr>
            <w:tcW w:w="7083" w:type="dxa"/>
          </w:tcPr>
          <w:p w14:paraId="7C2BA969" w14:textId="22FBFC8B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ถ่ายทอดเทคโนโลยี</w:t>
            </w:r>
          </w:p>
        </w:tc>
        <w:tc>
          <w:tcPr>
            <w:tcW w:w="1275" w:type="dxa"/>
          </w:tcPr>
          <w:p w14:paraId="320F270B" w14:textId="3814217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0A599B41" w14:textId="608BD091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AA5C051" w14:textId="3967DCB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3CFA3A4" w14:textId="585469B3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FC5979B" w14:textId="14A6A6A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A55E4A9" w14:textId="1519AA4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6C31E894" w14:textId="37C4D48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1B47704" w14:textId="6F374E5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346BB08" w14:textId="0AE0DAD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B81EEEF" w14:textId="219276B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5B7751DF" w14:textId="77777777" w:rsidTr="00CD42B0">
        <w:trPr>
          <w:trHeight w:val="489"/>
        </w:trPr>
        <w:tc>
          <w:tcPr>
            <w:tcW w:w="7083" w:type="dxa"/>
          </w:tcPr>
          <w:p w14:paraId="6288E62C" w14:textId="775471D9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แปลงต้นแบบ</w:t>
            </w:r>
          </w:p>
        </w:tc>
        <w:tc>
          <w:tcPr>
            <w:tcW w:w="1275" w:type="dxa"/>
          </w:tcPr>
          <w:p w14:paraId="38F305D2" w14:textId="7DA084B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แปลง</w:t>
            </w:r>
          </w:p>
        </w:tc>
        <w:tc>
          <w:tcPr>
            <w:tcW w:w="1418" w:type="dxa"/>
          </w:tcPr>
          <w:p w14:paraId="5E3308FA" w14:textId="716842E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6EC47CB" w14:textId="4B5AB1E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18B22F2" w14:textId="4CD6111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1C85C7B" w14:textId="1D6528A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E90A7DD" w14:textId="36D82737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E848036" w14:textId="456B0CD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C375090" w14:textId="7F60F384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11A7FF3" w14:textId="515D3256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0AB6CBC" w14:textId="6ECD345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1307AB" w:rsidRPr="003E663B" w14:paraId="62DD2657" w14:textId="77777777" w:rsidTr="00CD42B0">
        <w:trPr>
          <w:trHeight w:val="341"/>
        </w:trPr>
        <w:tc>
          <w:tcPr>
            <w:tcW w:w="7083" w:type="dxa"/>
          </w:tcPr>
          <w:p w14:paraId="10F4E52E" w14:textId="27D34FA8" w:rsidR="001307AB" w:rsidRPr="003E663B" w:rsidRDefault="001307AB" w:rsidP="001307AB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ขยายผลในพื้นที่เกษตรกร</w:t>
            </w:r>
          </w:p>
        </w:tc>
        <w:tc>
          <w:tcPr>
            <w:tcW w:w="1275" w:type="dxa"/>
          </w:tcPr>
          <w:p w14:paraId="1E08D268" w14:textId="797C1A58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537C9834" w14:textId="0F0B48DC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DE7D41C" w14:textId="30CBA1CF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1C1327A" w14:textId="7A191F1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BBA5959" w14:textId="10146952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57027BE1" w14:textId="634CB04D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15574AB2" w14:textId="65D2CE99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0D94DFA" w14:textId="6B3B87BA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B915C51" w14:textId="7A460505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28F69DD" w14:textId="7AADD80B" w:rsidR="001307AB" w:rsidRPr="003E663B" w:rsidRDefault="001307AB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A80DBC" w:rsidRPr="003E663B" w14:paraId="30099073" w14:textId="77777777" w:rsidTr="006A7132">
        <w:trPr>
          <w:trHeight w:val="489"/>
        </w:trPr>
        <w:tc>
          <w:tcPr>
            <w:tcW w:w="21399" w:type="dxa"/>
            <w:gridSpan w:val="11"/>
            <w:shd w:val="clear" w:color="auto" w:fill="E2EFD9" w:themeFill="accent6" w:themeFillTint="33"/>
          </w:tcPr>
          <w:p w14:paraId="691D9C7F" w14:textId="7BC54392" w:rsidR="00A80DBC" w:rsidRPr="00001F66" w:rsidRDefault="00A80DBC" w:rsidP="006A7132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001F6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1</w:t>
            </w:r>
            <w:r w:rsidRPr="00001F66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 </w:t>
            </w:r>
            <w:r w:rsidRPr="00001F6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ครัวเรือนยากจน</w:t>
            </w:r>
          </w:p>
        </w:tc>
      </w:tr>
      <w:tr w:rsidR="00A80DBC" w:rsidRPr="003E663B" w14:paraId="7F2EBF5D" w14:textId="77777777" w:rsidTr="00CD42B0">
        <w:trPr>
          <w:trHeight w:val="341"/>
        </w:trPr>
        <w:tc>
          <w:tcPr>
            <w:tcW w:w="7083" w:type="dxa"/>
          </w:tcPr>
          <w:p w14:paraId="61D05F38" w14:textId="2D0E4393" w:rsidR="00A80DBC" w:rsidRPr="00001F66" w:rsidRDefault="00A80DBC" w:rsidP="001307AB">
            <w:pPr>
              <w:spacing w:after="120" w:line="252" w:lineRule="auto"/>
              <w:rPr>
                <w:rFonts w:ascii="TH SarabunIT๙" w:hAnsi="TH SarabunIT๙" w:cs="TH SarabunIT๙"/>
                <w:color w:val="FF0000"/>
                <w:highlight w:val="yellow"/>
                <w:cs/>
              </w:rPr>
            </w:pPr>
            <w:r w:rsidRPr="00001F66">
              <w:rPr>
                <w:rFonts w:ascii="TH SarabunIT๙" w:hAnsi="TH SarabunIT๙" w:cs="TH SarabunIT๙" w:hint="cs"/>
                <w:color w:val="FF0000"/>
                <w:highlight w:val="yellow"/>
                <w:cs/>
              </w:rPr>
              <w:t xml:space="preserve">   - </w:t>
            </w:r>
            <w:r w:rsidRPr="00001F66">
              <w:rPr>
                <w:rFonts w:ascii="TH SarabunIT๙" w:hAnsi="TH SarabunIT๙" w:cs="TH SarabunIT๙"/>
                <w:color w:val="FF0000"/>
                <w:highlight w:val="yellow"/>
                <w:cs/>
              </w:rPr>
              <w:t>ครัวเรือนยากจน</w:t>
            </w:r>
          </w:p>
        </w:tc>
        <w:tc>
          <w:tcPr>
            <w:tcW w:w="1275" w:type="dxa"/>
          </w:tcPr>
          <w:p w14:paraId="11E1C768" w14:textId="7391D120" w:rsidR="00A80DBC" w:rsidRPr="00001F66" w:rsidRDefault="00001F66" w:rsidP="001307AB">
            <w:pPr>
              <w:spacing w:after="120" w:line="252" w:lineRule="auto"/>
              <w:jc w:val="center"/>
              <w:rPr>
                <w:rFonts w:ascii="TH SarabunIT๙" w:hAnsi="TH SarabunIT๙" w:cs="TH SarabunIT๙" w:hint="cs"/>
                <w:color w:val="FF0000"/>
                <w:highlight w:val="yellow"/>
                <w:cs/>
              </w:rPr>
            </w:pPr>
            <w:r w:rsidRPr="00001F66">
              <w:rPr>
                <w:rFonts w:ascii="TH SarabunIT๙" w:hAnsi="TH SarabunIT๙" w:cs="TH SarabunIT๙" w:hint="cs"/>
                <w:color w:val="FF0000"/>
                <w:highlight w:val="yellow"/>
                <w:cs/>
              </w:rPr>
              <w:t>(โปรดใส่หน่วยนับ)</w:t>
            </w:r>
          </w:p>
        </w:tc>
        <w:tc>
          <w:tcPr>
            <w:tcW w:w="1418" w:type="dxa"/>
          </w:tcPr>
          <w:p w14:paraId="1DAB8F04" w14:textId="77777777" w:rsidR="00A80DBC" w:rsidRPr="00001F6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14:paraId="599A42B3" w14:textId="77777777" w:rsidR="00A80DBC" w:rsidRPr="00CC1CA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559" w:type="dxa"/>
          </w:tcPr>
          <w:p w14:paraId="0DFDBA5A" w14:textId="77777777" w:rsidR="00A80DBC" w:rsidRPr="00001F6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</w:rPr>
            </w:pPr>
          </w:p>
        </w:tc>
        <w:tc>
          <w:tcPr>
            <w:tcW w:w="1701" w:type="dxa"/>
          </w:tcPr>
          <w:p w14:paraId="59E2C2B2" w14:textId="77777777" w:rsidR="00A80DBC" w:rsidRPr="00001F6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</w:rPr>
            </w:pPr>
          </w:p>
        </w:tc>
        <w:tc>
          <w:tcPr>
            <w:tcW w:w="1560" w:type="dxa"/>
          </w:tcPr>
          <w:p w14:paraId="6B5402C0" w14:textId="77777777" w:rsidR="00A80DBC" w:rsidRPr="00001F6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14:paraId="10FA62A9" w14:textId="77777777" w:rsidR="00A80DBC" w:rsidRPr="00001F6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14:paraId="70A797E0" w14:textId="77777777" w:rsidR="00A80DBC" w:rsidRPr="00001F6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14:paraId="687A6C33" w14:textId="77777777" w:rsidR="00A80DBC" w:rsidRPr="00001F6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3B95DC3C" w14:textId="77777777" w:rsidR="00A80DBC" w:rsidRPr="00001F66" w:rsidRDefault="00A80DBC" w:rsidP="001307AB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</w:rPr>
            </w:pPr>
          </w:p>
        </w:tc>
      </w:tr>
      <w:tr w:rsidR="00E47E3F" w:rsidRPr="003E663B" w14:paraId="5377EEB9" w14:textId="77777777" w:rsidTr="00CD42B0">
        <w:trPr>
          <w:trHeight w:val="489"/>
        </w:trPr>
        <w:tc>
          <w:tcPr>
            <w:tcW w:w="21399" w:type="dxa"/>
            <w:gridSpan w:val="11"/>
            <w:shd w:val="clear" w:color="auto" w:fill="C5E0B3" w:themeFill="accent6" w:themeFillTint="66"/>
          </w:tcPr>
          <w:p w14:paraId="117F15E7" w14:textId="6CD5F72F" w:rsidR="00E47E3F" w:rsidRPr="003E663B" w:rsidRDefault="00E47E3F" w:rsidP="00E47E3F">
            <w:pPr>
              <w:spacing w:after="120"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3. </w:t>
            </w:r>
            <w:r w:rsidRPr="003E66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ิจกรรมย่อยการติดตามประเมินผลการดำเนินโครงการ</w:t>
            </w:r>
          </w:p>
        </w:tc>
      </w:tr>
      <w:tr w:rsidR="0021360A" w:rsidRPr="003E663B" w14:paraId="3ABCE929" w14:textId="77777777" w:rsidTr="00CD42B0">
        <w:trPr>
          <w:trHeight w:val="353"/>
        </w:trPr>
        <w:tc>
          <w:tcPr>
            <w:tcW w:w="7083" w:type="dxa"/>
          </w:tcPr>
          <w:p w14:paraId="04EE1086" w14:textId="478C2987" w:rsidR="0021360A" w:rsidRPr="003E663B" w:rsidRDefault="0021360A" w:rsidP="0021360A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ติดตามประเมินผลเกษตรกรที่ร่วมโครงการ</w:t>
            </w:r>
          </w:p>
        </w:tc>
        <w:tc>
          <w:tcPr>
            <w:tcW w:w="1275" w:type="dxa"/>
          </w:tcPr>
          <w:p w14:paraId="3BFC874C" w14:textId="4EAC8594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ราย</w:t>
            </w:r>
          </w:p>
        </w:tc>
        <w:tc>
          <w:tcPr>
            <w:tcW w:w="1418" w:type="dxa"/>
          </w:tcPr>
          <w:p w14:paraId="61DF454D" w14:textId="1F71BBDB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D727AE1" w14:textId="526C4A78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BE0F6C2" w14:textId="2698E3EA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0675555" w14:textId="1328FDAF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57416416" w14:textId="55009A36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02A98167" w14:textId="500B1A66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BD604FD" w14:textId="093BA3E4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C8A3D13" w14:textId="1FBF4EB8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E55C03D" w14:textId="3EF6DE6A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21360A" w:rsidRPr="003E663B" w14:paraId="0C5F46AA" w14:textId="77777777" w:rsidTr="00CD42B0">
        <w:trPr>
          <w:trHeight w:val="275"/>
        </w:trPr>
        <w:tc>
          <w:tcPr>
            <w:tcW w:w="7083" w:type="dxa"/>
          </w:tcPr>
          <w:p w14:paraId="22ABFE51" w14:textId="6C360BB5" w:rsidR="0021360A" w:rsidRPr="003E663B" w:rsidRDefault="0021360A" w:rsidP="0021360A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บริหารโครงการและการติดตามประสานงาน</w:t>
            </w:r>
          </w:p>
        </w:tc>
        <w:tc>
          <w:tcPr>
            <w:tcW w:w="1275" w:type="dxa"/>
          </w:tcPr>
          <w:p w14:paraId="3B4838ED" w14:textId="79E561E9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ครั้ง</w:t>
            </w:r>
          </w:p>
        </w:tc>
        <w:tc>
          <w:tcPr>
            <w:tcW w:w="1418" w:type="dxa"/>
          </w:tcPr>
          <w:p w14:paraId="5CBCAB38" w14:textId="4C430833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D017C5A" w14:textId="0541E6E1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D0C6FF2" w14:textId="428F0F11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12F7C4A" w14:textId="2FB4B4F6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45C019DE" w14:textId="085E9632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75AD4491" w14:textId="216A5C2B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32C7699" w14:textId="71C804BB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BCE923E" w14:textId="6B95ED93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2ECD1304" w14:textId="6940875D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21360A" w:rsidRPr="003E663B" w14:paraId="5674E3B4" w14:textId="77777777" w:rsidTr="00CD42B0">
        <w:trPr>
          <w:trHeight w:val="325"/>
        </w:trPr>
        <w:tc>
          <w:tcPr>
            <w:tcW w:w="7083" w:type="dxa"/>
          </w:tcPr>
          <w:p w14:paraId="5A091606" w14:textId="0C1520E6" w:rsidR="0021360A" w:rsidRPr="003E663B" w:rsidRDefault="0021360A" w:rsidP="0021360A">
            <w:pPr>
              <w:spacing w:after="120"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- การประชุมคณะทำงาน รายงานผลการดำเนินงาน</w:t>
            </w:r>
          </w:p>
        </w:tc>
        <w:tc>
          <w:tcPr>
            <w:tcW w:w="1275" w:type="dxa"/>
          </w:tcPr>
          <w:p w14:paraId="299ED433" w14:textId="1DCFB682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663B">
              <w:rPr>
                <w:rFonts w:ascii="TH SarabunIT๙" w:hAnsi="TH SarabunIT๙" w:cs="TH SarabunIT๙" w:hint="cs"/>
                <w:color w:val="000000" w:themeColor="text1"/>
                <w:cs/>
              </w:rPr>
              <w:t>ครั้ง</w:t>
            </w:r>
          </w:p>
        </w:tc>
        <w:tc>
          <w:tcPr>
            <w:tcW w:w="1418" w:type="dxa"/>
          </w:tcPr>
          <w:p w14:paraId="4D3F7135" w14:textId="16BDCBC3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5E6DF70" w14:textId="18AF4384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51695B7" w14:textId="551B7047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E7A7900" w14:textId="7EA32DA8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B80E7F1" w14:textId="10A75637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B4ED474" w14:textId="6D4F2766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A39400E" w14:textId="3622BA3B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15B31B9" w14:textId="52738E30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28F81D8" w14:textId="429E6ACA" w:rsidR="0021360A" w:rsidRPr="003E663B" w:rsidRDefault="0021360A" w:rsidP="0021360A">
            <w:pPr>
              <w:spacing w:after="120"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4C7975A1" w14:textId="2941930B" w:rsidR="003E663B" w:rsidRPr="00E50C48" w:rsidRDefault="00AA3F48" w:rsidP="003E663B">
      <w:pPr>
        <w:tabs>
          <w:tab w:val="left" w:pos="426"/>
          <w:tab w:val="left" w:pos="21405"/>
        </w:tabs>
        <w:spacing w:before="120" w:after="0" w:line="240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ระบุเหตุผลหากมีการปรับแผนการดำเนินงาน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495ECFF" w14:textId="77777777" w:rsidR="00CD42B0" w:rsidRDefault="00CD42B0" w:rsidP="00F7175D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14:paraId="78A0FD52" w14:textId="384EDD8B" w:rsidR="0072202E" w:rsidRDefault="00F7175D" w:rsidP="00F7175D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. </w:t>
      </w:r>
      <w:r>
        <w:rPr>
          <w:rFonts w:ascii="TH SarabunIT๙" w:hAnsi="TH SarabunIT๙" w:cs="TH SarabunIT๙"/>
          <w:b/>
          <w:bCs/>
          <w:cs/>
        </w:rPr>
        <w:t>การรายงานแผน/ผลการดำเนินงาน</w:t>
      </w:r>
    </w:p>
    <w:p w14:paraId="4C967712" w14:textId="25E4F333" w:rsidR="00DE5AF8" w:rsidRDefault="00F7175D" w:rsidP="00F7175D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4.1 </w:t>
      </w:r>
      <w:r w:rsidR="00DE5AF8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ถ่ายทอดเทคโนโลยี/การจัดทำแปลงต้นแบบ/การจัดทำแปลงขยายผล</w:t>
      </w:r>
    </w:p>
    <w:p w14:paraId="67DF14A2" w14:textId="4264BD83" w:rsidR="00F7175D" w:rsidRDefault="00DE5AF8" w:rsidP="00F7175D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4.1.1 </w:t>
      </w:r>
      <w:r w:rsidR="00130A74" w:rsidRPr="00130A74">
        <w:rPr>
          <w:rFonts w:ascii="TH SarabunIT๙" w:hAnsi="TH SarabunIT๙" w:cs="TH SarabunIT๙"/>
          <w:b/>
          <w:bCs/>
          <w:color w:val="000000" w:themeColor="text1"/>
          <w:cs/>
        </w:rPr>
        <w:t>กาแฟชายแดนใต้ทางเลือกใหม่สู่รายได้ที่ยั่งยืน</w:t>
      </w:r>
    </w:p>
    <w:p w14:paraId="380E56CA" w14:textId="29AE44B5" w:rsidR="00130A74" w:rsidRDefault="00130A74" w:rsidP="00DE5AF8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305871"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305871"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231CEE" w:rsidRPr="00EA4376" w14:paraId="0AB387FF" w14:textId="2E2C2F86" w:rsidTr="00231CEE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68DE45C9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bookmarkStart w:id="0" w:name="_Hlk164257936"/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32281ED7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1F7BFF80" w14:textId="5B18E0BD" w:rsidR="00231CEE" w:rsidRPr="00EA4376" w:rsidRDefault="00231CEE" w:rsidP="00D01C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7028021E" w14:textId="2C39F6A3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231CEE" w:rsidRPr="00EA4376" w14:paraId="6B2E6DD9" w14:textId="49E61BF4" w:rsidTr="00231CEE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247505AC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392995B2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38676EA0" w14:textId="73059B74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730BD37A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27BCE9FB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15690300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78A4CF0B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65A7D41A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7280D411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53547C39" w14:textId="77777777" w:rsidR="00231CEE" w:rsidRPr="00EA437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1F56BE17" w14:textId="74225E81" w:rsidR="00231CEE" w:rsidRPr="00CC1CA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5FA17B02" w14:textId="470F1165" w:rsidR="00231CEE" w:rsidRPr="00CC1CA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430741FA" w14:textId="19CD5D3E" w:rsidR="00231CEE" w:rsidRPr="00CC1CA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BCB3E94" w14:textId="14C2F3AC" w:rsidR="00231CEE" w:rsidRPr="00CC1CA6" w:rsidRDefault="00231CEE" w:rsidP="00ED4F6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231CEE" w:rsidRPr="00EA4376" w14:paraId="424A0CDC" w14:textId="5F2C6C8F" w:rsidTr="00231CEE">
        <w:trPr>
          <w:trHeight w:val="370"/>
        </w:trPr>
        <w:tc>
          <w:tcPr>
            <w:tcW w:w="8648" w:type="dxa"/>
          </w:tcPr>
          <w:p w14:paraId="6F39012F" w14:textId="62C11DC4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14ADE10F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8EF62E1" w14:textId="0B609E84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2B146DB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5F7EF70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3A97827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7732931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7FFF90B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201F655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05404D4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F3C6148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6E3794D" w14:textId="5DC73B5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0EAA7D2" w14:textId="50F8E12E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64D9E03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5F33675F" w14:textId="2AB3C0CB" w:rsidTr="00231CEE">
        <w:trPr>
          <w:trHeight w:val="395"/>
        </w:trPr>
        <w:tc>
          <w:tcPr>
            <w:tcW w:w="8648" w:type="dxa"/>
          </w:tcPr>
          <w:p w14:paraId="2DDC3794" w14:textId="421BFFDF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217AB0CA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44CF291" w14:textId="6D9FAB4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702A1A8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B0082F9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DAD553C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DABC347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16F4499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4A77834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7BB1577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C9358BD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39A3EDD" w14:textId="0A6CD77C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FD0CADB" w14:textId="0FB165C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CF7EE35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6D78F214" w14:textId="5E7A4583" w:rsidTr="00231CEE">
        <w:trPr>
          <w:trHeight w:val="331"/>
        </w:trPr>
        <w:tc>
          <w:tcPr>
            <w:tcW w:w="8648" w:type="dxa"/>
          </w:tcPr>
          <w:p w14:paraId="52118C24" w14:textId="5058397B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0B9866A9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63A18C0" w14:textId="7ADD01BB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DD41ECA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DAE2F8E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E634450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1406FDB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00FE048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C1BD4B7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2BC50E9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D660ED4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008AABD" w14:textId="0BBFEFFA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28E5423" w14:textId="6F6A6745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3C99FC3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64F231B3" w14:textId="3902C844" w:rsidTr="00231CEE">
        <w:trPr>
          <w:trHeight w:val="395"/>
        </w:trPr>
        <w:tc>
          <w:tcPr>
            <w:tcW w:w="8648" w:type="dxa"/>
          </w:tcPr>
          <w:p w14:paraId="16F9EBA6" w14:textId="34627E78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56BB6AF5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CD1FD80" w14:textId="70A72175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EF6C1D5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B76FA46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E6C0680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14249BF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713F7EF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41B539B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7633B98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AFA53F6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C420441" w14:textId="2F53C005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952299E" w14:textId="478B0B6C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AC9BD08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571B60EB" w14:textId="6865BE0F" w:rsidTr="00231CEE">
        <w:trPr>
          <w:trHeight w:val="331"/>
        </w:trPr>
        <w:tc>
          <w:tcPr>
            <w:tcW w:w="8648" w:type="dxa"/>
          </w:tcPr>
          <w:p w14:paraId="53EBD7A2" w14:textId="7983AF18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63A63DC3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9BC511F" w14:textId="6F0310BE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880E1FC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36A6494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3A1480D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D55DCBC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201F31C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FD858B5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9CFE1F0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8068A16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2C8D25E" w14:textId="3073DD88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3DE9553" w14:textId="4BA9F92B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23943B5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41B6B6CB" w14:textId="09E72CB5" w:rsidTr="00231CEE">
        <w:trPr>
          <w:trHeight w:val="267"/>
        </w:trPr>
        <w:tc>
          <w:tcPr>
            <w:tcW w:w="8648" w:type="dxa"/>
          </w:tcPr>
          <w:p w14:paraId="50620211" w14:textId="18F167F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33AA53E2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AF63930" w14:textId="7B9C3BAD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2FCDFAC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A1D9F47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D743FCF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FC0B9F1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FAA5946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52F9CAF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E9ABFA3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20A28CF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551A364" w14:textId="5DEC6C78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C588B50" w14:textId="7D3B41A0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4AAC6D7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6A59610B" w14:textId="269AEA98" w:rsidTr="00231CEE">
        <w:trPr>
          <w:trHeight w:val="487"/>
        </w:trPr>
        <w:tc>
          <w:tcPr>
            <w:tcW w:w="8648" w:type="dxa"/>
          </w:tcPr>
          <w:p w14:paraId="2B1834A5" w14:textId="47A5829F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274A15BE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AA85922" w14:textId="2860DEA5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7705A3A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C42139F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DF7AF94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2177B22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9DBB44D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CA0A5A5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9FF8335" w14:textId="77777777" w:rsidR="00231CEE" w:rsidRPr="00EA4376" w:rsidRDefault="00231CEE" w:rsidP="00ED4F65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13D3DEA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591FA3A" w14:textId="6ACC78A5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E80E700" w14:textId="07F60E5F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0267D72" w14:textId="77777777" w:rsidR="00231CEE" w:rsidRPr="00CC1CA6" w:rsidRDefault="00231CEE" w:rsidP="00ED4F65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0ED6B540" w14:textId="7FA7490A" w:rsidTr="00231CEE">
        <w:trPr>
          <w:trHeight w:val="267"/>
        </w:trPr>
        <w:tc>
          <w:tcPr>
            <w:tcW w:w="8648" w:type="dxa"/>
          </w:tcPr>
          <w:p w14:paraId="44845A1C" w14:textId="04284556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4DAF9D7F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481B2C6" w14:textId="6030DD88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EB41E2A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EF5E8A0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AEA4B3F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95572F3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E279D8E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0D44328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A20FEAA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8F98E52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B7B18AF" w14:textId="657D0A1B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2CA845C" w14:textId="4C3940E3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FAA018A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27D4E1D7" w14:textId="4809DD2E" w:rsidTr="00231CEE">
        <w:trPr>
          <w:trHeight w:val="345"/>
        </w:trPr>
        <w:tc>
          <w:tcPr>
            <w:tcW w:w="8648" w:type="dxa"/>
          </w:tcPr>
          <w:p w14:paraId="133959B3" w14:textId="391BFFD4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79F84A7D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A32F43B" w14:textId="6539EAF9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FD04ADC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4D4A213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C5AB008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E2009C8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E24268E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BE7FAD1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D8DE69C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43A6C7A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26FE851" w14:textId="68D591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45B25D4" w14:textId="4C6ED1B5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D770394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472B9C3C" w14:textId="19D124C0" w:rsidTr="00231CEE">
        <w:trPr>
          <w:trHeight w:val="345"/>
        </w:trPr>
        <w:tc>
          <w:tcPr>
            <w:tcW w:w="8648" w:type="dxa"/>
          </w:tcPr>
          <w:p w14:paraId="20ABA503" w14:textId="547CEACE" w:rsidR="00231CEE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73E62A12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FE8E767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50245CB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33C3B63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8BF191B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6332056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26C6314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321B5F5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F4E3A9F" w14:textId="77777777" w:rsidR="00231CEE" w:rsidRPr="00EA4376" w:rsidRDefault="00231CEE" w:rsidP="00305871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F4AB70F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8AA55B5" w14:textId="306073E4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A001E83" w14:textId="2A3043EB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77BA761" w14:textId="77777777" w:rsidR="00231CEE" w:rsidRPr="00CC1CA6" w:rsidRDefault="00231CEE" w:rsidP="00305871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424B47C7" w14:textId="2DD0EE9C" w:rsidTr="00231CEE">
        <w:trPr>
          <w:trHeight w:val="345"/>
        </w:trPr>
        <w:tc>
          <w:tcPr>
            <w:tcW w:w="8648" w:type="dxa"/>
          </w:tcPr>
          <w:p w14:paraId="107D0C6D" w14:textId="66A916D7" w:rsidR="00231CEE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28527A48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F29D6F9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328FEDA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6C5B65A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9F18DA2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2D3891F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8403B1C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3287AA2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2F59469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5DCF547" w14:textId="77777777" w:rsidR="00231CEE" w:rsidRPr="00CC1CA6" w:rsidRDefault="00231CEE" w:rsidP="00B873E8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AEA1247" w14:textId="705DB45B" w:rsidR="00231CEE" w:rsidRPr="00CC1CA6" w:rsidRDefault="00231CEE" w:rsidP="00B873E8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3E095E7" w14:textId="59A6B13B" w:rsidR="00231CEE" w:rsidRPr="00CC1CA6" w:rsidRDefault="00231CEE" w:rsidP="00B873E8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35E9D41" w14:textId="77777777" w:rsidR="00231CEE" w:rsidRPr="00CC1CA6" w:rsidRDefault="00231CEE" w:rsidP="00B873E8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31CEE" w:rsidRPr="00EA4376" w14:paraId="3A398E16" w14:textId="1FC3A480" w:rsidTr="00231CEE">
        <w:trPr>
          <w:trHeight w:val="345"/>
        </w:trPr>
        <w:tc>
          <w:tcPr>
            <w:tcW w:w="8648" w:type="dxa"/>
          </w:tcPr>
          <w:p w14:paraId="5695876A" w14:textId="07A02B5D" w:rsidR="00231CEE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4178CA0B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1EBEE59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323AAD1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A5CEFA3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A6226A5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2714707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EBED57E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A115003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5376C11" w14:textId="77777777" w:rsidR="00231CEE" w:rsidRPr="00EA4376" w:rsidRDefault="00231CEE" w:rsidP="00B873E8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6B85197" w14:textId="77777777" w:rsidR="00231CEE" w:rsidRPr="00CC1CA6" w:rsidRDefault="00231CEE" w:rsidP="00B873E8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FF150B8" w14:textId="18BA8621" w:rsidR="00231CEE" w:rsidRPr="00CC1CA6" w:rsidRDefault="00231CEE" w:rsidP="00B873E8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893BCBE" w14:textId="30CC1293" w:rsidR="00231CEE" w:rsidRPr="00CC1CA6" w:rsidRDefault="00231CEE" w:rsidP="00B873E8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F8A8CD5" w14:textId="77777777" w:rsidR="00231CEE" w:rsidRPr="00CC1CA6" w:rsidRDefault="00231CEE" w:rsidP="00B873E8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bookmarkEnd w:id="0"/>
    <w:p w14:paraId="080953BE" w14:textId="0516B85C" w:rsidR="00305871" w:rsidRDefault="00653225" w:rsidP="00DE5AF8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1A4AA865" w14:textId="70F5B56E" w:rsidR="00D01C89" w:rsidRDefault="00653225" w:rsidP="00DE5AF8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2.1</w:t>
      </w:r>
      <w:r w:rsidR="00D01C89"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 w:rsidR="00D01C8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01C8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4F37D330" w14:textId="2007B846" w:rsidR="00D01C89" w:rsidRDefault="00DE5AF8" w:rsidP="00DE5AF8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B56A0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="00D01C89">
        <w:rPr>
          <w:rFonts w:ascii="TH SarabunIT๙" w:hAnsi="TH SarabunIT๙" w:cs="TH SarabunIT๙" w:hint="cs"/>
          <w:b/>
          <w:bCs/>
          <w:color w:val="000000" w:themeColor="text1"/>
          <w:cs/>
        </w:rPr>
        <w:t>หลักสูตร</w:t>
      </w:r>
      <w:r w:rsidR="00D01C89"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="00D01C89" w:rsidRPr="00B951CA">
        <w:rPr>
          <w:rFonts w:ascii="TH SarabunPSK" w:hAnsi="TH SarabunPSK" w:cs="TH SarabunPSK" w:hint="cs"/>
          <w:cs/>
        </w:rPr>
        <w:t>(</w:t>
      </w:r>
      <w:r w:rsidR="00D01C89">
        <w:rPr>
          <w:rFonts w:ascii="TH SarabunPSK" w:eastAsia="Times New Roman" w:hAnsi="TH SarabunPSK" w:cs="TH SarabunPSK"/>
          <w:cs/>
        </w:rPr>
        <w:t>เนื้อหาการฝึกอบรม</w:t>
      </w:r>
      <w:r w:rsidR="00D01C89">
        <w:rPr>
          <w:rFonts w:ascii="TH SarabunPSK" w:eastAsia="Times New Roman" w:hAnsi="TH SarabunPSK" w:cs="TH SarabunPSK" w:hint="cs"/>
          <w:cs/>
        </w:rPr>
        <w:t>)</w:t>
      </w:r>
    </w:p>
    <w:p w14:paraId="76B1A602" w14:textId="2304F5E0" w:rsidR="00D01C89" w:rsidRPr="00AC399C" w:rsidRDefault="00D01C89" w:rsidP="00DE5AF8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B56A0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 w:rsidR="00677E25"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</w:t>
      </w:r>
      <w:r w:rsidR="00722AA4">
        <w:rPr>
          <w:rFonts w:ascii="TH SarabunPSK" w:hAnsi="TH SarabunPSK" w:cs="TH SarabunPSK" w:hint="cs"/>
          <w:sz w:val="24"/>
          <w:cs/>
        </w:rPr>
        <w:t>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307D1040" w14:textId="77777777" w:rsidR="00D01C89" w:rsidRDefault="00D01C89" w:rsidP="00453888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3F8A51A0" w14:textId="292CCC14" w:rsidR="00653225" w:rsidRDefault="00517037" w:rsidP="00DE5AF8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="00677E25">
        <w:rPr>
          <w:rFonts w:ascii="TH SarabunIT๙" w:hAnsi="TH SarabunIT๙" w:cs="TH SarabunIT๙"/>
          <w:b/>
          <w:bCs/>
          <w:color w:val="000000" w:themeColor="text1"/>
        </w:rPr>
        <w:t>2.2)</w:t>
      </w:r>
      <w:r w:rsidR="00DE5AF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677E25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</w:t>
      </w:r>
      <w:r w:rsidR="003E663B">
        <w:rPr>
          <w:rFonts w:ascii="TH SarabunIT๙" w:hAnsi="TH SarabunIT๙" w:cs="TH SarabunIT๙" w:hint="cs"/>
          <w:b/>
          <w:bCs/>
          <w:color w:val="000000" w:themeColor="text1"/>
          <w:cs/>
        </w:rPr>
        <w:t>บ</w:t>
      </w:r>
      <w:r w:rsidR="00AB32F3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AB32F3"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387F68FD" w14:textId="49E2EFE3" w:rsidR="00453888" w:rsidRDefault="00453888" w:rsidP="00DE5AF8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B56A0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64B335A" w14:textId="6B3634A8" w:rsidR="00B56A06" w:rsidRDefault="00AB32F3" w:rsidP="00DE5AF8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B56A0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B56A0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  <w:r w:rsidR="00DE5AF8"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0AB1041C" w14:textId="198EEEC5" w:rsidR="00AB32F3" w:rsidRPr="00AB32F3" w:rsidRDefault="00B56A06" w:rsidP="00DE5AF8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="00DE5AF8"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062030" w:rsidRPr="00EA4376" w14:paraId="7A08F7D2" w14:textId="77777777" w:rsidTr="00062030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3317341C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66388E72" w14:textId="77777777" w:rsidR="00062030" w:rsidRDefault="00062030" w:rsidP="00733C9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02073BC0" w14:textId="42CA8FD8" w:rsidR="00062030" w:rsidRPr="00733C95" w:rsidRDefault="00062030" w:rsidP="00733C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27B21F3A" w14:textId="1C1DE4CF" w:rsidR="00062030" w:rsidRPr="00EA4376" w:rsidRDefault="00062030" w:rsidP="000620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2AD17778" w14:textId="77777777" w:rsidR="00062030" w:rsidRPr="00EA4376" w:rsidRDefault="00062030" w:rsidP="000620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40E0FB4E" w14:textId="77777777" w:rsidR="00062030" w:rsidRPr="00EA4376" w:rsidRDefault="00062030" w:rsidP="000620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1215A878" w14:textId="77777777" w:rsidR="00062030" w:rsidRPr="00EA4376" w:rsidRDefault="00062030" w:rsidP="000620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7E5BA6D7" w14:textId="63ECC1DB" w:rsidR="00062030" w:rsidRPr="00EA4376" w:rsidRDefault="00062030" w:rsidP="000620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2FA91C66" w14:textId="17C86872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05B34874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7B0FFD13" w14:textId="7A2578B7" w:rsidR="00062030" w:rsidRPr="00EA4376" w:rsidRDefault="00062030" w:rsidP="00733C9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2F6CBCA3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449D70CC" w14:textId="3B056C85" w:rsidR="00062030" w:rsidRPr="00733C95" w:rsidRDefault="00062030" w:rsidP="00733C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FD1341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15D899F4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4A622D" w14:textId="77777777" w:rsidR="00C122C3" w:rsidRDefault="00C122C3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05A947D4" w14:textId="227D4199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4A354E48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062030" w:rsidRPr="00EA4376" w14:paraId="00452F1A" w14:textId="77777777" w:rsidTr="00062030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4518210F" w14:textId="77777777" w:rsidR="00062030" w:rsidRPr="00EA4376" w:rsidRDefault="00062030" w:rsidP="00ED4F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49B91A56" w14:textId="77777777" w:rsidR="00062030" w:rsidRPr="00EA4376" w:rsidRDefault="00062030" w:rsidP="00ED4F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5D341F92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33AC0513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694B65FE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C94B50B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3FF20C76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43D4DDD0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584E5153" w14:textId="551C7C3E" w:rsidR="00062030" w:rsidRPr="00EA4376" w:rsidRDefault="00062030" w:rsidP="000620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6A64D5ED" w14:textId="77777777" w:rsidR="00062030" w:rsidRPr="00EA4376" w:rsidRDefault="00062030" w:rsidP="00ED4F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49C5487B" w14:textId="1D1C869C" w:rsidR="00062030" w:rsidRPr="00EA4376" w:rsidRDefault="00062030" w:rsidP="00ED4F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0ED9623E" w14:textId="77777777" w:rsidR="00062030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307A7385" w14:textId="0A94F075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64AE912D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18045FB7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7AD8A653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71BCDB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66FD63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13CB61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6E315C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8908E" w14:textId="77777777" w:rsidR="00062030" w:rsidRPr="00EA4376" w:rsidRDefault="00062030" w:rsidP="00ED4F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7E746D" w14:textId="77777777" w:rsidR="00062030" w:rsidRPr="00EA4376" w:rsidRDefault="00062030" w:rsidP="00ED4F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62030" w:rsidRPr="00EA4376" w14:paraId="1FE78E80" w14:textId="77777777" w:rsidTr="00D607D1">
        <w:trPr>
          <w:trHeight w:val="359"/>
        </w:trPr>
        <w:tc>
          <w:tcPr>
            <w:tcW w:w="22419" w:type="dxa"/>
            <w:gridSpan w:val="18"/>
          </w:tcPr>
          <w:p w14:paraId="7A54BD1A" w14:textId="396FDB56" w:rsidR="00062030" w:rsidRPr="003800FB" w:rsidRDefault="00062030" w:rsidP="00ED4F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062030" w:rsidRPr="00EA4376" w14:paraId="613B0CD2" w14:textId="77777777" w:rsidTr="00062030">
        <w:trPr>
          <w:trHeight w:val="359"/>
        </w:trPr>
        <w:tc>
          <w:tcPr>
            <w:tcW w:w="724" w:type="dxa"/>
          </w:tcPr>
          <w:p w14:paraId="11528850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644274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FA47E54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48F2FB1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4253E3F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3D1990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4523323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B136C27" w14:textId="55D76BDF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328D894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1097962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38299B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44FD7B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613B0AB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C6D6F81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D5B8A79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BDBF8E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0E9AC69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F880BD7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</w:tr>
      <w:tr w:rsidR="00062030" w:rsidRPr="00EA4376" w14:paraId="1713CAB3" w14:textId="77777777" w:rsidTr="00062030">
        <w:trPr>
          <w:trHeight w:val="375"/>
        </w:trPr>
        <w:tc>
          <w:tcPr>
            <w:tcW w:w="724" w:type="dxa"/>
          </w:tcPr>
          <w:p w14:paraId="5CCD3B9E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874F377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9ACF89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BCA9DD1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7151B49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FC4C0D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08D06B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7079E4F" w14:textId="2080997D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A50E8E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D03EC91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A9739D0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691B0CF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E38E3A5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78200B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1633DA9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7413E8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D09B656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8A4D88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</w:tr>
      <w:tr w:rsidR="00062030" w:rsidRPr="00EA4376" w14:paraId="38F3CB88" w14:textId="77777777" w:rsidTr="00062030">
        <w:trPr>
          <w:trHeight w:val="359"/>
        </w:trPr>
        <w:tc>
          <w:tcPr>
            <w:tcW w:w="724" w:type="dxa"/>
          </w:tcPr>
          <w:p w14:paraId="4CFBA330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CB052FC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36C72A0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2763F50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D67BC12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FA700D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43BE8F4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F7D4ADD" w14:textId="3D482839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4ADD4E1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BCC9859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2FD7BA7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17D900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90B5EFF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448192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CFACA8F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C39A96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B251CB3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9CAED06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</w:tr>
      <w:tr w:rsidR="00062030" w:rsidRPr="00EA4376" w14:paraId="779596E0" w14:textId="77777777" w:rsidTr="004C6D15">
        <w:trPr>
          <w:trHeight w:val="359"/>
        </w:trPr>
        <w:tc>
          <w:tcPr>
            <w:tcW w:w="22419" w:type="dxa"/>
            <w:gridSpan w:val="18"/>
          </w:tcPr>
          <w:p w14:paraId="7C7D8CF5" w14:textId="59649A34" w:rsidR="00062030" w:rsidRPr="003800FB" w:rsidRDefault="00062030" w:rsidP="00ED4F65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062030" w:rsidRPr="00EA4376" w14:paraId="565AF1C4" w14:textId="77777777" w:rsidTr="00062030">
        <w:trPr>
          <w:trHeight w:val="359"/>
        </w:trPr>
        <w:tc>
          <w:tcPr>
            <w:tcW w:w="724" w:type="dxa"/>
          </w:tcPr>
          <w:p w14:paraId="13DF12AF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FDC7B05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868588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6198B5C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D04318C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4ED9BA2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3604E4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40F2845" w14:textId="5D5079DF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488DBA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1603206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26BD02B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D1DE01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E2B4786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D639FB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1F4217B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DB51CE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822FD72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161F75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</w:tr>
      <w:tr w:rsidR="00062030" w:rsidRPr="00EA4376" w14:paraId="67B74EF9" w14:textId="77777777" w:rsidTr="00062030">
        <w:trPr>
          <w:trHeight w:val="359"/>
        </w:trPr>
        <w:tc>
          <w:tcPr>
            <w:tcW w:w="724" w:type="dxa"/>
          </w:tcPr>
          <w:p w14:paraId="4C2442CD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62383EC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B88B93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73673F0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F0A6274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C6FD2A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BD4D743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3C8AAC3" w14:textId="50A8EE8F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44BB895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7F4F961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C0FE27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870D6F7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BF37761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637A02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F08B352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BD40384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F97B7A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A6DF75B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</w:tr>
      <w:tr w:rsidR="00062030" w:rsidRPr="00EA4376" w14:paraId="028C63C4" w14:textId="77777777" w:rsidTr="00062030">
        <w:trPr>
          <w:trHeight w:val="359"/>
        </w:trPr>
        <w:tc>
          <w:tcPr>
            <w:tcW w:w="724" w:type="dxa"/>
          </w:tcPr>
          <w:p w14:paraId="40CA0397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0F88735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967BD70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BDB72F1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CD547C4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D2EF73B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1365574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7E71D36" w14:textId="2F531416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858554B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FCCEC53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392E9F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626A34F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3541432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B979DC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28DA0E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E63B40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1FE947C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E93435F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</w:tr>
      <w:tr w:rsidR="00062030" w:rsidRPr="00EA4376" w14:paraId="46797838" w14:textId="77777777" w:rsidTr="00062030">
        <w:trPr>
          <w:trHeight w:val="359"/>
        </w:trPr>
        <w:tc>
          <w:tcPr>
            <w:tcW w:w="724" w:type="dxa"/>
          </w:tcPr>
          <w:p w14:paraId="17972651" w14:textId="77777777" w:rsidR="00062030" w:rsidRPr="00EA4376" w:rsidRDefault="00062030" w:rsidP="00ED4F6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CA5B490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C0CC890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1770465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DF0667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4A98B46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9CA63DB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F4DE24E" w14:textId="3C79053A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9EFB316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BB62A4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680FD72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D87F0D3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32EDCD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7DC0133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E26BF1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F7EC793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DBB3EF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36BB7D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</w:tr>
      <w:tr w:rsidR="00062030" w:rsidRPr="00EA4376" w14:paraId="64DF3E34" w14:textId="77777777" w:rsidTr="00BA46DA">
        <w:trPr>
          <w:trHeight w:val="359"/>
        </w:trPr>
        <w:tc>
          <w:tcPr>
            <w:tcW w:w="4481" w:type="dxa"/>
            <w:gridSpan w:val="3"/>
          </w:tcPr>
          <w:p w14:paraId="6E5DE1F8" w14:textId="3CA9B350" w:rsidR="00062030" w:rsidRPr="00062030" w:rsidRDefault="00062030" w:rsidP="000620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22B2D5D7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1C25E90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8B2A2C3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490943A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81AF49F" w14:textId="34657D9C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D27532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8AEAFE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09F007E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EE2B7D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AB48E2D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BBF159C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CACE388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FA1946C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4C7E007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2EA62DB" w14:textId="77777777" w:rsidR="00062030" w:rsidRPr="00EA4376" w:rsidRDefault="00062030" w:rsidP="00ED4F65">
            <w:pPr>
              <w:rPr>
                <w:rFonts w:ascii="TH SarabunIT๙" w:hAnsi="TH SarabunIT๙" w:cs="TH SarabunIT๙"/>
              </w:rPr>
            </w:pPr>
          </w:p>
        </w:tc>
      </w:tr>
    </w:tbl>
    <w:p w14:paraId="03F5D958" w14:textId="441F052E" w:rsidR="00BA2162" w:rsidRDefault="00B56A06" w:rsidP="00152D2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9122D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="00CB4F2D" w:rsidRPr="00CB4F2D">
        <w:rPr>
          <w:rFonts w:ascii="TH SarabunIT๙" w:hAnsi="TH SarabunIT๙" w:cs="TH SarabunIT๙" w:hint="cs"/>
          <w:b/>
          <w:bCs/>
          <w:cs/>
        </w:rPr>
        <w:t>และแปลงขยายผลในกาแฟ</w:t>
      </w:r>
      <w:r w:rsidR="00CB4F2D">
        <w:rPr>
          <w:rFonts w:ascii="TH SarabunIT๙" w:hAnsi="TH SarabunIT๙" w:cs="TH SarabunIT๙" w:hint="cs"/>
          <w:b/>
          <w:bCs/>
          <w:cs/>
        </w:rPr>
        <w:t xml:space="preserve"> </w:t>
      </w:r>
      <w:r w:rsidR="00CB4F2D"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="00CB4F2D"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 w:rsidR="00CB4F2D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  <w:r w:rsidR="009122DD"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3BEC29B7" w14:textId="77777777" w:rsidR="00413E61" w:rsidRDefault="00BA2162" w:rsidP="00BA2162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highlight w:val="yellow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6793E743" w14:textId="4084DCB8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2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ทุเรียน</w:t>
      </w:r>
    </w:p>
    <w:p w14:paraId="301BD433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CB6149" w:rsidRPr="00EA4376" w14:paraId="3F629635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6E9B30EB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52B0A074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5D08705C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27CB5AAE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CB6149" w:rsidRPr="00EA4376" w14:paraId="1F0B01BA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442956A8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00EE37FD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4DE686ED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1FD31DC6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0129F48C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41975A81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6677D0D1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1D92D1F2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248CF999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4F501D66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4F84C272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33247AF0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198D15C4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488CC1B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CB6149" w:rsidRPr="00EA4376" w14:paraId="6FB7162F" w14:textId="77777777" w:rsidTr="004D2A0C">
        <w:trPr>
          <w:trHeight w:val="370"/>
        </w:trPr>
        <w:tc>
          <w:tcPr>
            <w:tcW w:w="8648" w:type="dxa"/>
          </w:tcPr>
          <w:p w14:paraId="044DEED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3CD0D01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1CC440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45B489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CFCA69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38FD19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F6936F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26DC3A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7F67F3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67AE2E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360AAA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E800C4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164F04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8632CB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212FB46C" w14:textId="77777777" w:rsidTr="004D2A0C">
        <w:trPr>
          <w:trHeight w:val="395"/>
        </w:trPr>
        <w:tc>
          <w:tcPr>
            <w:tcW w:w="8648" w:type="dxa"/>
          </w:tcPr>
          <w:p w14:paraId="5DDB01A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35DA87B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B95EFA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217573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478F33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F17DEA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1C5535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A1AB33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D5A9FB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8AD518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C1D3DB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8D4C27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534F8D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C3A3C7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528DCC32" w14:textId="77777777" w:rsidTr="004D2A0C">
        <w:trPr>
          <w:trHeight w:val="331"/>
        </w:trPr>
        <w:tc>
          <w:tcPr>
            <w:tcW w:w="8648" w:type="dxa"/>
          </w:tcPr>
          <w:p w14:paraId="3E29565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52E34AC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4B7E2E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D89478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68A177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AB392D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6141A3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C3DA17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368402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171DDA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8502B9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6A4882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1094E8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D17BBD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0B3842B6" w14:textId="77777777" w:rsidTr="004D2A0C">
        <w:trPr>
          <w:trHeight w:val="395"/>
        </w:trPr>
        <w:tc>
          <w:tcPr>
            <w:tcW w:w="8648" w:type="dxa"/>
          </w:tcPr>
          <w:p w14:paraId="24DF70A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2AF0C1D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149C19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5942E7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0C88EF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922330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00BCF4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01BEB3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A1BE36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AEF4C9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9593D5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F9293A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537938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024B4C9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5803740B" w14:textId="77777777" w:rsidTr="004D2A0C">
        <w:trPr>
          <w:trHeight w:val="331"/>
        </w:trPr>
        <w:tc>
          <w:tcPr>
            <w:tcW w:w="8648" w:type="dxa"/>
          </w:tcPr>
          <w:p w14:paraId="086402B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7FC985C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11D952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6EF069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ADD264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1122D9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16BAB8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AA06AA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728786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69F412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692A70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31E335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8A4B09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116F00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7BDBE61C" w14:textId="77777777" w:rsidTr="004D2A0C">
        <w:trPr>
          <w:trHeight w:val="267"/>
        </w:trPr>
        <w:tc>
          <w:tcPr>
            <w:tcW w:w="8648" w:type="dxa"/>
          </w:tcPr>
          <w:p w14:paraId="17879D9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48B6852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D1ED8F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3769DF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89656C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A8C18E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BA39B5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E8A977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5E29C9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19ECC7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415AE4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ECB4EC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89A191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AC03C73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4D76AC63" w14:textId="77777777" w:rsidTr="004D2A0C">
        <w:trPr>
          <w:trHeight w:val="487"/>
        </w:trPr>
        <w:tc>
          <w:tcPr>
            <w:tcW w:w="8648" w:type="dxa"/>
          </w:tcPr>
          <w:p w14:paraId="3E17B45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2E6D298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CDE9F9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39D609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7902B1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0D128A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3127EA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79134E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8A7DEF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B2130B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35618B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900296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6425D3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AFE00F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28E115A8" w14:textId="77777777" w:rsidTr="004D2A0C">
        <w:trPr>
          <w:trHeight w:val="267"/>
        </w:trPr>
        <w:tc>
          <w:tcPr>
            <w:tcW w:w="8648" w:type="dxa"/>
          </w:tcPr>
          <w:p w14:paraId="5CC02A7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532991D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CCC959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F9362F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448CF6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848D62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D4C005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7B6CF1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B33A75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7A82D8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9E70AAD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F91740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A1C061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022248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176099B9" w14:textId="77777777" w:rsidTr="004D2A0C">
        <w:trPr>
          <w:trHeight w:val="345"/>
        </w:trPr>
        <w:tc>
          <w:tcPr>
            <w:tcW w:w="8648" w:type="dxa"/>
          </w:tcPr>
          <w:p w14:paraId="5E089F1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0BCC96D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2C298C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E6B133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CCDA69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87C8E6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D6FCAF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4C9BBB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A32795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D6540F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079249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27D497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B780BD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76ACDA9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4DE112F3" w14:textId="77777777" w:rsidTr="004D2A0C">
        <w:trPr>
          <w:trHeight w:val="345"/>
        </w:trPr>
        <w:tc>
          <w:tcPr>
            <w:tcW w:w="8648" w:type="dxa"/>
          </w:tcPr>
          <w:p w14:paraId="6FF61310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4E464A3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99B090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BB76AC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689191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4950A7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4BF08B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FBD2E2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79FEBA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D1F3D2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279EDD1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AA52CE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DB9CE0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C20B589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48CDAFCB" w14:textId="77777777" w:rsidTr="004D2A0C">
        <w:trPr>
          <w:trHeight w:val="345"/>
        </w:trPr>
        <w:tc>
          <w:tcPr>
            <w:tcW w:w="8648" w:type="dxa"/>
          </w:tcPr>
          <w:p w14:paraId="4EA0C75F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090D723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3E34E4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23E7FF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2BEEFF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209493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949FB4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6398CC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8DB027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4FB5ED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A72010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29E0F6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4C0F20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911BEB3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3256CC38" w14:textId="77777777" w:rsidTr="004D2A0C">
        <w:trPr>
          <w:trHeight w:val="345"/>
        </w:trPr>
        <w:tc>
          <w:tcPr>
            <w:tcW w:w="8648" w:type="dxa"/>
          </w:tcPr>
          <w:p w14:paraId="15DDE5A0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7CBEEDA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3B0519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E3829E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BABBD3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687837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7CBF9F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7419BB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AFEFE7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375E0F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C436E1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1E361D1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B2C534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E82FDFD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7E50E950" w14:textId="09ABC163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01139091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669DC2F2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4D4CA790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10C528F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6C1438D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6F495E6C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6CB84C25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754E0B78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E1AE750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928D77A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29097BFA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2EDF675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4B8C76E8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66BA773F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1A7DAB5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6223015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73F6830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530D6E0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4542A4E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28BE4CF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279BD8B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20D6437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56E71BA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7B1C8CF6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58BB8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141EA46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96AB88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0D3F7A9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574FBCC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741D6205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6BE5F850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707414BD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304C844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027B8E1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5907746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E088D8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792A27D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61466A7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656F6D0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7EB5E9BF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23D5468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47FFE33D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3EBD837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076919B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660C3EC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7ED0FBB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5631E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C5B6F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08530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D67249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F29868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CD9D6F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71A81E34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26464A96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37120C50" w14:textId="77777777" w:rsidTr="009D61D6">
        <w:trPr>
          <w:trHeight w:val="359"/>
        </w:trPr>
        <w:tc>
          <w:tcPr>
            <w:tcW w:w="724" w:type="dxa"/>
          </w:tcPr>
          <w:p w14:paraId="599B963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0DDC5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6FAD1F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F55F84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02285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774B4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3495C2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0609CF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573232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D192E9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A1D4E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1543B2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76CFF5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B8C4F6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0CDD4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35040B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8D0A6C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79B978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2801847" w14:textId="77777777" w:rsidTr="009D61D6">
        <w:trPr>
          <w:trHeight w:val="375"/>
        </w:trPr>
        <w:tc>
          <w:tcPr>
            <w:tcW w:w="724" w:type="dxa"/>
          </w:tcPr>
          <w:p w14:paraId="4A6F17D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2F2E84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BC5BCB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BE598E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2281A1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77D5FA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FCAB9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F29CA1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13BA2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7DCFFD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44FED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951F8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8ABC08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006BD0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D8DE31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74EFD9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C63884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16F363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63D7955B" w14:textId="77777777" w:rsidTr="009D61D6">
        <w:trPr>
          <w:trHeight w:val="359"/>
        </w:trPr>
        <w:tc>
          <w:tcPr>
            <w:tcW w:w="724" w:type="dxa"/>
          </w:tcPr>
          <w:p w14:paraId="7730210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C6FDD1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A8183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5938F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90355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FEF04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F9C51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B0112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33BF4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E30250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808695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5BDD72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EF364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A572C5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D4C506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3B580F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521861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22295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A5E9386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60899D26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647CC1F8" w14:textId="77777777" w:rsidTr="009D61D6">
        <w:trPr>
          <w:trHeight w:val="359"/>
        </w:trPr>
        <w:tc>
          <w:tcPr>
            <w:tcW w:w="724" w:type="dxa"/>
          </w:tcPr>
          <w:p w14:paraId="394E318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7CFDF1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CAD57C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10D6D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B3CD22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7575A0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D26283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BE2C0F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511B9E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4154A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FE469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8A3CC1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ED9B2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09CD7C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C0FC5E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4277D5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9FF5CF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49EA06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66CD632D" w14:textId="77777777" w:rsidTr="009D61D6">
        <w:trPr>
          <w:trHeight w:val="359"/>
        </w:trPr>
        <w:tc>
          <w:tcPr>
            <w:tcW w:w="724" w:type="dxa"/>
          </w:tcPr>
          <w:p w14:paraId="212A418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D20AA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92FC9F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963E0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7A7505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8C1A69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81FF2C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CB1778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F449CC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63FC4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755E78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5A04FE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22648B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1C0F26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220CD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F76F29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144A8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202F71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4584C16" w14:textId="77777777" w:rsidTr="009D61D6">
        <w:trPr>
          <w:trHeight w:val="359"/>
        </w:trPr>
        <w:tc>
          <w:tcPr>
            <w:tcW w:w="724" w:type="dxa"/>
          </w:tcPr>
          <w:p w14:paraId="706295E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11EAA7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07EA3B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55BB9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AF33C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40554A1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30871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5FEF15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07C6B9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039794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7EE23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5C3CB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373C0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A9BBB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36DF14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BCE55D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5C0B8A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D79CA7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3E371EC" w14:textId="77777777" w:rsidTr="009D61D6">
        <w:trPr>
          <w:trHeight w:val="359"/>
        </w:trPr>
        <w:tc>
          <w:tcPr>
            <w:tcW w:w="724" w:type="dxa"/>
          </w:tcPr>
          <w:p w14:paraId="3A6BA53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EADCB7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C62FBE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C65BF4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668E1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0AABCC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117FE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092D0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B577B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62BB14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53BED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70578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7F88B4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503A9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886143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AC1F58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DF5A97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474120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894DE6A" w14:textId="77777777" w:rsidTr="009D61D6">
        <w:trPr>
          <w:trHeight w:val="359"/>
        </w:trPr>
        <w:tc>
          <w:tcPr>
            <w:tcW w:w="4481" w:type="dxa"/>
            <w:gridSpan w:val="3"/>
          </w:tcPr>
          <w:p w14:paraId="77966876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60326F4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9E3CC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3322F4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74B73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4A4943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8D728C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143F4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6F9FC7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F5756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4AF43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2B0F74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A0B482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DDB75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7413D6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CDEC0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625D75AE" w14:textId="2F6A6346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D42C91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ทุเรีย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67BAAE0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7202A583" w14:textId="567E82DC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3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ปาล์มน้ำมัน</w:t>
      </w:r>
    </w:p>
    <w:p w14:paraId="6A948F45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CB6149" w:rsidRPr="00EA4376" w14:paraId="37A1A3EF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2BCBA34E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3E44B928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6D801ADB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66932FE7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CB6149" w:rsidRPr="00EA4376" w14:paraId="6C1C7BC7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4F1ADAB2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5444B475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6ACBC584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26655111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17E3B33F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156048F6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29DBCD60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062A4B4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13557C83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51966F73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133E8205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600EBB3A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30318FDD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868EB6C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CB6149" w:rsidRPr="00EA4376" w14:paraId="68E72427" w14:textId="77777777" w:rsidTr="004D2A0C">
        <w:trPr>
          <w:trHeight w:val="370"/>
        </w:trPr>
        <w:tc>
          <w:tcPr>
            <w:tcW w:w="8648" w:type="dxa"/>
          </w:tcPr>
          <w:p w14:paraId="1BC570B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0081D3D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FA934F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961378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19D096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07FA40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BC40C3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B16516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23CF28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731A58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6A7D62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FCF732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48188F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87057D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16C28DD7" w14:textId="77777777" w:rsidTr="004D2A0C">
        <w:trPr>
          <w:trHeight w:val="395"/>
        </w:trPr>
        <w:tc>
          <w:tcPr>
            <w:tcW w:w="8648" w:type="dxa"/>
          </w:tcPr>
          <w:p w14:paraId="0662E3D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1ACB18E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C881EE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D175A5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3F1995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694815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A338FB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71C817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B9ECDD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64B089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794989D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AAF952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CF8E18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2F0463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34DA51F5" w14:textId="77777777" w:rsidTr="004D2A0C">
        <w:trPr>
          <w:trHeight w:val="331"/>
        </w:trPr>
        <w:tc>
          <w:tcPr>
            <w:tcW w:w="8648" w:type="dxa"/>
          </w:tcPr>
          <w:p w14:paraId="40C82D2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5A77EB0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5816E6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17511A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332076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1530A4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9BE3C6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22029D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6F2D31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C98B7A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9C974A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08D0A5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DD2F6D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153546B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66B2C14D" w14:textId="77777777" w:rsidTr="004D2A0C">
        <w:trPr>
          <w:trHeight w:val="395"/>
        </w:trPr>
        <w:tc>
          <w:tcPr>
            <w:tcW w:w="8648" w:type="dxa"/>
          </w:tcPr>
          <w:p w14:paraId="3686E99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70BCFC0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D1EA4F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BAC5A2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E0B2E4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DFB6F1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1E2F8D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B711E4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DA28EC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04B9EF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01D3DB1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CD4ADB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618CB19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0346FD3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6D016416" w14:textId="77777777" w:rsidTr="004D2A0C">
        <w:trPr>
          <w:trHeight w:val="331"/>
        </w:trPr>
        <w:tc>
          <w:tcPr>
            <w:tcW w:w="8648" w:type="dxa"/>
          </w:tcPr>
          <w:p w14:paraId="72AE840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2C0C17A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6F5098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17C984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3E9BF4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95B82B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6B3BA9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8093D1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578A0B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FB9BF9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3F8693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BE9168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812380C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DFCF9A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4A04C5DA" w14:textId="77777777" w:rsidTr="004D2A0C">
        <w:trPr>
          <w:trHeight w:val="267"/>
        </w:trPr>
        <w:tc>
          <w:tcPr>
            <w:tcW w:w="8648" w:type="dxa"/>
          </w:tcPr>
          <w:p w14:paraId="69698EA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1192CE2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7FC539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61F870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28BA96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2EDAA8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2B4EBF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1CD4F9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C739DD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A7BF5B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08F0DF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B172F9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38AA26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88539BD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2835EF3F" w14:textId="77777777" w:rsidTr="004D2A0C">
        <w:trPr>
          <w:trHeight w:val="487"/>
        </w:trPr>
        <w:tc>
          <w:tcPr>
            <w:tcW w:w="8648" w:type="dxa"/>
          </w:tcPr>
          <w:p w14:paraId="34270CE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592678B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3F2084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734790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314480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C1C14C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C54EC4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0F95A8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912B4E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DB2BCD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D02489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BA67D5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D23B2A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D8952A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1FD59938" w14:textId="77777777" w:rsidTr="004D2A0C">
        <w:trPr>
          <w:trHeight w:val="267"/>
        </w:trPr>
        <w:tc>
          <w:tcPr>
            <w:tcW w:w="8648" w:type="dxa"/>
          </w:tcPr>
          <w:p w14:paraId="38281E6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7623191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B85EEE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C2BF23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CF7BB9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6E5402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3DA713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E35C6B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015006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0BCF91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CAC850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17834A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B8A00E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8527EC1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24A38E18" w14:textId="77777777" w:rsidTr="004D2A0C">
        <w:trPr>
          <w:trHeight w:val="345"/>
        </w:trPr>
        <w:tc>
          <w:tcPr>
            <w:tcW w:w="8648" w:type="dxa"/>
          </w:tcPr>
          <w:p w14:paraId="6063AA6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6A8DCA1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C8F0B4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6AFA53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B61F85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880CE7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07E63A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BC2F4F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13D3B2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513AF5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F3BA5A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E4FD9B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85FB1E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A38806C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30160279" w14:textId="77777777" w:rsidTr="004D2A0C">
        <w:trPr>
          <w:trHeight w:val="345"/>
        </w:trPr>
        <w:tc>
          <w:tcPr>
            <w:tcW w:w="8648" w:type="dxa"/>
          </w:tcPr>
          <w:p w14:paraId="318F06E9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5708EA7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C17BE8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5F639F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219525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078257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C418AD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97725D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AF30EC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98BD80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4EBE45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8A4400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0399653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C48CE1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3CDD6698" w14:textId="77777777" w:rsidTr="004D2A0C">
        <w:trPr>
          <w:trHeight w:val="345"/>
        </w:trPr>
        <w:tc>
          <w:tcPr>
            <w:tcW w:w="8648" w:type="dxa"/>
          </w:tcPr>
          <w:p w14:paraId="57699A72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0956F3F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7DAEBF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49ACE9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1F3BC8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E95AE0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F4190C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15C7E3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462958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50EAFC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F79984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6D34D09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33F0E2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50E339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424686D3" w14:textId="77777777" w:rsidTr="004D2A0C">
        <w:trPr>
          <w:trHeight w:val="345"/>
        </w:trPr>
        <w:tc>
          <w:tcPr>
            <w:tcW w:w="8648" w:type="dxa"/>
          </w:tcPr>
          <w:p w14:paraId="14B5A71E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17D8F1D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8C23A3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E41296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4DE15F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6FE158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C8D941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E78313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4040D0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A74927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524DA8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1DFE5A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57905A3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EDA283C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3176D44E" w14:textId="464D8829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36BB8AF4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53CE8B94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35CD9DE9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2C2FB1C3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3CC34F92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2BD063B0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748D33FF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6810AE6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62FF8D7E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00E40015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4965A194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45E3C8E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4E9FCE6A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63BEA527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23D2B18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64F1FC4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3269423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0B1EC1F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360466E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61ED09B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5D9A316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7F6635A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0F251D7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1DE810F6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DF5FB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1667F21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BEDA2F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30C50CA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1283126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72CDDFD1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5AF49264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73A0E82F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7EF8357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1327900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6FCC9A1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73FED0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0A75C1E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629C548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226436F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799E16E5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40E1359E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1AD2D3EE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251909A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4C9454B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7182AC6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3D1D911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52E6F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731E2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59374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AB837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DEC3FF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11D2B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0DCA4554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5F10423F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7F8029F3" w14:textId="77777777" w:rsidTr="009D61D6">
        <w:trPr>
          <w:trHeight w:val="359"/>
        </w:trPr>
        <w:tc>
          <w:tcPr>
            <w:tcW w:w="724" w:type="dxa"/>
          </w:tcPr>
          <w:p w14:paraId="23D2643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95B24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88264D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D63FB8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FB4447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1B2DFA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63A9E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1CE1BC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B0CB74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1E0D15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8CB3A8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79099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16BC82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EEAF06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614ECD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BCEDD0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A01549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0170DF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070C9FE" w14:textId="77777777" w:rsidTr="009D61D6">
        <w:trPr>
          <w:trHeight w:val="375"/>
        </w:trPr>
        <w:tc>
          <w:tcPr>
            <w:tcW w:w="724" w:type="dxa"/>
          </w:tcPr>
          <w:p w14:paraId="72D6525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3212E8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B025B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47312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D98613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9D6F3E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6575B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05A55A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49412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F8A188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FDB8DC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4DB78A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2B0FC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ACF015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27404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7D8F5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93DB84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FD383B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EADD6D0" w14:textId="77777777" w:rsidTr="009D61D6">
        <w:trPr>
          <w:trHeight w:val="359"/>
        </w:trPr>
        <w:tc>
          <w:tcPr>
            <w:tcW w:w="724" w:type="dxa"/>
          </w:tcPr>
          <w:p w14:paraId="5201C5D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90F24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4F6C9E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ABEF7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10DA4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435B9D6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CB25CF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1A58D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72503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1F333E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A1A525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ED5F3B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0F406C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CB4E2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26E8D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624F26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273A1E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918277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1DBE177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6E16F5AD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12355955" w14:textId="77777777" w:rsidTr="009D61D6">
        <w:trPr>
          <w:trHeight w:val="359"/>
        </w:trPr>
        <w:tc>
          <w:tcPr>
            <w:tcW w:w="724" w:type="dxa"/>
          </w:tcPr>
          <w:p w14:paraId="6B65503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8C2705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65BE8C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EFD34B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2DB387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F117E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D3F1A3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8DCD0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A3E2E8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E8BB4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0A8D7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86C401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BE3CA6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CD8007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597DB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DC810E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F3C25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18263A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B5CBDF4" w14:textId="77777777" w:rsidTr="009D61D6">
        <w:trPr>
          <w:trHeight w:val="359"/>
        </w:trPr>
        <w:tc>
          <w:tcPr>
            <w:tcW w:w="724" w:type="dxa"/>
          </w:tcPr>
          <w:p w14:paraId="23B0C1A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F032C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7BE6BA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F35D47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F23D1E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C38AFF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5C436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3670D4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375B8D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64195C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D1AF20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DC45D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1373E4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F5CBC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3B38A8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9D5A3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3DCEC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D7A640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9A23389" w14:textId="77777777" w:rsidTr="009D61D6">
        <w:trPr>
          <w:trHeight w:val="359"/>
        </w:trPr>
        <w:tc>
          <w:tcPr>
            <w:tcW w:w="724" w:type="dxa"/>
          </w:tcPr>
          <w:p w14:paraId="0FF0304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C77F5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1197D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9EF02D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14DC0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EEAAE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C22FA7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4EE880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DE48F1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452417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2A56EF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F9E7DD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E4EEDA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50041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5E6C54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12C0C6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1E5187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CE99F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D4A37B5" w14:textId="77777777" w:rsidTr="009D61D6">
        <w:trPr>
          <w:trHeight w:val="359"/>
        </w:trPr>
        <w:tc>
          <w:tcPr>
            <w:tcW w:w="724" w:type="dxa"/>
          </w:tcPr>
          <w:p w14:paraId="4E9FDDD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60D8CF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0E5CB1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AAD897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E7ED4E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2BB3AF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3D249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54E6B0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C6D25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24DABF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8CAD0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7A28B4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1C5C63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B52C26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0F9357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384478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4B9F73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D4DD0A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0E0B29D" w14:textId="77777777" w:rsidTr="009D61D6">
        <w:trPr>
          <w:trHeight w:val="359"/>
        </w:trPr>
        <w:tc>
          <w:tcPr>
            <w:tcW w:w="4481" w:type="dxa"/>
            <w:gridSpan w:val="3"/>
          </w:tcPr>
          <w:p w14:paraId="23481EEE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20D753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FB7847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E60C52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1777A5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F9D8FB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A9FEC3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4371B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12EBB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8C9F8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747660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92131D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982F50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FFDFBA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DAC432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49846C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6730F4D8" w14:textId="1AB5D67F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D42C91" w:rsidRPr="00D42C91">
        <w:rPr>
          <w:rFonts w:ascii="TH SarabunIT๙" w:hAnsi="TH SarabunIT๙" w:cs="TH SarabunIT๙"/>
          <w:b/>
          <w:bCs/>
          <w:cs/>
        </w:rPr>
        <w:t>ปาล์มน้ำมั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8725698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5C2DEB11" w14:textId="3BC0279C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4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มะพร้าว</w:t>
      </w:r>
    </w:p>
    <w:p w14:paraId="689FDAE4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CB6149" w:rsidRPr="00EA4376" w14:paraId="3CE919DF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2D121F9D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2B53962A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40B491B7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6A46E5C1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CB6149" w:rsidRPr="00EA4376" w14:paraId="7E6F1BB8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5592440C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67495780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03AEACDC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5F2A21DA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6E618F4B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2FC32E0D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6DCA81A9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0CDD218A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1A5C6967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664445B8" w14:textId="77777777" w:rsidR="00CB6149" w:rsidRPr="00EA437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6433919D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296611D9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4BC77531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DE7BDF4" w14:textId="77777777" w:rsidR="00CB6149" w:rsidRPr="00CC1CA6" w:rsidRDefault="00CB6149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CB6149" w:rsidRPr="00EA4376" w14:paraId="2214F96C" w14:textId="77777777" w:rsidTr="004D2A0C">
        <w:trPr>
          <w:trHeight w:val="370"/>
        </w:trPr>
        <w:tc>
          <w:tcPr>
            <w:tcW w:w="8648" w:type="dxa"/>
          </w:tcPr>
          <w:p w14:paraId="0787592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6E73276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2BC2B4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7D63DD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10FD15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6DE440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7E4A97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A45394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CB341D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3F1C84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D9CDFE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64561ED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ECA9ADC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DA3DAFD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192EAF57" w14:textId="77777777" w:rsidTr="004D2A0C">
        <w:trPr>
          <w:trHeight w:val="395"/>
        </w:trPr>
        <w:tc>
          <w:tcPr>
            <w:tcW w:w="8648" w:type="dxa"/>
          </w:tcPr>
          <w:p w14:paraId="19B1721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4772854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F6F624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F1A698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34F462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343CF9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B7EAF8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6210E0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D234A8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DEE004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E8E176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C23F83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AF6729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B9689BB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27B6B7CE" w14:textId="77777777" w:rsidTr="004D2A0C">
        <w:trPr>
          <w:trHeight w:val="331"/>
        </w:trPr>
        <w:tc>
          <w:tcPr>
            <w:tcW w:w="8648" w:type="dxa"/>
          </w:tcPr>
          <w:p w14:paraId="2F095F5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159C6CE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D0B500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60B1D6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372C21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48DD55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03F09C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D68067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ACBF86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E04D7E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ADBFFB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4ED722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4424E1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EBA9A1B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35DC15F8" w14:textId="77777777" w:rsidTr="004D2A0C">
        <w:trPr>
          <w:trHeight w:val="395"/>
        </w:trPr>
        <w:tc>
          <w:tcPr>
            <w:tcW w:w="8648" w:type="dxa"/>
          </w:tcPr>
          <w:p w14:paraId="27B623F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118DA0A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159FBA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4189B6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F0E6E7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7B0016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6338FB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31DF0A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EA6B3F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C5442B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7900A5F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BEAB893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6B7C5F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332FB3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18E349E9" w14:textId="77777777" w:rsidTr="004D2A0C">
        <w:trPr>
          <w:trHeight w:val="331"/>
        </w:trPr>
        <w:tc>
          <w:tcPr>
            <w:tcW w:w="8648" w:type="dxa"/>
          </w:tcPr>
          <w:p w14:paraId="57438C4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5569810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B88697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B44198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E95566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2212E0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DF060C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9BD3A5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B72D33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F1EFCF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2DB6AD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69EB58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1A642A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257AF0D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080E1B93" w14:textId="77777777" w:rsidTr="004D2A0C">
        <w:trPr>
          <w:trHeight w:val="267"/>
        </w:trPr>
        <w:tc>
          <w:tcPr>
            <w:tcW w:w="8648" w:type="dxa"/>
          </w:tcPr>
          <w:p w14:paraId="62972E5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5CDA5A8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FD00ED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BD5219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A77A55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B0F70A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A623D7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5DBF26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1EFA89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223B22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E754679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41D696C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762296D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BDC289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44D62254" w14:textId="77777777" w:rsidTr="004D2A0C">
        <w:trPr>
          <w:trHeight w:val="487"/>
        </w:trPr>
        <w:tc>
          <w:tcPr>
            <w:tcW w:w="8648" w:type="dxa"/>
          </w:tcPr>
          <w:p w14:paraId="20448D6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00F1685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83C5C6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EB16E8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7E9FC3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67CEB1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154DFB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0189A4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AE33AE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A56C69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E0C9A0B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47E6B04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0DC5C2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0C947D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3731EAB5" w14:textId="77777777" w:rsidTr="004D2A0C">
        <w:trPr>
          <w:trHeight w:val="267"/>
        </w:trPr>
        <w:tc>
          <w:tcPr>
            <w:tcW w:w="8648" w:type="dxa"/>
          </w:tcPr>
          <w:p w14:paraId="65EFC9D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3B1EC31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62F844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7F35F3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E992B6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524025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17B76B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886F91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D0FC02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04C604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D166D3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068C6A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E98B455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34AC9F1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0617FAAA" w14:textId="77777777" w:rsidTr="004D2A0C">
        <w:trPr>
          <w:trHeight w:val="345"/>
        </w:trPr>
        <w:tc>
          <w:tcPr>
            <w:tcW w:w="8648" w:type="dxa"/>
          </w:tcPr>
          <w:p w14:paraId="1105F88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2D1BED3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36759B4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EE90D4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DAE5FA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598C99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17953C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68F070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80D714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6C0AE6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8EF82E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77EB25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28B765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B47A1D2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1E47FE4E" w14:textId="77777777" w:rsidTr="004D2A0C">
        <w:trPr>
          <w:trHeight w:val="345"/>
        </w:trPr>
        <w:tc>
          <w:tcPr>
            <w:tcW w:w="8648" w:type="dxa"/>
          </w:tcPr>
          <w:p w14:paraId="60F80B85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26DEDD4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EDB150D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5C37907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706CB32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AAE2C3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6E2CE95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61C2876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148F3C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6BD335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367A231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9C608D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D4F090A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C1A76AE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6DB3E7BE" w14:textId="77777777" w:rsidTr="004D2A0C">
        <w:trPr>
          <w:trHeight w:val="345"/>
        </w:trPr>
        <w:tc>
          <w:tcPr>
            <w:tcW w:w="8648" w:type="dxa"/>
          </w:tcPr>
          <w:p w14:paraId="4AF3AB03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00F4602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A1A0F7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4CF0FE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6A222E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520E548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A08E94E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2EB096A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DD4E433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B435750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1796948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9C8EB7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BFDF4E6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8A8C5AB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B6149" w:rsidRPr="00EA4376" w14:paraId="523D099C" w14:textId="77777777" w:rsidTr="004D2A0C">
        <w:trPr>
          <w:trHeight w:val="345"/>
        </w:trPr>
        <w:tc>
          <w:tcPr>
            <w:tcW w:w="8648" w:type="dxa"/>
          </w:tcPr>
          <w:p w14:paraId="29CE4DD3" w14:textId="77777777" w:rsidR="00CB6149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6A8C5D6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5E8631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F2ED41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28BECB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D0531AC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B4F83B9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47D544F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718172B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23D9681" w14:textId="77777777" w:rsidR="00CB6149" w:rsidRPr="00EA4376" w:rsidRDefault="00CB6149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FC38A17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B9542D0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83107B9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C01F5BC" w14:textId="77777777" w:rsidR="00CB6149" w:rsidRPr="00CC1CA6" w:rsidRDefault="00CB6149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050B088E" w14:textId="26AF1E6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1353D79A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1282E246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422F5B2A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2DC93BE4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C0B674E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7C86EE21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5F6A5D2D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0E85647D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E6CBA6C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C387EC1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1C67C4F0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3E636A7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06F7FB20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7269AE53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5B518CB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6290AF0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6397C29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5010D7E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3138540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58FB409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39EAC53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7E9CA45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5A58D9B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1DA55278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598B4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0840F9C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BB6970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13C8CA3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1902D31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0F0A4C54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53FAE089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5A84CE32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33E7399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489A39F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5FAF85B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BA9790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5F95AAB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0BC2CA9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4AE26E0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6BA3C959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05704E20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4071DF97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6B9B860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4870F8F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310C919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4A39667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1C56D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3D5D9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3D172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ADA86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216516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2FBA49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50EE7881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191EE2C6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0F220DE5" w14:textId="77777777" w:rsidTr="009D61D6">
        <w:trPr>
          <w:trHeight w:val="359"/>
        </w:trPr>
        <w:tc>
          <w:tcPr>
            <w:tcW w:w="724" w:type="dxa"/>
          </w:tcPr>
          <w:p w14:paraId="6791DE0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1FEB0D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2D3183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7542C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32F97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3D078A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FB0781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FFC5F7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FE6AF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FD8104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EF51E4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C97635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6CA900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404B98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44D7CF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BBF767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B311E6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669425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AA3189C" w14:textId="77777777" w:rsidTr="009D61D6">
        <w:trPr>
          <w:trHeight w:val="375"/>
        </w:trPr>
        <w:tc>
          <w:tcPr>
            <w:tcW w:w="724" w:type="dxa"/>
          </w:tcPr>
          <w:p w14:paraId="287BD65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1D9D03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C16CD2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1C99AA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E3EBC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7DA1C8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58570C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B43BD2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0BBA87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A3A41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7F2C9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83BFF9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0C960C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891B3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8A37BC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2D0458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B091E4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7DB14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844ACA3" w14:textId="77777777" w:rsidTr="009D61D6">
        <w:trPr>
          <w:trHeight w:val="359"/>
        </w:trPr>
        <w:tc>
          <w:tcPr>
            <w:tcW w:w="724" w:type="dxa"/>
          </w:tcPr>
          <w:p w14:paraId="3DF3ECF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1D6A6D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2CB10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35121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A71BF5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8C655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BBF9B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0C182D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AC563C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1916B7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2D4611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89E67C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00134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94C184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74CC40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707F1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6CEF36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C5C9EC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133ADFE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4D9FA96E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52DE5332" w14:textId="77777777" w:rsidTr="009D61D6">
        <w:trPr>
          <w:trHeight w:val="359"/>
        </w:trPr>
        <w:tc>
          <w:tcPr>
            <w:tcW w:w="724" w:type="dxa"/>
          </w:tcPr>
          <w:p w14:paraId="36A6924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F45D58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51D82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8203B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78B091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BE76A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7FBF8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885B4C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C7444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38518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4138A1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CA5767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2BD77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9A27C1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97FE8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B15EE4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36230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8F4D00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BB1045F" w14:textId="77777777" w:rsidTr="009D61D6">
        <w:trPr>
          <w:trHeight w:val="359"/>
        </w:trPr>
        <w:tc>
          <w:tcPr>
            <w:tcW w:w="724" w:type="dxa"/>
          </w:tcPr>
          <w:p w14:paraId="362A822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7CFD59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B42611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C92A72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122BB0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C6D3F0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616C5D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2B051C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13D6BC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C5B6A4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A093B9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F3F54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B88C59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9116C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C6B17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35F150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1B66AE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E303D6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65360EA" w14:textId="77777777" w:rsidTr="009D61D6">
        <w:trPr>
          <w:trHeight w:val="359"/>
        </w:trPr>
        <w:tc>
          <w:tcPr>
            <w:tcW w:w="724" w:type="dxa"/>
          </w:tcPr>
          <w:p w14:paraId="2101637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D51937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D93F24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FC2A61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96BD7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93D7DE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7131A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2FAB9B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7B2D5F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2C6C7E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EEF059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2B544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F19434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73689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2421E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D93CFD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A99673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A186E7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165F9A9" w14:textId="77777777" w:rsidTr="009D61D6">
        <w:trPr>
          <w:trHeight w:val="359"/>
        </w:trPr>
        <w:tc>
          <w:tcPr>
            <w:tcW w:w="724" w:type="dxa"/>
          </w:tcPr>
          <w:p w14:paraId="57B9D0F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E936DE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8EBF14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E946A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EC5351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E938A3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D2AB41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A4C2BE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73D0A7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BC7775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E3ACF4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12E9BF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421AC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AD8AC3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554C6C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05B7F1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12850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2B0BD9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64D26D16" w14:textId="77777777" w:rsidTr="009D61D6">
        <w:trPr>
          <w:trHeight w:val="359"/>
        </w:trPr>
        <w:tc>
          <w:tcPr>
            <w:tcW w:w="4481" w:type="dxa"/>
            <w:gridSpan w:val="3"/>
          </w:tcPr>
          <w:p w14:paraId="5027A963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1C9A16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E50B2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8D06AA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E98374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08D518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87D34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641F3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B199CE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0A5D25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4832DE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7847F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114E0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8FE100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5BA532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81410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77AFC3B3" w14:textId="231D608D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D42C91" w:rsidRPr="00D42C91">
        <w:rPr>
          <w:rFonts w:ascii="TH SarabunIT๙" w:hAnsi="TH SarabunIT๙" w:cs="TH SarabunIT๙"/>
          <w:b/>
          <w:bCs/>
          <w:cs/>
        </w:rPr>
        <w:t>มะพร้าว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8808615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15A49AD0" w14:textId="4E40AAF0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5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มังคุด</w:t>
      </w:r>
    </w:p>
    <w:p w14:paraId="66D3E677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352D77" w:rsidRPr="00EA4376" w14:paraId="2BE2EA37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17D7DBC7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4F170E66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4290463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33E323D8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352D77" w:rsidRPr="00EA4376" w14:paraId="42856316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3B40042A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21ECA457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0E69525C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79894219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21B9BF81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6DF48C9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59C300D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2904B6CA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34E52612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55F24D57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4B8DE36A" w14:textId="77777777" w:rsidR="00352D77" w:rsidRPr="00CC1CA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1D5A2710" w14:textId="77777777" w:rsidR="00352D77" w:rsidRPr="00CC1CA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26994437" w14:textId="77777777" w:rsidR="00352D77" w:rsidRPr="00CC1CA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0DABCAF" w14:textId="77777777" w:rsidR="00352D77" w:rsidRPr="00CC1CA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C1CA6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352D77" w:rsidRPr="00EA4376" w14:paraId="3AFC1F94" w14:textId="77777777" w:rsidTr="004D2A0C">
        <w:trPr>
          <w:trHeight w:val="370"/>
        </w:trPr>
        <w:tc>
          <w:tcPr>
            <w:tcW w:w="8648" w:type="dxa"/>
          </w:tcPr>
          <w:p w14:paraId="123710D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658DFDB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34C429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FA4135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485F08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16A413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455B03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6559C1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D514EE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34DEBF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F62EF33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17F4A66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B5600D9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D6B5DD9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67226725" w14:textId="77777777" w:rsidTr="004D2A0C">
        <w:trPr>
          <w:trHeight w:val="395"/>
        </w:trPr>
        <w:tc>
          <w:tcPr>
            <w:tcW w:w="8648" w:type="dxa"/>
          </w:tcPr>
          <w:p w14:paraId="7554511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3EB902B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AAA8C2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BCEEA2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BF92F3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195E79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EE1663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81A285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E8A507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B3DF4A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2DF2ABF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6779BD5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5A207EE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417263A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69F0393F" w14:textId="77777777" w:rsidTr="004D2A0C">
        <w:trPr>
          <w:trHeight w:val="331"/>
        </w:trPr>
        <w:tc>
          <w:tcPr>
            <w:tcW w:w="8648" w:type="dxa"/>
          </w:tcPr>
          <w:p w14:paraId="2DDBDBB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6689F80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5FD86A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A247C0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4B708E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CDEA45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453B6E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A9CD48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D92D8C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592FC9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2F04261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62F7F2C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72E7F18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DCE99D5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4ECCC5E" w14:textId="77777777" w:rsidTr="004D2A0C">
        <w:trPr>
          <w:trHeight w:val="395"/>
        </w:trPr>
        <w:tc>
          <w:tcPr>
            <w:tcW w:w="8648" w:type="dxa"/>
          </w:tcPr>
          <w:p w14:paraId="3FD120E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54E8BAF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F58E57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068541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D6D9C1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109F3A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5D40FB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36C1AC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54D083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740BC0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9798201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57D1BC9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B9FA311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63FB418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5CA9F89" w14:textId="77777777" w:rsidTr="004D2A0C">
        <w:trPr>
          <w:trHeight w:val="331"/>
        </w:trPr>
        <w:tc>
          <w:tcPr>
            <w:tcW w:w="8648" w:type="dxa"/>
          </w:tcPr>
          <w:p w14:paraId="4B690F3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1879550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1BF88D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BF0984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80E101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E8D2E3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93282E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1D4444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74C8E1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EF405F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2948C25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7D15DFA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60F274C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E63629A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1EAFE2B0" w14:textId="77777777" w:rsidTr="004D2A0C">
        <w:trPr>
          <w:trHeight w:val="267"/>
        </w:trPr>
        <w:tc>
          <w:tcPr>
            <w:tcW w:w="8648" w:type="dxa"/>
          </w:tcPr>
          <w:p w14:paraId="095732B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7140AE0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9613AC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219B8D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FD4FF4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952F5B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EA9DFB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5F89F6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E086BD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41EECB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16B930D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6F53583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812A9A0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F021A18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681C011" w14:textId="77777777" w:rsidTr="004D2A0C">
        <w:trPr>
          <w:trHeight w:val="487"/>
        </w:trPr>
        <w:tc>
          <w:tcPr>
            <w:tcW w:w="8648" w:type="dxa"/>
          </w:tcPr>
          <w:p w14:paraId="5C9836D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567D3CE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D95955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E8E683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84108B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1F8C65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FDE2B0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926B96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DA3DEC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2A5D51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EEC2BDF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55BC80E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D169ADA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73F67E7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56260917" w14:textId="77777777" w:rsidTr="004D2A0C">
        <w:trPr>
          <w:trHeight w:val="267"/>
        </w:trPr>
        <w:tc>
          <w:tcPr>
            <w:tcW w:w="8648" w:type="dxa"/>
          </w:tcPr>
          <w:p w14:paraId="5AB21A0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7D9D4DD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6BF2B8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EF4F95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70D38C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148AF9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C84362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71D4B6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9E2B03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88E38B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322BA6A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65670F7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D388240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BE9DF3C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2CEE178" w14:textId="77777777" w:rsidTr="004D2A0C">
        <w:trPr>
          <w:trHeight w:val="345"/>
        </w:trPr>
        <w:tc>
          <w:tcPr>
            <w:tcW w:w="8648" w:type="dxa"/>
          </w:tcPr>
          <w:p w14:paraId="0C37A0C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4D1FE1F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B2B806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EE94BC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70BF34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08074D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B0EF64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80A048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35BFAD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AB20CF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BA89F9F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F007792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FF7E998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4C91F9F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3702B543" w14:textId="77777777" w:rsidTr="004D2A0C">
        <w:trPr>
          <w:trHeight w:val="345"/>
        </w:trPr>
        <w:tc>
          <w:tcPr>
            <w:tcW w:w="8648" w:type="dxa"/>
          </w:tcPr>
          <w:p w14:paraId="75AC6FBD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734799D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CE6F5B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36DA1D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FE64A3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0BAC22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7B8253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E78AC4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67554C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E42AA0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E82279C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2366DAE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D1A762B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B340DD0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B6D10E7" w14:textId="77777777" w:rsidTr="004D2A0C">
        <w:trPr>
          <w:trHeight w:val="345"/>
        </w:trPr>
        <w:tc>
          <w:tcPr>
            <w:tcW w:w="8648" w:type="dxa"/>
          </w:tcPr>
          <w:p w14:paraId="7DF096DD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11D8A01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E8232F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3E96EA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D4665A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0B70DA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994039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E5B2AC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A84C31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23E6A4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F7F3254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DBA9DE1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B4780A7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11F5E30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011FD404" w14:textId="77777777" w:rsidTr="004D2A0C">
        <w:trPr>
          <w:trHeight w:val="345"/>
        </w:trPr>
        <w:tc>
          <w:tcPr>
            <w:tcW w:w="8648" w:type="dxa"/>
          </w:tcPr>
          <w:p w14:paraId="222E7A56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6C17F80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E92122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4CE7F2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0F2306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636A7E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9D4C26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233CA8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7EE863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49F197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6A1846A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D618C61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2535615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21A2C3C" w14:textId="77777777" w:rsidR="00352D77" w:rsidRPr="00CC1CA6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603EAC2B" w14:textId="728D1F2C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5F5FCF0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79961E79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0F1C0D7C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423DF589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5E01580B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749B7E93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0C53D2C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06C9DC10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090BF508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AC3F59F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602A952F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3AB293B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6FD92A0B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792ED709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14FC7BF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352C8AC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08D491D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5DEAC82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130C859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626D9F0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227B0A6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654B5EC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17808D3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39B6D119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807C8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1D37309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94F3AD6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1F910FD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1B1A6F3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3E0E0C87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5CAA08FC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02278E62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428DE91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5935017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6186DDD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DFA761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5C917ED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54BCBFB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6813009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3C0A23B4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6C08867B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1E1C1193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35DAF5A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2C0F5C9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6460D56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71E8304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91F04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BBF32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6C799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D81357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ED55D2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024496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6AD2027D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3C036F4F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09AF156A" w14:textId="77777777" w:rsidTr="009D61D6">
        <w:trPr>
          <w:trHeight w:val="359"/>
        </w:trPr>
        <w:tc>
          <w:tcPr>
            <w:tcW w:w="724" w:type="dxa"/>
          </w:tcPr>
          <w:p w14:paraId="15B6589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F726BC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39CBA7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EA9F13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896EB1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0C4FE8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06698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B03BCE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9733A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4902E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A59B9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F1EA9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648680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2CBF51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5873D3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0434A9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091F2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A21470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D65C02F" w14:textId="77777777" w:rsidTr="009D61D6">
        <w:trPr>
          <w:trHeight w:val="375"/>
        </w:trPr>
        <w:tc>
          <w:tcPr>
            <w:tcW w:w="724" w:type="dxa"/>
          </w:tcPr>
          <w:p w14:paraId="1CD541A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C4360D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FE7813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F54AB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E3D0CF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727C8D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C50707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4F6697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C386F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C0C966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9F32E4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1436E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2FF795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DDF76B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0D94E0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B93215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6729B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5D5FD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8BD2907" w14:textId="77777777" w:rsidTr="009D61D6">
        <w:trPr>
          <w:trHeight w:val="359"/>
        </w:trPr>
        <w:tc>
          <w:tcPr>
            <w:tcW w:w="724" w:type="dxa"/>
          </w:tcPr>
          <w:p w14:paraId="438ABE6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CB6CA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B8E4D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D38330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00971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5502D3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FE2BA8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81A54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52CCBC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292426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0090F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69FC0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99774F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26ECA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F63EE7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7BFAA6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EF968E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13AD2F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3C9A8D4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5BDBA159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5A6826F4" w14:textId="77777777" w:rsidTr="009D61D6">
        <w:trPr>
          <w:trHeight w:val="359"/>
        </w:trPr>
        <w:tc>
          <w:tcPr>
            <w:tcW w:w="724" w:type="dxa"/>
          </w:tcPr>
          <w:p w14:paraId="3A5E8A2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7E702C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461D1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7B698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2FA6E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C6128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65EC87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D3DBC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481AF9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E39EB8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F0D72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1E7197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9C9B3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9FC7A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5FE2D8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32598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447A01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AD64D8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10B2816" w14:textId="77777777" w:rsidTr="009D61D6">
        <w:trPr>
          <w:trHeight w:val="359"/>
        </w:trPr>
        <w:tc>
          <w:tcPr>
            <w:tcW w:w="724" w:type="dxa"/>
          </w:tcPr>
          <w:p w14:paraId="68AB375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B777A4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19B80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58DBA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94A49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1F5B2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9D706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913EB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C4E89D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C0AAD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09DFB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7D4C21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8263CD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DF94AE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FBAE2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F91E6E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B5428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69519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89AE8AF" w14:textId="77777777" w:rsidTr="009D61D6">
        <w:trPr>
          <w:trHeight w:val="359"/>
        </w:trPr>
        <w:tc>
          <w:tcPr>
            <w:tcW w:w="724" w:type="dxa"/>
          </w:tcPr>
          <w:p w14:paraId="240D955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826A05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CE213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80DD2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553E1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DF3BAF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A589A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42EFB7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9725DB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3834DD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F4E08B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FB07B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07D66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5C51C3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5D95F3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F25F7D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EA2353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FE17D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C864C17" w14:textId="77777777" w:rsidTr="009D61D6">
        <w:trPr>
          <w:trHeight w:val="359"/>
        </w:trPr>
        <w:tc>
          <w:tcPr>
            <w:tcW w:w="724" w:type="dxa"/>
          </w:tcPr>
          <w:p w14:paraId="49DD669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DB50F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63036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2B382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BB0F03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DFC5F3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5DCEC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770E89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197BB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509A4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DF35CC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C3BF6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361A2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3AB9DA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9CB9D0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35315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57D8B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C607C1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513A71D" w14:textId="77777777" w:rsidTr="009D61D6">
        <w:trPr>
          <w:trHeight w:val="359"/>
        </w:trPr>
        <w:tc>
          <w:tcPr>
            <w:tcW w:w="4481" w:type="dxa"/>
            <w:gridSpan w:val="3"/>
          </w:tcPr>
          <w:p w14:paraId="6721C307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1543D7F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6C19C5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C98700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F0DB67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C1F01B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C9108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3065D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63C73C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83343B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1BA48F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28E9C2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40A3FC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83D1E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BD11F0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09F949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1DFEE9F7" w14:textId="068DD578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D42C91" w:rsidRPr="00D42C91">
        <w:rPr>
          <w:rFonts w:ascii="TH SarabunIT๙" w:hAnsi="TH SarabunIT๙" w:cs="TH SarabunIT๙"/>
          <w:b/>
          <w:bCs/>
          <w:cs/>
        </w:rPr>
        <w:t>มังคุ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535BAE1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48DF820D" w14:textId="7B5A7F3D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8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152D2D">
        <w:rPr>
          <w:rFonts w:ascii="TH SarabunIT๙" w:hAnsi="TH SarabunIT๙" w:cs="TH SarabunIT๙" w:hint="cs"/>
          <w:b/>
          <w:bCs/>
          <w:color w:val="000000" w:themeColor="text1"/>
          <w:cs/>
        </w:rPr>
        <w:t>พืชเพื่อสนับสนุน</w:t>
      </w:r>
      <w:r w:rsidR="00152D2D" w:rsidRPr="003E663B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ผลิตอาหารสัตว์</w:t>
      </w:r>
    </w:p>
    <w:p w14:paraId="418CF687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352D77" w:rsidRPr="00EA4376" w14:paraId="050B84D5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76DB4C95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5615F26E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23023B02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279E756C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352D77" w:rsidRPr="00EA4376" w14:paraId="25C208C9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25F395A1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0CC00873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3E10D7C7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2732C962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62647124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4255694A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61B51558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B00CC86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68B31EAC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3AAC9F33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0B6444E4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20B39EBF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25DDB68B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5B0ABF7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352D77" w:rsidRPr="00EA4376" w14:paraId="75FDDBBF" w14:textId="77777777" w:rsidTr="004D2A0C">
        <w:trPr>
          <w:trHeight w:val="370"/>
        </w:trPr>
        <w:tc>
          <w:tcPr>
            <w:tcW w:w="8648" w:type="dxa"/>
          </w:tcPr>
          <w:p w14:paraId="1FD7C9A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345F11B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E364B8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3FB610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DC699E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70BABA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5C60DD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A0E1D4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A86897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65424B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511912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DFAEEC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EA7C93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5DF63A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5D2C8201" w14:textId="77777777" w:rsidTr="004D2A0C">
        <w:trPr>
          <w:trHeight w:val="395"/>
        </w:trPr>
        <w:tc>
          <w:tcPr>
            <w:tcW w:w="8648" w:type="dxa"/>
          </w:tcPr>
          <w:p w14:paraId="26E41A6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17D6EB7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B14179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CD9A9C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5536B2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C415BB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267E14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63964F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2E21B5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7407FE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0776E7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0D6029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D2DD3D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223A98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67F3FADF" w14:textId="77777777" w:rsidTr="004D2A0C">
        <w:trPr>
          <w:trHeight w:val="331"/>
        </w:trPr>
        <w:tc>
          <w:tcPr>
            <w:tcW w:w="8648" w:type="dxa"/>
          </w:tcPr>
          <w:p w14:paraId="0F843CE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5F2129E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65187C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0D245E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DD1087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73D6FC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AF5FCE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9F350E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6738FD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A62612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B370A6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996484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5600DE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103558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928A5D9" w14:textId="77777777" w:rsidTr="004D2A0C">
        <w:trPr>
          <w:trHeight w:val="395"/>
        </w:trPr>
        <w:tc>
          <w:tcPr>
            <w:tcW w:w="8648" w:type="dxa"/>
          </w:tcPr>
          <w:p w14:paraId="15EC220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1EE1C79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6B311B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EBCAC1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72206A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F6625E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CC83A8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87AF8D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0A8D36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7C2EFF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C7C663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B6B230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82AA5F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72DF54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66F693E2" w14:textId="77777777" w:rsidTr="004D2A0C">
        <w:trPr>
          <w:trHeight w:val="331"/>
        </w:trPr>
        <w:tc>
          <w:tcPr>
            <w:tcW w:w="8648" w:type="dxa"/>
          </w:tcPr>
          <w:p w14:paraId="276F60F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76E84D6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8EF636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2C55CB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883448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EE7E92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1E819F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03802C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FD03A8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263296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1377F9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926F91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72F809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463E28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948DE4C" w14:textId="77777777" w:rsidTr="004D2A0C">
        <w:trPr>
          <w:trHeight w:val="267"/>
        </w:trPr>
        <w:tc>
          <w:tcPr>
            <w:tcW w:w="8648" w:type="dxa"/>
          </w:tcPr>
          <w:p w14:paraId="1C94377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7D1FCAE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7B9075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05B909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3C7A21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CA30C8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624505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A2BD7E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F0683C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7FA080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E12470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E3D00D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555EB4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C30055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5F98888" w14:textId="77777777" w:rsidTr="004D2A0C">
        <w:trPr>
          <w:trHeight w:val="487"/>
        </w:trPr>
        <w:tc>
          <w:tcPr>
            <w:tcW w:w="8648" w:type="dxa"/>
          </w:tcPr>
          <w:p w14:paraId="7B84FCB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37DF38D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9956E6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4B8F90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73731D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B7F5E2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04B79E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A9038E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9E3F9A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9ECEED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1941F1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A78FBB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E5E415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0FDDC4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3B9A80CA" w14:textId="77777777" w:rsidTr="004D2A0C">
        <w:trPr>
          <w:trHeight w:val="267"/>
        </w:trPr>
        <w:tc>
          <w:tcPr>
            <w:tcW w:w="8648" w:type="dxa"/>
          </w:tcPr>
          <w:p w14:paraId="10F7AE5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08E7E66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37F742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B9801D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18B70B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D71087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45F404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530FB3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321712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4FDA8C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241819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615426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8A1BE1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0056FB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0276BF69" w14:textId="77777777" w:rsidTr="004D2A0C">
        <w:trPr>
          <w:trHeight w:val="345"/>
        </w:trPr>
        <w:tc>
          <w:tcPr>
            <w:tcW w:w="8648" w:type="dxa"/>
          </w:tcPr>
          <w:p w14:paraId="314B94A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3B92D19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A80530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7FEB31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12A9C3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AB75F1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7C8CEC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DB1752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BE8DA6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F0F448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7C6030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270198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18F7FD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9295A3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393939D2" w14:textId="77777777" w:rsidTr="004D2A0C">
        <w:trPr>
          <w:trHeight w:val="345"/>
        </w:trPr>
        <w:tc>
          <w:tcPr>
            <w:tcW w:w="8648" w:type="dxa"/>
          </w:tcPr>
          <w:p w14:paraId="2099C0F0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458B8DF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5D1C78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BE0192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F31ACD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FC1368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255EB9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53C57D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703F9A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E8C536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8678B6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75CB09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9F02C9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DEC31A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60F515F" w14:textId="77777777" w:rsidTr="004D2A0C">
        <w:trPr>
          <w:trHeight w:val="345"/>
        </w:trPr>
        <w:tc>
          <w:tcPr>
            <w:tcW w:w="8648" w:type="dxa"/>
          </w:tcPr>
          <w:p w14:paraId="636BED93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3E861AC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9BD761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467521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AC586C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6D1AB7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4AB95E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5A17B3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F00690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DC959E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089D2A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262EFD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897D42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3B3068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5F468FC" w14:textId="77777777" w:rsidTr="004D2A0C">
        <w:trPr>
          <w:trHeight w:val="345"/>
        </w:trPr>
        <w:tc>
          <w:tcPr>
            <w:tcW w:w="8648" w:type="dxa"/>
          </w:tcPr>
          <w:p w14:paraId="44B196E8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6BF7239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31E160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43EE16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B5B143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023C8B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7D6FD0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DB6B1E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4D34D5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94A264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CABED7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AC2402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924FCE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B06FBB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3718BAC1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4AC153AE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75B424AE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1AF02BB0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0AC8B7D0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514054DE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2C04AC3B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4A501645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7D732FCD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6FDCA6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14A9FDF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787F60DE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76E3E84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2053DE51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4C848525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12F4AD5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4FABA93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07879A6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783BC2E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27AFFA9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252C7BC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369602E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33F9F77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179755C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23C20943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EA06A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5E0D770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9B2865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6C698C0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282D9A2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4DB1E2A1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49B42646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1F2D2E90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236009B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36610B7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4402B71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736D0C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4CF48A4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5C69CF2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623C498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3DDDBBC0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7E788A51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715F2FE5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6BBD68B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5C6800F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1CF8CEC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10218F1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7B6DA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2A62A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17897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02850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B67114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1CD8B1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6867BDD5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3C501CA5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0BBC114A" w14:textId="77777777" w:rsidTr="009D61D6">
        <w:trPr>
          <w:trHeight w:val="359"/>
        </w:trPr>
        <w:tc>
          <w:tcPr>
            <w:tcW w:w="724" w:type="dxa"/>
          </w:tcPr>
          <w:p w14:paraId="6EEA70B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2F207C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A2015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BDE594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C12FF7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FE00EF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1AAE8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49A0D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4FFB52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0D46EA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0A506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602F16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9F35A0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7D1958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E627E3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38FD3F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FC3DD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8212C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B4A076C" w14:textId="77777777" w:rsidTr="009D61D6">
        <w:trPr>
          <w:trHeight w:val="375"/>
        </w:trPr>
        <w:tc>
          <w:tcPr>
            <w:tcW w:w="724" w:type="dxa"/>
          </w:tcPr>
          <w:p w14:paraId="48F003F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AD440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BB62DB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05927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BD09AC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CCF6D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CA70A2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F3E570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59DC35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05AEC7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B2E7C9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16F05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B2092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B9BFC3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A286C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BDF06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5FF2BA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9396E5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D659CF9" w14:textId="77777777" w:rsidTr="009D61D6">
        <w:trPr>
          <w:trHeight w:val="359"/>
        </w:trPr>
        <w:tc>
          <w:tcPr>
            <w:tcW w:w="724" w:type="dxa"/>
          </w:tcPr>
          <w:p w14:paraId="220B869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F3705D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CE862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A16937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F2468C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2D4F36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E8BD2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50F99E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28F38B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B7F6E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2B1349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33C6D8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043F0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97A9B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FA7B21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F677AE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FE4229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E0F56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9DA664B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4E43CB48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32C1303B" w14:textId="77777777" w:rsidTr="009D61D6">
        <w:trPr>
          <w:trHeight w:val="359"/>
        </w:trPr>
        <w:tc>
          <w:tcPr>
            <w:tcW w:w="724" w:type="dxa"/>
          </w:tcPr>
          <w:p w14:paraId="6A931C9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8BDBD4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2132B8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478BE1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7225EF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CA1E9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A98B5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F88ADE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984381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0693ED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09CD8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C3A207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CFC231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FDAE32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B481E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8BAEF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69344D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AC5D6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F63E736" w14:textId="77777777" w:rsidTr="009D61D6">
        <w:trPr>
          <w:trHeight w:val="359"/>
        </w:trPr>
        <w:tc>
          <w:tcPr>
            <w:tcW w:w="724" w:type="dxa"/>
          </w:tcPr>
          <w:p w14:paraId="3864063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704F9A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8F2084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83578C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666EEA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5DDD19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9BE306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05388C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FB31E5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59F1C7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412B6D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CFD8B9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5E0AA6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6F6BC2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29D63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AF7B58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BFCB29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85D53C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88E0236" w14:textId="77777777" w:rsidTr="009D61D6">
        <w:trPr>
          <w:trHeight w:val="359"/>
        </w:trPr>
        <w:tc>
          <w:tcPr>
            <w:tcW w:w="724" w:type="dxa"/>
          </w:tcPr>
          <w:p w14:paraId="36A9EE5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02A476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102A15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CF4A62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0960ED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7C31EB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37D8A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2334EE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568058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2A923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DB1773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C386C1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B97EE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EA747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2626CC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4F3E9A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C56AF8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4980F4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0E8A76D" w14:textId="77777777" w:rsidTr="009D61D6">
        <w:trPr>
          <w:trHeight w:val="359"/>
        </w:trPr>
        <w:tc>
          <w:tcPr>
            <w:tcW w:w="724" w:type="dxa"/>
          </w:tcPr>
          <w:p w14:paraId="5AF7A40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95CE5F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BEF999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1E2F8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B7012B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589BC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01487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E9A799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73873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BA17F6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DA069C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E05EF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4CE3B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6DD0D5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955CF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C07FAE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930A5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A56041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7289C15" w14:textId="77777777" w:rsidTr="009D61D6">
        <w:trPr>
          <w:trHeight w:val="359"/>
        </w:trPr>
        <w:tc>
          <w:tcPr>
            <w:tcW w:w="4481" w:type="dxa"/>
            <w:gridSpan w:val="3"/>
          </w:tcPr>
          <w:p w14:paraId="786BC0BC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58CDD8B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BFFE9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3BE163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E66419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3F059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69B4E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F1B7A8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C38F8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08FA34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177648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C58A6C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002D87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836A63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3928DB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853EFF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4BF8BFEC" w14:textId="3F80E0B3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D42C91" w:rsidRPr="00D42C91">
        <w:rPr>
          <w:rFonts w:ascii="TH SarabunIT๙" w:hAnsi="TH SarabunIT๙" w:cs="TH SarabunIT๙"/>
          <w:b/>
          <w:bCs/>
          <w:cs/>
        </w:rPr>
        <w:t>พืชอาหารสัตว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249B23E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1047DC4D" w14:textId="33E1B188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9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ข้าวโพดหวานพันธุ์สงขลา 84-1</w:t>
      </w:r>
    </w:p>
    <w:p w14:paraId="2FDB3F7B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352D77" w:rsidRPr="00EA4376" w14:paraId="23465612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3C6C77E5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284058D8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479D2957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7347C465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352D77" w:rsidRPr="00EA4376" w14:paraId="5C00B5B5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5C60C249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070A4AE2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30E763D8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37EE2199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458BB30A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1B6052EA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59598B09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5B37C2A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0533F144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34BB7AB2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175ED2F6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2BCFE81B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62082B40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E700F1D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352D77" w:rsidRPr="00EA4376" w14:paraId="0845DED1" w14:textId="77777777" w:rsidTr="004D2A0C">
        <w:trPr>
          <w:trHeight w:val="370"/>
        </w:trPr>
        <w:tc>
          <w:tcPr>
            <w:tcW w:w="8648" w:type="dxa"/>
          </w:tcPr>
          <w:p w14:paraId="2247C96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3707514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EC62C9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3A8A8B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85D5FD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133133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F745FA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E8722A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14919F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C76D71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626D24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A5D620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B8692E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4BE015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6B3290F9" w14:textId="77777777" w:rsidTr="004D2A0C">
        <w:trPr>
          <w:trHeight w:val="395"/>
        </w:trPr>
        <w:tc>
          <w:tcPr>
            <w:tcW w:w="8648" w:type="dxa"/>
          </w:tcPr>
          <w:p w14:paraId="7B81AF9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393A58D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E6F55C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03A57B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9439F3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2408A8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10F2CB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E325F7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D841D0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05BAC5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7EEF13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4A9085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3B1323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FE04E8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B4F1D43" w14:textId="77777777" w:rsidTr="004D2A0C">
        <w:trPr>
          <w:trHeight w:val="331"/>
        </w:trPr>
        <w:tc>
          <w:tcPr>
            <w:tcW w:w="8648" w:type="dxa"/>
          </w:tcPr>
          <w:p w14:paraId="0DF0962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61BDD73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AF76DB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139F46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762003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5AF0DE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7B6361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446911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237D1D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27982A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A95922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7142A4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BA685F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E6D1F1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BE62D93" w14:textId="77777777" w:rsidTr="004D2A0C">
        <w:trPr>
          <w:trHeight w:val="395"/>
        </w:trPr>
        <w:tc>
          <w:tcPr>
            <w:tcW w:w="8648" w:type="dxa"/>
          </w:tcPr>
          <w:p w14:paraId="15224DA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600925D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9FD180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D8F682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19AC4E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980C8F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CAB10B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9ACF38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B08557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9C3AFF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3435D1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A582A6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360926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ADD6E8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1A84940" w14:textId="77777777" w:rsidTr="004D2A0C">
        <w:trPr>
          <w:trHeight w:val="331"/>
        </w:trPr>
        <w:tc>
          <w:tcPr>
            <w:tcW w:w="8648" w:type="dxa"/>
          </w:tcPr>
          <w:p w14:paraId="386F35E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1D7375B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1770FE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FA9A30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9E1021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818FFA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21442F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E5AF33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232A41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BCD9E8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A48A12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F5A25E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06D3AF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97B7E4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E1CB950" w14:textId="77777777" w:rsidTr="004D2A0C">
        <w:trPr>
          <w:trHeight w:val="267"/>
        </w:trPr>
        <w:tc>
          <w:tcPr>
            <w:tcW w:w="8648" w:type="dxa"/>
          </w:tcPr>
          <w:p w14:paraId="700F05D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0B5F46D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12E9CF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448CCA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7DF23F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6738EA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A3460E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677502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A4A726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514E1D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D27F26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08C483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0BA5EA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8CE519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16FEE764" w14:textId="77777777" w:rsidTr="004D2A0C">
        <w:trPr>
          <w:trHeight w:val="487"/>
        </w:trPr>
        <w:tc>
          <w:tcPr>
            <w:tcW w:w="8648" w:type="dxa"/>
          </w:tcPr>
          <w:p w14:paraId="3EFE196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3520D75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7F0E49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F7D539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5FD65B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533A91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9EADD7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23F706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6C80C8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394E96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2CB499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BD32E0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F98916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B0F5A0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55C5D730" w14:textId="77777777" w:rsidTr="004D2A0C">
        <w:trPr>
          <w:trHeight w:val="267"/>
        </w:trPr>
        <w:tc>
          <w:tcPr>
            <w:tcW w:w="8648" w:type="dxa"/>
          </w:tcPr>
          <w:p w14:paraId="4BFF973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2758A8B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F4D53D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49727E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5E2312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185023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6B27EF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8BD05F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69BD9B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3FAE47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B1AA30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7ED5DF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83ADAD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4EB667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569FCDAC" w14:textId="77777777" w:rsidTr="004D2A0C">
        <w:trPr>
          <w:trHeight w:val="345"/>
        </w:trPr>
        <w:tc>
          <w:tcPr>
            <w:tcW w:w="8648" w:type="dxa"/>
          </w:tcPr>
          <w:p w14:paraId="21DD39F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3F06417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E09CED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951D85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3E461C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B88250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10047B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2CB313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82BAB4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E568CC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963B8E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1B99DD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8E8D06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68F684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54E08ED5" w14:textId="77777777" w:rsidTr="004D2A0C">
        <w:trPr>
          <w:trHeight w:val="345"/>
        </w:trPr>
        <w:tc>
          <w:tcPr>
            <w:tcW w:w="8648" w:type="dxa"/>
          </w:tcPr>
          <w:p w14:paraId="4BA21893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2495981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9F9932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68E703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172F6C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271BDC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08A6FC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9F01CF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B94BFA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488FD7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66FFCD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142C82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A062F8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A5B1FD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047AE931" w14:textId="77777777" w:rsidTr="004D2A0C">
        <w:trPr>
          <w:trHeight w:val="345"/>
        </w:trPr>
        <w:tc>
          <w:tcPr>
            <w:tcW w:w="8648" w:type="dxa"/>
          </w:tcPr>
          <w:p w14:paraId="45D46F86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01C741F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43A9C3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787AAA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AAA636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5B4D3C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52DD70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A9E2D6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140EC2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2AFD02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DD084E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386DEE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821B64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05ABFC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9292599" w14:textId="77777777" w:rsidTr="004D2A0C">
        <w:trPr>
          <w:trHeight w:val="345"/>
        </w:trPr>
        <w:tc>
          <w:tcPr>
            <w:tcW w:w="8648" w:type="dxa"/>
          </w:tcPr>
          <w:p w14:paraId="7A50B85E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05BDD78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F010BF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634BAA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FE8794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482250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FD3AE9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6DE05B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E8EFB8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E552C8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49A553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FC409D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EB9E49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C83D90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59468866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01EB844E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433F503E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6EF6454C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78CD5F3B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9CB468D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065E93A0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75521319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68B3AC34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FE22620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31DD6E4C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40A30CA3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16DD16D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3AC185DA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2D38D6EF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789A676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567D35A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1C7F344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5705A35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0E58441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6B39912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1A83759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404300A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657C64C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7033E26A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81E37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3EFFEF8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94B05B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123E9A9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06BDF66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3A2D970E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4A2891AC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11693FC4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0DBFF23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17BCABD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3C18E18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1908EA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41BE30C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3862296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28DADF2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6FAEF437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25DBCC28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7C33DCD7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6CAC1AC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218CACC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2CCDD9D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702BBF4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554E3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A6B54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86279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A96C7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B25238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D08EB09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25863DA5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0208C550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5D357580" w14:textId="77777777" w:rsidTr="009D61D6">
        <w:trPr>
          <w:trHeight w:val="359"/>
        </w:trPr>
        <w:tc>
          <w:tcPr>
            <w:tcW w:w="724" w:type="dxa"/>
          </w:tcPr>
          <w:p w14:paraId="29F7A38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C4978E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9B081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35393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85290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28CCCF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EA0400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4C42E2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52B1BB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1D3AA2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0327B9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BBD4F1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890FFE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DB5F7C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8EEF28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1DB9E5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155E29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6E1BDA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C166758" w14:textId="77777777" w:rsidTr="009D61D6">
        <w:trPr>
          <w:trHeight w:val="375"/>
        </w:trPr>
        <w:tc>
          <w:tcPr>
            <w:tcW w:w="724" w:type="dxa"/>
          </w:tcPr>
          <w:p w14:paraId="66E9946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9F00D2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934D4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ADC404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E9BF25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FACACC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E6D18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A538C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255003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1F4D3F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87513E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E89A6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1BE2EC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815F28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D05AA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D76C6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0B86CF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E3A428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7CF15FD" w14:textId="77777777" w:rsidTr="009D61D6">
        <w:trPr>
          <w:trHeight w:val="359"/>
        </w:trPr>
        <w:tc>
          <w:tcPr>
            <w:tcW w:w="724" w:type="dxa"/>
          </w:tcPr>
          <w:p w14:paraId="1287670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F8812A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240FA8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1D7966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6B208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7036FB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9E2D43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DF530E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261FAB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3DC0E6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C22648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E7795B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CB66A8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D20FAC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5429B2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74744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40B27A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AFD05A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1019553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7E8B4C78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27AEB756" w14:textId="77777777" w:rsidTr="009D61D6">
        <w:trPr>
          <w:trHeight w:val="359"/>
        </w:trPr>
        <w:tc>
          <w:tcPr>
            <w:tcW w:w="724" w:type="dxa"/>
          </w:tcPr>
          <w:p w14:paraId="74CA633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34C71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6A70F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216ED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4972F9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70ABC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1DC648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F08B4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C0B2EB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40D3F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B381A9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2617A1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095664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E82564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93619B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B84B6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D6A86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AAB462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416D4E9" w14:textId="77777777" w:rsidTr="009D61D6">
        <w:trPr>
          <w:trHeight w:val="359"/>
        </w:trPr>
        <w:tc>
          <w:tcPr>
            <w:tcW w:w="724" w:type="dxa"/>
          </w:tcPr>
          <w:p w14:paraId="74BC131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E344F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7CEC0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1B6F7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351D2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5029A8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FF02D3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C02E1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59C90D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26D8A7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F666C9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761E4B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190B3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730C5E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524BE6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DAA4C7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94353A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6ED2E5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7D98A3B" w14:textId="77777777" w:rsidTr="009D61D6">
        <w:trPr>
          <w:trHeight w:val="359"/>
        </w:trPr>
        <w:tc>
          <w:tcPr>
            <w:tcW w:w="724" w:type="dxa"/>
          </w:tcPr>
          <w:p w14:paraId="6AF2AF4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7B3C3A2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090871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39C81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628E79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A49D98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E2B27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8934A9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5A1A18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4BF937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489E0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869056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001BE2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DE7AC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BDD839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C0D7A5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C1B309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A2350A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BDD216F" w14:textId="77777777" w:rsidTr="009D61D6">
        <w:trPr>
          <w:trHeight w:val="359"/>
        </w:trPr>
        <w:tc>
          <w:tcPr>
            <w:tcW w:w="724" w:type="dxa"/>
          </w:tcPr>
          <w:p w14:paraId="4F98CD6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40DC03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E92D9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2A99C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FD856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96A921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873FE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4E56C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072AF3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AB8C0C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CC8461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A34E7C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AAD4CF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56F2B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4D735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F211B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4242C0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AB9256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72D47DF" w14:textId="77777777" w:rsidTr="009D61D6">
        <w:trPr>
          <w:trHeight w:val="359"/>
        </w:trPr>
        <w:tc>
          <w:tcPr>
            <w:tcW w:w="4481" w:type="dxa"/>
            <w:gridSpan w:val="3"/>
          </w:tcPr>
          <w:p w14:paraId="7D587590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45A3182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CE1D64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EE51F6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6F392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9370DC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018A4A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C722D5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342D1D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57971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EF8F6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01045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B3983D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883C26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1C67F4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70D601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2F2B2236" w14:textId="315721A1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D42C91" w:rsidRPr="00D42C91">
        <w:rPr>
          <w:rFonts w:ascii="TH SarabunIT๙" w:hAnsi="TH SarabunIT๙" w:cs="TH SarabunIT๙"/>
          <w:b/>
          <w:bCs/>
          <w:cs/>
        </w:rPr>
        <w:t>ข้าวโพดหวานพันธุ์สงขลา 84-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8614840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571D9C89" w14:textId="0B7EA8B1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1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0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อ้อยคั้นน้ำ</w:t>
      </w:r>
    </w:p>
    <w:p w14:paraId="260B1315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352D77" w:rsidRPr="00EA4376" w14:paraId="19FE44F6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3A9452CC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67392B75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17450F0F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4F5F66F9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352D77" w:rsidRPr="00EA4376" w14:paraId="573C634D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4AA8576D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372EC412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1824A75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5135061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7A380E8D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539321C5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4E8367C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2231BFCC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6997C1E9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7DF6E873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044077B2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383C9B24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081885C1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FCFF024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352D77" w:rsidRPr="00EA4376" w14:paraId="22B1280B" w14:textId="77777777" w:rsidTr="004D2A0C">
        <w:trPr>
          <w:trHeight w:val="370"/>
        </w:trPr>
        <w:tc>
          <w:tcPr>
            <w:tcW w:w="8648" w:type="dxa"/>
          </w:tcPr>
          <w:p w14:paraId="42BA731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05DE055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17F6EC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0C9035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A92B61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95F754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E22241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ECE77C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1D5810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6C2E54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DE3579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5A44AE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ADA038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8C5AE0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F9BBFEC" w14:textId="77777777" w:rsidTr="004D2A0C">
        <w:trPr>
          <w:trHeight w:val="395"/>
        </w:trPr>
        <w:tc>
          <w:tcPr>
            <w:tcW w:w="8648" w:type="dxa"/>
          </w:tcPr>
          <w:p w14:paraId="0159F30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72CC525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380B44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B91860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8CF79C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A7FD33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4D590A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01A798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2B538B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D4D83F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1CBAEF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E04CBB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9091BD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D7D6BC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5BEA06C" w14:textId="77777777" w:rsidTr="004D2A0C">
        <w:trPr>
          <w:trHeight w:val="331"/>
        </w:trPr>
        <w:tc>
          <w:tcPr>
            <w:tcW w:w="8648" w:type="dxa"/>
          </w:tcPr>
          <w:p w14:paraId="151EC7D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58E4FD0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3CC271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A05BCD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92A18C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F05B5F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92230C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FB6F62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90EDDA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A5B6B6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034065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6E3183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125823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701A90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19F73119" w14:textId="77777777" w:rsidTr="004D2A0C">
        <w:trPr>
          <w:trHeight w:val="395"/>
        </w:trPr>
        <w:tc>
          <w:tcPr>
            <w:tcW w:w="8648" w:type="dxa"/>
          </w:tcPr>
          <w:p w14:paraId="2D1D4D7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583290C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6E9BA8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FA58D6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D2EA9B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232CBA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1BB48D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8E5458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EA9307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BB46E8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40177E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761B59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A80C93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9B4D90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73189FF" w14:textId="77777777" w:rsidTr="004D2A0C">
        <w:trPr>
          <w:trHeight w:val="331"/>
        </w:trPr>
        <w:tc>
          <w:tcPr>
            <w:tcW w:w="8648" w:type="dxa"/>
          </w:tcPr>
          <w:p w14:paraId="3B23451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531ED90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179A30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271606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28BFCC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F6C277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332F8A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579818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16AB24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545CAB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17EE3E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BF95CA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864165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2B9A66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4FBA3FD" w14:textId="77777777" w:rsidTr="004D2A0C">
        <w:trPr>
          <w:trHeight w:val="267"/>
        </w:trPr>
        <w:tc>
          <w:tcPr>
            <w:tcW w:w="8648" w:type="dxa"/>
          </w:tcPr>
          <w:p w14:paraId="3287C78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1DFEEA0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765C44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6286DB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80560E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163D8A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E7AA0B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174222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F4E5F3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CA7E4A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FFA9C9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C55940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A1DE99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8969C6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0E9B1E10" w14:textId="77777777" w:rsidTr="004D2A0C">
        <w:trPr>
          <w:trHeight w:val="487"/>
        </w:trPr>
        <w:tc>
          <w:tcPr>
            <w:tcW w:w="8648" w:type="dxa"/>
          </w:tcPr>
          <w:p w14:paraId="74CF090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459B70D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745EE8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0DDABB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311FF5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47EC29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DFB137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426671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04DB34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FE4518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519CAD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986951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B131D4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756F8F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0DD3309C" w14:textId="77777777" w:rsidTr="004D2A0C">
        <w:trPr>
          <w:trHeight w:val="267"/>
        </w:trPr>
        <w:tc>
          <w:tcPr>
            <w:tcW w:w="8648" w:type="dxa"/>
          </w:tcPr>
          <w:p w14:paraId="6FDD13F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0F53E7D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0F2C9F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D3A3FC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EAC85B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B93671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0E6EFD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68BE91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079027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D60C45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458CBB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D8B24D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E10EFF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AD3E3B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6382A8C" w14:textId="77777777" w:rsidTr="004D2A0C">
        <w:trPr>
          <w:trHeight w:val="345"/>
        </w:trPr>
        <w:tc>
          <w:tcPr>
            <w:tcW w:w="8648" w:type="dxa"/>
          </w:tcPr>
          <w:p w14:paraId="79FC775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657AED9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7F9A17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EB4CD8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93E098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BFFD37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0602CD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4A5C95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729EB2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E2EB8C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17479A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C6C963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CCBE15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490E89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3C4450C" w14:textId="77777777" w:rsidTr="004D2A0C">
        <w:trPr>
          <w:trHeight w:val="345"/>
        </w:trPr>
        <w:tc>
          <w:tcPr>
            <w:tcW w:w="8648" w:type="dxa"/>
          </w:tcPr>
          <w:p w14:paraId="73C50516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6861211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13F522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540C55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0DE922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59A11A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2A3F69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7376D7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46F8F6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6DD311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EB134E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F47F4F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68E4AA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BD3B49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3EAAF150" w14:textId="77777777" w:rsidTr="004D2A0C">
        <w:trPr>
          <w:trHeight w:val="345"/>
        </w:trPr>
        <w:tc>
          <w:tcPr>
            <w:tcW w:w="8648" w:type="dxa"/>
          </w:tcPr>
          <w:p w14:paraId="5B99B3AD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328ED74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CE59A0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F53EE1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1E0D9F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A17BA9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B5F14F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9B4323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0F6D30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809863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06F807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0A038D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03" w:type="dxa"/>
          </w:tcPr>
          <w:p w14:paraId="0DB0466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E8991C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2D77" w:rsidRPr="00EA4376" w14:paraId="20FFA203" w14:textId="77777777" w:rsidTr="004D2A0C">
        <w:trPr>
          <w:trHeight w:val="345"/>
        </w:trPr>
        <w:tc>
          <w:tcPr>
            <w:tcW w:w="8648" w:type="dxa"/>
          </w:tcPr>
          <w:p w14:paraId="3EF8585D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5862BA8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E99D51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E9067E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4EE407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32BD64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3C7E20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636A23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8F943D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DAC435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49FDE8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427F7C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03" w:type="dxa"/>
          </w:tcPr>
          <w:p w14:paraId="5C59128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029070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63DE32FA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5E568453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381F4662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22DBFC76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6C71130E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8F4F845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78E55664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113026AD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7F48877F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C830C60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6A7E6E74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70EE4916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0F603F1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7A614538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00A97CD1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012620F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2ECC533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6FA0568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752359E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683DF79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2C4F7C7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0066FF0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0A529DE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1E80E2D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518B293D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2B9DD4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0F6A629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55932B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10FBE80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2B016E3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2464CC54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0076BCAB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6630A058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728440F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56BCFF5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2B9DCFD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03ADC9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4D2C9DB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43AC273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3E6839E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3F810D42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54E6705F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2771CCB9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53C7916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2A20E43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4AE10C9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36ACF68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7AE56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BE542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AFA34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16BFD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CA8308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911A146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69094FA3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49FF7A72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3ECC5787" w14:textId="77777777" w:rsidTr="009D61D6">
        <w:trPr>
          <w:trHeight w:val="359"/>
        </w:trPr>
        <w:tc>
          <w:tcPr>
            <w:tcW w:w="724" w:type="dxa"/>
          </w:tcPr>
          <w:p w14:paraId="2541137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C9430E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C2570C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36542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EB948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517353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66091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1C3B9B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CB90C0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20E70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F07A52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356ABB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F0797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13F7C8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B9A19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1E221E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B3B25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70891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2DD4F4E" w14:textId="77777777" w:rsidTr="009D61D6">
        <w:trPr>
          <w:trHeight w:val="375"/>
        </w:trPr>
        <w:tc>
          <w:tcPr>
            <w:tcW w:w="724" w:type="dxa"/>
          </w:tcPr>
          <w:p w14:paraId="4046BBA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74998E7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1FB70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0A6A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8B7A8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8D69D5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C5E4DF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8E214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43D85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73C4CF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F61E45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981CF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3FF38C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131FC4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5A78B9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7A3770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51AFAF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71B06B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91560C6" w14:textId="77777777" w:rsidTr="009D61D6">
        <w:trPr>
          <w:trHeight w:val="359"/>
        </w:trPr>
        <w:tc>
          <w:tcPr>
            <w:tcW w:w="724" w:type="dxa"/>
          </w:tcPr>
          <w:p w14:paraId="3F383F5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BE3154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1B3CD0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9CDAB8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23980E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431222B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9CB6E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C6757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382F1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187DC1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413A4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0994CF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42A4A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56B19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8C1013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F5897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4ADD29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B752B9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0232958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142E5297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6C3651BB" w14:textId="77777777" w:rsidTr="009D61D6">
        <w:trPr>
          <w:trHeight w:val="359"/>
        </w:trPr>
        <w:tc>
          <w:tcPr>
            <w:tcW w:w="724" w:type="dxa"/>
          </w:tcPr>
          <w:p w14:paraId="6FF6018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BA5EC8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77049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9AFF05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DA3E0F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2F9654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4AE311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99D842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AE406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8C9869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63DA64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620AD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EB02B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77D2A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7E4247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65761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133846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069F7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750E205" w14:textId="77777777" w:rsidTr="009D61D6">
        <w:trPr>
          <w:trHeight w:val="359"/>
        </w:trPr>
        <w:tc>
          <w:tcPr>
            <w:tcW w:w="724" w:type="dxa"/>
          </w:tcPr>
          <w:p w14:paraId="7AEA733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F54274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A74B91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AECCA4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919888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39738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B4D12A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6D052E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108318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26176F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01EAB6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3A2E3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B07A88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FD8DCE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D9F0A3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957D5B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9ADCE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BE83BF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78F204D" w14:textId="77777777" w:rsidTr="009D61D6">
        <w:trPr>
          <w:trHeight w:val="359"/>
        </w:trPr>
        <w:tc>
          <w:tcPr>
            <w:tcW w:w="724" w:type="dxa"/>
          </w:tcPr>
          <w:p w14:paraId="54FBC69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9FF44F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1064A1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95641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D0F6B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390C6D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429FAB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984A7B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1239BE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E21E1F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4E769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CBF600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4D4AB9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DC783A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A12F95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4F507C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73830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1A8108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61B554A" w14:textId="77777777" w:rsidTr="009D61D6">
        <w:trPr>
          <w:trHeight w:val="359"/>
        </w:trPr>
        <w:tc>
          <w:tcPr>
            <w:tcW w:w="724" w:type="dxa"/>
          </w:tcPr>
          <w:p w14:paraId="58D6FD3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ABD1F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472B4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F8F3C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51D130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7703CC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7D959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85D3C3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BDCAC0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BC0676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F4BB29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60FDC7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98AB51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9526C8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A19645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B2AF8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A7B0F7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E0E4F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BBDE082" w14:textId="77777777" w:rsidTr="009D61D6">
        <w:trPr>
          <w:trHeight w:val="359"/>
        </w:trPr>
        <w:tc>
          <w:tcPr>
            <w:tcW w:w="4481" w:type="dxa"/>
            <w:gridSpan w:val="3"/>
          </w:tcPr>
          <w:p w14:paraId="31A3B699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70A0E6B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7BF0F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7CA72E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CA64A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272C7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84A6B9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A0EC9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46011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49D0F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879254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A9907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BBA6A1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983FE7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7C70C5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A30C33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1E5AB8AA" w14:textId="77827534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D42C91" w:rsidRPr="00D42C91">
        <w:rPr>
          <w:rFonts w:ascii="TH SarabunIT๙" w:hAnsi="TH SarabunIT๙" w:cs="TH SarabunIT๙"/>
          <w:b/>
          <w:bCs/>
          <w:cs/>
        </w:rPr>
        <w:t>อ้อยคั้นน้ำ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3C9D1EF9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72BA16AA" w14:textId="4BB5FEF8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1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1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ผลิตหน่อพันธุ์กล้วยหิน</w:t>
      </w:r>
      <w:r w:rsidR="004943CA" w:rsidRPr="00BE0449">
        <w:rPr>
          <w:rFonts w:ascii="TH SarabunIT๙" w:hAnsi="TH SarabunIT๙" w:cs="TH SarabunIT๙"/>
          <w:b/>
          <w:bCs/>
          <w:color w:val="000000" w:themeColor="text1"/>
          <w:cs/>
        </w:rPr>
        <w:t>/กล้วยน้ำว้าคุณภาพ</w:t>
      </w:r>
    </w:p>
    <w:p w14:paraId="68045A49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352D77" w:rsidRPr="00EA4376" w14:paraId="7EF78302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09F71A58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67BA5FDC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73FC561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32804C2F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352D77" w:rsidRPr="00EA4376" w14:paraId="1455DA2A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7869DF0E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109F1BB1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42F615AA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75A9F5B8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14448151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2321C271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612D1D80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1AD19709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759BFE72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7C7D54DF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6F2DD9C8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4D08C7B7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64E28D45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2528F71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352D77" w:rsidRPr="00EA4376" w14:paraId="7744B972" w14:textId="77777777" w:rsidTr="004D2A0C">
        <w:trPr>
          <w:trHeight w:val="370"/>
        </w:trPr>
        <w:tc>
          <w:tcPr>
            <w:tcW w:w="8648" w:type="dxa"/>
          </w:tcPr>
          <w:p w14:paraId="3C9F374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431782B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7FE98F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D3F50E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10FED5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B11BFD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2FA21C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0EFBAB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7DA16D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4ABA16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75AED9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65899A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00BB4E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C27A07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1C3CD20C" w14:textId="77777777" w:rsidTr="004D2A0C">
        <w:trPr>
          <w:trHeight w:val="395"/>
        </w:trPr>
        <w:tc>
          <w:tcPr>
            <w:tcW w:w="8648" w:type="dxa"/>
          </w:tcPr>
          <w:p w14:paraId="228B305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50C96E7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A9F994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7C9298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B4A812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44A551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2B03B7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DE5F65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A28EEC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F5C38F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001D67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18E37F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8063EF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2AB99E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6B66C25E" w14:textId="77777777" w:rsidTr="004D2A0C">
        <w:trPr>
          <w:trHeight w:val="331"/>
        </w:trPr>
        <w:tc>
          <w:tcPr>
            <w:tcW w:w="8648" w:type="dxa"/>
          </w:tcPr>
          <w:p w14:paraId="6452CBA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575AE54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51BF14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C03E1A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BF4614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9443DE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A06A1D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B7BFC1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E83CF2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1AF1D9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60E8DC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76120E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437CDB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BDC3EE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05316BD1" w14:textId="77777777" w:rsidTr="004D2A0C">
        <w:trPr>
          <w:trHeight w:val="395"/>
        </w:trPr>
        <w:tc>
          <w:tcPr>
            <w:tcW w:w="8648" w:type="dxa"/>
          </w:tcPr>
          <w:p w14:paraId="603B79C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64BC657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A8C943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E1DE41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BC4C48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6B3B43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715D85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C19F93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B7BA5B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191A11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ADEDFD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33E93D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2BBBE8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7885BA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437B130" w14:textId="77777777" w:rsidTr="004D2A0C">
        <w:trPr>
          <w:trHeight w:val="331"/>
        </w:trPr>
        <w:tc>
          <w:tcPr>
            <w:tcW w:w="8648" w:type="dxa"/>
          </w:tcPr>
          <w:p w14:paraId="5401E95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6861CC8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AF1398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338D6F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69CBE2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6374C3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272907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01E47C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4B48FD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DFFBA5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69CB07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42B822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42DDF6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EDF366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7CB7CE7" w14:textId="77777777" w:rsidTr="004D2A0C">
        <w:trPr>
          <w:trHeight w:val="267"/>
        </w:trPr>
        <w:tc>
          <w:tcPr>
            <w:tcW w:w="8648" w:type="dxa"/>
          </w:tcPr>
          <w:p w14:paraId="2795641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292E990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BB1A25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8ADED0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36ADE1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5D7DDB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560C38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C396E3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24687A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6CEF0A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BF402F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B22FA6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7ED032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A9DEE4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AFC6D86" w14:textId="77777777" w:rsidTr="004D2A0C">
        <w:trPr>
          <w:trHeight w:val="487"/>
        </w:trPr>
        <w:tc>
          <w:tcPr>
            <w:tcW w:w="8648" w:type="dxa"/>
          </w:tcPr>
          <w:p w14:paraId="4483729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01D038C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C1E813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9509FF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5155D9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FB4065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8639F4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0E1594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029E7E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2B197B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2159CB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2293D5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3241DC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B976B4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1CF8367D" w14:textId="77777777" w:rsidTr="004D2A0C">
        <w:trPr>
          <w:trHeight w:val="267"/>
        </w:trPr>
        <w:tc>
          <w:tcPr>
            <w:tcW w:w="8648" w:type="dxa"/>
          </w:tcPr>
          <w:p w14:paraId="31026D9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453337B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8EE072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E94630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DA85F9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F68A98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D3B9EC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3479EE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DA8A10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9361C2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BE1D34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17290C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329CBD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57D8F8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68AA9B92" w14:textId="77777777" w:rsidTr="004D2A0C">
        <w:trPr>
          <w:trHeight w:val="345"/>
        </w:trPr>
        <w:tc>
          <w:tcPr>
            <w:tcW w:w="8648" w:type="dxa"/>
          </w:tcPr>
          <w:p w14:paraId="794F2A5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6D17DF4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7DED13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A0CD3A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92112C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4DB077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1BADEB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8FDDA1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DA430C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EF0BB6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453431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941211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2A0675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EA986F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60872C1" w14:textId="77777777" w:rsidTr="004D2A0C">
        <w:trPr>
          <w:trHeight w:val="345"/>
        </w:trPr>
        <w:tc>
          <w:tcPr>
            <w:tcW w:w="8648" w:type="dxa"/>
          </w:tcPr>
          <w:p w14:paraId="741F2FF0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6B7F0CB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4178C2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6681BD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2FFF97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113251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6821C9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890EDF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B06978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6EF7AF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C4E4C9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2DD59D5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0CC087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E6D66A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0512DFE" w14:textId="77777777" w:rsidTr="004D2A0C">
        <w:trPr>
          <w:trHeight w:val="345"/>
        </w:trPr>
        <w:tc>
          <w:tcPr>
            <w:tcW w:w="8648" w:type="dxa"/>
          </w:tcPr>
          <w:p w14:paraId="3D273EA4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259ADC0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0F849E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0379D0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08ED56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29E9AE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9AA584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7088D8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E296A2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5DB11C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046839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C3338C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41727D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75FC68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9C81613" w14:textId="77777777" w:rsidTr="004D2A0C">
        <w:trPr>
          <w:trHeight w:val="345"/>
        </w:trPr>
        <w:tc>
          <w:tcPr>
            <w:tcW w:w="8648" w:type="dxa"/>
          </w:tcPr>
          <w:p w14:paraId="755E6580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4168E5F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04C434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8BDB3E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0AAF53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98D179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4CEDDF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F25111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C0E3F9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9AAEE6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D87EDC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2B9025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E9ACB4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374FAD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6C3600B3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6EC5BF5F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334B9287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754117FC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5D4221AC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D12988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5D725319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05EAE10B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1EC8193F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D7D4CD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AF9D4D5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382A6BF2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6D66CB9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1B9E36E1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1FAC1E7F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291AAFE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7FDBDD0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30BA5B4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784BE26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12391A5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33B4CAA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39CE7DD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41BDBA6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26A3F3F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7AD2B3E0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04B893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6CDBF21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E3913C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51477F1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3EE37C7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39168E62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4E7BFBC7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0576EB78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3E341CD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7042E0B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50B45F7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2BF4A0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6F8884D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635C840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6F4186E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3FE18358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4978939F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31C40DA2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494BD5A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7D4FF3F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7F4ECFB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0D84D93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8CB13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77A6A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424C4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7555B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F6685CE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280362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761142F2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31611FE4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7F608DAC" w14:textId="77777777" w:rsidTr="009D61D6">
        <w:trPr>
          <w:trHeight w:val="359"/>
        </w:trPr>
        <w:tc>
          <w:tcPr>
            <w:tcW w:w="724" w:type="dxa"/>
          </w:tcPr>
          <w:p w14:paraId="0F4224F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779002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AAD5D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D7081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F5E7B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6A7595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D1C28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C4E009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779BC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42F5FA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874DD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6554B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14901F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8DE01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7EF6D3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73DF11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E578B0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F7C51F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A0936D4" w14:textId="77777777" w:rsidTr="009D61D6">
        <w:trPr>
          <w:trHeight w:val="375"/>
        </w:trPr>
        <w:tc>
          <w:tcPr>
            <w:tcW w:w="724" w:type="dxa"/>
          </w:tcPr>
          <w:p w14:paraId="3627FAB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6CB1D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92CD1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76076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AB0A7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60C827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8F6B9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C29A21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43B806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9B8DC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3DE14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9B899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9EE41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45FF98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0F524B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78D29A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D841B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01829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D8D9BA9" w14:textId="77777777" w:rsidTr="009D61D6">
        <w:trPr>
          <w:trHeight w:val="359"/>
        </w:trPr>
        <w:tc>
          <w:tcPr>
            <w:tcW w:w="724" w:type="dxa"/>
          </w:tcPr>
          <w:p w14:paraId="5E893F2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2498B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A6ED66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9253A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4352E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75639D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1F62E6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C5FB0F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E15A5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F8CB6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43752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96E190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FC3828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A7446F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9D3799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0EBE2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458853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2FC8BD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5E12B3F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4C997318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6BFAD38E" w14:textId="77777777" w:rsidTr="009D61D6">
        <w:trPr>
          <w:trHeight w:val="359"/>
        </w:trPr>
        <w:tc>
          <w:tcPr>
            <w:tcW w:w="724" w:type="dxa"/>
          </w:tcPr>
          <w:p w14:paraId="1A44ED5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15150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7783C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ABC25F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F09574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46579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3FB02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FA82C0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1AEA8A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48885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46900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B4379C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6A453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91733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A28F6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09053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BCE6E3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96613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D4D0A4F" w14:textId="77777777" w:rsidTr="009D61D6">
        <w:trPr>
          <w:trHeight w:val="359"/>
        </w:trPr>
        <w:tc>
          <w:tcPr>
            <w:tcW w:w="724" w:type="dxa"/>
          </w:tcPr>
          <w:p w14:paraId="1092D47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BEE9A7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BA7FBD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675BE8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E1AFCD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4C6275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847A42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F71B0B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794D44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3A1E2B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48294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07CDB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106F9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38EC4F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726266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D9AE1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9BCC9E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A997C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F9B3BB1" w14:textId="77777777" w:rsidTr="009D61D6">
        <w:trPr>
          <w:trHeight w:val="359"/>
        </w:trPr>
        <w:tc>
          <w:tcPr>
            <w:tcW w:w="724" w:type="dxa"/>
          </w:tcPr>
          <w:p w14:paraId="0F91830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C5C164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3CF9C3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EA92F4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B87278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B037DF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00461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31C124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6F63E4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FBF254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304C6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93ACDE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FF9006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E90B3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030DDF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DBF74E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4F5135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8F3E4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DA7714B" w14:textId="77777777" w:rsidTr="009D61D6">
        <w:trPr>
          <w:trHeight w:val="359"/>
        </w:trPr>
        <w:tc>
          <w:tcPr>
            <w:tcW w:w="724" w:type="dxa"/>
          </w:tcPr>
          <w:p w14:paraId="114DDA0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72B136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397BE4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F6BD4D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6D1A35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373E2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FC6F9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F60E7F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3AF189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F4E2A7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4C1305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2684A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5F19E1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14BF0F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96713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26AFB0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D2C85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FFCBB3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6D133B90" w14:textId="77777777" w:rsidTr="009D61D6">
        <w:trPr>
          <w:trHeight w:val="359"/>
        </w:trPr>
        <w:tc>
          <w:tcPr>
            <w:tcW w:w="4481" w:type="dxa"/>
            <w:gridSpan w:val="3"/>
          </w:tcPr>
          <w:p w14:paraId="0BB22031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4B89B86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D739DD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77AD57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E5CDF7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BF5EE3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4C1665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A80CD4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A5038A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299E4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4E335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B919F6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C9D031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E8D616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0DF70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6D9D0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15E0E386" w14:textId="601637BC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5F621A" w:rsidRPr="005F621A">
        <w:rPr>
          <w:rFonts w:ascii="TH SarabunIT๙" w:hAnsi="TH SarabunIT๙" w:cs="TH SarabunIT๙"/>
          <w:b/>
          <w:bCs/>
          <w:cs/>
        </w:rPr>
        <w:t>กล้วยหิน/</w:t>
      </w:r>
      <w:r w:rsidR="005F621A" w:rsidRPr="00BE0449">
        <w:rPr>
          <w:rFonts w:ascii="TH SarabunIT๙" w:hAnsi="TH SarabunIT๙" w:cs="TH SarabunIT๙"/>
          <w:b/>
          <w:bCs/>
          <w:cs/>
        </w:rPr>
        <w:t>กล้วยน้ำว้าคุณภาพ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67222433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23D3A6C0" w14:textId="07D9EAF9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1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2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หมาก</w:t>
      </w:r>
    </w:p>
    <w:p w14:paraId="09B0CEA6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352D77" w:rsidRPr="00EA4376" w14:paraId="4715603C" w14:textId="77777777" w:rsidTr="004D2A0C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7C039610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30A0E8BD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280D5721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22D456DF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352D77" w:rsidRPr="00EA4376" w14:paraId="7B4E1DB5" w14:textId="77777777" w:rsidTr="004D2A0C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1A19B29E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66E6228D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25C85C2F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12852C34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19FD720D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2B0D282D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32CB1CD1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351D48EE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3F83A57B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3870436A" w14:textId="77777777" w:rsidR="00352D77" w:rsidRPr="00EA4376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45D70A48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65B23EA6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021A65FD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9C73BCE" w14:textId="77777777" w:rsidR="00352D77" w:rsidRPr="004A3273" w:rsidRDefault="00352D77" w:rsidP="004D2A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352D77" w:rsidRPr="00EA4376" w14:paraId="3336C29F" w14:textId="77777777" w:rsidTr="004D2A0C">
        <w:trPr>
          <w:trHeight w:val="370"/>
        </w:trPr>
        <w:tc>
          <w:tcPr>
            <w:tcW w:w="8648" w:type="dxa"/>
          </w:tcPr>
          <w:p w14:paraId="7ED6B1B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0D6CE18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5157B8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43077F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277A9C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3B9301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276419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DBFEF6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750850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70B6CD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C5BB9D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5F5545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FB20C7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C93F54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5C871C9A" w14:textId="77777777" w:rsidTr="004D2A0C">
        <w:trPr>
          <w:trHeight w:val="395"/>
        </w:trPr>
        <w:tc>
          <w:tcPr>
            <w:tcW w:w="8648" w:type="dxa"/>
          </w:tcPr>
          <w:p w14:paraId="56D52F5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4B85234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DA7F18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EE9967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23F406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F97A1F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72C563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AF3861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B6D117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2435FF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DC6466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A86A61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A9DC82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2150C5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7F5D811" w14:textId="77777777" w:rsidTr="004D2A0C">
        <w:trPr>
          <w:trHeight w:val="331"/>
        </w:trPr>
        <w:tc>
          <w:tcPr>
            <w:tcW w:w="8648" w:type="dxa"/>
          </w:tcPr>
          <w:p w14:paraId="4661263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1804303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3BADA8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25EC62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8E5E23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623924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DB04A4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F1F138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63D450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78D608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5BDE09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05E7CE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3EAF85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84631E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19C3FC69" w14:textId="77777777" w:rsidTr="004D2A0C">
        <w:trPr>
          <w:trHeight w:val="395"/>
        </w:trPr>
        <w:tc>
          <w:tcPr>
            <w:tcW w:w="8648" w:type="dxa"/>
          </w:tcPr>
          <w:p w14:paraId="3D6ED9E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60A9F83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3A5120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EB1768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91CE6B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4CCEEB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4EF180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379C92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2273D6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66C716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946C74C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B586A6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9F6C95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B95B81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52D6DCEF" w14:textId="77777777" w:rsidTr="004D2A0C">
        <w:trPr>
          <w:trHeight w:val="331"/>
        </w:trPr>
        <w:tc>
          <w:tcPr>
            <w:tcW w:w="8648" w:type="dxa"/>
          </w:tcPr>
          <w:p w14:paraId="0EB7088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1ECE3E3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934A4E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3A7409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26567F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7529F1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7AEE55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BA1113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D1E90A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89FFB1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C70391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84BB0E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ACE5D92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9E860D0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4AF4F463" w14:textId="77777777" w:rsidTr="004D2A0C">
        <w:trPr>
          <w:trHeight w:val="267"/>
        </w:trPr>
        <w:tc>
          <w:tcPr>
            <w:tcW w:w="8648" w:type="dxa"/>
          </w:tcPr>
          <w:p w14:paraId="17E6A0B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05AFF81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ACDC7B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372F81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CA470E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B8D4DD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6F0738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18D830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CE93E3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B05DD6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B0B0B6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1C0A86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70A918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B7CB9EA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56733BBA" w14:textId="77777777" w:rsidTr="004D2A0C">
        <w:trPr>
          <w:trHeight w:val="487"/>
        </w:trPr>
        <w:tc>
          <w:tcPr>
            <w:tcW w:w="8648" w:type="dxa"/>
          </w:tcPr>
          <w:p w14:paraId="3250648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512CDAA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0CDAD3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D7BABD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C7C372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45D1AD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2DBF9E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C0E2108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515DFC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336FE7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FCD941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CB632C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4C71513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4803B6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0770A02A" w14:textId="77777777" w:rsidTr="004D2A0C">
        <w:trPr>
          <w:trHeight w:val="267"/>
        </w:trPr>
        <w:tc>
          <w:tcPr>
            <w:tcW w:w="8648" w:type="dxa"/>
          </w:tcPr>
          <w:p w14:paraId="1DC7249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7BD37C6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B58B3E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4FA137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8C9636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0F7D9A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F650CE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2AD70E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2D05BF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E646EE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DFFE797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D646AF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067665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9CEA3D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1CD859C8" w14:textId="77777777" w:rsidTr="004D2A0C">
        <w:trPr>
          <w:trHeight w:val="345"/>
        </w:trPr>
        <w:tc>
          <w:tcPr>
            <w:tcW w:w="8648" w:type="dxa"/>
          </w:tcPr>
          <w:p w14:paraId="06BD2721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2192D57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914CE3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E38CBF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3F6438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988BE9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E03DA0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4D11DF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57715C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48C0C2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BB9F95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8A091DF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308E24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6DD24C4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2AF57019" w14:textId="77777777" w:rsidTr="004D2A0C">
        <w:trPr>
          <w:trHeight w:val="345"/>
        </w:trPr>
        <w:tc>
          <w:tcPr>
            <w:tcW w:w="8648" w:type="dxa"/>
          </w:tcPr>
          <w:p w14:paraId="32F91AC2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19845AC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59C012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CE5F69C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D32A1A7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A705B7D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372796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9A7C6E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48629AB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9F93CD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9A0EFE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E1F85C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A5BBA4D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C06C66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7A5AE42D" w14:textId="77777777" w:rsidTr="004D2A0C">
        <w:trPr>
          <w:trHeight w:val="345"/>
        </w:trPr>
        <w:tc>
          <w:tcPr>
            <w:tcW w:w="8648" w:type="dxa"/>
          </w:tcPr>
          <w:p w14:paraId="24DA4879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651B182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B7B8ED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E2326F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59BBF29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301360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083665E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BFAEF3A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4B85E10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FFD450F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24F219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0C8B98E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F8367A8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F2C879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52D77" w:rsidRPr="00EA4376" w14:paraId="347F2E03" w14:textId="77777777" w:rsidTr="004D2A0C">
        <w:trPr>
          <w:trHeight w:val="345"/>
        </w:trPr>
        <w:tc>
          <w:tcPr>
            <w:tcW w:w="8648" w:type="dxa"/>
          </w:tcPr>
          <w:p w14:paraId="0BF08C42" w14:textId="77777777" w:rsidR="00352D77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264187D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B04D7A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3D1593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1585404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49C10C5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23C1DF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755B896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E972D02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8A66963" w14:textId="77777777" w:rsidR="00352D77" w:rsidRPr="00EA4376" w:rsidRDefault="00352D77" w:rsidP="004D2A0C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325D5A1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D815316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55D4569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63CC5DB" w14:textId="77777777" w:rsidR="00352D77" w:rsidRPr="004A3273" w:rsidRDefault="00352D77" w:rsidP="004D2A0C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0E64E2A0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4F56CCC5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4FFA87B1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5934813E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4E4F0F99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A1645E3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5383DF1E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051370F2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55E0AEBB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79C2C54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D5D57AD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79743BAC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70F9546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2828A580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3A61F97D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5BAD100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194C60F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2230B2B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41448E7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7E1A345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4E57920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108AD47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3905A79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28FBBF0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5CDB26BC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69DBE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1E2706F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41F7FB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2FD34D5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584C12A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00B73589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7B223FB9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6BF3A15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7C81F15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20150D0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62A248D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6D25FB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4FAFAF8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21EC932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0BD6D86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4C37A91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0E5F1634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70E36E81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60132BB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5A8212F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4B1F03C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7FE1701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95168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8E885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126EF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38CEE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6567F3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51C9C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40745F1D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0F8D72A8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39B8DBD0" w14:textId="77777777" w:rsidTr="009D61D6">
        <w:trPr>
          <w:trHeight w:val="359"/>
        </w:trPr>
        <w:tc>
          <w:tcPr>
            <w:tcW w:w="724" w:type="dxa"/>
          </w:tcPr>
          <w:p w14:paraId="4B71B6D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48003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E0256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AAC176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70991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52DE3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C73831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678BA5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0922D5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2E16AB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CC7FD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F44686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E66924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006C4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E9AFB5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AA9E8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3555F1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D2D9BA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D87D958" w14:textId="77777777" w:rsidTr="009D61D6">
        <w:trPr>
          <w:trHeight w:val="375"/>
        </w:trPr>
        <w:tc>
          <w:tcPr>
            <w:tcW w:w="724" w:type="dxa"/>
          </w:tcPr>
          <w:p w14:paraId="03D5905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30FCC1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014C6A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815AEA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2DA79D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281ED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D6FD6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681F11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20BA4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3A066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B92B5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63C9E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E981A6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C393C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AC0C05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F9ED3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B19E57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B858D3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4913AC2" w14:textId="77777777" w:rsidTr="009D61D6">
        <w:trPr>
          <w:trHeight w:val="359"/>
        </w:trPr>
        <w:tc>
          <w:tcPr>
            <w:tcW w:w="724" w:type="dxa"/>
          </w:tcPr>
          <w:p w14:paraId="2FA9AE5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B91B0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F2EB12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D4E9A7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B882EF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427E262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C8B568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8834C2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00CC57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501200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736A1A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5E4804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A19D9E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CC8DF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127FD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62D2EE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E6DACD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08C61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7B289E7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12880849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67DD5E14" w14:textId="77777777" w:rsidTr="009D61D6">
        <w:trPr>
          <w:trHeight w:val="359"/>
        </w:trPr>
        <w:tc>
          <w:tcPr>
            <w:tcW w:w="724" w:type="dxa"/>
          </w:tcPr>
          <w:p w14:paraId="67610AE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0ED26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4DD69E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D34A4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79982C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73ABFC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3DBBA3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F848F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B89A23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A1FF5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712CAC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6FA813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33C39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87217A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C0149B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875BD3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7E972C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1E4F6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FA82378" w14:textId="77777777" w:rsidTr="009D61D6">
        <w:trPr>
          <w:trHeight w:val="359"/>
        </w:trPr>
        <w:tc>
          <w:tcPr>
            <w:tcW w:w="724" w:type="dxa"/>
          </w:tcPr>
          <w:p w14:paraId="326F214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C5C458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AE366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0D52BA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CF8F0E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53D8C3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539788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8D14B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05A931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DCAE5C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BDEC5B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C53A19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F6B33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E9792A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7E1DE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F2DE3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E6FFF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9B7EA6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759094C" w14:textId="77777777" w:rsidTr="009D61D6">
        <w:trPr>
          <w:trHeight w:val="359"/>
        </w:trPr>
        <w:tc>
          <w:tcPr>
            <w:tcW w:w="724" w:type="dxa"/>
          </w:tcPr>
          <w:p w14:paraId="3065995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4B7B9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75DE8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8A294A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02D51C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5A76FA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37409A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5A3224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E6723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5C830A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BFF0E6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2D90E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C1FE9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F490B6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046333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028DBC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A83CCF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D5BD72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09F24BD" w14:textId="77777777" w:rsidTr="009D61D6">
        <w:trPr>
          <w:trHeight w:val="359"/>
        </w:trPr>
        <w:tc>
          <w:tcPr>
            <w:tcW w:w="724" w:type="dxa"/>
          </w:tcPr>
          <w:p w14:paraId="7DC6693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FBE93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D1B7B1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24DEB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24BFA2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7C76A4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844F8A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90467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90565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F09A6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054F2A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5ED47A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AE3D0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0CA51D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CB2BE1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0340EB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825547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B25B50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67FF2369" w14:textId="77777777" w:rsidTr="009D61D6">
        <w:trPr>
          <w:trHeight w:val="359"/>
        </w:trPr>
        <w:tc>
          <w:tcPr>
            <w:tcW w:w="4481" w:type="dxa"/>
            <w:gridSpan w:val="3"/>
          </w:tcPr>
          <w:p w14:paraId="345133EA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2A4155E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78933B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592DC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E10213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BD6C33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90C3AF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53E3C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FA65AA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BF143B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1BF85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B5FCE5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57C97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7D3DC9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5C208F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FDE8E2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41FE5F6B" w14:textId="0CE85AA2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5F621A" w:rsidRPr="005F621A">
        <w:rPr>
          <w:rFonts w:ascii="TH SarabunIT๙" w:hAnsi="TH SarabunIT๙" w:cs="TH SarabunIT๙"/>
          <w:b/>
          <w:bCs/>
          <w:cs/>
        </w:rPr>
        <w:t>หมา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3902CBD6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3B52AE67" w14:textId="478C7EF9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1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3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ผักปลอดภัยตลาดสดใส เสริมรายได้ให้ชุมชน</w:t>
      </w:r>
    </w:p>
    <w:p w14:paraId="6DF98134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F1412E" w:rsidRPr="00EA4376" w14:paraId="2B8889F9" w14:textId="77777777" w:rsidTr="008A0B20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01BC02DD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24C67B34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6D714618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2D9AED26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F1412E" w:rsidRPr="00EA4376" w14:paraId="161EA192" w14:textId="77777777" w:rsidTr="008A0B20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3021CDA8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1BDB625A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4A58D2A3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4C959D0B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22B68311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4ECEF55F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74A82150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112F82A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7FC75811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1D8A8B46" w14:textId="77777777" w:rsidR="00F1412E" w:rsidRPr="00EA4376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670DC316" w14:textId="77777777" w:rsidR="00F1412E" w:rsidRPr="004A3273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160207D9" w14:textId="77777777" w:rsidR="00F1412E" w:rsidRPr="004A3273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66F3D60A" w14:textId="77777777" w:rsidR="00F1412E" w:rsidRPr="004A3273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3671F0A" w14:textId="77777777" w:rsidR="00F1412E" w:rsidRPr="004A3273" w:rsidRDefault="00F1412E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F1412E" w:rsidRPr="00EA4376" w14:paraId="785B9F5E" w14:textId="77777777" w:rsidTr="008A0B20">
        <w:trPr>
          <w:trHeight w:val="370"/>
        </w:trPr>
        <w:tc>
          <w:tcPr>
            <w:tcW w:w="8648" w:type="dxa"/>
          </w:tcPr>
          <w:p w14:paraId="302916D6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335DDD72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3051FC1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69FF193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10372AA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C52AA91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A66491B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10F4EC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34DE416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E33F7E2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AB9756A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7DA34F4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92E5F7E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3121926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7ED7C415" w14:textId="77777777" w:rsidTr="008A0B20">
        <w:trPr>
          <w:trHeight w:val="395"/>
        </w:trPr>
        <w:tc>
          <w:tcPr>
            <w:tcW w:w="8648" w:type="dxa"/>
          </w:tcPr>
          <w:p w14:paraId="6DFDCDCF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3CCD775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168D353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D7FD4E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C172271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E912D4E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283E48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8E2C4B1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EA0963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1B07721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9D70613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91105FB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D1F4A6C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476DBB7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11F71D1E" w14:textId="77777777" w:rsidTr="008A0B20">
        <w:trPr>
          <w:trHeight w:val="331"/>
        </w:trPr>
        <w:tc>
          <w:tcPr>
            <w:tcW w:w="8648" w:type="dxa"/>
          </w:tcPr>
          <w:p w14:paraId="368A5A3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74B3716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3126791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41BF5ED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FB64D2F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FBBAD82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DFC3F3A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112563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782FE30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75E285E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23F6915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5AEF051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3463B48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85CFA32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4E15D2D2" w14:textId="77777777" w:rsidTr="008A0B20">
        <w:trPr>
          <w:trHeight w:val="395"/>
        </w:trPr>
        <w:tc>
          <w:tcPr>
            <w:tcW w:w="8648" w:type="dxa"/>
          </w:tcPr>
          <w:p w14:paraId="5024D04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2F571F7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C5EF2BF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1934D0D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AFFA006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BAAD7C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424BFB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0DBA1D4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4DC0D6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8FAAB31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38645ED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13567BE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8D9CB46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65821CF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36196232" w14:textId="77777777" w:rsidTr="008A0B20">
        <w:trPr>
          <w:trHeight w:val="331"/>
        </w:trPr>
        <w:tc>
          <w:tcPr>
            <w:tcW w:w="8648" w:type="dxa"/>
          </w:tcPr>
          <w:p w14:paraId="3645AD36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2A12D22D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F15CEDB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2AD7E79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4D9DCC6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4F7524D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F1D1A8F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A909778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80FC749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05D1C8E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F1D2FAE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DBAF39E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82099DD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5BB863A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49825100" w14:textId="77777777" w:rsidTr="008A0B20">
        <w:trPr>
          <w:trHeight w:val="267"/>
        </w:trPr>
        <w:tc>
          <w:tcPr>
            <w:tcW w:w="8648" w:type="dxa"/>
          </w:tcPr>
          <w:p w14:paraId="06D8ED36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4B10EA50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2F9D3A8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539B0A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13A70E6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A0A01EB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CF8707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1FF1B69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2CB5BFD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E94F8B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4174001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AFF3C01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CADE3CE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6092FFA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26DD246C" w14:textId="77777777" w:rsidTr="008A0B20">
        <w:trPr>
          <w:trHeight w:val="487"/>
        </w:trPr>
        <w:tc>
          <w:tcPr>
            <w:tcW w:w="8648" w:type="dxa"/>
          </w:tcPr>
          <w:p w14:paraId="276A5C4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366292CB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EA63369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90F2FCA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6A940E8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62BED09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E312332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E20267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270228E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2EA8970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AA75E15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1D14803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4C462A5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D093FB0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7844BF1F" w14:textId="77777777" w:rsidTr="008A0B20">
        <w:trPr>
          <w:trHeight w:val="267"/>
        </w:trPr>
        <w:tc>
          <w:tcPr>
            <w:tcW w:w="8648" w:type="dxa"/>
          </w:tcPr>
          <w:p w14:paraId="0CCB02C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633640F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367382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9E2ADCE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83265B2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074176F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0B3D8E2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E9454F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B8C0269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54553F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FB2A15D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2E551F1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285466C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DEB55BA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3BDD50F7" w14:textId="77777777" w:rsidTr="008A0B20">
        <w:trPr>
          <w:trHeight w:val="345"/>
        </w:trPr>
        <w:tc>
          <w:tcPr>
            <w:tcW w:w="8648" w:type="dxa"/>
          </w:tcPr>
          <w:p w14:paraId="0065008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3DD1DCB0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70C14C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585A0B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273231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616BD78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16F655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98F4552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86333A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0C177D8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91F5BB5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30DF81D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9F41D58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5168446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6606F248" w14:textId="77777777" w:rsidTr="008A0B20">
        <w:trPr>
          <w:trHeight w:val="345"/>
        </w:trPr>
        <w:tc>
          <w:tcPr>
            <w:tcW w:w="8648" w:type="dxa"/>
          </w:tcPr>
          <w:p w14:paraId="3477DDE9" w14:textId="77777777" w:rsidR="00F1412E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758906BD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4D46B5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4277514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8C32CC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2997DB8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578FB4D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D4D6B6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E1E0B42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1A2CFB3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E06CF15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643364A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B8690AB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468DD85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27D03774" w14:textId="77777777" w:rsidTr="008A0B20">
        <w:trPr>
          <w:trHeight w:val="345"/>
        </w:trPr>
        <w:tc>
          <w:tcPr>
            <w:tcW w:w="8648" w:type="dxa"/>
          </w:tcPr>
          <w:p w14:paraId="3389B27D" w14:textId="77777777" w:rsidR="00F1412E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44912254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EDEBDD8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225CC5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F1C899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4D6F585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595A15F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85C79E0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EBC6156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BEF0DB7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CEDE77E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DD6A797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EE80506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615A7B9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1412E" w:rsidRPr="00EA4376" w14:paraId="08EE36CD" w14:textId="77777777" w:rsidTr="008A0B20">
        <w:trPr>
          <w:trHeight w:val="345"/>
        </w:trPr>
        <w:tc>
          <w:tcPr>
            <w:tcW w:w="8648" w:type="dxa"/>
          </w:tcPr>
          <w:p w14:paraId="79EC2F69" w14:textId="77777777" w:rsidR="00F1412E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74E3B9EA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F604010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A86A1F9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A00801B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03F83E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FB4AEBB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1A0060A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31479C3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38FF64C" w14:textId="77777777" w:rsidR="00F1412E" w:rsidRPr="00EA4376" w:rsidRDefault="00F1412E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4E88DE4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89813DC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D3EA2F5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6FE6826" w14:textId="77777777" w:rsidR="00F1412E" w:rsidRPr="004A3273" w:rsidRDefault="00F1412E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6FC44E9A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590863A1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31E2F0BB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6A39F638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4CA7BCB4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59FF109E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292D6553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4D94F885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670ED836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3F897DE9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8B03BDF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0CC49064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3BF5A6E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5A103A3D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3B9725F4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3097DBC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4CD74ED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7AF8570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242EDDD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3500589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6953858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443567E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4FDED73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32F22BF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0F8DB9A4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B17754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5DFC426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8C0FB5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6543659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659E80E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1D16A709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6BE3F7B6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23A2E17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3AB0CF9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2C18147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32D5FFC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6C3753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2375016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5AC44D6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37DB032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6813A2C3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5457FF43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4EE880CF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48A26C6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1A247D4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04E72E4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33E6AAE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36AB8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35FCE9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860BB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7C4B8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6AC1B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96D92F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2E340B28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0912B846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7F9C2C5B" w14:textId="77777777" w:rsidTr="009D61D6">
        <w:trPr>
          <w:trHeight w:val="359"/>
        </w:trPr>
        <w:tc>
          <w:tcPr>
            <w:tcW w:w="724" w:type="dxa"/>
          </w:tcPr>
          <w:p w14:paraId="1D9CBA1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09B3BC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E500E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03E29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BBE6B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31DCB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9112E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31F5C7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52B3B9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699DB2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7797C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AA734D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BA314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A5F816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CF552F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A7BDC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CCD3B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880C8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B079881" w14:textId="77777777" w:rsidTr="009D61D6">
        <w:trPr>
          <w:trHeight w:val="375"/>
        </w:trPr>
        <w:tc>
          <w:tcPr>
            <w:tcW w:w="724" w:type="dxa"/>
          </w:tcPr>
          <w:p w14:paraId="255EA7A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B52909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982431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555308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032D2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8D2B6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6C05A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C4C32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23315E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CDB4B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3E79E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7BD70E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9A08B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F189CA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E3EFA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10BABE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7CE74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669FC7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BE7F7F5" w14:textId="77777777" w:rsidTr="009D61D6">
        <w:trPr>
          <w:trHeight w:val="359"/>
        </w:trPr>
        <w:tc>
          <w:tcPr>
            <w:tcW w:w="724" w:type="dxa"/>
          </w:tcPr>
          <w:p w14:paraId="4D72721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A8FC5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894F39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5517BF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20C73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2C0F3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F47674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152D27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161ACE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B32C2D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5691F9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CEE0F9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3D8F9F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5FB022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98D6D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1B6515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A5AF38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E3D977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E6BA838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6D206265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19A8BFD0" w14:textId="77777777" w:rsidTr="009D61D6">
        <w:trPr>
          <w:trHeight w:val="359"/>
        </w:trPr>
        <w:tc>
          <w:tcPr>
            <w:tcW w:w="724" w:type="dxa"/>
          </w:tcPr>
          <w:p w14:paraId="532112A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6D4A3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699C60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44DC70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6D8B63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2D2A2E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5BFA8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4B2B5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6DCFB1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698FA8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5D07CE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A53FAD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2CBC7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EAE83F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808FBE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BB5E6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C68E98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FD42B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CC2F1D3" w14:textId="77777777" w:rsidTr="009D61D6">
        <w:trPr>
          <w:trHeight w:val="359"/>
        </w:trPr>
        <w:tc>
          <w:tcPr>
            <w:tcW w:w="724" w:type="dxa"/>
          </w:tcPr>
          <w:p w14:paraId="79D350C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ACF91D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81A454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2DFED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3AB647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1393D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BE751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41C03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1AE32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2E3F4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E1593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CBAF4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B350A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CCE9F8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DCB215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4C9CC0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CA544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B3509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619007B" w14:textId="77777777" w:rsidTr="009D61D6">
        <w:trPr>
          <w:trHeight w:val="359"/>
        </w:trPr>
        <w:tc>
          <w:tcPr>
            <w:tcW w:w="724" w:type="dxa"/>
          </w:tcPr>
          <w:p w14:paraId="7DC3E98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FE354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F3499A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FF7CB4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03F19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FCE66C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C48CF4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045D16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17F561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D16FC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5E8BA9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C4B304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B883CE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49568B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2DE5B6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764E64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4E3925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9726EF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DB38CBC" w14:textId="77777777" w:rsidTr="009D61D6">
        <w:trPr>
          <w:trHeight w:val="359"/>
        </w:trPr>
        <w:tc>
          <w:tcPr>
            <w:tcW w:w="724" w:type="dxa"/>
          </w:tcPr>
          <w:p w14:paraId="7834526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A4A7D4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6B505C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9AC70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76D4E9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76CA11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D6DC07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67D2A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AC36E5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66C16B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BAFEC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70567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5624BD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70432D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71E99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BF67CD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A1FEE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6198FE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A77AEA9" w14:textId="77777777" w:rsidTr="009D61D6">
        <w:trPr>
          <w:trHeight w:val="359"/>
        </w:trPr>
        <w:tc>
          <w:tcPr>
            <w:tcW w:w="4481" w:type="dxa"/>
            <w:gridSpan w:val="3"/>
          </w:tcPr>
          <w:p w14:paraId="3C2AB1A8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4CEE5E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F9B52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4A94B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DB2B29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B7ACA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0C3539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06BCE3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2D394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9F9031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0F81CD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977204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A1DF1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9D4ED2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899BAC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C9FD3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5C7491FD" w14:textId="46A53344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5F621A" w:rsidRPr="005F621A">
        <w:rPr>
          <w:rFonts w:ascii="TH SarabunIT๙" w:hAnsi="TH SarabunIT๙" w:cs="TH SarabunIT๙"/>
          <w:b/>
          <w:bCs/>
          <w:cs/>
        </w:rPr>
        <w:t>ผั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5BE2BEA0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24B7F457" w14:textId="6E6FB0D1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1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4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ผลิตเห็ดเสริมรายได้</w:t>
      </w:r>
    </w:p>
    <w:p w14:paraId="40257CE1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1B785A" w:rsidRPr="00EA4376" w14:paraId="611623E5" w14:textId="77777777" w:rsidTr="008A0B20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5483FC00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666778B8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2A8F1A30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4EEC7A21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1B785A" w:rsidRPr="00EA4376" w14:paraId="4852F36B" w14:textId="77777777" w:rsidTr="008A0B20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296BF537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2DAAFD79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13CAD12B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66C719AA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7F306DB0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7FECFE75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41EAC2B8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663CDC31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47D82B5A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4B03F695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721798A1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0E4744EA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5F2B7230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0C88996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1B785A" w:rsidRPr="00EA4376" w14:paraId="21F32AB8" w14:textId="77777777" w:rsidTr="008A0B20">
        <w:trPr>
          <w:trHeight w:val="370"/>
        </w:trPr>
        <w:tc>
          <w:tcPr>
            <w:tcW w:w="8648" w:type="dxa"/>
          </w:tcPr>
          <w:p w14:paraId="315124F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1104E4F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3CF9BA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E937F6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B8A960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EAAC36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816B14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99C352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8B1029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9BE709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9F2412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DBB198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DCF93D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F671DE8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2E25373E" w14:textId="77777777" w:rsidTr="008A0B20">
        <w:trPr>
          <w:trHeight w:val="395"/>
        </w:trPr>
        <w:tc>
          <w:tcPr>
            <w:tcW w:w="8648" w:type="dxa"/>
          </w:tcPr>
          <w:p w14:paraId="08BA9BB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79F501F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75940F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61D19B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5707C3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75A11B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565604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D2A9D3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6DE2DA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48973D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82E171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B37826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B91743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625406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4BC039C2" w14:textId="77777777" w:rsidTr="008A0B20">
        <w:trPr>
          <w:trHeight w:val="331"/>
        </w:trPr>
        <w:tc>
          <w:tcPr>
            <w:tcW w:w="8648" w:type="dxa"/>
          </w:tcPr>
          <w:p w14:paraId="64C50E5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76C481D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BB4F0B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783628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6681BA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2FAA9F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5584F8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7F11C7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7DCA5F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6D8C8A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597990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3D63E8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D2A195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31BC77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148E7CA4" w14:textId="77777777" w:rsidTr="008A0B20">
        <w:trPr>
          <w:trHeight w:val="395"/>
        </w:trPr>
        <w:tc>
          <w:tcPr>
            <w:tcW w:w="8648" w:type="dxa"/>
          </w:tcPr>
          <w:p w14:paraId="2874A84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1E68C61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4837A4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2F7CD0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781D62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B01174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3E7678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F7B3A0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56ECB6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67D2D1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B37B7E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397E08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48C93C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00ED858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68C6F038" w14:textId="77777777" w:rsidTr="008A0B20">
        <w:trPr>
          <w:trHeight w:val="331"/>
        </w:trPr>
        <w:tc>
          <w:tcPr>
            <w:tcW w:w="8648" w:type="dxa"/>
          </w:tcPr>
          <w:p w14:paraId="39505CC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5B04C0F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06ADEA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EEC853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2C01D1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F291AE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6F8F89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864897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3F9D22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1FFDFB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0351B4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06489C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C064AFF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877D8D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5C18B7B9" w14:textId="77777777" w:rsidTr="008A0B20">
        <w:trPr>
          <w:trHeight w:val="267"/>
        </w:trPr>
        <w:tc>
          <w:tcPr>
            <w:tcW w:w="8648" w:type="dxa"/>
          </w:tcPr>
          <w:p w14:paraId="32FA8A0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508F22A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E30A21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AC7A5F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836215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FA9B3B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C60344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1C2FFB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0D984A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3C2945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AC2D69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FAFC6D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56BC101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1D8253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581D0FC6" w14:textId="77777777" w:rsidTr="008A0B20">
        <w:trPr>
          <w:trHeight w:val="487"/>
        </w:trPr>
        <w:tc>
          <w:tcPr>
            <w:tcW w:w="8648" w:type="dxa"/>
          </w:tcPr>
          <w:p w14:paraId="3B4D210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18F80A5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EB08EE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668219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3DCA11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21D2BB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4234AE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8FE1D2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7B1E7D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F19030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D969D3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619B66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378219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2ADFF0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70A0C2BE" w14:textId="77777777" w:rsidTr="008A0B20">
        <w:trPr>
          <w:trHeight w:val="267"/>
        </w:trPr>
        <w:tc>
          <w:tcPr>
            <w:tcW w:w="8648" w:type="dxa"/>
          </w:tcPr>
          <w:p w14:paraId="6DF2F82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1D27704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D0B019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A483D9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06EC35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449789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1A4F0D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FB8E8E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3CB127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08F926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EF158D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BE9B92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071A601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2FA1FC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2DF012A4" w14:textId="77777777" w:rsidTr="008A0B20">
        <w:trPr>
          <w:trHeight w:val="345"/>
        </w:trPr>
        <w:tc>
          <w:tcPr>
            <w:tcW w:w="8648" w:type="dxa"/>
          </w:tcPr>
          <w:p w14:paraId="625BEEF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7BEC612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658486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3DE371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EF5270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DE638B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419A44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6C0510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AF1181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E36EE9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C6B2F4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7029C1F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A2C5AD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2A563B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60C1ABAC" w14:textId="77777777" w:rsidTr="008A0B20">
        <w:trPr>
          <w:trHeight w:val="345"/>
        </w:trPr>
        <w:tc>
          <w:tcPr>
            <w:tcW w:w="8648" w:type="dxa"/>
          </w:tcPr>
          <w:p w14:paraId="6E07F445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4232DAF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4076F7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C4C802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DDE048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9619CF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0D09B3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DDF1F6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3C4F33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5B32B6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59588AF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4A948C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D593A9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32A170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301919DA" w14:textId="77777777" w:rsidTr="008A0B20">
        <w:trPr>
          <w:trHeight w:val="345"/>
        </w:trPr>
        <w:tc>
          <w:tcPr>
            <w:tcW w:w="8648" w:type="dxa"/>
          </w:tcPr>
          <w:p w14:paraId="00E3E0AC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412ECB4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B391D6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92945E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F6C11E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FF69F7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3511B1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989CA7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628905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D364F6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7909DD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20464A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D97085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627634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1EE9CF1A" w14:textId="77777777" w:rsidTr="008A0B20">
        <w:trPr>
          <w:trHeight w:val="345"/>
        </w:trPr>
        <w:tc>
          <w:tcPr>
            <w:tcW w:w="8648" w:type="dxa"/>
          </w:tcPr>
          <w:p w14:paraId="4E017F5C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2A7FCAF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39AE1D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7D7BD9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A912FA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EDF20A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0F42C2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24E1E8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9F5AC0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0D689D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1723D5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6A81CB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A62127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F6C0AD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58243E60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0179CF15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390A02D0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501AC984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2EB1BE19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3D68332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07740543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08FA84A1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0DBECB30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6B85BAD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045DB21C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35F541EE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1986942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5AEE1D37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7BE3B5A5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69BC860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006DD95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1138881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40C8F8B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78FAC2E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471443C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6F7A03A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36EC463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214E665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57B95147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6FEEA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1024538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A5B62A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5C4A4BB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294778E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0E2D1487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1CEF1A69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1BD4E48C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51507D6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17E7377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1C47139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DC849E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37C7CA8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06B286E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09ECF85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62FF3D6D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74E45E0E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77F928A8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2C99B2B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1F68D4F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13BDF49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795C68C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2C1E5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94C24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ECF88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062BE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CE275D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C8DF59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316E0924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7279458C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7984D211" w14:textId="77777777" w:rsidTr="009D61D6">
        <w:trPr>
          <w:trHeight w:val="359"/>
        </w:trPr>
        <w:tc>
          <w:tcPr>
            <w:tcW w:w="724" w:type="dxa"/>
          </w:tcPr>
          <w:p w14:paraId="6561788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759B3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74FC00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985C8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C64AE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D85EF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64CC2B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9D6D8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23791F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8E6DE2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BE59E4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2F65D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05E1DE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5AD61D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78F2D7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ACF856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63D4DC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8DCCBD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3DF0C98" w14:textId="77777777" w:rsidTr="009D61D6">
        <w:trPr>
          <w:trHeight w:val="375"/>
        </w:trPr>
        <w:tc>
          <w:tcPr>
            <w:tcW w:w="724" w:type="dxa"/>
          </w:tcPr>
          <w:p w14:paraId="777BC3A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20D795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9F3F35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ECA2A9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CCFC2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96E79C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E423B6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DECD6A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1F373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3917D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F98125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8052E8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9D712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AF9959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3EDC95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45284A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CB8817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D4AA66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6524C75" w14:textId="77777777" w:rsidTr="009D61D6">
        <w:trPr>
          <w:trHeight w:val="359"/>
        </w:trPr>
        <w:tc>
          <w:tcPr>
            <w:tcW w:w="724" w:type="dxa"/>
          </w:tcPr>
          <w:p w14:paraId="4EF3062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C3ECA7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FEA5D6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D0ECD6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BEBBCA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DB1BF7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70A2B4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C2B9C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023E7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C7A1F5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41075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66BA71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AF53D1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D34CC1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D8614B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BD5E7E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82E7BE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A5552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449A910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2E4BFD85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33907659" w14:textId="77777777" w:rsidTr="009D61D6">
        <w:trPr>
          <w:trHeight w:val="359"/>
        </w:trPr>
        <w:tc>
          <w:tcPr>
            <w:tcW w:w="724" w:type="dxa"/>
          </w:tcPr>
          <w:p w14:paraId="08E7AB2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A9E811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DCB1B7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3EA2C8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9BA1D3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3FFA45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15083E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8E04C9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FE8293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882A27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6A0580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05DA40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369EC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19048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74D158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340EE4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D0135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272A77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D255FEC" w14:textId="77777777" w:rsidTr="009D61D6">
        <w:trPr>
          <w:trHeight w:val="359"/>
        </w:trPr>
        <w:tc>
          <w:tcPr>
            <w:tcW w:w="724" w:type="dxa"/>
          </w:tcPr>
          <w:p w14:paraId="48190BA0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3DFC40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A71192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FDE3B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B9FFA1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34980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5E3A54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948F3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EB748F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877380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0AC0CA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36F16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7CF3FE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4D3C83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BB5393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2605B7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5A149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79293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645ADAEA" w14:textId="77777777" w:rsidTr="009D61D6">
        <w:trPr>
          <w:trHeight w:val="359"/>
        </w:trPr>
        <w:tc>
          <w:tcPr>
            <w:tcW w:w="724" w:type="dxa"/>
          </w:tcPr>
          <w:p w14:paraId="0DDD9F2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A2F5A6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5AC2D4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9530E4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256DCA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95BFB5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8C5F81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DCA9E9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13398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37C608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58FF9C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F6D2B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A258F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DF3F13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278D83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10A9F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F885C5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D4BE9F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DB5B0DA" w14:textId="77777777" w:rsidTr="009D61D6">
        <w:trPr>
          <w:trHeight w:val="359"/>
        </w:trPr>
        <w:tc>
          <w:tcPr>
            <w:tcW w:w="724" w:type="dxa"/>
          </w:tcPr>
          <w:p w14:paraId="0C8D3E1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2194C91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63F30F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EAE6DD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4B9B2B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309106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DC84DE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860D5F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5FCDF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1139CF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879265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AC1A2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194BEB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265FB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D62C99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1DD701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721197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BDAA34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157029A2" w14:textId="77777777" w:rsidTr="009D61D6">
        <w:trPr>
          <w:trHeight w:val="359"/>
        </w:trPr>
        <w:tc>
          <w:tcPr>
            <w:tcW w:w="4481" w:type="dxa"/>
            <w:gridSpan w:val="3"/>
          </w:tcPr>
          <w:p w14:paraId="3E4E9CE6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68E5E7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6E403A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46CA28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6A45A8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A32CB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9C65B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9A5A98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365F03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8BC78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16A3AA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359DD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98721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02D50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75712D3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1E1907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0AF9DDC2" w14:textId="07592E5D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5F621A" w:rsidRPr="005F621A">
        <w:rPr>
          <w:rFonts w:ascii="TH SarabunIT๙" w:hAnsi="TH SarabunIT๙" w:cs="TH SarabunIT๙"/>
          <w:b/>
          <w:bCs/>
          <w:cs/>
        </w:rPr>
        <w:t>เห็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5CB3A20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0081A3FD" w14:textId="2AE9D9A8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1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5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ส้มโอปูโกยะรัง</w:t>
      </w:r>
    </w:p>
    <w:p w14:paraId="087CC388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1B785A" w:rsidRPr="00EA4376" w14:paraId="6A3B9A38" w14:textId="77777777" w:rsidTr="008A0B20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0ABAD404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3C646071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71D4915C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02D96D1D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1B785A" w:rsidRPr="00EA4376" w14:paraId="7C41907E" w14:textId="77777777" w:rsidTr="008A0B20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0B984864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6C1DD9F9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504027C2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48421285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29CD5860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45C42F78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125DEB35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38151736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1C284CFC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511E1545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0A22DAFA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7637534D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4383B0CD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E227DD1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1B785A" w:rsidRPr="00EA4376" w14:paraId="4EB030FE" w14:textId="77777777" w:rsidTr="008A0B20">
        <w:trPr>
          <w:trHeight w:val="370"/>
        </w:trPr>
        <w:tc>
          <w:tcPr>
            <w:tcW w:w="8648" w:type="dxa"/>
          </w:tcPr>
          <w:p w14:paraId="7A511C3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14B57B1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13F47D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3B2F47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35872E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33C2E2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6C3772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3BE8C4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0183E5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D1D1C9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0DEF6D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4B181F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8D36FA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26EC60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72B2C759" w14:textId="77777777" w:rsidTr="008A0B20">
        <w:trPr>
          <w:trHeight w:val="395"/>
        </w:trPr>
        <w:tc>
          <w:tcPr>
            <w:tcW w:w="8648" w:type="dxa"/>
          </w:tcPr>
          <w:p w14:paraId="5854656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38C3E8A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EC22C2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A23F4C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072941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6A824B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B95BC6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A69842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5D00742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574289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44747A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D94E77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4800471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E37187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55CF6FCF" w14:textId="77777777" w:rsidTr="008A0B20">
        <w:trPr>
          <w:trHeight w:val="331"/>
        </w:trPr>
        <w:tc>
          <w:tcPr>
            <w:tcW w:w="8648" w:type="dxa"/>
          </w:tcPr>
          <w:p w14:paraId="4F96A90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61DF499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E16C36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A52297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D0CBFA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D2116D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97670F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FD9011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30C644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D7051E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903281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926E3E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4013EE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ED6E9A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0EB3847B" w14:textId="77777777" w:rsidTr="008A0B20">
        <w:trPr>
          <w:trHeight w:val="395"/>
        </w:trPr>
        <w:tc>
          <w:tcPr>
            <w:tcW w:w="8648" w:type="dxa"/>
          </w:tcPr>
          <w:p w14:paraId="1201298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51A1CA0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6D1113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D8D4EA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11046C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878D4E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E8D799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47F5CF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51F57C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E76A55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48B2AC3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98676A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681C97F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C1BB9C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27199B65" w14:textId="77777777" w:rsidTr="008A0B20">
        <w:trPr>
          <w:trHeight w:val="331"/>
        </w:trPr>
        <w:tc>
          <w:tcPr>
            <w:tcW w:w="8648" w:type="dxa"/>
          </w:tcPr>
          <w:p w14:paraId="17EE0D1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2279243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C6F2B4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FDCC9D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439198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D94F56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6986F4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0F2BDD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B6A4F2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86B67C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B792A9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264A36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9DD5C2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C24B3F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7D7923A5" w14:textId="77777777" w:rsidTr="008A0B20">
        <w:trPr>
          <w:trHeight w:val="267"/>
        </w:trPr>
        <w:tc>
          <w:tcPr>
            <w:tcW w:w="8648" w:type="dxa"/>
          </w:tcPr>
          <w:p w14:paraId="1C6B4B3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5B31F29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6349B1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B2EB47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9CD534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4FFB64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100E7E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ACDA3D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E146DC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0C3C42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149F998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DF910B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703F84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E59936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722F9C8E" w14:textId="77777777" w:rsidTr="008A0B20">
        <w:trPr>
          <w:trHeight w:val="487"/>
        </w:trPr>
        <w:tc>
          <w:tcPr>
            <w:tcW w:w="8648" w:type="dxa"/>
          </w:tcPr>
          <w:p w14:paraId="2B595E9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1E8D8A4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6FDFEE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92910E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77B3D9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DF6E6D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402417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5961BA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AB033C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4BE5BA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5CE64F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A042F0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D8CC41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C4C323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3A732F54" w14:textId="77777777" w:rsidTr="008A0B20">
        <w:trPr>
          <w:trHeight w:val="267"/>
        </w:trPr>
        <w:tc>
          <w:tcPr>
            <w:tcW w:w="8648" w:type="dxa"/>
          </w:tcPr>
          <w:p w14:paraId="2795EA5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3D4C2E6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E9DDA2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8C5BEE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538EC5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3CEE85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3B3662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462FA9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434B94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5B43EF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EDF8A3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0C5C0E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D858FC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7E9411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691F76DB" w14:textId="77777777" w:rsidTr="008A0B20">
        <w:trPr>
          <w:trHeight w:val="345"/>
        </w:trPr>
        <w:tc>
          <w:tcPr>
            <w:tcW w:w="8648" w:type="dxa"/>
          </w:tcPr>
          <w:p w14:paraId="6FEB7BC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37F8B8C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BD6177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F4E1FC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3259A9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4A94EE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E44D3E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182128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60E3F3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B9C810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E0E545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6C657F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2284CD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F19500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11B368DC" w14:textId="77777777" w:rsidTr="008A0B20">
        <w:trPr>
          <w:trHeight w:val="345"/>
        </w:trPr>
        <w:tc>
          <w:tcPr>
            <w:tcW w:w="8648" w:type="dxa"/>
          </w:tcPr>
          <w:p w14:paraId="771F9263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113FD03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8235EF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FFFF2A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90D4D0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0E510D9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684147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412815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4F9759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1222E6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759FC0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225981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749840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A59CA51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4E31323F" w14:textId="77777777" w:rsidTr="008A0B20">
        <w:trPr>
          <w:trHeight w:val="345"/>
        </w:trPr>
        <w:tc>
          <w:tcPr>
            <w:tcW w:w="8648" w:type="dxa"/>
          </w:tcPr>
          <w:p w14:paraId="2ACA74D3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33F07F4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C4F51E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A05207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1BA8AF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C72A9C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5E92FE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DDEC81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6AF162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5F1194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D6292A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9A1DC4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18D4DB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4EB33D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6F2B2A96" w14:textId="77777777" w:rsidTr="008A0B20">
        <w:trPr>
          <w:trHeight w:val="345"/>
        </w:trPr>
        <w:tc>
          <w:tcPr>
            <w:tcW w:w="8648" w:type="dxa"/>
          </w:tcPr>
          <w:p w14:paraId="506184FC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4837992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7FC473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443CF3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871FF9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86853E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567700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C409AD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581516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D1D66D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C0002D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77950F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424C8CF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238914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5F4A3726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3D329541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5894C065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5DA5BE1A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3A7ADC5D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664AB5D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2F0EBE84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63AF9C7A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6312DBF2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658CB4C5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61FFCBF2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161FA67C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2D3FEFB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08DBE912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778903BE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5E6196A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60DE07B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40DA0EE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0879B81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40970DF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7E00640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700A0E1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4CCBBFB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3F86488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1D98A78D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609D8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0987D43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E597E7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150142C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6C6C69B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77DE0DF5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5742AE33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3421BB7C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0D225F8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7AB7DC4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7A8AF4B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FDA4D9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34DEAC1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5D7C9DD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10C0E0E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5280F1E8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37CD3204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56048A09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0730592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64D91DD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785B61F3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64C9B01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757CA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3B2C9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2B741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11E6F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12D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D9E2AD5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1E05CA01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1CCA7561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65EA9B1F" w14:textId="77777777" w:rsidTr="009D61D6">
        <w:trPr>
          <w:trHeight w:val="359"/>
        </w:trPr>
        <w:tc>
          <w:tcPr>
            <w:tcW w:w="724" w:type="dxa"/>
          </w:tcPr>
          <w:p w14:paraId="5F2351F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90B72A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73949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BC2CA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AE3D8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1E838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4C847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26E6D7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169DB9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519677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AA37B7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CC4CE1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52308D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C18158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2FF811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F08121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3ABDC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33D68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005CBD2E" w14:textId="77777777" w:rsidTr="009D61D6">
        <w:trPr>
          <w:trHeight w:val="375"/>
        </w:trPr>
        <w:tc>
          <w:tcPr>
            <w:tcW w:w="724" w:type="dxa"/>
          </w:tcPr>
          <w:p w14:paraId="744DF0D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D1E681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28CF6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4E9CC9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859DB2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A39200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C8EF44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33F11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596F73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B97B8A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692A7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32F7C2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FBB1B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815C34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5F0B13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DCB56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CC5768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E61288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AAAD9BE" w14:textId="77777777" w:rsidTr="009D61D6">
        <w:trPr>
          <w:trHeight w:val="359"/>
        </w:trPr>
        <w:tc>
          <w:tcPr>
            <w:tcW w:w="724" w:type="dxa"/>
          </w:tcPr>
          <w:p w14:paraId="00D2440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D88DB3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64DF1C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4151F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FF1143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EA16C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1C79C6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1C7189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E07538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A1BAFB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32FF0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13381E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00ACBC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938D48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43F331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796CE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F77D90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3CD6B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B7B6D1F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0770550C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778D2541" w14:textId="77777777" w:rsidTr="009D61D6">
        <w:trPr>
          <w:trHeight w:val="359"/>
        </w:trPr>
        <w:tc>
          <w:tcPr>
            <w:tcW w:w="724" w:type="dxa"/>
          </w:tcPr>
          <w:p w14:paraId="49162E3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72F7691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88870C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55B43D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946FF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3D4F8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C6116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3ABA0E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A488AD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C04556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D4CC90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5C7DF8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FD68E9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529F7C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6133F7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B77B97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B11D0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575140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62C4F6D" w14:textId="77777777" w:rsidTr="009D61D6">
        <w:trPr>
          <w:trHeight w:val="359"/>
        </w:trPr>
        <w:tc>
          <w:tcPr>
            <w:tcW w:w="724" w:type="dxa"/>
          </w:tcPr>
          <w:p w14:paraId="7CDB25F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7E4CA8E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DF9ACD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E67BF9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D2DF2B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6C682F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89C42F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DC288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B0BBB9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C28ABB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F5011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DB85D4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4E05EB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E9E631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D4CC75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58942B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DD0E04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138414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AC18B95" w14:textId="77777777" w:rsidTr="009D61D6">
        <w:trPr>
          <w:trHeight w:val="359"/>
        </w:trPr>
        <w:tc>
          <w:tcPr>
            <w:tcW w:w="724" w:type="dxa"/>
          </w:tcPr>
          <w:p w14:paraId="5CEFE94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7AD4489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CF1AAD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E34AA3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573CAB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6349F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BCB73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710C89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9EC5C7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BA414A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0B81E5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270856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1BAE18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96A4CA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E0BC2B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439BFB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67CDC8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F23C82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0D6A59E" w14:textId="77777777" w:rsidTr="009D61D6">
        <w:trPr>
          <w:trHeight w:val="359"/>
        </w:trPr>
        <w:tc>
          <w:tcPr>
            <w:tcW w:w="724" w:type="dxa"/>
          </w:tcPr>
          <w:p w14:paraId="5E1494B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69921A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BAD6F0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788DAB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83CB9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CA988E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EF63A6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72C0AA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5FA1F5E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3633FB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190FE9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282D0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F81BD1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F3FBB4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B0054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6C23DA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4C3E8D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AC84A4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7FF71802" w14:textId="77777777" w:rsidTr="009D61D6">
        <w:trPr>
          <w:trHeight w:val="359"/>
        </w:trPr>
        <w:tc>
          <w:tcPr>
            <w:tcW w:w="4481" w:type="dxa"/>
            <w:gridSpan w:val="3"/>
          </w:tcPr>
          <w:p w14:paraId="659C62CE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3B8772D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64CB10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730A2C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FE267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BBB523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C4EAA0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0DDAD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352209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0B9D27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3CD1E9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F1A5EA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1AD9B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C3C533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15034C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D047B3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456105AE" w14:textId="6A68C59E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5F621A" w:rsidRPr="005F621A">
        <w:rPr>
          <w:rFonts w:ascii="TH SarabunIT๙" w:hAnsi="TH SarabunIT๙" w:cs="TH SarabunIT๙"/>
          <w:b/>
          <w:bCs/>
          <w:cs/>
        </w:rPr>
        <w:t>ส้มโอปูโกยะรั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1FA2485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4457D02B" w14:textId="6E2DF17E" w:rsidR="00413E61" w:rsidRDefault="00413E61" w:rsidP="00413E61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1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6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ส้มจุก</w:t>
      </w:r>
      <w:proofErr w:type="spellStart"/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พืชอัต</w:t>
      </w:r>
      <w:proofErr w:type="spellEnd"/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ลักษณ์ชายแดนใต้</w:t>
      </w:r>
    </w:p>
    <w:p w14:paraId="77D9D0E4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1B785A" w:rsidRPr="00EA4376" w14:paraId="75F5CDC9" w14:textId="77777777" w:rsidTr="008A0B20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660DA0BF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33DC9ABA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31289528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7CEEF339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1B785A" w:rsidRPr="00EA4376" w14:paraId="65AE0832" w14:textId="77777777" w:rsidTr="008A0B20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71E4906D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6885A1E7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69A101F1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60D47163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510EBFF3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3DE6B714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570A4006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3F470424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2276AA61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3D7301C9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00185EDB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41FB9B13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6C79057D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9D46EDD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1B785A" w:rsidRPr="00EA4376" w14:paraId="74383F87" w14:textId="77777777" w:rsidTr="008A0B20">
        <w:trPr>
          <w:trHeight w:val="370"/>
        </w:trPr>
        <w:tc>
          <w:tcPr>
            <w:tcW w:w="8648" w:type="dxa"/>
          </w:tcPr>
          <w:p w14:paraId="607D665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45CCF5D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2FF52A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813AB6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5A4B37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A84C21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217474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216FF0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741C5B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14BF7F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A73C44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63E7918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5B84D4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A78B80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4CCA65C0" w14:textId="77777777" w:rsidTr="008A0B20">
        <w:trPr>
          <w:trHeight w:val="395"/>
        </w:trPr>
        <w:tc>
          <w:tcPr>
            <w:tcW w:w="8648" w:type="dxa"/>
          </w:tcPr>
          <w:p w14:paraId="2CEA023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2864190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231FFC1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D1748E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2154055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F5D51B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A13B58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128387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F0BE69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699AD6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09F43D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8FAFBC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F9AE01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394569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5EB04B10" w14:textId="77777777" w:rsidTr="008A0B20">
        <w:trPr>
          <w:trHeight w:val="331"/>
        </w:trPr>
        <w:tc>
          <w:tcPr>
            <w:tcW w:w="8648" w:type="dxa"/>
          </w:tcPr>
          <w:p w14:paraId="0BAE458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37AD15A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625169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57E1688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D74585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36EC6A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BC7804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F9129F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F04B50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2A20A3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D6EA1D8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843A858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69E1FBF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6B34ABD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1C6E6A99" w14:textId="77777777" w:rsidTr="008A0B20">
        <w:trPr>
          <w:trHeight w:val="395"/>
        </w:trPr>
        <w:tc>
          <w:tcPr>
            <w:tcW w:w="8648" w:type="dxa"/>
          </w:tcPr>
          <w:p w14:paraId="2C3C926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2ACA7C3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50B7C2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4A5E26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AEAFF7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456D8E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2CC3F5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0A66DC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BCF4E1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AF331B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EC78BF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850F23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46A363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9AF12B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4D3C6934" w14:textId="77777777" w:rsidTr="008A0B20">
        <w:trPr>
          <w:trHeight w:val="331"/>
        </w:trPr>
        <w:tc>
          <w:tcPr>
            <w:tcW w:w="8648" w:type="dxa"/>
          </w:tcPr>
          <w:p w14:paraId="52FC412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325D542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41716EB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7B0946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C3A294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E4E7E4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44F62C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48E39B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F49539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B18721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3DEAD7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0B1431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B66835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6C8B7B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6AE3CAB9" w14:textId="77777777" w:rsidTr="008A0B20">
        <w:trPr>
          <w:trHeight w:val="267"/>
        </w:trPr>
        <w:tc>
          <w:tcPr>
            <w:tcW w:w="8648" w:type="dxa"/>
          </w:tcPr>
          <w:p w14:paraId="219CD08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17F970D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76AA3B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118C6B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E8BCBF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41BD39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6A91F99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D1FE6B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BE41AA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8DE8C6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CBCECD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56D6A808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03F9100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4E89D3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726275AE" w14:textId="77777777" w:rsidTr="008A0B20">
        <w:trPr>
          <w:trHeight w:val="487"/>
        </w:trPr>
        <w:tc>
          <w:tcPr>
            <w:tcW w:w="8648" w:type="dxa"/>
          </w:tcPr>
          <w:p w14:paraId="3FE51E8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53D2177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DDAD69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F675F1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BB6942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65D42A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2D2CEE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C57F2F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50FF9F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0F5609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08704A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6CB44C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F1B5D9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7E3348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223EAC10" w14:textId="77777777" w:rsidTr="008A0B20">
        <w:trPr>
          <w:trHeight w:val="267"/>
        </w:trPr>
        <w:tc>
          <w:tcPr>
            <w:tcW w:w="8648" w:type="dxa"/>
          </w:tcPr>
          <w:p w14:paraId="46498A3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0E4889D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FDCF4D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AA9BFF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D37054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2D17F3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A0AD47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C86F2B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01A238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5D1019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E364BF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40CB8E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71E40C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EA7B10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08DFD214" w14:textId="77777777" w:rsidTr="008A0B20">
        <w:trPr>
          <w:trHeight w:val="345"/>
        </w:trPr>
        <w:tc>
          <w:tcPr>
            <w:tcW w:w="8648" w:type="dxa"/>
          </w:tcPr>
          <w:p w14:paraId="595BB1D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2DC2384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0EF5FE5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E2A534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8CA7DB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B4515D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464B75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6D99E2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59618F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A477AF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3443B8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BAC8AE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55A7A9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B1ED50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2FC3403C" w14:textId="77777777" w:rsidTr="008A0B20">
        <w:trPr>
          <w:trHeight w:val="345"/>
        </w:trPr>
        <w:tc>
          <w:tcPr>
            <w:tcW w:w="8648" w:type="dxa"/>
          </w:tcPr>
          <w:p w14:paraId="0D8AFCE5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2814967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8DC17D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E8B3BB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E7EC68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093FEC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8A2770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BBE2E9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3A0E8D9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5B5B4DF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8CB1B0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2D9BA8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5D4DF9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291D5C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0B1DC1E5" w14:textId="77777777" w:rsidTr="008A0B20">
        <w:trPr>
          <w:trHeight w:val="345"/>
        </w:trPr>
        <w:tc>
          <w:tcPr>
            <w:tcW w:w="8648" w:type="dxa"/>
          </w:tcPr>
          <w:p w14:paraId="70840AD3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14A0270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F052FF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650F334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32F55B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9F7C09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0A457C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BC7DE2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DA28A3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F9CFFB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50C432F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727A6B91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D7D7F8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2914C0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66A5829A" w14:textId="77777777" w:rsidTr="008A0B20">
        <w:trPr>
          <w:trHeight w:val="345"/>
        </w:trPr>
        <w:tc>
          <w:tcPr>
            <w:tcW w:w="8648" w:type="dxa"/>
          </w:tcPr>
          <w:p w14:paraId="0FA42784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278CA4B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9977E9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3E0EBC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06C1371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D6B170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05ECDF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011656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66D3D3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7D19A4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F17897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500F8E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158FCD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DE7F4C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7EB7B2D5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6854972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1037A417" w14:textId="77777777" w:rsidR="00413E61" w:rsidRDefault="00413E61" w:rsidP="00413E61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419EAF91" w14:textId="77777777" w:rsidR="00413E61" w:rsidRPr="00AC399C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7FC223C4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55E30B17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022D58FC" w14:textId="77777777" w:rsidR="00413E61" w:rsidRDefault="00413E61" w:rsidP="00413E61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20BB770B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52D29D04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4DE7FE3" w14:textId="77777777" w:rsidR="00413E61" w:rsidRDefault="00413E61" w:rsidP="00413E61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16DD14B7" w14:textId="77777777" w:rsidR="00413E61" w:rsidRPr="00AB32F3" w:rsidRDefault="00413E61" w:rsidP="00413E61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413E61" w:rsidRPr="00EA4376" w14:paraId="162CDD98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3A705DAA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03C60A8B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5F8F2A6B" w14:textId="77777777" w:rsidR="00413E61" w:rsidRPr="00733C95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125B465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52A6D1B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64C876A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797DCE32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6A5C3DF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6FC1F27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7E80835E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233CA4F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689135E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25CEA6A8" w14:textId="77777777" w:rsidR="00413E61" w:rsidRPr="00733C95" w:rsidRDefault="00413E61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3DC418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33CB220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E61B2D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20AD47A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32A2448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413E61" w:rsidRPr="00EA4376" w14:paraId="784F8891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523DDA2C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29E7AE8A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381FB4D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33691AE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623A13B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91340B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22A6F2F8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79C3CDE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67C052B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58323149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1899B28F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5B63E726" w14:textId="77777777" w:rsidR="00413E61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22A7766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0D76CA0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213047C1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543D843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06084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792F0B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0E6DE5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9ACD2C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BDE8CC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98D5D0" w14:textId="77777777" w:rsidR="00413E61" w:rsidRPr="00EA4376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3E61" w:rsidRPr="00EA4376" w14:paraId="420E7CD5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1E371432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413E61" w:rsidRPr="00EA4376" w14:paraId="20CFE878" w14:textId="77777777" w:rsidTr="009D61D6">
        <w:trPr>
          <w:trHeight w:val="359"/>
        </w:trPr>
        <w:tc>
          <w:tcPr>
            <w:tcW w:w="724" w:type="dxa"/>
          </w:tcPr>
          <w:p w14:paraId="40D7D9D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3CCB42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F27BB4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248190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62F464D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54CDD41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74E487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13F4D2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47FD3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6E0778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C57A8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9E450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6E5E47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C7A493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A57FF2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CE34C5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6F548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ADECFA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5B4A0D6A" w14:textId="77777777" w:rsidTr="009D61D6">
        <w:trPr>
          <w:trHeight w:val="375"/>
        </w:trPr>
        <w:tc>
          <w:tcPr>
            <w:tcW w:w="724" w:type="dxa"/>
          </w:tcPr>
          <w:p w14:paraId="63161809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1A5064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2EFD3E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5A0F82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B5D6CC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A21E78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1BB0CF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FED360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A3F4DC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99819A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B1CB1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26E2828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AB730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0CF003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04934F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382F8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28D96A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CD8268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37F5196C" w14:textId="77777777" w:rsidTr="009D61D6">
        <w:trPr>
          <w:trHeight w:val="359"/>
        </w:trPr>
        <w:tc>
          <w:tcPr>
            <w:tcW w:w="724" w:type="dxa"/>
          </w:tcPr>
          <w:p w14:paraId="42F17137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391341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488C39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DC3E17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5EACED1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B0F7B6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BFE945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08D604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AB2CCF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86D3B4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186F03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0B9A83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D7768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8EDEFA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B0F62C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84E7F2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671FB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DD1E2C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4E72C997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50DD221E" w14:textId="77777777" w:rsidR="00413E61" w:rsidRPr="003800FB" w:rsidRDefault="00413E61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413E61" w:rsidRPr="00EA4376" w14:paraId="4F8E798B" w14:textId="77777777" w:rsidTr="009D61D6">
        <w:trPr>
          <w:trHeight w:val="359"/>
        </w:trPr>
        <w:tc>
          <w:tcPr>
            <w:tcW w:w="724" w:type="dxa"/>
          </w:tcPr>
          <w:p w14:paraId="24AC86E4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9BF94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15C0EF2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5A2DD8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419F07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229FB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FAE2F9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18652D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7C8A43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F55AC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4CCB02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6B8F625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6BCCC9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400C79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CF5E1D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FE6DEB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6FAB6A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B3EB41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6E770129" w14:textId="77777777" w:rsidTr="009D61D6">
        <w:trPr>
          <w:trHeight w:val="359"/>
        </w:trPr>
        <w:tc>
          <w:tcPr>
            <w:tcW w:w="724" w:type="dxa"/>
          </w:tcPr>
          <w:p w14:paraId="27D99806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1A9DF7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CEDD3E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AE74DA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769B393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BEDDCC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F3A846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2F5FDF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621BEBE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436DA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75C226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4A166A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EEC9B5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611388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DB30C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58FB37E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389D2D2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0DB0C6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35B0FD2" w14:textId="77777777" w:rsidTr="009D61D6">
        <w:trPr>
          <w:trHeight w:val="359"/>
        </w:trPr>
        <w:tc>
          <w:tcPr>
            <w:tcW w:w="724" w:type="dxa"/>
          </w:tcPr>
          <w:p w14:paraId="667481DF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EA736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0FE995EB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F2910A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5704D3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04F884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62B0BD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C71217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B1E02F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9656A4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2AAA20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7177D0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B253BA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E6D7C82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94E6C14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09527D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5261E26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25F76B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5C67BB3" w14:textId="77777777" w:rsidTr="009D61D6">
        <w:trPr>
          <w:trHeight w:val="359"/>
        </w:trPr>
        <w:tc>
          <w:tcPr>
            <w:tcW w:w="724" w:type="dxa"/>
          </w:tcPr>
          <w:p w14:paraId="777AB8FD" w14:textId="77777777" w:rsidR="00413E61" w:rsidRPr="00EA4376" w:rsidRDefault="00413E61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3A17C09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3C4526D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3F0F8B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E81D40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25AEF03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341931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5B4CCE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4254A7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5A709A1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429412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4DB4481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83E373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5D89D1C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20FFF2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3ABB8B8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7E47B2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3559875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413E61" w:rsidRPr="00EA4376" w14:paraId="276F15C1" w14:textId="77777777" w:rsidTr="009D61D6">
        <w:trPr>
          <w:trHeight w:val="359"/>
        </w:trPr>
        <w:tc>
          <w:tcPr>
            <w:tcW w:w="4481" w:type="dxa"/>
            <w:gridSpan w:val="3"/>
          </w:tcPr>
          <w:p w14:paraId="4A844889" w14:textId="77777777" w:rsidR="00413E61" w:rsidRPr="00062030" w:rsidRDefault="00413E61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4FDF86B0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D3EDC6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7F99A29E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40093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65309B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14D398F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49F5C5A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0A6936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171C4C9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4974237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9D400BD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52D147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4D7645AF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4D5C3678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65A28903" w14:textId="77777777" w:rsidR="00413E61" w:rsidRPr="00EA4376" w:rsidRDefault="00413E61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6BA24289" w14:textId="17858CDF" w:rsidR="00413E61" w:rsidRDefault="00413E61" w:rsidP="00413E61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5F621A" w:rsidRPr="005F621A">
        <w:rPr>
          <w:rFonts w:ascii="TH SarabunIT๙" w:hAnsi="TH SarabunIT๙" w:cs="TH SarabunIT๙"/>
          <w:b/>
          <w:bCs/>
          <w:cs/>
        </w:rPr>
        <w:t>ส้มจุ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5B950580" w14:textId="77777777" w:rsidR="0030496B" w:rsidRDefault="0030496B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</w:p>
    <w:p w14:paraId="7F00E09B" w14:textId="3C566035" w:rsidR="0030496B" w:rsidRDefault="0030496B" w:rsidP="0030496B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1.1</w:t>
      </w:r>
      <w:r w:rsidR="004943CA">
        <w:rPr>
          <w:rFonts w:ascii="TH SarabunIT๙" w:hAnsi="TH SarabunIT๙" w:cs="TH SarabunIT๙"/>
          <w:b/>
          <w:bCs/>
          <w:color w:val="000000" w:themeColor="text1"/>
        </w:rPr>
        <w:t>7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943CA" w:rsidRPr="004943CA">
        <w:rPr>
          <w:rFonts w:ascii="TH SarabunIT๙" w:hAnsi="TH SarabunIT๙" w:cs="TH SarabunIT๙"/>
          <w:b/>
          <w:bCs/>
          <w:color w:val="000000" w:themeColor="text1"/>
          <w:cs/>
        </w:rPr>
        <w:t>การเพิ่มประสิทธิภาพการผลิตลองกอง</w:t>
      </w:r>
    </w:p>
    <w:p w14:paraId="5FB583BB" w14:textId="77777777" w:rsidR="0030496B" w:rsidRDefault="0030496B" w:rsidP="0030496B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05871">
        <w:rPr>
          <w:rFonts w:ascii="TH SarabunIT๙" w:hAnsi="TH SarabunIT๙" w:cs="TH SarabunIT๙"/>
          <w:b/>
          <w:bCs/>
          <w:color w:val="000000" w:themeColor="text1"/>
          <w:cs/>
        </w:rPr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1B785A" w:rsidRPr="00EA4376" w14:paraId="3E1F0BE5" w14:textId="77777777" w:rsidTr="008A0B20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76903CC3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</w:p>
          <w:p w14:paraId="1677F77C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3284"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135E003B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183B830B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อบเวลาการดำเนินงาน</w:t>
            </w:r>
          </w:p>
        </w:tc>
      </w:tr>
      <w:tr w:rsidR="001B785A" w:rsidRPr="00EA4376" w14:paraId="56B84DEF" w14:textId="77777777" w:rsidTr="008A0B20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4818344C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639B14DC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4F7C202D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67EB3989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460B18C8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32C28C98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6C98782F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3047A287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4732EDD5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07DAE796" w14:textId="77777777" w:rsidR="001B785A" w:rsidRPr="00EA4376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73F32BD9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52E6132D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5F7A7C30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8FB2B47" w14:textId="77777777" w:rsidR="001B785A" w:rsidRPr="004A3273" w:rsidRDefault="001B785A" w:rsidP="008A0B2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1B785A" w:rsidRPr="00EA4376" w14:paraId="15D7F9A1" w14:textId="77777777" w:rsidTr="008A0B20">
        <w:trPr>
          <w:trHeight w:val="370"/>
        </w:trPr>
        <w:tc>
          <w:tcPr>
            <w:tcW w:w="8648" w:type="dxa"/>
          </w:tcPr>
          <w:p w14:paraId="7792AF8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1. </w:t>
            </w:r>
            <w:r w:rsidRPr="006F025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4252" w:type="dxa"/>
          </w:tcPr>
          <w:p w14:paraId="5163ADF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816EA1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21EBDF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06A3EF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6FD5C5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50CC900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52BE6A9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E0CA52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627E79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3ED38FD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EB042B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AFC233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5E10DB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637F1493" w14:textId="77777777" w:rsidTr="008A0B20">
        <w:trPr>
          <w:trHeight w:val="395"/>
        </w:trPr>
        <w:tc>
          <w:tcPr>
            <w:tcW w:w="8648" w:type="dxa"/>
          </w:tcPr>
          <w:p w14:paraId="1990484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4F321E9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0CB78C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8E5CE9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1333AF0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0CE8B8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ECB16F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03D4E5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2AF3FB9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D076D0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0ED8C1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424283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3A26D7D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F330621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2F4EC0C2" w14:textId="77777777" w:rsidTr="008A0B20">
        <w:trPr>
          <w:trHeight w:val="331"/>
        </w:trPr>
        <w:tc>
          <w:tcPr>
            <w:tcW w:w="8648" w:type="dxa"/>
          </w:tcPr>
          <w:p w14:paraId="1D453D8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0455E34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DFD952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44EE78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2143BD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D49A51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D4F3D5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3F138A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81736C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2D9D87E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0F72618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214915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5A18CF3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4D30AB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613DB993" w14:textId="77777777" w:rsidTr="008A0B20">
        <w:trPr>
          <w:trHeight w:val="395"/>
        </w:trPr>
        <w:tc>
          <w:tcPr>
            <w:tcW w:w="8648" w:type="dxa"/>
          </w:tcPr>
          <w:p w14:paraId="7B45A7B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จัดทำแปลงต้นแบบ</w:t>
            </w:r>
          </w:p>
        </w:tc>
        <w:tc>
          <w:tcPr>
            <w:tcW w:w="4252" w:type="dxa"/>
          </w:tcPr>
          <w:p w14:paraId="3A4118F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6E686A3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36BFA4A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11DAC3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A6456E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666BA4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7E041D6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EE84DA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0F724A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4451A2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A09A9C1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FC22B8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770DA346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27F93D4F" w14:textId="77777777" w:rsidTr="008A0B20">
        <w:trPr>
          <w:trHeight w:val="331"/>
        </w:trPr>
        <w:tc>
          <w:tcPr>
            <w:tcW w:w="8648" w:type="dxa"/>
          </w:tcPr>
          <w:p w14:paraId="1805341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1 .................................</w:t>
            </w:r>
          </w:p>
        </w:tc>
        <w:tc>
          <w:tcPr>
            <w:tcW w:w="4252" w:type="dxa"/>
          </w:tcPr>
          <w:p w14:paraId="1AAB26B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2F96A0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565CB8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D3D3E2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187192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76DD51C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396F9E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1FD551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EB6A5E8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600778A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9AC10B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90AB80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B424261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19DB5DC8" w14:textId="77777777" w:rsidTr="008A0B20">
        <w:trPr>
          <w:trHeight w:val="267"/>
        </w:trPr>
        <w:tc>
          <w:tcPr>
            <w:tcW w:w="8648" w:type="dxa"/>
          </w:tcPr>
          <w:p w14:paraId="1FB1D0C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2.2 .................................</w:t>
            </w:r>
          </w:p>
        </w:tc>
        <w:tc>
          <w:tcPr>
            <w:tcW w:w="4252" w:type="dxa"/>
          </w:tcPr>
          <w:p w14:paraId="03A303F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FDAD70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2977A39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6DCB003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1FD31DB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12794B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681739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F3C67C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1B65651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BE4784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6E8045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DFBDD7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326CFAB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0620316D" w14:textId="77777777" w:rsidTr="008A0B20">
        <w:trPr>
          <w:trHeight w:val="487"/>
        </w:trPr>
        <w:tc>
          <w:tcPr>
            <w:tcW w:w="8648" w:type="dxa"/>
          </w:tcPr>
          <w:p w14:paraId="0FA97B9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 การจัดทำแปลงขยายผล</w:t>
            </w:r>
          </w:p>
        </w:tc>
        <w:tc>
          <w:tcPr>
            <w:tcW w:w="4252" w:type="dxa"/>
          </w:tcPr>
          <w:p w14:paraId="73F69FE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761312A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46A806C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3718D71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EFF415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3179F60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EE135F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10DF945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6C4A275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73D32F3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7C7DE5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9A9D62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38A27A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1A62B7A8" w14:textId="77777777" w:rsidTr="008A0B20">
        <w:trPr>
          <w:trHeight w:val="267"/>
        </w:trPr>
        <w:tc>
          <w:tcPr>
            <w:tcW w:w="8648" w:type="dxa"/>
          </w:tcPr>
          <w:p w14:paraId="1C14CA7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1 .................................</w:t>
            </w:r>
          </w:p>
        </w:tc>
        <w:tc>
          <w:tcPr>
            <w:tcW w:w="4252" w:type="dxa"/>
          </w:tcPr>
          <w:p w14:paraId="64A7DC9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16C78BB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0048B28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FF6530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7DB961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2E1A169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9E2ADE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4837209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5EACD6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1BD69BE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32771DE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6B4804A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44E82F13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402BC9C5" w14:textId="77777777" w:rsidTr="008A0B20">
        <w:trPr>
          <w:trHeight w:val="345"/>
        </w:trPr>
        <w:tc>
          <w:tcPr>
            <w:tcW w:w="8648" w:type="dxa"/>
          </w:tcPr>
          <w:p w14:paraId="582C740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3.2 .................................</w:t>
            </w:r>
          </w:p>
        </w:tc>
        <w:tc>
          <w:tcPr>
            <w:tcW w:w="4252" w:type="dxa"/>
          </w:tcPr>
          <w:p w14:paraId="3C6B519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7C26A230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129077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4E0F6B9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09E7AB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AD6543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B69690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05EEB0A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30FB7CE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3AF2ED3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14839EF8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8763BDB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0AE2F709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0B727B63" w14:textId="77777777" w:rsidTr="008A0B20">
        <w:trPr>
          <w:trHeight w:val="345"/>
        </w:trPr>
        <w:tc>
          <w:tcPr>
            <w:tcW w:w="8648" w:type="dxa"/>
          </w:tcPr>
          <w:p w14:paraId="6AE85891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 อื่น ๆ (โปรดระบุ)</w:t>
            </w:r>
          </w:p>
        </w:tc>
        <w:tc>
          <w:tcPr>
            <w:tcW w:w="4252" w:type="dxa"/>
          </w:tcPr>
          <w:p w14:paraId="6E9A8FE2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3A8ECFC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3C6F1A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232132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61667F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049F0E3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64F09F7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7E2218A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7D19A87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C61EF8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342EA3FF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C564FF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1645B66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1358B11D" w14:textId="77777777" w:rsidTr="008A0B20">
        <w:trPr>
          <w:trHeight w:val="345"/>
        </w:trPr>
        <w:tc>
          <w:tcPr>
            <w:tcW w:w="8648" w:type="dxa"/>
          </w:tcPr>
          <w:p w14:paraId="41F437C4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1 .................................</w:t>
            </w:r>
          </w:p>
        </w:tc>
        <w:tc>
          <w:tcPr>
            <w:tcW w:w="4252" w:type="dxa"/>
          </w:tcPr>
          <w:p w14:paraId="510C39E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D15919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1F7ECBFC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5E6447A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81CD776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158299E5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4E56995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B46874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0BC1CB94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24AB9335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53B12B2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26492A94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FF34987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B785A" w:rsidRPr="00EA4376" w14:paraId="504C0C36" w14:textId="77777777" w:rsidTr="008A0B20">
        <w:trPr>
          <w:trHeight w:val="345"/>
        </w:trPr>
        <w:tc>
          <w:tcPr>
            <w:tcW w:w="8648" w:type="dxa"/>
          </w:tcPr>
          <w:p w14:paraId="4C8F5CAF" w14:textId="77777777" w:rsidR="001B785A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4.2 .................................</w:t>
            </w:r>
          </w:p>
        </w:tc>
        <w:tc>
          <w:tcPr>
            <w:tcW w:w="4252" w:type="dxa"/>
          </w:tcPr>
          <w:p w14:paraId="32E3736D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7" w:type="dxa"/>
          </w:tcPr>
          <w:p w14:paraId="5ACFEBDF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4" w:type="dxa"/>
          </w:tcPr>
          <w:p w14:paraId="7598AA97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1" w:type="dxa"/>
          </w:tcPr>
          <w:p w14:paraId="7CD56839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220C5F3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5" w:type="dxa"/>
          </w:tcPr>
          <w:p w14:paraId="4FACF12E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48" w:type="dxa"/>
          </w:tcPr>
          <w:p w14:paraId="38AD60C1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72" w:type="dxa"/>
          </w:tcPr>
          <w:p w14:paraId="6E65AD4B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56" w:type="dxa"/>
          </w:tcPr>
          <w:p w14:paraId="4DB606A3" w14:textId="77777777" w:rsidR="001B785A" w:rsidRPr="00EA4376" w:rsidRDefault="001B785A" w:rsidP="008A0B20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40" w:type="dxa"/>
          </w:tcPr>
          <w:p w14:paraId="5B2986B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322CD3C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9286910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E5364BA" w14:textId="77777777" w:rsidR="001B785A" w:rsidRPr="004A3273" w:rsidRDefault="001B785A" w:rsidP="008A0B20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52121665" w14:textId="77777777" w:rsidR="0030496B" w:rsidRDefault="0030496B" w:rsidP="0030496B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</w:p>
    <w:p w14:paraId="1AF209AB" w14:textId="77777777" w:rsidR="0030496B" w:rsidRDefault="0030496B" w:rsidP="0030496B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2.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ารถ่ายทอดเทคโนโลยี </w:t>
      </w:r>
    </w:p>
    <w:p w14:paraId="5269AAF4" w14:textId="77777777" w:rsidR="0030496B" w:rsidRDefault="0030496B" w:rsidP="0030496B">
      <w:pPr>
        <w:tabs>
          <w:tab w:val="left" w:pos="426"/>
          <w:tab w:val="left" w:pos="851"/>
          <w:tab w:val="left" w:pos="1418"/>
          <w:tab w:val="left" w:pos="1701"/>
          <w:tab w:val="left" w:pos="2127"/>
        </w:tabs>
        <w:spacing w:before="120" w:after="120" w:line="240" w:lineRule="auto"/>
        <w:rPr>
          <w:rFonts w:ascii="TH SarabunPSK" w:eastAsia="Times New Roman" w:hAnsi="TH SarabunPSK" w:cs="TH SarabunPSK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หลักสูตร</w:t>
      </w:r>
      <w:r w:rsidRPr="00D01C89">
        <w:rPr>
          <w:rFonts w:ascii="TH SarabunIT๙" w:hAnsi="TH SarabunIT๙" w:cs="TH SarabunIT๙"/>
          <w:color w:val="000000" w:themeColor="text1"/>
        </w:rPr>
        <w:t xml:space="preserve"> </w:t>
      </w:r>
      <w:r w:rsidRPr="00B951CA">
        <w:rPr>
          <w:rFonts w:ascii="TH SarabunPSK" w:hAnsi="TH SarabunPSK" w:cs="TH SarabunPSK" w:hint="cs"/>
          <w:cs/>
        </w:rPr>
        <w:t>(</w:t>
      </w:r>
      <w:r>
        <w:rPr>
          <w:rFonts w:ascii="TH SarabunPSK" w:eastAsia="Times New Roman" w:hAnsi="TH SarabunPSK" w:cs="TH SarabunPSK"/>
          <w:cs/>
        </w:rPr>
        <w:t>เนื้อหาการฝึกอบรม</w:t>
      </w:r>
      <w:r>
        <w:rPr>
          <w:rFonts w:ascii="TH SarabunPSK" w:eastAsia="Times New Roman" w:hAnsi="TH SarabunPSK" w:cs="TH SarabunPSK" w:hint="cs"/>
          <w:cs/>
        </w:rPr>
        <w:t>)</w:t>
      </w:r>
    </w:p>
    <w:p w14:paraId="3AD03792" w14:textId="77777777" w:rsidR="0030496B" w:rsidRPr="00AC399C" w:rsidRDefault="0030496B" w:rsidP="0030496B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PSK" w:hAnsi="TH SarabunPSK" w:cs="TH SarabunPSK"/>
          <w:sz w:val="24"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AC399C">
        <w:rPr>
          <w:rFonts w:ascii="TH SarabunPSK" w:hAnsi="TH SarabunPSK" w:cs="TH SarabunPSK"/>
          <w:b/>
          <w:bCs/>
          <w:spacing w:val="-4"/>
          <w:sz w:val="24"/>
          <w:cs/>
        </w:rPr>
        <w:t>สรุปผลการฝึกอบรม</w:t>
      </w:r>
      <w:r w:rsidRPr="00AC399C">
        <w:rPr>
          <w:rFonts w:ascii="TH SarabunPSK" w:hAnsi="TH SarabunPSK" w:cs="TH SarabunPSK" w:hint="cs"/>
          <w:b/>
          <w:bCs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(ผลการฝึกอบรมในภาพรวมของโครงการ เกษตรกรที่เข้ารับการอบรมกี่ราย ก่อนอบรม</w:t>
      </w:r>
      <w:r>
        <w:rPr>
          <w:rFonts w:ascii="TH SarabunPSK" w:hAnsi="TH SarabunPSK" w:cs="TH SarabunPSK" w:hint="cs"/>
          <w:spacing w:val="-4"/>
          <w:sz w:val="24"/>
          <w:cs/>
        </w:rPr>
        <w:t xml:space="preserve"> </w:t>
      </w:r>
      <w:r w:rsidRPr="00AC399C">
        <w:rPr>
          <w:rFonts w:ascii="TH SarabunPSK" w:hAnsi="TH SarabunPSK" w:cs="TH SarabunPSK"/>
          <w:spacing w:val="-4"/>
          <w:sz w:val="24"/>
          <w:cs/>
        </w:rPr>
        <w:t>มีคะแนนเฉลี่ย</w:t>
      </w:r>
      <w:r w:rsidRPr="00AC399C">
        <w:rPr>
          <w:rFonts w:ascii="TH SarabunPSK" w:hAnsi="TH SarabunPSK" w:cs="TH SarabunPSK"/>
          <w:sz w:val="24"/>
          <w:cs/>
        </w:rPr>
        <w:t xml:space="preserve"> หลังอบรมมีคะแนนเฉลี่ย จำนวนเกษตรกรมีความรู้เพิ่มขึ้นกี่ราย คิดเป็นร้อยละ</w:t>
      </w:r>
      <w:r>
        <w:rPr>
          <w:rFonts w:ascii="TH SarabunPSK" w:hAnsi="TH SarabunPSK" w:cs="TH SarabunPSK" w:hint="cs"/>
          <w:sz w:val="24"/>
          <w:cs/>
        </w:rPr>
        <w:t xml:space="preserve"> เกษตรกรมีการนำองค์ความรู้ไปใช้ประโยชน์หรือต่อยอดอย่างไร</w:t>
      </w:r>
      <w:r w:rsidRPr="00AC399C">
        <w:rPr>
          <w:rFonts w:ascii="TH SarabunPSK" w:hAnsi="TH SarabunPSK" w:cs="TH SarabunPSK"/>
          <w:sz w:val="24"/>
          <w:cs/>
        </w:rPr>
        <w:t xml:space="preserve">) </w:t>
      </w:r>
    </w:p>
    <w:p w14:paraId="60F0A937" w14:textId="77777777" w:rsidR="0030496B" w:rsidRDefault="0030496B" w:rsidP="0030496B">
      <w:pPr>
        <w:tabs>
          <w:tab w:val="left" w:pos="426"/>
          <w:tab w:val="left" w:pos="851"/>
          <w:tab w:val="left" w:pos="1276"/>
          <w:tab w:val="left" w:pos="1843"/>
          <w:tab w:val="left" w:pos="21542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A437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0B988045" w14:textId="77777777" w:rsidR="0030496B" w:rsidRDefault="0030496B" w:rsidP="0030496B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</w:p>
    <w:p w14:paraId="747D9002" w14:textId="77777777" w:rsidR="0030496B" w:rsidRDefault="0030496B" w:rsidP="0030496B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br w:type="page"/>
      </w:r>
    </w:p>
    <w:p w14:paraId="100A9EBB" w14:textId="77777777" w:rsidR="0030496B" w:rsidRDefault="0030496B" w:rsidP="0030496B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2.2)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ทำ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ละการจัดทำแปลงขยายผล</w:t>
      </w:r>
    </w:p>
    <w:p w14:paraId="0278251C" w14:textId="77777777" w:rsidR="0030496B" w:rsidRDefault="0030496B" w:rsidP="0030496B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ต้นแบบ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563446FD" w14:textId="77777777" w:rsidR="0030496B" w:rsidRDefault="0030496B" w:rsidP="0030496B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วัตถุประสงค์การจัดทำ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- ความแตกต่างระหว่างแปลงต้นแบบและแปลงขยายผล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E942B02" w14:textId="77777777" w:rsidR="0030496B" w:rsidRPr="00AB32F3" w:rsidRDefault="0030496B" w:rsidP="0030496B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แปลง</w:t>
      </w:r>
    </w:p>
    <w:tbl>
      <w:tblPr>
        <w:tblStyle w:val="TableGrid"/>
        <w:tblW w:w="22419" w:type="dxa"/>
        <w:tblInd w:w="-5" w:type="dxa"/>
        <w:tblLook w:val="04A0" w:firstRow="1" w:lastRow="0" w:firstColumn="1" w:lastColumn="0" w:noHBand="0" w:noVBand="1"/>
      </w:tblPr>
      <w:tblGrid>
        <w:gridCol w:w="724"/>
        <w:gridCol w:w="2019"/>
        <w:gridCol w:w="1738"/>
        <w:gridCol w:w="851"/>
        <w:gridCol w:w="980"/>
        <w:gridCol w:w="1448"/>
        <w:gridCol w:w="1114"/>
        <w:gridCol w:w="2104"/>
        <w:gridCol w:w="1064"/>
        <w:gridCol w:w="907"/>
        <w:gridCol w:w="1114"/>
        <w:gridCol w:w="982"/>
        <w:gridCol w:w="983"/>
        <w:gridCol w:w="907"/>
        <w:gridCol w:w="1114"/>
        <w:gridCol w:w="996"/>
        <w:gridCol w:w="1512"/>
        <w:gridCol w:w="1862"/>
      </w:tblGrid>
      <w:tr w:rsidR="0030496B" w:rsidRPr="00EA4376" w14:paraId="03D3E3A8" w14:textId="77777777" w:rsidTr="009D61D6">
        <w:trPr>
          <w:trHeight w:val="474"/>
        </w:trPr>
        <w:tc>
          <w:tcPr>
            <w:tcW w:w="724" w:type="dxa"/>
            <w:vMerge w:val="restart"/>
            <w:shd w:val="clear" w:color="auto" w:fill="EDEDED" w:themeFill="accent3" w:themeFillTint="33"/>
          </w:tcPr>
          <w:p w14:paraId="0542C711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DEDED" w:themeFill="accent3" w:themeFillTint="33"/>
          </w:tcPr>
          <w:p w14:paraId="6DDB9AC2" w14:textId="77777777" w:rsidR="0030496B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ื่อ-สกุล เกษตรกร</w:t>
            </w:r>
          </w:p>
          <w:p w14:paraId="1CCCFE8A" w14:textId="77777777" w:rsidR="0030496B" w:rsidRPr="00733C95" w:rsidRDefault="0030496B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33C95">
              <w:rPr>
                <w:rFonts w:ascii="TH SarabunIT๙" w:hAnsi="TH SarabunIT๙" w:cs="TH SarabunIT๙" w:hint="cs"/>
                <w:cs/>
              </w:rPr>
              <w:t>(หากดำเนินการในศูนย์โปรดระบุชื่อศูนย์วิจัย)</w:t>
            </w:r>
          </w:p>
        </w:tc>
        <w:tc>
          <w:tcPr>
            <w:tcW w:w="5017" w:type="dxa"/>
            <w:gridSpan w:val="4"/>
            <w:shd w:val="clear" w:color="auto" w:fill="EDEDED" w:themeFill="accent3" w:themeFillTint="33"/>
          </w:tcPr>
          <w:p w14:paraId="7F4DA38F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้อมูลแปลง</w:t>
            </w:r>
          </w:p>
        </w:tc>
        <w:tc>
          <w:tcPr>
            <w:tcW w:w="1114" w:type="dxa"/>
            <w:vMerge w:val="restart"/>
            <w:shd w:val="clear" w:color="auto" w:fill="EDEDED" w:themeFill="accent3" w:themeFillTint="33"/>
          </w:tcPr>
          <w:p w14:paraId="6088A453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  <w:p w14:paraId="7514FC42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สามารถ</w:t>
            </w:r>
          </w:p>
          <w:p w14:paraId="411E76B3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ก็บเกี่ยว</w:t>
            </w:r>
          </w:p>
          <w:p w14:paraId="48BC7B48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ได้</w:t>
            </w:r>
          </w:p>
        </w:tc>
        <w:tc>
          <w:tcPr>
            <w:tcW w:w="2104" w:type="dxa"/>
            <w:vMerge w:val="restart"/>
            <w:shd w:val="clear" w:color="auto" w:fill="EDEDED" w:themeFill="accent3" w:themeFillTint="33"/>
          </w:tcPr>
          <w:p w14:paraId="01D25339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เทคโนโลยี</w:t>
            </w:r>
          </w:p>
          <w:p w14:paraId="7CCF71EB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ของกรมฯ ที่ใช้</w:t>
            </w:r>
          </w:p>
          <w:p w14:paraId="3D5237C3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067" w:type="dxa"/>
            <w:gridSpan w:val="4"/>
            <w:shd w:val="clear" w:color="auto" w:fill="FFE599" w:themeFill="accent4" w:themeFillTint="66"/>
          </w:tcPr>
          <w:p w14:paraId="16321A45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ผลิตตามวิธีของเกษตรกร</w:t>
            </w:r>
          </w:p>
        </w:tc>
        <w:tc>
          <w:tcPr>
            <w:tcW w:w="4000" w:type="dxa"/>
            <w:gridSpan w:val="4"/>
            <w:shd w:val="clear" w:color="auto" w:fill="C5E0B3" w:themeFill="accent6" w:themeFillTint="66"/>
          </w:tcPr>
          <w:p w14:paraId="1B268829" w14:textId="77777777" w:rsidR="0030496B" w:rsidRPr="00733C95" w:rsidRDefault="0030496B" w:rsidP="009D61D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EA4376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ผลผลิตตามเทคโนโลยีกรมฯ 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423E20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ะบุแหล่งรับซื้อ (ถ้ามี)</w:t>
            </w:r>
          </w:p>
          <w:p w14:paraId="7856120F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A4376">
              <w:rPr>
                <w:rFonts w:ascii="TH SarabunIT๙" w:hAnsi="TH SarabunIT๙" w:cs="TH SarabunIT๙"/>
                <w:sz w:val="28"/>
                <w:cs/>
              </w:rPr>
              <w:t>เพื่อสะท้อนให้เห็นถึงการทำงานที่มองด้านตลาดนำการผลิต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FFD1BF" w14:textId="77777777" w:rsidR="0030496B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>ผ่านการรับรองมาตรฐาน (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หรือ อินทรีย์ หรือ ทั้ง </w:t>
            </w:r>
            <w:r w:rsidRPr="00C122C3"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 w:rsidRPr="00C122C3">
              <w:rPr>
                <w:rFonts w:ascii="TH SarabunIT๙" w:hAnsi="TH SarabunIT๙" w:cs="TH SarabunIT๙"/>
                <w:b/>
                <w:bCs/>
                <w:cs/>
              </w:rPr>
              <w:t xml:space="preserve">และ อินทรีย์) </w:t>
            </w:r>
          </w:p>
          <w:p w14:paraId="291E4F73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(ถ้ามี) </w:t>
            </w:r>
          </w:p>
          <w:p w14:paraId="0ADAB810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4376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ผลจากเจ้าหน้าที่กรมฯ</w:t>
            </w:r>
            <w:r w:rsidRPr="00EA4376">
              <w:rPr>
                <w:rFonts w:ascii="TH SarabunIT๙" w:hAnsi="TH SarabunIT๙" w:cs="TH SarabunIT๙"/>
                <w:sz w:val="28"/>
                <w:cs/>
              </w:rPr>
              <w:t xml:space="preserve"> ไปส่งเสริมภายใต้โครงการนี้</w:t>
            </w:r>
          </w:p>
        </w:tc>
      </w:tr>
      <w:tr w:rsidR="0030496B" w:rsidRPr="00EA4376" w14:paraId="10CC04A8" w14:textId="77777777" w:rsidTr="009D61D6">
        <w:trPr>
          <w:trHeight w:val="147"/>
        </w:trPr>
        <w:tc>
          <w:tcPr>
            <w:tcW w:w="724" w:type="dxa"/>
            <w:vMerge/>
            <w:shd w:val="clear" w:color="auto" w:fill="EDEDED" w:themeFill="accent3" w:themeFillTint="33"/>
          </w:tcPr>
          <w:p w14:paraId="72D14D17" w14:textId="77777777" w:rsidR="0030496B" w:rsidRPr="00EA4376" w:rsidRDefault="0030496B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EDEDED" w:themeFill="accent3" w:themeFillTint="33"/>
          </w:tcPr>
          <w:p w14:paraId="628759DF" w14:textId="77777777" w:rsidR="0030496B" w:rsidRPr="00EA4376" w:rsidRDefault="0030496B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8" w:type="dxa"/>
            <w:shd w:val="clear" w:color="auto" w:fill="EDEDED" w:themeFill="accent3" w:themeFillTint="33"/>
          </w:tcPr>
          <w:p w14:paraId="7D8FBD37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ที่ตั้งแปลง</w:t>
            </w:r>
          </w:p>
          <w:p w14:paraId="0E5AD4D4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บ้านเลขที่</w:t>
            </w:r>
          </w:p>
          <w:p w14:paraId="4DA38795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ตำบล อำเภอ จังหวัด)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5952C4F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จำนวนแปลง</w:t>
            </w:r>
          </w:p>
        </w:tc>
        <w:tc>
          <w:tcPr>
            <w:tcW w:w="980" w:type="dxa"/>
            <w:shd w:val="clear" w:color="auto" w:fill="EDEDED" w:themeFill="accent3" w:themeFillTint="33"/>
          </w:tcPr>
          <w:p w14:paraId="16D189A0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14:paraId="7F997811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cs/>
              </w:rPr>
              <w:t>(ไร่)</w:t>
            </w:r>
          </w:p>
        </w:tc>
        <w:tc>
          <w:tcPr>
            <w:tcW w:w="1448" w:type="dxa"/>
            <w:shd w:val="clear" w:color="auto" w:fill="EDEDED" w:themeFill="accent3" w:themeFillTint="33"/>
          </w:tcPr>
          <w:p w14:paraId="3DA0262D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ความก้าวหน้าการจัดทำแปลง</w:t>
            </w:r>
          </w:p>
        </w:tc>
        <w:tc>
          <w:tcPr>
            <w:tcW w:w="1114" w:type="dxa"/>
            <w:vMerge/>
            <w:shd w:val="clear" w:color="auto" w:fill="EDEDED" w:themeFill="accent3" w:themeFillTint="33"/>
          </w:tcPr>
          <w:p w14:paraId="43E56BE2" w14:textId="77777777" w:rsidR="0030496B" w:rsidRPr="00EA4376" w:rsidRDefault="0030496B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4" w:type="dxa"/>
            <w:vMerge/>
            <w:shd w:val="clear" w:color="auto" w:fill="EDEDED" w:themeFill="accent3" w:themeFillTint="33"/>
          </w:tcPr>
          <w:p w14:paraId="53688748" w14:textId="77777777" w:rsidR="0030496B" w:rsidRPr="00EA4376" w:rsidRDefault="0030496B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64" w:type="dxa"/>
            <w:shd w:val="clear" w:color="auto" w:fill="FFF2CC" w:themeFill="accent4" w:themeFillTint="33"/>
          </w:tcPr>
          <w:p w14:paraId="6C1AA840" w14:textId="77777777" w:rsidR="0030496B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</w:p>
          <w:p w14:paraId="55B589F2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3079FBEE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52C2AC55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14:paraId="115A0EAD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F1B580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ต้นทุน</w:t>
            </w:r>
            <w:r w:rsidRPr="00EA4376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การผลิต 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CCC13F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  <w:r w:rsidRPr="00EA4376">
              <w:rPr>
                <w:rFonts w:ascii="TH SarabunIT๙" w:hAnsi="TH SarabunIT๙" w:cs="TH SarabunIT๙"/>
                <w:cs/>
              </w:rPr>
              <w:t>(กก./ไร่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1E6E3E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คาผลผลิต</w:t>
            </w:r>
            <w:r w:rsidRPr="00EA4376">
              <w:rPr>
                <w:rFonts w:ascii="TH SarabunIT๙" w:hAnsi="TH SarabunIT๙" w:cs="TH SarabunIT๙"/>
                <w:cs/>
              </w:rPr>
              <w:t>(บาท/หน่วย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7830FE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376">
              <w:rPr>
                <w:rFonts w:ascii="TH SarabunIT๙" w:hAnsi="TH SarabunIT๙" w:cs="TH SarabunIT๙"/>
                <w:b/>
                <w:bCs/>
                <w:cs/>
              </w:rPr>
              <w:t>รายได้สุทธิ</w:t>
            </w:r>
            <w:r w:rsidRPr="00EA4376">
              <w:rPr>
                <w:rFonts w:ascii="TH SarabunIT๙" w:hAnsi="TH SarabunIT๙" w:cs="TH SarabunIT๙"/>
                <w:cs/>
              </w:rPr>
              <w:t>(บาท/ไร่)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FC4C67" w14:textId="77777777" w:rsidR="0030496B" w:rsidRPr="00EA4376" w:rsidRDefault="0030496B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00BD3DF" w14:textId="77777777" w:rsidR="0030496B" w:rsidRPr="00EA4376" w:rsidRDefault="0030496B" w:rsidP="009D6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496B" w:rsidRPr="00EA4376" w14:paraId="61C75696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7DDB5135" w14:textId="77777777" w:rsidR="0030496B" w:rsidRPr="003800FB" w:rsidRDefault="0030496B" w:rsidP="009D6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ต้นแบบ</w:t>
            </w:r>
          </w:p>
        </w:tc>
      </w:tr>
      <w:tr w:rsidR="0030496B" w:rsidRPr="00EA4376" w14:paraId="4C18B9CF" w14:textId="77777777" w:rsidTr="009D61D6">
        <w:trPr>
          <w:trHeight w:val="359"/>
        </w:trPr>
        <w:tc>
          <w:tcPr>
            <w:tcW w:w="724" w:type="dxa"/>
          </w:tcPr>
          <w:p w14:paraId="3751ADE8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38968F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598C6A60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AD9C9E0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02290E3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91D075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9AF7B43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C1866F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F3329A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8D30680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2AD33D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9AB9D8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17C7CBCB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6E1EC9B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43EE98D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C9287A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C6A41A6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365311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30496B" w:rsidRPr="00EA4376" w14:paraId="07B12374" w14:textId="77777777" w:rsidTr="009D61D6">
        <w:trPr>
          <w:trHeight w:val="375"/>
        </w:trPr>
        <w:tc>
          <w:tcPr>
            <w:tcW w:w="724" w:type="dxa"/>
          </w:tcPr>
          <w:p w14:paraId="6B9D2977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074CB05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414F77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36609C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C924C66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6389998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0D2C966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2185183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09FF88E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2B337D87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16370B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EE72F8A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561770B6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5C4BDD1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56CC50B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18D0181B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23986E0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73F7E24A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30496B" w:rsidRPr="00EA4376" w14:paraId="6855C0F5" w14:textId="77777777" w:rsidTr="009D61D6">
        <w:trPr>
          <w:trHeight w:val="359"/>
        </w:trPr>
        <w:tc>
          <w:tcPr>
            <w:tcW w:w="724" w:type="dxa"/>
          </w:tcPr>
          <w:p w14:paraId="31A9D935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5BFE855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E4E588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EA84CC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99543A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E52538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75C7D9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24C3373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05E91D4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70D3DB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2049AAD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55AE9D7D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26DC988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7D558B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EBA9D6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68368383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0E6030C7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1B3C034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30496B" w:rsidRPr="00EA4376" w14:paraId="556254F2" w14:textId="77777777" w:rsidTr="009D61D6">
        <w:trPr>
          <w:trHeight w:val="359"/>
        </w:trPr>
        <w:tc>
          <w:tcPr>
            <w:tcW w:w="22419" w:type="dxa"/>
            <w:gridSpan w:val="18"/>
          </w:tcPr>
          <w:p w14:paraId="3CD869DF" w14:textId="77777777" w:rsidR="0030496B" w:rsidRPr="003800FB" w:rsidRDefault="0030496B" w:rsidP="009D61D6">
            <w:pPr>
              <w:rPr>
                <w:rFonts w:ascii="TH SarabunIT๙" w:hAnsi="TH SarabunIT๙" w:cs="TH SarabunIT๙"/>
                <w:b/>
                <w:bCs/>
              </w:rPr>
            </w:pPr>
            <w:r w:rsidRPr="003800FB">
              <w:rPr>
                <w:rFonts w:ascii="TH SarabunIT๙" w:hAnsi="TH SarabunIT๙" w:cs="TH SarabunIT๙" w:hint="cs"/>
                <w:b/>
                <w:bCs/>
                <w:cs/>
              </w:rPr>
              <w:t>แปลงขยายผล</w:t>
            </w:r>
          </w:p>
        </w:tc>
      </w:tr>
      <w:tr w:rsidR="0030496B" w:rsidRPr="00EA4376" w14:paraId="76628DE5" w14:textId="77777777" w:rsidTr="009D61D6">
        <w:trPr>
          <w:trHeight w:val="359"/>
        </w:trPr>
        <w:tc>
          <w:tcPr>
            <w:tcW w:w="724" w:type="dxa"/>
          </w:tcPr>
          <w:p w14:paraId="3861A5F3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1528338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424E344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D38B7B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13ED20E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B15137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297ACB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4FCAD4E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33579B7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2F4A28A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E0C4E57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7926410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4B98EF06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4516986A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EE1EF2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CA174E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90F914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5545EB5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30496B" w:rsidRPr="00EA4376" w14:paraId="68AA45A5" w14:textId="77777777" w:rsidTr="009D61D6">
        <w:trPr>
          <w:trHeight w:val="359"/>
        </w:trPr>
        <w:tc>
          <w:tcPr>
            <w:tcW w:w="724" w:type="dxa"/>
          </w:tcPr>
          <w:p w14:paraId="3DEA7EDB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8116A5A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F29F3E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077E023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0828AF9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1BE5B82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6D6B11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0555BCE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53C4D5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571077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C38EEF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F339E0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3A41F31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0F16B76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587D22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7695D7D0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6D8548D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2D491B5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30496B" w:rsidRPr="00EA4376" w14:paraId="278D9457" w14:textId="77777777" w:rsidTr="009D61D6">
        <w:trPr>
          <w:trHeight w:val="359"/>
        </w:trPr>
        <w:tc>
          <w:tcPr>
            <w:tcW w:w="724" w:type="dxa"/>
          </w:tcPr>
          <w:p w14:paraId="673ECCDD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6F463923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740AE16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0764FF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35E7647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90614FB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95F9C4D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73FC1BD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29C63B6A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4E21FA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1E55B2D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36E7C3C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744FBCB4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320743C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BC0AD1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09BC5BB7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1A173C9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087C6724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30496B" w:rsidRPr="00EA4376" w14:paraId="0C4062EF" w14:textId="77777777" w:rsidTr="009D61D6">
        <w:trPr>
          <w:trHeight w:val="359"/>
        </w:trPr>
        <w:tc>
          <w:tcPr>
            <w:tcW w:w="724" w:type="dxa"/>
          </w:tcPr>
          <w:p w14:paraId="7D809349" w14:textId="77777777" w:rsidR="0030496B" w:rsidRPr="00EA4376" w:rsidRDefault="0030496B" w:rsidP="009D61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19" w:type="dxa"/>
          </w:tcPr>
          <w:p w14:paraId="489F54E0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38" w:type="dxa"/>
          </w:tcPr>
          <w:p w14:paraId="2387EAD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04A2A2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283FFC67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39C2B3EA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7D7CF03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3D17A65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F558BA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1FDB986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46718DBD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0D5776F6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6F7B730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6DF91EE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09233680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6EE70F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2471855C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3215E00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</w:tr>
      <w:tr w:rsidR="0030496B" w:rsidRPr="00EA4376" w14:paraId="7CBFB8FC" w14:textId="77777777" w:rsidTr="009D61D6">
        <w:trPr>
          <w:trHeight w:val="359"/>
        </w:trPr>
        <w:tc>
          <w:tcPr>
            <w:tcW w:w="4481" w:type="dxa"/>
            <w:gridSpan w:val="3"/>
          </w:tcPr>
          <w:p w14:paraId="1D201E01" w14:textId="77777777" w:rsidR="0030496B" w:rsidRPr="00062030" w:rsidRDefault="0030496B" w:rsidP="009D61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203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742BC22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14:paraId="4DC488C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</w:tcPr>
          <w:p w14:paraId="07BFBA5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15D88F4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4" w:type="dxa"/>
          </w:tcPr>
          <w:p w14:paraId="5C5BEC8E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</w:tcPr>
          <w:p w14:paraId="4D8EDD59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CCE9065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B86769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2" w:type="dxa"/>
          </w:tcPr>
          <w:p w14:paraId="107F668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</w:tcPr>
          <w:p w14:paraId="028D1852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7" w:type="dxa"/>
          </w:tcPr>
          <w:p w14:paraId="79EABC0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3D3B77BD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6" w:type="dxa"/>
          </w:tcPr>
          <w:p w14:paraId="2D6D6481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12" w:type="dxa"/>
          </w:tcPr>
          <w:p w14:paraId="58B57058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2" w:type="dxa"/>
          </w:tcPr>
          <w:p w14:paraId="43A3C4BF" w14:textId="77777777" w:rsidR="0030496B" w:rsidRPr="00EA4376" w:rsidRDefault="0030496B" w:rsidP="009D61D6">
            <w:pPr>
              <w:rPr>
                <w:rFonts w:ascii="TH SarabunIT๙" w:hAnsi="TH SarabunIT๙" w:cs="TH SarabunIT๙"/>
              </w:rPr>
            </w:pPr>
          </w:p>
        </w:tc>
      </w:tr>
    </w:tbl>
    <w:p w14:paraId="6228A770" w14:textId="47357822" w:rsidR="0030496B" w:rsidRDefault="0030496B" w:rsidP="0030496B">
      <w:pPr>
        <w:tabs>
          <w:tab w:val="left" w:pos="2127"/>
          <w:tab w:val="left" w:pos="21542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- </w:t>
      </w:r>
      <w:r w:rsidRPr="00B56A06">
        <w:rPr>
          <w:rFonts w:ascii="TH SarabunIT๙" w:hAnsi="TH SarabunIT๙" w:cs="TH SarabunIT๙"/>
          <w:b/>
          <w:bCs/>
          <w:color w:val="000000" w:themeColor="text1"/>
          <w:cs/>
        </w:rPr>
        <w:t>สรุปผลการจัดทำแปลงต้นแบบ</w:t>
      </w:r>
      <w:r w:rsidRPr="00B56A06">
        <w:rPr>
          <w:rFonts w:ascii="TH SarabunIT๙" w:hAnsi="TH SarabunIT๙" w:cs="TH SarabunIT๙"/>
          <w:color w:val="000000" w:themeColor="text1"/>
        </w:rPr>
        <w:t xml:space="preserve"> </w:t>
      </w:r>
      <w:r w:rsidRPr="00CB4F2D">
        <w:rPr>
          <w:rFonts w:ascii="TH SarabunIT๙" w:hAnsi="TH SarabunIT๙" w:cs="TH SarabunIT๙" w:hint="cs"/>
          <w:b/>
          <w:bCs/>
          <w:cs/>
        </w:rPr>
        <w:t>และแปลงขยายผลใน</w:t>
      </w:r>
      <w:r w:rsidR="005F621A" w:rsidRPr="005F621A">
        <w:rPr>
          <w:rFonts w:ascii="TH SarabunIT๙" w:hAnsi="TH SarabunIT๙" w:cs="TH SarabunIT๙"/>
          <w:b/>
          <w:bCs/>
          <w:cs/>
        </w:rPr>
        <w:t>ลองกอ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56A06">
        <w:rPr>
          <w:rFonts w:ascii="TH SarabunIT๙" w:hAnsi="TH SarabunIT๙" w:cs="TH SarabunIT๙" w:hint="cs"/>
          <w:color w:val="000000" w:themeColor="text1"/>
          <w:cs/>
        </w:rPr>
        <w:t>(</w:t>
      </w:r>
      <w:r w:rsidRPr="00533A7B">
        <w:rPr>
          <w:rFonts w:ascii="TH SarabunIT๙" w:hAnsi="TH SarabunIT๙" w:cs="TH SarabunIT๙"/>
          <w:cs/>
        </w:rPr>
        <w:t>หากมีเกษตรกรมาเรียนรู้ หรือดูงาน โปรดระบุ รายชื่อ ที่อยู่ และถ้าเกษตรกรนำองค์ความรู้ไปต่อยอดให้รายงานด้วย</w:t>
      </w:r>
      <w:r>
        <w:rPr>
          <w:rFonts w:ascii="TH SarabunIT๙" w:hAnsi="TH SarabunIT๙" w:cs="TH SarabunIT๙" w:hint="cs"/>
          <w:cs/>
        </w:rPr>
        <w:t>)</w:t>
      </w:r>
      <w:r w:rsidRPr="00413E61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  <w:r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4338DD76" w14:textId="498DACAB" w:rsidR="00BE0449" w:rsidRPr="004A3273" w:rsidRDefault="00413E61" w:rsidP="00BE0449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PSK" w:eastAsia="Times New Roman" w:hAnsi="TH SarabunPSK" w:cs="TH SarabunPSK"/>
          <w:b/>
          <w:bCs/>
          <w:highlight w:val="yellow"/>
          <w:cs/>
        </w:rPr>
        <w:br w:type="page"/>
      </w:r>
      <w:r w:rsidR="00BE0449">
        <w:rPr>
          <w:rFonts w:ascii="TH SarabunIT๙" w:hAnsi="TH SarabunIT๙" w:cs="TH SarabunIT๙"/>
          <w:b/>
          <w:bCs/>
          <w:color w:val="000000" w:themeColor="text1"/>
        </w:rPr>
        <w:lastRenderedPageBreak/>
        <w:tab/>
      </w:r>
      <w:r w:rsidR="00BE0449">
        <w:rPr>
          <w:rFonts w:ascii="TH SarabunIT๙" w:hAnsi="TH SarabunIT๙" w:cs="TH SarabunIT๙"/>
          <w:b/>
          <w:bCs/>
          <w:color w:val="000000" w:themeColor="text1"/>
        </w:rPr>
        <w:tab/>
      </w:r>
      <w:r w:rsidR="00BE0449" w:rsidRPr="004A3273">
        <w:rPr>
          <w:rFonts w:ascii="TH SarabunIT๙" w:hAnsi="TH SarabunIT๙" w:cs="TH SarabunIT๙"/>
          <w:b/>
          <w:bCs/>
          <w:color w:val="FF0000"/>
        </w:rPr>
        <w:t xml:space="preserve">4.1.17 </w:t>
      </w:r>
      <w:r w:rsidR="00BE0449" w:rsidRPr="004A3273">
        <w:rPr>
          <w:rFonts w:ascii="TH SarabunIT๙" w:hAnsi="TH SarabunIT๙" w:cs="TH SarabunIT๙" w:hint="cs"/>
          <w:b/>
          <w:bCs/>
          <w:color w:val="FF0000"/>
          <w:cs/>
        </w:rPr>
        <w:t>ครัวเรือนยากจน</w:t>
      </w:r>
    </w:p>
    <w:p w14:paraId="7794C21E" w14:textId="77777777" w:rsidR="00BE0449" w:rsidRPr="004A3273" w:rsidRDefault="00BE0449" w:rsidP="00BE0449">
      <w:pPr>
        <w:tabs>
          <w:tab w:val="left" w:pos="426"/>
          <w:tab w:val="left" w:pos="851"/>
          <w:tab w:val="left" w:pos="1418"/>
          <w:tab w:val="left" w:pos="1701"/>
        </w:tabs>
        <w:spacing w:after="120" w:line="252" w:lineRule="auto"/>
        <w:rPr>
          <w:rFonts w:ascii="TH SarabunIT๙" w:hAnsi="TH SarabunIT๙" w:cs="TH SarabunIT๙"/>
          <w:b/>
          <w:bCs/>
          <w:color w:val="FF0000"/>
        </w:rPr>
      </w:pPr>
      <w:r w:rsidRPr="004A3273">
        <w:rPr>
          <w:rFonts w:ascii="TH SarabunIT๙" w:hAnsi="TH SarabunIT๙" w:cs="TH SarabunIT๙"/>
          <w:b/>
          <w:bCs/>
          <w:color w:val="FF0000"/>
          <w:cs/>
        </w:rPr>
        <w:tab/>
      </w:r>
      <w:r w:rsidRPr="004A3273">
        <w:rPr>
          <w:rFonts w:ascii="TH SarabunIT๙" w:hAnsi="TH SarabunIT๙" w:cs="TH SarabunIT๙"/>
          <w:b/>
          <w:bCs/>
          <w:color w:val="FF0000"/>
          <w:cs/>
        </w:rPr>
        <w:tab/>
      </w:r>
      <w:r w:rsidRPr="004A3273">
        <w:rPr>
          <w:rFonts w:ascii="TH SarabunIT๙" w:hAnsi="TH SarabunIT๙" w:cs="TH SarabunIT๙"/>
          <w:b/>
          <w:bCs/>
          <w:color w:val="FF0000"/>
          <w:cs/>
        </w:rPr>
        <w:tab/>
      </w:r>
      <w:r w:rsidRPr="004A3273">
        <w:rPr>
          <w:rFonts w:ascii="TH SarabunIT๙" w:hAnsi="TH SarabunIT๙" w:cs="TH SarabunIT๙" w:hint="cs"/>
          <w:b/>
          <w:bCs/>
          <w:color w:val="FF0000"/>
          <w:cs/>
        </w:rPr>
        <w:t>1)</w:t>
      </w:r>
      <w:r w:rsidRPr="004A3273">
        <w:rPr>
          <w:rFonts w:ascii="TH SarabunIT๙" w:hAnsi="TH SarabunIT๙" w:cs="TH SarabunIT๙"/>
          <w:b/>
          <w:bCs/>
          <w:color w:val="FF0000"/>
          <w:cs/>
        </w:rPr>
        <w:tab/>
        <w:t>ขั้นตอน/วิธีการดำเนินงาน</w:t>
      </w:r>
    </w:p>
    <w:tbl>
      <w:tblPr>
        <w:tblStyle w:val="TableGrid"/>
        <w:tblW w:w="22355" w:type="dxa"/>
        <w:tblInd w:w="-289" w:type="dxa"/>
        <w:tblLook w:val="04A0" w:firstRow="1" w:lastRow="0" w:firstColumn="1" w:lastColumn="0" w:noHBand="0" w:noVBand="1"/>
      </w:tblPr>
      <w:tblGrid>
        <w:gridCol w:w="8648"/>
        <w:gridCol w:w="4252"/>
        <w:gridCol w:w="747"/>
        <w:gridCol w:w="754"/>
        <w:gridCol w:w="741"/>
        <w:gridCol w:w="748"/>
        <w:gridCol w:w="755"/>
        <w:gridCol w:w="748"/>
        <w:gridCol w:w="772"/>
        <w:gridCol w:w="756"/>
        <w:gridCol w:w="840"/>
        <w:gridCol w:w="840"/>
        <w:gridCol w:w="903"/>
        <w:gridCol w:w="851"/>
      </w:tblGrid>
      <w:tr w:rsidR="004A3273" w:rsidRPr="004A3273" w14:paraId="0DB1092F" w14:textId="77777777" w:rsidTr="006A7132">
        <w:trPr>
          <w:trHeight w:val="631"/>
          <w:tblHeader/>
        </w:trPr>
        <w:tc>
          <w:tcPr>
            <w:tcW w:w="8648" w:type="dxa"/>
            <w:vMerge w:val="restart"/>
            <w:shd w:val="clear" w:color="auto" w:fill="EDEDED" w:themeFill="accent3" w:themeFillTint="33"/>
            <w:vAlign w:val="center"/>
          </w:tcPr>
          <w:p w14:paraId="20E7F954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ขั้นตอน/วิธีการดำเนินงาน</w:t>
            </w:r>
          </w:p>
          <w:p w14:paraId="7E54CBE0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4A3273">
              <w:rPr>
                <w:rFonts w:ascii="TH SarabunIT๙" w:hAnsi="TH SarabunIT๙" w:cs="TH SarabunIT๙"/>
                <w:color w:val="FF0000"/>
                <w:sz w:val="24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4252" w:type="dxa"/>
            <w:vMerge w:val="restart"/>
            <w:shd w:val="clear" w:color="auto" w:fill="EDEDED" w:themeFill="accent3" w:themeFillTint="33"/>
          </w:tcPr>
          <w:p w14:paraId="161E51B4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ถานที่ดำเนินงาน</w:t>
            </w:r>
          </w:p>
        </w:tc>
        <w:tc>
          <w:tcPr>
            <w:tcW w:w="9455" w:type="dxa"/>
            <w:gridSpan w:val="12"/>
            <w:shd w:val="clear" w:color="auto" w:fill="EDEDED" w:themeFill="accent3" w:themeFillTint="33"/>
          </w:tcPr>
          <w:p w14:paraId="24312DA6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กรอบเวลาการดำเนินงาน</w:t>
            </w:r>
          </w:p>
        </w:tc>
      </w:tr>
      <w:tr w:rsidR="004A3273" w:rsidRPr="004A3273" w14:paraId="02ED2F3D" w14:textId="77777777" w:rsidTr="006A7132">
        <w:trPr>
          <w:trHeight w:val="255"/>
          <w:tblHeader/>
        </w:trPr>
        <w:tc>
          <w:tcPr>
            <w:tcW w:w="8648" w:type="dxa"/>
            <w:vMerge/>
            <w:shd w:val="clear" w:color="auto" w:fill="EDEDED" w:themeFill="accent3" w:themeFillTint="33"/>
            <w:vAlign w:val="center"/>
          </w:tcPr>
          <w:p w14:paraId="5BB9F550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4252" w:type="dxa"/>
            <w:vMerge/>
            <w:shd w:val="clear" w:color="auto" w:fill="EDEDED" w:themeFill="accent3" w:themeFillTint="33"/>
          </w:tcPr>
          <w:p w14:paraId="0804E278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747" w:type="dxa"/>
            <w:shd w:val="clear" w:color="auto" w:fill="EDEDED" w:themeFill="accent3" w:themeFillTint="33"/>
            <w:vAlign w:val="center"/>
          </w:tcPr>
          <w:p w14:paraId="3E70D85B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ต.ค. 66</w:t>
            </w:r>
          </w:p>
        </w:tc>
        <w:tc>
          <w:tcPr>
            <w:tcW w:w="754" w:type="dxa"/>
            <w:shd w:val="clear" w:color="auto" w:fill="EDEDED" w:themeFill="accent3" w:themeFillTint="33"/>
            <w:vAlign w:val="center"/>
          </w:tcPr>
          <w:p w14:paraId="0A28EED5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พ.ย. 66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5F5F17B3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ธ.ค. 66</w:t>
            </w:r>
          </w:p>
        </w:tc>
        <w:tc>
          <w:tcPr>
            <w:tcW w:w="748" w:type="dxa"/>
            <w:shd w:val="clear" w:color="auto" w:fill="EDEDED" w:themeFill="accent3" w:themeFillTint="33"/>
            <w:vAlign w:val="center"/>
          </w:tcPr>
          <w:p w14:paraId="5E1D2251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ม.ค. 67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1EBA53AC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ก.พ. 67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6D28A395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มี.ค. 67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14:paraId="4B186A83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ม.ย. 67</w:t>
            </w:r>
          </w:p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02BB0646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พ.ค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5BEC675F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17468D58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14:paraId="08A92DAF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D4A3557" w14:textId="77777777" w:rsidR="00BE0449" w:rsidRPr="004A3273" w:rsidRDefault="00BE0449" w:rsidP="006A713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A32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4A3273" w:rsidRPr="004A3273" w14:paraId="71C0F26E" w14:textId="77777777" w:rsidTr="006A7132">
        <w:trPr>
          <w:trHeight w:val="370"/>
        </w:trPr>
        <w:tc>
          <w:tcPr>
            <w:tcW w:w="8648" w:type="dxa"/>
          </w:tcPr>
          <w:p w14:paraId="6039E876" w14:textId="3B7F0DA3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  <w:r w:rsidRPr="004A3273">
              <w:rPr>
                <w:rFonts w:ascii="TH SarabunIT๙" w:hAnsi="TH SarabunIT๙" w:cs="TH SarabunIT๙"/>
                <w:color w:val="FF0000"/>
              </w:rPr>
              <w:t xml:space="preserve">1. </w:t>
            </w:r>
            <w:r w:rsidRPr="004A3273">
              <w:rPr>
                <w:rFonts w:ascii="TH SarabunIT๙" w:hAnsi="TH SarabunIT๙" w:cs="TH SarabunIT๙" w:hint="cs"/>
                <w:color w:val="FF0000"/>
                <w:cs/>
              </w:rPr>
              <w:t>(โปรดระบุ)</w:t>
            </w:r>
          </w:p>
        </w:tc>
        <w:tc>
          <w:tcPr>
            <w:tcW w:w="4252" w:type="dxa"/>
          </w:tcPr>
          <w:p w14:paraId="2897E4A4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7" w:type="dxa"/>
          </w:tcPr>
          <w:p w14:paraId="662B3607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4" w:type="dxa"/>
          </w:tcPr>
          <w:p w14:paraId="22C48B34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1" w:type="dxa"/>
          </w:tcPr>
          <w:p w14:paraId="691D0981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8" w:type="dxa"/>
          </w:tcPr>
          <w:p w14:paraId="1A027BDF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5" w:type="dxa"/>
          </w:tcPr>
          <w:p w14:paraId="6C56E3F7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8" w:type="dxa"/>
          </w:tcPr>
          <w:p w14:paraId="5C745F48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72" w:type="dxa"/>
          </w:tcPr>
          <w:p w14:paraId="7778445D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6" w:type="dxa"/>
          </w:tcPr>
          <w:p w14:paraId="5BE3A39D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47089361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2F0AC5CF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4B535A4F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7BC66CF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4A3273" w:rsidRPr="004A3273" w14:paraId="713C33C7" w14:textId="77777777" w:rsidTr="006A7132">
        <w:trPr>
          <w:trHeight w:val="395"/>
        </w:trPr>
        <w:tc>
          <w:tcPr>
            <w:tcW w:w="8648" w:type="dxa"/>
          </w:tcPr>
          <w:p w14:paraId="122160FF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  <w:r w:rsidRPr="004A3273">
              <w:rPr>
                <w:rFonts w:ascii="TH SarabunIT๙" w:hAnsi="TH SarabunIT๙" w:cs="TH SarabunIT๙" w:hint="cs"/>
                <w:color w:val="FF0000"/>
                <w:cs/>
              </w:rPr>
              <w:t xml:space="preserve">   1.1 .................................</w:t>
            </w:r>
          </w:p>
        </w:tc>
        <w:tc>
          <w:tcPr>
            <w:tcW w:w="4252" w:type="dxa"/>
          </w:tcPr>
          <w:p w14:paraId="2592D401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7" w:type="dxa"/>
          </w:tcPr>
          <w:p w14:paraId="0CDBFB24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4" w:type="dxa"/>
          </w:tcPr>
          <w:p w14:paraId="6E3E4035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1" w:type="dxa"/>
          </w:tcPr>
          <w:p w14:paraId="653230EE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8" w:type="dxa"/>
          </w:tcPr>
          <w:p w14:paraId="518C0815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5" w:type="dxa"/>
          </w:tcPr>
          <w:p w14:paraId="041EDD82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8" w:type="dxa"/>
          </w:tcPr>
          <w:p w14:paraId="2F246978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72" w:type="dxa"/>
          </w:tcPr>
          <w:p w14:paraId="22EEDEA3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6" w:type="dxa"/>
          </w:tcPr>
          <w:p w14:paraId="40DFD5FA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620AB97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E639C8C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1E794E6D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2EC25B7A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4A3273" w:rsidRPr="004A3273" w14:paraId="277DB5D6" w14:textId="77777777" w:rsidTr="006A7132">
        <w:trPr>
          <w:trHeight w:val="331"/>
        </w:trPr>
        <w:tc>
          <w:tcPr>
            <w:tcW w:w="8648" w:type="dxa"/>
          </w:tcPr>
          <w:p w14:paraId="2D9B5F0B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  <w:r w:rsidRPr="004A3273">
              <w:rPr>
                <w:rFonts w:ascii="TH SarabunIT๙" w:hAnsi="TH SarabunIT๙" w:cs="TH SarabunIT๙" w:hint="cs"/>
                <w:color w:val="FF0000"/>
                <w:cs/>
              </w:rPr>
              <w:t xml:space="preserve">   1.2 .................................</w:t>
            </w:r>
          </w:p>
        </w:tc>
        <w:tc>
          <w:tcPr>
            <w:tcW w:w="4252" w:type="dxa"/>
          </w:tcPr>
          <w:p w14:paraId="3C99E550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7" w:type="dxa"/>
          </w:tcPr>
          <w:p w14:paraId="76FF105E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4" w:type="dxa"/>
          </w:tcPr>
          <w:p w14:paraId="3223CBFA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1" w:type="dxa"/>
          </w:tcPr>
          <w:p w14:paraId="225509F8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8" w:type="dxa"/>
          </w:tcPr>
          <w:p w14:paraId="336C21E5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5" w:type="dxa"/>
          </w:tcPr>
          <w:p w14:paraId="565D2DE0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48" w:type="dxa"/>
          </w:tcPr>
          <w:p w14:paraId="4FB5C27D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72" w:type="dxa"/>
          </w:tcPr>
          <w:p w14:paraId="0AF326A1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56" w:type="dxa"/>
          </w:tcPr>
          <w:p w14:paraId="2D1DB393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677ED402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40" w:type="dxa"/>
          </w:tcPr>
          <w:p w14:paraId="0798471E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03" w:type="dxa"/>
          </w:tcPr>
          <w:p w14:paraId="77ECFD12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14:paraId="59B59E10" w14:textId="77777777" w:rsidR="00BE0449" w:rsidRPr="004A3273" w:rsidRDefault="00BE0449" w:rsidP="006A7132">
            <w:pPr>
              <w:spacing w:after="120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7DE6119A" w14:textId="77777777" w:rsidR="00BE0449" w:rsidRPr="004A3273" w:rsidRDefault="00BE0449" w:rsidP="00BE0449">
      <w:pPr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Pr="004A3273">
        <w:rPr>
          <w:rFonts w:ascii="TH SarabunIT๙" w:hAnsi="TH SarabunIT๙" w:cs="TH SarabunIT๙"/>
          <w:b/>
          <w:bCs/>
          <w:color w:val="FF0000"/>
        </w:rPr>
        <w:tab/>
        <w:t>2</w:t>
      </w:r>
      <w:r w:rsidRPr="004A3273">
        <w:rPr>
          <w:rFonts w:ascii="TH SarabunIT๙" w:hAnsi="TH SarabunIT๙" w:cs="TH SarabunIT๙" w:hint="cs"/>
          <w:b/>
          <w:bCs/>
          <w:color w:val="FF0000"/>
          <w:cs/>
        </w:rPr>
        <w:t>)</w:t>
      </w:r>
      <w:r w:rsidRPr="004A3273">
        <w:rPr>
          <w:rFonts w:ascii="TH SarabunIT๙" w:hAnsi="TH SarabunIT๙" w:cs="TH SarabunIT๙"/>
          <w:b/>
          <w:bCs/>
          <w:color w:val="FF0000"/>
          <w:cs/>
        </w:rPr>
        <w:tab/>
      </w:r>
      <w:r w:rsidRPr="004A3273">
        <w:rPr>
          <w:rFonts w:ascii="TH SarabunIT๙" w:hAnsi="TH SarabunIT๙" w:cs="TH SarabunIT๙" w:hint="cs"/>
          <w:b/>
          <w:bCs/>
          <w:color w:val="FF0000"/>
          <w:cs/>
        </w:rPr>
        <w:t>ผลการดำเนินงาน</w:t>
      </w:r>
    </w:p>
    <w:p w14:paraId="37A68A4D" w14:textId="37EDDA34" w:rsidR="00BE0449" w:rsidRPr="004A3273" w:rsidRDefault="00BE0449" w:rsidP="00BE0449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  <w:r w:rsidRPr="004A3273">
        <w:rPr>
          <w:rFonts w:ascii="TH SarabunIT๙" w:hAnsi="TH SarabunIT๙" w:cs="TH SarabunIT๙"/>
          <w:color w:val="FF0000"/>
          <w:u w:val="dotted"/>
          <w:cs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  <w:r w:rsidRPr="004A3273">
        <w:rPr>
          <w:rFonts w:ascii="TH SarabunIT๙" w:hAnsi="TH SarabunIT๙" w:cs="TH SarabunIT๙"/>
          <w:color w:val="FF0000"/>
          <w:u w:val="dotted"/>
        </w:rPr>
        <w:tab/>
      </w:r>
    </w:p>
    <w:p w14:paraId="709C9CD0" w14:textId="77777777" w:rsidR="00413E61" w:rsidRDefault="00413E61">
      <w:pPr>
        <w:rPr>
          <w:rFonts w:ascii="TH SarabunPSK" w:eastAsia="Times New Roman" w:hAnsi="TH SarabunPSK" w:cs="TH SarabunPSK"/>
          <w:b/>
          <w:bCs/>
          <w:highlight w:val="yellow"/>
          <w:cs/>
        </w:rPr>
      </w:pPr>
    </w:p>
    <w:p w14:paraId="56748DF6" w14:textId="1E9490F4" w:rsidR="00EE20AD" w:rsidRDefault="00BA2162" w:rsidP="00BA2162">
      <w:pPr>
        <w:tabs>
          <w:tab w:val="left" w:pos="426"/>
          <w:tab w:val="left" w:pos="851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 w:rsidR="00EE20AD">
        <w:rPr>
          <w:rFonts w:ascii="TH SarabunIT๙" w:hAnsi="TH SarabunIT๙" w:cs="TH SarabunIT๙"/>
          <w:b/>
          <w:bCs/>
          <w:color w:val="000000" w:themeColor="text1"/>
        </w:rPr>
        <w:t xml:space="preserve">4.2 </w:t>
      </w:r>
      <w:r w:rsidR="00C122C3">
        <w:rPr>
          <w:rFonts w:ascii="TH SarabunIT๙" w:hAnsi="TH SarabunIT๙" w:cs="TH SarabunIT๙" w:hint="cs"/>
          <w:b/>
          <w:bCs/>
          <w:color w:val="000000" w:themeColor="text1"/>
          <w:cs/>
        </w:rPr>
        <w:t>ผล</w:t>
      </w:r>
      <w:r w:rsidR="00EE20AD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ติดตามประเมินผล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ดำเนินโครงการ</w:t>
      </w:r>
    </w:p>
    <w:p w14:paraId="5076F54D" w14:textId="7B0237D2" w:rsidR="00EE20AD" w:rsidRDefault="00EE20AD" w:rsidP="00C61AAA">
      <w:pPr>
        <w:tabs>
          <w:tab w:val="left" w:pos="426"/>
          <w:tab w:val="left" w:pos="851"/>
          <w:tab w:val="left" w:pos="21542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</w:t>
      </w:r>
      <w:r w:rsidR="00BA2162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.1 </w:t>
      </w:r>
      <w:r w:rsidR="00BA2162">
        <w:rPr>
          <w:rFonts w:ascii="TH SarabunIT๙" w:hAnsi="TH SarabunIT๙" w:cs="TH SarabunIT๙" w:hint="cs"/>
          <w:b/>
          <w:bCs/>
          <w:color w:val="000000" w:themeColor="text1"/>
          <w:cs/>
        </w:rPr>
        <w:t>ผลการดำเนินงาน</w:t>
      </w:r>
      <w:r w:rsidR="00C122C3">
        <w:rPr>
          <w:rFonts w:ascii="TH SarabunIT๙" w:hAnsi="TH SarabunIT๙" w:cs="TH SarabunIT๙"/>
          <w:color w:val="000000" w:themeColor="text1"/>
          <w:u w:val="dotted"/>
        </w:rPr>
        <w:tab/>
      </w:r>
      <w:r w:rsidR="00C122C3">
        <w:rPr>
          <w:rFonts w:ascii="TH SarabunIT๙" w:hAnsi="TH SarabunIT๙" w:cs="TH SarabunIT๙"/>
          <w:color w:val="000000" w:themeColor="text1"/>
          <w:u w:val="dotted"/>
        </w:rPr>
        <w:tab/>
      </w:r>
      <w:r w:rsidR="00C122C3">
        <w:rPr>
          <w:rFonts w:ascii="TH SarabunIT๙" w:hAnsi="TH SarabunIT๙" w:cs="TH SarabunIT๙"/>
          <w:color w:val="000000" w:themeColor="text1"/>
          <w:u w:val="dotted"/>
        </w:rPr>
        <w:tab/>
      </w:r>
      <w:r w:rsidR="00C122C3">
        <w:rPr>
          <w:rFonts w:ascii="TH SarabunIT๙" w:hAnsi="TH SarabunIT๙" w:cs="TH SarabunIT๙"/>
          <w:color w:val="000000" w:themeColor="text1"/>
          <w:u w:val="dotted"/>
        </w:rPr>
        <w:tab/>
      </w:r>
      <w:r w:rsidR="00C122C3">
        <w:rPr>
          <w:rFonts w:ascii="TH SarabunIT๙" w:hAnsi="TH SarabunIT๙" w:cs="TH SarabunIT๙"/>
          <w:color w:val="000000" w:themeColor="text1"/>
          <w:u w:val="dotted"/>
        </w:rPr>
        <w:tab/>
      </w:r>
      <w:r w:rsidR="00C122C3">
        <w:rPr>
          <w:rFonts w:ascii="TH SarabunIT๙" w:hAnsi="TH SarabunIT๙" w:cs="TH SarabunIT๙"/>
          <w:color w:val="000000" w:themeColor="text1"/>
          <w:u w:val="dotted"/>
        </w:rPr>
        <w:tab/>
      </w:r>
      <w:r w:rsidR="00C122C3"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26EE230C" w14:textId="77777777" w:rsidR="00C61AAA" w:rsidRDefault="00517037" w:rsidP="00C61AAA">
      <w:pPr>
        <w:tabs>
          <w:tab w:val="left" w:pos="426"/>
          <w:tab w:val="left" w:pos="851"/>
          <w:tab w:val="left" w:pos="21542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4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.2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ผลการดำเนินงาน</w:t>
      </w:r>
      <w:r w:rsidR="00C61AAA">
        <w:rPr>
          <w:rFonts w:ascii="TH SarabunIT๙" w:hAnsi="TH SarabunIT๙" w:cs="TH SarabunIT๙"/>
          <w:color w:val="000000" w:themeColor="text1"/>
          <w:u w:val="dotted"/>
        </w:rPr>
        <w:tab/>
      </w:r>
      <w:r w:rsidR="00C61AAA">
        <w:rPr>
          <w:rFonts w:ascii="TH SarabunIT๙" w:hAnsi="TH SarabunIT๙" w:cs="TH SarabunIT๙"/>
          <w:color w:val="000000" w:themeColor="text1"/>
          <w:u w:val="dotted"/>
        </w:rPr>
        <w:tab/>
      </w:r>
      <w:r w:rsidR="00C61AAA">
        <w:rPr>
          <w:rFonts w:ascii="TH SarabunIT๙" w:hAnsi="TH SarabunIT๙" w:cs="TH SarabunIT๙"/>
          <w:color w:val="000000" w:themeColor="text1"/>
          <w:u w:val="dotted"/>
        </w:rPr>
        <w:tab/>
      </w:r>
      <w:r w:rsidR="00C61AAA">
        <w:rPr>
          <w:rFonts w:ascii="TH SarabunIT๙" w:hAnsi="TH SarabunIT๙" w:cs="TH SarabunIT๙"/>
          <w:color w:val="000000" w:themeColor="text1"/>
          <w:u w:val="dotted"/>
        </w:rPr>
        <w:tab/>
      </w:r>
      <w:r w:rsidR="00C61AAA">
        <w:rPr>
          <w:rFonts w:ascii="TH SarabunIT๙" w:hAnsi="TH SarabunIT๙" w:cs="TH SarabunIT๙"/>
          <w:color w:val="000000" w:themeColor="text1"/>
          <w:u w:val="dotted"/>
        </w:rPr>
        <w:tab/>
      </w:r>
      <w:r w:rsidR="00C61AAA">
        <w:rPr>
          <w:rFonts w:ascii="TH SarabunIT๙" w:hAnsi="TH SarabunIT๙" w:cs="TH SarabunIT๙"/>
          <w:color w:val="000000" w:themeColor="text1"/>
          <w:u w:val="dotted"/>
        </w:rPr>
        <w:tab/>
      </w:r>
      <w:r w:rsidR="00C61AAA">
        <w:rPr>
          <w:rFonts w:ascii="TH SarabunIT๙" w:hAnsi="TH SarabunIT๙" w:cs="TH SarabunIT๙"/>
          <w:color w:val="000000" w:themeColor="text1"/>
          <w:u w:val="dotted"/>
        </w:rPr>
        <w:tab/>
      </w:r>
    </w:p>
    <w:p w14:paraId="7727361C" w14:textId="2C820EC9" w:rsidR="004A3273" w:rsidRPr="004A3273" w:rsidRDefault="004A3273" w:rsidP="00C61AAA">
      <w:pPr>
        <w:tabs>
          <w:tab w:val="left" w:pos="426"/>
          <w:tab w:val="left" w:pos="851"/>
          <w:tab w:val="left" w:pos="21542"/>
        </w:tabs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3273">
        <w:rPr>
          <w:rFonts w:ascii="TH SarabunIT๙" w:hAnsi="TH SarabunIT๙" w:cs="TH SarabunIT๙" w:hint="cs"/>
          <w:b/>
          <w:bCs/>
          <w:color w:val="FF0000"/>
          <w:cs/>
        </w:rPr>
        <w:t>4.2.3 ร้อยละความก้าวหน้าการดำเนินโครงการ</w:t>
      </w:r>
      <w:r w:rsidRPr="004A3273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4E6F9E9C" w14:textId="77777777" w:rsidR="00517037" w:rsidRPr="00517037" w:rsidRDefault="009122DD" w:rsidP="00517037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>5</w:t>
      </w:r>
      <w:r w:rsidR="00DE5AF8">
        <w:rPr>
          <w:rFonts w:ascii="TH SarabunIT๙" w:hAnsi="TH SarabunIT๙" w:cs="TH SarabunIT๙"/>
          <w:b/>
          <w:bCs/>
          <w:color w:val="000000" w:themeColor="text1"/>
        </w:rPr>
        <w:t xml:space="preserve">. </w:t>
      </w:r>
      <w:r w:rsidR="00517037" w:rsidRPr="00517037">
        <w:rPr>
          <w:rFonts w:ascii="TH SarabunIT๙" w:hAnsi="TH SarabunIT๙" w:cs="TH SarabunIT๙"/>
          <w:b/>
          <w:bCs/>
          <w:color w:val="000000" w:themeColor="text1"/>
          <w:cs/>
        </w:rPr>
        <w:t>ผลสำเร็จที่ได้รับ</w:t>
      </w:r>
    </w:p>
    <w:p w14:paraId="2B24B09F" w14:textId="005B11C2" w:rsidR="00517037" w:rsidRPr="00517037" w:rsidRDefault="00517037" w:rsidP="00517037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517037"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1</w:t>
      </w:r>
      <w:r w:rsidRPr="0051703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ตัวชี้วัดบังคับ </w:t>
      </w:r>
    </w:p>
    <w:p w14:paraId="7CECB348" w14:textId="36AABDFE" w:rsidR="00674E40" w:rsidRDefault="00517037" w:rsidP="00674E40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</w:rPr>
      </w:pPr>
      <w:r w:rsidRPr="00517037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ab/>
      </w:r>
      <w:r w:rsidR="00674E40">
        <w:rPr>
          <w:rFonts w:ascii="TH SarabunIT๙" w:hAnsi="TH SarabunIT๙" w:cs="TH SarabunIT๙"/>
          <w:b/>
          <w:bCs/>
          <w:color w:val="000000" w:themeColor="text1"/>
        </w:rPr>
        <w:t>5.1.1</w:t>
      </w:r>
      <w:r w:rsidRPr="0051703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จำนวนเกษตรกรที่เข้าร่วมจัดทำแปลงขยายผลการเสริมสร้างการผลิตพืช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BE0449">
        <w:rPr>
          <w:rFonts w:ascii="TH SarabunIT๙" w:hAnsi="TH SarabunIT๙" w:cs="TH SarabunIT๙" w:hint="cs"/>
          <w:b/>
          <w:bCs/>
          <w:color w:val="000000" w:themeColor="text1"/>
          <w:cs/>
        </w:rPr>
        <w:t>490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ราย</w:t>
      </w:r>
      <w:r w:rsidR="00674E40">
        <w:rPr>
          <w:rFonts w:ascii="TH SarabunIT๙" w:hAnsi="TH SarabunIT๙" w:cs="TH SarabunIT๙"/>
        </w:rPr>
        <w:t xml:space="preserve"> </w:t>
      </w:r>
      <w:r w:rsidR="00674E40" w:rsidRPr="001531F2">
        <w:rPr>
          <w:rFonts w:ascii="TH SarabunIT๙" w:hAnsi="TH SarabunIT๙" w:cs="TH SarabunIT๙" w:hint="cs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1FA6C4EC" w14:textId="77777777" w:rsidR="00674E40" w:rsidRDefault="00674E40" w:rsidP="00674E40">
      <w:pPr>
        <w:pStyle w:val="ListParagraph"/>
        <w:tabs>
          <w:tab w:val="left" w:pos="284"/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2DA947B1" w14:textId="272F6DCC" w:rsidR="0083313B" w:rsidRPr="000323C1" w:rsidRDefault="0083313B" w:rsidP="0083313B">
      <w:pPr>
        <w:pStyle w:val="ListParagraph"/>
        <w:tabs>
          <w:tab w:val="left" w:pos="851"/>
          <w:tab w:val="left" w:pos="1418"/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0323C1">
        <w:rPr>
          <w:rFonts w:ascii="TH SarabunIT๙" w:hAnsi="TH SarabunIT๙" w:cs="TH SarabunIT๙" w:hint="cs"/>
          <w:b/>
          <w:bCs/>
          <w:color w:val="FF0000"/>
          <w:szCs w:val="32"/>
          <w:cs/>
        </w:rPr>
        <w:t>ร้อยละความก้าวหน้า</w:t>
      </w:r>
      <w:r w:rsidRPr="000323C1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ab/>
      </w:r>
    </w:p>
    <w:p w14:paraId="52300C45" w14:textId="77777777" w:rsidR="0083313B" w:rsidRPr="000323C1" w:rsidRDefault="0083313B" w:rsidP="0083313B">
      <w:pPr>
        <w:pStyle w:val="ListParagraph"/>
        <w:tabs>
          <w:tab w:val="left" w:pos="851"/>
          <w:tab w:val="left" w:pos="1418"/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zCs w:val="32"/>
        </w:rPr>
      </w:pPr>
      <w:r w:rsidRPr="000323C1">
        <w:rPr>
          <w:rFonts w:ascii="TH SarabunIT๙" w:hAnsi="TH SarabunIT๙" w:cs="TH SarabunIT๙"/>
          <w:b/>
          <w:bCs/>
          <w:color w:val="FF0000"/>
          <w:szCs w:val="32"/>
          <w:cs/>
        </w:rPr>
        <w:tab/>
      </w:r>
      <w:r w:rsidRPr="000323C1">
        <w:rPr>
          <w:rFonts w:ascii="TH SarabunIT๙" w:hAnsi="TH SarabunIT๙" w:cs="TH SarabunIT๙"/>
          <w:b/>
          <w:bCs/>
          <w:color w:val="FF0000"/>
          <w:szCs w:val="32"/>
          <w:cs/>
        </w:rPr>
        <w:tab/>
      </w:r>
      <w:r w:rsidRPr="000323C1">
        <w:rPr>
          <w:rFonts w:ascii="TH SarabunIT๙" w:hAnsi="TH SarabunIT๙" w:cs="TH SarabunIT๙" w:hint="cs"/>
          <w:b/>
          <w:bCs/>
          <w:color w:val="FF0000"/>
          <w:szCs w:val="32"/>
          <w:cs/>
        </w:rPr>
        <w:t>กรณีที่ผลการปฏิบัติงานมีความก้าวหน้าน้อยกว่า 90</w:t>
      </w:r>
      <w:r w:rsidRPr="000323C1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0323C1">
        <w:rPr>
          <w:rFonts w:ascii="TH SarabunIT๙" w:hAnsi="TH SarabunIT๙" w:cs="TH SarabunIT๙" w:hint="cs"/>
          <w:b/>
          <w:bCs/>
          <w:color w:val="FF0000"/>
          <w:szCs w:val="32"/>
          <w:cs/>
        </w:rPr>
        <w:t>หรือเกิน 100</w:t>
      </w:r>
      <w:r w:rsidRPr="000323C1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0323C1">
        <w:rPr>
          <w:rFonts w:ascii="TH SarabunIT๙" w:hAnsi="TH SarabunIT๙" w:cs="TH SarabunIT๙" w:hint="cs"/>
          <w:b/>
          <w:bCs/>
          <w:color w:val="FF0000"/>
          <w:szCs w:val="32"/>
          <w:cs/>
        </w:rPr>
        <w:t xml:space="preserve">ของค่าเป้าหมายรายปี </w:t>
      </w:r>
      <w:r w:rsidRPr="000323C1">
        <w:rPr>
          <w:rFonts w:ascii="TH SarabunIT๙" w:hAnsi="TH SarabunIT๙" w:cs="TH SarabunIT๙" w:hint="cs"/>
          <w:b/>
          <w:bCs/>
          <w:color w:val="FF0000"/>
          <w:szCs w:val="32"/>
          <w:highlight w:val="yellow"/>
          <w:u w:val="single"/>
          <w:cs/>
        </w:rPr>
        <w:t>ต้องระบุคำชี้แจง</w:t>
      </w:r>
    </w:p>
    <w:p w14:paraId="18538B09" w14:textId="77777777" w:rsidR="0083313B" w:rsidRPr="000323C1" w:rsidRDefault="0083313B" w:rsidP="0083313B">
      <w:pPr>
        <w:pStyle w:val="ListParagraph"/>
        <w:tabs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zCs w:val="32"/>
          <w:u w:val="dotted"/>
        </w:rPr>
      </w:pPr>
      <w:r w:rsidRPr="000323C1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ab/>
      </w:r>
      <w:r w:rsidRPr="000323C1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ab/>
      </w:r>
    </w:p>
    <w:p w14:paraId="5809952F" w14:textId="4AE2E780" w:rsidR="0083313B" w:rsidRPr="000323C1" w:rsidRDefault="0083313B" w:rsidP="0083313B">
      <w:pPr>
        <w:pStyle w:val="ListParagraph"/>
        <w:tabs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zCs w:val="32"/>
          <w:u w:val="dotted"/>
        </w:rPr>
      </w:pPr>
      <w:r w:rsidRPr="000323C1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ab/>
      </w:r>
    </w:p>
    <w:p w14:paraId="0882F58E" w14:textId="7DD7E6AC" w:rsidR="0083313B" w:rsidRDefault="0083313B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5EB95822" w14:textId="77777777" w:rsidR="0083313B" w:rsidRDefault="0083313B" w:rsidP="00674E40">
      <w:pPr>
        <w:pStyle w:val="ListParagraph"/>
        <w:tabs>
          <w:tab w:val="left" w:pos="284"/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9903ECF" w14:textId="7FB59973" w:rsidR="00674E40" w:rsidRPr="00517037" w:rsidRDefault="00674E40" w:rsidP="00674E40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>2</w:t>
      </w:r>
      <w:r w:rsidRPr="0051703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>ผลผลิต (</w:t>
      </w:r>
      <w:r w:rsidRPr="00674E40">
        <w:rPr>
          <w:rFonts w:ascii="TH SarabunIT๙" w:hAnsi="TH SarabunIT๙" w:cs="TH SarabunIT๙"/>
          <w:b/>
          <w:bCs/>
          <w:color w:val="000000" w:themeColor="text1"/>
        </w:rPr>
        <w:t xml:space="preserve">Output) </w:t>
      </w:r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ตามแบบฟอร์ม </w:t>
      </w:r>
      <w:proofErr w:type="spellStart"/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>สศ</w:t>
      </w:r>
      <w:proofErr w:type="spellEnd"/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>ก.4</w:t>
      </w:r>
    </w:p>
    <w:p w14:paraId="2E7F933D" w14:textId="77777777" w:rsidR="00674E40" w:rsidRDefault="00674E40" w:rsidP="00674E40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</w:rPr>
      </w:pPr>
      <w:r w:rsidRPr="00517037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1</w:t>
      </w:r>
      <w:r w:rsidRPr="0051703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>จำนวนเกษตรกรที่เข้าร่วมจัดทำแปลงขยายผลการเสริมสร้างการผลิตพืช 490 ราย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1531F2">
        <w:rPr>
          <w:rFonts w:ascii="TH SarabunIT๙" w:hAnsi="TH SarabunIT๙" w:cs="TH SarabunIT๙" w:hint="cs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6F4046A7" w14:textId="77777777" w:rsidR="00674E40" w:rsidRDefault="00674E40" w:rsidP="00674E40">
      <w:pPr>
        <w:pStyle w:val="ListParagraph"/>
        <w:tabs>
          <w:tab w:val="left" w:pos="284"/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74993980" w14:textId="4F477D62" w:rsidR="00674E40" w:rsidRDefault="00674E40" w:rsidP="00674E40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 xml:space="preserve">2 เกษตรกร จำนวน 1,450 ราย ได้รับความรู้ในการพัฒนาศักยภาพอาชีพเกษตรกรรมเพิ่มขึ้น </w:t>
      </w:r>
      <w:r w:rsidRPr="001531F2">
        <w:rPr>
          <w:rFonts w:ascii="TH SarabunIT๙" w:hAnsi="TH SarabunIT๙" w:cs="TH SarabunIT๙" w:hint="cs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353FE32E" w14:textId="77777777" w:rsidR="00674E40" w:rsidRDefault="00674E40" w:rsidP="00674E40">
      <w:pPr>
        <w:pStyle w:val="ListParagraph"/>
        <w:tabs>
          <w:tab w:val="left" w:pos="284"/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6ED2F214" w14:textId="77777777" w:rsidR="00674E40" w:rsidRDefault="00674E40" w:rsidP="00674E40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>3 แปลงต้นแบบการเพิ่มประสิทธิภาพการผลิตพืช จำนวน 50 แปลง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1531F2">
        <w:rPr>
          <w:rFonts w:ascii="TH SarabunIT๙" w:hAnsi="TH SarabunIT๙" w:cs="TH SarabunIT๙" w:hint="cs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2D9DE426" w14:textId="77777777" w:rsidR="00674E40" w:rsidRDefault="00674E40" w:rsidP="00674E40">
      <w:pPr>
        <w:pStyle w:val="ListParagraph"/>
        <w:tabs>
          <w:tab w:val="left" w:pos="284"/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2334AABE" w14:textId="77777777" w:rsidR="00674E40" w:rsidRDefault="00674E40" w:rsidP="00674E40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>4 ผลิตภัณฑ์จากโครงการ อย่างน้อย 3 ผลิตภัณฑ์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1531F2">
        <w:rPr>
          <w:rFonts w:ascii="TH SarabunIT๙" w:hAnsi="TH SarabunIT๙" w:cs="TH SarabunIT๙" w:hint="cs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36870A00" w14:textId="77777777" w:rsidR="00674E40" w:rsidRDefault="00674E40" w:rsidP="00674E40">
      <w:pPr>
        <w:pStyle w:val="ListParagraph"/>
        <w:tabs>
          <w:tab w:val="left" w:pos="284"/>
          <w:tab w:val="left" w:pos="2154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621F7004" w14:textId="60E828CA" w:rsidR="00CD0FC5" w:rsidRDefault="00CD0FC5" w:rsidP="0083313B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51703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CD0FC5">
        <w:rPr>
          <w:rFonts w:ascii="TH SarabunIT๙" w:hAnsi="TH SarabunIT๙" w:cs="TH SarabunIT๙"/>
          <w:b/>
          <w:bCs/>
          <w:color w:val="000000" w:themeColor="text1"/>
          <w:cs/>
        </w:rPr>
        <w:t>ผลลัพธ์ (</w:t>
      </w:r>
      <w:r w:rsidRPr="00CD0FC5">
        <w:rPr>
          <w:rFonts w:ascii="TH SarabunIT๙" w:hAnsi="TH SarabunIT๙" w:cs="TH SarabunIT๙"/>
          <w:b/>
          <w:bCs/>
          <w:color w:val="000000" w:themeColor="text1"/>
        </w:rPr>
        <w:t xml:space="preserve">Outcome) </w:t>
      </w:r>
      <w:r w:rsidRPr="00CD0FC5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ตามแบบฟอร์ม </w:t>
      </w:r>
      <w:proofErr w:type="spellStart"/>
      <w:r w:rsidRPr="00CD0FC5">
        <w:rPr>
          <w:rFonts w:ascii="TH SarabunIT๙" w:hAnsi="TH SarabunIT๙" w:cs="TH SarabunIT๙"/>
          <w:b/>
          <w:bCs/>
          <w:color w:val="000000" w:themeColor="text1"/>
          <w:cs/>
        </w:rPr>
        <w:t>สศ</w:t>
      </w:r>
      <w:proofErr w:type="spellEnd"/>
      <w:r w:rsidRPr="00CD0FC5">
        <w:rPr>
          <w:rFonts w:ascii="TH SarabunIT๙" w:hAnsi="TH SarabunIT๙" w:cs="TH SarabunIT๙"/>
          <w:b/>
          <w:bCs/>
          <w:color w:val="000000" w:themeColor="text1"/>
          <w:cs/>
        </w:rPr>
        <w:t>ก.4</w:t>
      </w:r>
    </w:p>
    <w:p w14:paraId="0A120A0E" w14:textId="77777777" w:rsidR="00540ABD" w:rsidRDefault="00CD0FC5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>1</w:t>
      </w:r>
      <w:r w:rsidRPr="00674E4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540ABD" w:rsidRPr="00540ABD">
        <w:rPr>
          <w:rFonts w:ascii="TH SarabunIT๙" w:hAnsi="TH SarabunIT๙" w:cs="TH SarabunIT๙"/>
          <w:b/>
          <w:bCs/>
          <w:color w:val="000000" w:themeColor="text1"/>
          <w:cs/>
        </w:rPr>
        <w:t>รายได้ประชาชนในพื้นที่จังหวัดชายแดนภาคใต้ เพิ่มขึ้นร้อยละ 2 เมื่อเทียบกับปีที่ผ่านมา</w:t>
      </w:r>
      <w:r w:rsidR="00540ABD">
        <w:rPr>
          <w:rFonts w:ascii="TH SarabunIT๙" w:hAnsi="TH SarabunIT๙" w:cs="TH SarabunIT๙" w:hint="cs"/>
          <w:cs/>
        </w:rPr>
        <w:t xml:space="preserve"> </w:t>
      </w:r>
      <w:r w:rsidR="00540ABD" w:rsidRPr="00540ABD">
        <w:rPr>
          <w:rFonts w:ascii="TH SarabunIT๙" w:hAnsi="TH SarabunIT๙" w:cs="TH SarabunIT๙"/>
          <w:cs/>
        </w:rPr>
        <w:t>(อธิบายผลลัพธ์ที่ได้จากการดำเนินงานโครงการ ต้องสอดคล้องกับวัตถุประสงค์โครงการ เปรียบเทียบให้เห็นใช้กับไม่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14:paraId="1C7AD5B5" w14:textId="18F85643" w:rsidR="00CD0FC5" w:rsidRDefault="00CD0FC5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0765D49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895FECF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  <w:u w:val="dotted"/>
        </w:rPr>
      </w:pP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>2 ครัวเรือนยากจนในพื้นที่จังหวัดชายแดนภาคใต้ลดลง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540ABD">
        <w:rPr>
          <w:rFonts w:ascii="TH SarabunIT๙" w:hAnsi="TH SarabunIT๙" w:cs="TH SarabunIT๙"/>
          <w:cs/>
        </w:rPr>
        <w:t>(อธิบายผลลัพธ์ที่ได้จากการดำเนินงานโครงการ ต้องสอดคล้องกับวัตถุประสงค์โครงการ เปรียบเทียบให้เห็นใช้กับไม่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14:paraId="6D5D275C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9BBDE4C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611FBB3" w14:textId="274BD66A" w:rsidR="00540ABD" w:rsidRP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F4E80C1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  <w:u w:val="dotted"/>
        </w:rPr>
      </w:pP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>3 ความรู้ของเกษตรกรเพิ่มขึ้นมากกว่าร้อยละ 70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540ABD">
        <w:rPr>
          <w:rFonts w:ascii="TH SarabunIT๙" w:hAnsi="TH SarabunIT๙" w:cs="TH SarabunIT๙"/>
          <w:cs/>
        </w:rPr>
        <w:t>(อธิบายผลลัพธ์ที่ได้จากการดำเนินงานโครงการ ต้องสอดคล้องกับวัตถุประสงค์โครงการ เปรียบเทียบให้เห็นใช้กับไม่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14:paraId="51AE2A9A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1A54285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2ED8538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  <w:u w:val="dotted"/>
        </w:rPr>
      </w:pP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>4 ความรู้ของเกษตรกรเพิ่มขึ้นจากการเข้ามาเรียนรู้ในแปลงต้นแบบ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540ABD">
        <w:rPr>
          <w:rFonts w:ascii="TH SarabunIT๙" w:hAnsi="TH SarabunIT๙" w:cs="TH SarabunIT๙"/>
          <w:cs/>
        </w:rPr>
        <w:t>(อธิบายผลลัพธ์ที่ได้จากการดำเนินงานโครงการ ต้องสอดคล้องกับวัตถุประสงค์โครงการ เปรียบเทียบให้เห็นใช้กับไม่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14:paraId="3D1C8332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9E1E471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31A8208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  <w:u w:val="dotted"/>
        </w:rPr>
      </w:pP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ab/>
        <w:t xml:space="preserve">     </w:t>
      </w: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517037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540ABD">
        <w:rPr>
          <w:rFonts w:ascii="TH SarabunIT๙" w:hAnsi="TH SarabunIT๙" w:cs="TH SarabunIT๙"/>
          <w:b/>
          <w:bCs/>
          <w:color w:val="000000" w:themeColor="text1"/>
          <w:cs/>
        </w:rPr>
        <w:t>5 รายได้ของเกษตรกรเพิ่มขึ้นจากการจำหน่ายผลิตภัณฑ์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540ABD">
        <w:rPr>
          <w:rFonts w:ascii="TH SarabunIT๙" w:hAnsi="TH SarabunIT๙" w:cs="TH SarabunIT๙"/>
          <w:cs/>
        </w:rPr>
        <w:t>(อธิบายผลลัพธ์ที่ได้จากการดำเนินงานโครงการ ต้องสอดคล้องกับวัตถุประสงค์โครงการ เปรียบเทียบให้เห็นใช้กับไม่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14:paraId="6AFB368F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268FAFE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E24C3A7" w14:textId="77777777" w:rsidR="0083313B" w:rsidRDefault="0083313B" w:rsidP="00540ABD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0CC759F" w14:textId="1D7F1385" w:rsidR="0083313B" w:rsidRPr="0083313B" w:rsidRDefault="0083313B" w:rsidP="0083313B">
      <w:pPr>
        <w:tabs>
          <w:tab w:val="left" w:pos="426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83313B">
        <w:rPr>
          <w:rFonts w:ascii="TH SarabunIT๙" w:hAnsi="TH SarabunIT๙" w:cs="TH SarabunIT๙" w:hint="cs"/>
          <w:b/>
          <w:bCs/>
          <w:color w:val="FF0000"/>
          <w:cs/>
        </w:rPr>
        <w:t xml:space="preserve">5.4 </w:t>
      </w:r>
      <w:r w:rsidRPr="0083313B">
        <w:rPr>
          <w:rFonts w:ascii="TH SarabunIT๙" w:hAnsi="TH SarabunIT๙" w:cs="TH SarabunIT๙"/>
          <w:b/>
          <w:bCs/>
          <w:color w:val="FF0000"/>
          <w:cs/>
        </w:rPr>
        <w:t>ผลสัมฤทธิ์ : เกษตรกรกลุ่มเป้าหมายสามารถผลิตพืชได้มาตรฐาน ลดต้นทุนเพิ่มผลผลิตและมีคุณภาพเหมาะสมกับสภาพพื้นที่</w:t>
      </w:r>
      <w:r w:rsidRPr="0083313B">
        <w:rPr>
          <w:rFonts w:ascii="TH SarabunIT๙" w:hAnsi="TH SarabunIT๙" w:cs="TH SarabunIT๙"/>
          <w:b/>
          <w:bCs/>
          <w:color w:val="FF0000"/>
        </w:rPr>
        <w:t xml:space="preserve"> </w:t>
      </w:r>
      <w:r w:rsidRPr="0083313B">
        <w:rPr>
          <w:rFonts w:ascii="TH SarabunIT๙" w:hAnsi="TH SarabunIT๙" w:cs="TH SarabunIT๙" w:hint="cs"/>
          <w:b/>
          <w:bCs/>
          <w:color w:val="FF0000"/>
          <w:cs/>
        </w:rPr>
        <w:t>(รายละเอียดตามภาคผนวก)</w:t>
      </w:r>
    </w:p>
    <w:p w14:paraId="1EC9393E" w14:textId="77777777" w:rsidR="0083313B" w:rsidRPr="0083313B" w:rsidRDefault="0083313B" w:rsidP="0083313B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u w:val="dotted"/>
          <w:cs/>
        </w:rPr>
      </w:pPr>
      <w:r w:rsidRPr="0083313B">
        <w:rPr>
          <w:rFonts w:ascii="TH SarabunIT๙" w:hAnsi="TH SarabunIT๙" w:cs="TH SarabunIT๙"/>
          <w:b/>
          <w:bCs/>
          <w:color w:val="FF0000"/>
          <w:cs/>
        </w:rPr>
        <w:tab/>
      </w:r>
      <w:r w:rsidRPr="0083313B">
        <w:rPr>
          <w:rFonts w:ascii="TH SarabunIT๙" w:hAnsi="TH SarabunIT๙" w:cs="TH SarabunIT๙"/>
          <w:b/>
          <w:bCs/>
          <w:color w:val="FF0000"/>
          <w:cs/>
        </w:rPr>
        <w:tab/>
      </w:r>
      <w:r w:rsidRPr="0083313B">
        <w:rPr>
          <w:rFonts w:ascii="TH SarabunIT๙" w:hAnsi="TH SarabunIT๙" w:cs="TH SarabunIT๙" w:hint="cs"/>
          <w:b/>
          <w:bCs/>
          <w:color w:val="FF0000"/>
          <w:cs/>
        </w:rPr>
        <w:t xml:space="preserve">(1) </w:t>
      </w:r>
      <w:r w:rsidRPr="0083313B">
        <w:rPr>
          <w:rFonts w:ascii="TH SarabunIT๙" w:hAnsi="TH SarabunIT๙" w:cs="TH SarabunIT๙"/>
          <w:b/>
          <w:bCs/>
          <w:color w:val="FF0000"/>
          <w:cs/>
        </w:rPr>
        <w:t>ตัวชี้วัดเชิงคุณภาพ : รายได้ของเกษตรกรกลุ่มเป้าหมายเพิ่มขึ้นไม่น้อยกว่า</w:t>
      </w:r>
      <w:r w:rsidRPr="0083313B">
        <w:rPr>
          <w:rFonts w:ascii="TH SarabunIT๙" w:hAnsi="TH SarabunIT๙" w:cs="TH SarabunIT๙" w:hint="cs"/>
          <w:b/>
          <w:bCs/>
          <w:color w:val="FF0000"/>
          <w:cs/>
        </w:rPr>
        <w:t xml:space="preserve"> ร้อยละ 10 </w:t>
      </w:r>
      <w:r w:rsidRPr="0083313B">
        <w:rPr>
          <w:rFonts w:ascii="TH SarabunIT๙" w:hAnsi="TH SarabunIT๙" w:cs="TH SarabunIT๙" w:hint="cs"/>
          <w:b/>
          <w:bCs/>
          <w:color w:val="FF0000"/>
          <w:highlight w:val="yellow"/>
          <w:cs/>
        </w:rPr>
        <w:t>(ใส่ตัวเลขในตารางตามตัวอย่าง)</w:t>
      </w:r>
    </w:p>
    <w:p w14:paraId="28A5C941" w14:textId="77777777" w:rsidR="0083313B" w:rsidRPr="0083313B" w:rsidRDefault="0083313B" w:rsidP="0083313B">
      <w:pPr>
        <w:spacing w:after="0"/>
        <w:rPr>
          <w:rFonts w:ascii="TH SarabunIT๙" w:hAnsi="TH SarabunIT๙" w:cs="TH SarabunIT๙"/>
          <w:b/>
          <w:bCs/>
          <w:color w:val="FF0000"/>
        </w:rPr>
      </w:pPr>
    </w:p>
    <w:p w14:paraId="7B269242" w14:textId="77777777" w:rsidR="0083313B" w:rsidRPr="0083313B" w:rsidRDefault="0083313B" w:rsidP="0083313B">
      <w:pPr>
        <w:tabs>
          <w:tab w:val="left" w:pos="567"/>
          <w:tab w:val="left" w:pos="851"/>
        </w:tabs>
        <w:spacing w:after="0"/>
        <w:rPr>
          <w:rFonts w:ascii="TH SarabunIT๙" w:hAnsi="TH SarabunIT๙" w:cs="TH SarabunIT๙"/>
          <w:color w:val="FF0000"/>
          <w:cs/>
        </w:rPr>
      </w:pPr>
      <w:r w:rsidRPr="0083313B">
        <w:rPr>
          <w:rFonts w:ascii="TH SarabunIT๙" w:hAnsi="TH SarabunIT๙" w:cs="TH SarabunIT๙"/>
          <w:b/>
          <w:bCs/>
          <w:color w:val="FF0000"/>
          <w:cs/>
        </w:rPr>
        <w:tab/>
      </w:r>
      <w:r w:rsidRPr="0083313B">
        <w:rPr>
          <w:rFonts w:ascii="TH SarabunIT๙" w:hAnsi="TH SarabunIT๙" w:cs="TH SarabunIT๙"/>
          <w:b/>
          <w:bCs/>
          <w:color w:val="FF0000"/>
          <w:cs/>
        </w:rPr>
        <w:tab/>
        <w:t>วิธีคำนวณและจัดเก็บข้อมูล</w:t>
      </w:r>
      <w:r w:rsidRPr="0083313B">
        <w:rPr>
          <w:rFonts w:ascii="TH SarabunIT๙" w:hAnsi="TH SarabunIT๙" w:cs="TH SarabunIT๙" w:hint="cs"/>
          <w:color w:val="FF0000"/>
          <w:cs/>
        </w:rPr>
        <w:t xml:space="preserve"> ตัวชี้วัดเชิงคุณภาพ </w:t>
      </w:r>
      <w:r w:rsidRPr="0083313B">
        <w:rPr>
          <w:rFonts w:ascii="TH SarabunIT๙" w:hAnsi="TH SarabunIT๙" w:cs="TH SarabunIT๙"/>
          <w:color w:val="FF0000"/>
        </w:rPr>
        <w:t xml:space="preserve">: </w:t>
      </w:r>
      <w:r w:rsidRPr="0083313B">
        <w:rPr>
          <w:rFonts w:ascii="TH SarabunIT๙" w:hAnsi="TH SarabunIT๙" w:cs="TH SarabunIT๙" w:hint="cs"/>
          <w:color w:val="FF0000"/>
          <w:cs/>
        </w:rPr>
        <w:t>รายได้ของเกษตรกรกลุ่มเป้าหมายเพิ่มขึ้นไม่น้อยกว่าร้อยละ 10</w:t>
      </w:r>
    </w:p>
    <w:p w14:paraId="11C5F167" w14:textId="77777777" w:rsidR="0083313B" w:rsidRPr="0083313B" w:rsidRDefault="0083313B" w:rsidP="0083313B">
      <w:pPr>
        <w:tabs>
          <w:tab w:val="left" w:pos="851"/>
        </w:tabs>
        <w:spacing w:after="120" w:line="240" w:lineRule="auto"/>
        <w:ind w:firstLine="720"/>
        <w:rPr>
          <w:rFonts w:ascii="TH SarabunIT๙" w:hAnsi="TH SarabunIT๙" w:cs="TH SarabunIT๙"/>
          <w:color w:val="FF0000"/>
        </w:rPr>
      </w:pPr>
      <w:r w:rsidRPr="0083313B">
        <w:rPr>
          <w:rFonts w:ascii="TH SarabunIT๙" w:hAnsi="TH SarabunIT๙" w:cs="TH SarabunIT๙"/>
          <w:color w:val="FF0000"/>
          <w:cs/>
        </w:rPr>
        <w:tab/>
      </w:r>
      <w:r w:rsidRPr="0083313B">
        <w:rPr>
          <w:rFonts w:ascii="TH SarabunIT๙" w:hAnsi="TH SarabunIT๙" w:cs="TH SarabunIT๙" w:hint="cs"/>
          <w:color w:val="FF0000"/>
          <w:cs/>
        </w:rPr>
        <w:t>1. ตารางสรุป (ตัวอย่างการรายงาน)</w:t>
      </w:r>
    </w:p>
    <w:tbl>
      <w:tblPr>
        <w:tblStyle w:val="TableGrid"/>
        <w:tblW w:w="9553" w:type="dxa"/>
        <w:tblInd w:w="846" w:type="dxa"/>
        <w:tblLook w:val="04A0" w:firstRow="1" w:lastRow="0" w:firstColumn="1" w:lastColumn="0" w:noHBand="0" w:noVBand="1"/>
      </w:tblPr>
      <w:tblGrid>
        <w:gridCol w:w="3794"/>
        <w:gridCol w:w="1856"/>
        <w:gridCol w:w="1984"/>
        <w:gridCol w:w="1919"/>
      </w:tblGrid>
      <w:tr w:rsidR="0083313B" w:rsidRPr="0083313B" w14:paraId="63741799" w14:textId="77777777" w:rsidTr="00C6488D">
        <w:trPr>
          <w:trHeight w:val="532"/>
        </w:trPr>
        <w:tc>
          <w:tcPr>
            <w:tcW w:w="3794" w:type="dxa"/>
            <w:vAlign w:val="center"/>
          </w:tcPr>
          <w:p w14:paraId="71CAC6F8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3313B">
              <w:rPr>
                <w:rFonts w:ascii="TH SarabunIT๙" w:hAnsi="TH SarabunIT๙" w:cs="TH SarabunIT๙" w:hint="cs"/>
                <w:color w:val="FF0000"/>
                <w:cs/>
              </w:rPr>
              <w:t>โครงการ</w:t>
            </w:r>
          </w:p>
        </w:tc>
        <w:tc>
          <w:tcPr>
            <w:tcW w:w="1856" w:type="dxa"/>
            <w:vAlign w:val="center"/>
          </w:tcPr>
          <w:p w14:paraId="0B400E09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3313B">
              <w:rPr>
                <w:rFonts w:ascii="TH SarabunIT๙" w:hAnsi="TH SarabunIT๙" w:cs="TH SarabunIT๙" w:hint="cs"/>
                <w:color w:val="FF0000"/>
                <w:cs/>
              </w:rPr>
              <w:t>รายได้เพิ่มขึ้น(สูงสุด)</w:t>
            </w:r>
          </w:p>
        </w:tc>
        <w:tc>
          <w:tcPr>
            <w:tcW w:w="1984" w:type="dxa"/>
            <w:vAlign w:val="center"/>
          </w:tcPr>
          <w:p w14:paraId="33671F26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3313B">
              <w:rPr>
                <w:rFonts w:ascii="TH SarabunIT๙" w:hAnsi="TH SarabunIT๙" w:cs="TH SarabunIT๙" w:hint="cs"/>
                <w:color w:val="FF0000"/>
                <w:cs/>
              </w:rPr>
              <w:t>รายได้เพิ่มขึ้น</w:t>
            </w:r>
          </w:p>
          <w:p w14:paraId="1622D145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3313B">
              <w:rPr>
                <w:rFonts w:ascii="TH SarabunIT๙" w:hAnsi="TH SarabunIT๙" w:cs="TH SarabunIT๙" w:hint="cs"/>
                <w:color w:val="FF0000"/>
                <w:cs/>
              </w:rPr>
              <w:t>(ต่ำสุด)</w:t>
            </w:r>
          </w:p>
        </w:tc>
        <w:tc>
          <w:tcPr>
            <w:tcW w:w="1919" w:type="dxa"/>
          </w:tcPr>
          <w:p w14:paraId="50C2FD16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83313B">
              <w:rPr>
                <w:rFonts w:ascii="TH SarabunIT๙" w:hAnsi="TH SarabunIT๙" w:cs="TH SarabunIT๙" w:hint="cs"/>
                <w:color w:val="FF0000"/>
                <w:cs/>
              </w:rPr>
              <w:t>เฉลี่ย</w:t>
            </w:r>
          </w:p>
        </w:tc>
      </w:tr>
      <w:tr w:rsidR="0083313B" w:rsidRPr="0083313B" w14:paraId="65F2FD85" w14:textId="77777777" w:rsidTr="00C6488D">
        <w:trPr>
          <w:trHeight w:val="463"/>
        </w:trPr>
        <w:tc>
          <w:tcPr>
            <w:tcW w:w="3794" w:type="dxa"/>
          </w:tcPr>
          <w:p w14:paraId="77BA23EB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83313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โครงการขับเคลื่อนผลงานวิจัย</w:t>
            </w:r>
          </w:p>
          <w:p w14:paraId="3B00D852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83313B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สู่การใช้ประโยชน์</w:t>
            </w:r>
          </w:p>
        </w:tc>
        <w:tc>
          <w:tcPr>
            <w:tcW w:w="1856" w:type="dxa"/>
          </w:tcPr>
          <w:p w14:paraId="2A7795A3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83313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ร้อยละ 61.51</w:t>
            </w:r>
          </w:p>
        </w:tc>
        <w:tc>
          <w:tcPr>
            <w:tcW w:w="1984" w:type="dxa"/>
          </w:tcPr>
          <w:p w14:paraId="48B44B82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83313B">
              <w:rPr>
                <w:rFonts w:ascii="TH SarabunIT๙" w:hAnsi="TH SarabunIT๙" w:cs="TH SarabunIT๙" w:hint="cs"/>
                <w:color w:val="FF0000"/>
                <w:cs/>
              </w:rPr>
              <w:t>ร้อยละ 4.25</w:t>
            </w:r>
          </w:p>
        </w:tc>
        <w:tc>
          <w:tcPr>
            <w:tcW w:w="1919" w:type="dxa"/>
          </w:tcPr>
          <w:p w14:paraId="47C18408" w14:textId="77777777" w:rsidR="0083313B" w:rsidRPr="0083313B" w:rsidRDefault="0083313B" w:rsidP="00C6488D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83313B">
              <w:rPr>
                <w:rFonts w:ascii="TH SarabunIT๙" w:hAnsi="TH SarabunIT๙" w:cs="TH SarabunIT๙" w:hint="cs"/>
                <w:color w:val="FF0000"/>
                <w:cs/>
              </w:rPr>
              <w:t xml:space="preserve">ร้อยละ </w:t>
            </w:r>
            <w:r w:rsidRPr="0083313B">
              <w:rPr>
                <w:rFonts w:ascii="TH SarabunIT๙" w:hAnsi="TH SarabunIT๙" w:cs="TH SarabunIT๙"/>
                <w:color w:val="FF0000"/>
              </w:rPr>
              <w:t>25.78</w:t>
            </w:r>
          </w:p>
        </w:tc>
      </w:tr>
    </w:tbl>
    <w:p w14:paraId="66C2F8B7" w14:textId="77777777" w:rsidR="0083313B" w:rsidRPr="0083313B" w:rsidRDefault="0083313B" w:rsidP="00540ABD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14:paraId="4DAEE0CE" w14:textId="77777777" w:rsidR="0083313B" w:rsidRPr="0083313B" w:rsidRDefault="0083313B" w:rsidP="0083313B">
      <w:pPr>
        <w:tabs>
          <w:tab w:val="left" w:pos="851"/>
        </w:tabs>
        <w:spacing w:before="120" w:after="120" w:line="240" w:lineRule="auto"/>
        <w:ind w:firstLine="720"/>
        <w:rPr>
          <w:rFonts w:ascii="TH SarabunIT๙" w:hAnsi="TH SarabunIT๙" w:cs="TH SarabunIT๙"/>
          <w:color w:val="FF0000"/>
        </w:rPr>
      </w:pPr>
      <w:r w:rsidRPr="0083313B">
        <w:rPr>
          <w:rFonts w:ascii="TH SarabunIT๙" w:hAnsi="TH SarabunIT๙" w:cs="TH SarabunIT๙"/>
          <w:color w:val="FF0000"/>
          <w:cs/>
        </w:rPr>
        <w:tab/>
      </w:r>
      <w:r w:rsidRPr="0083313B">
        <w:rPr>
          <w:rFonts w:ascii="TH SarabunIT๙" w:hAnsi="TH SarabunIT๙" w:cs="TH SarabunIT๙" w:hint="cs"/>
          <w:color w:val="FF0000"/>
          <w:cs/>
        </w:rPr>
        <w:t>2. ตารางข้อมูลประกอบและวิธีการคำนวณ (ตัวอย่าง กรณีที่เก็บข้อมูลเปรียบเทียบจากเกษตรกรรายเดียวกัน 1.2</w:t>
      </w:r>
      <w:r w:rsidRPr="0083313B">
        <w:rPr>
          <w:rFonts w:ascii="TH SarabunIT๙" w:hAnsi="TH SarabunIT๙" w:cs="TH SarabunIT๙"/>
          <w:color w:val="FF0000"/>
        </w:rPr>
        <w:t>)</w:t>
      </w:r>
      <w:r w:rsidRPr="0083313B">
        <w:rPr>
          <w:rFonts w:ascii="TH SarabunIT๙" w:hAnsi="TH SarabunIT๙" w:cs="TH SarabunIT๙" w:hint="cs"/>
          <w:color w:val="FF0000"/>
          <w:cs/>
        </w:rPr>
        <w:t xml:space="preserve"> </w:t>
      </w:r>
    </w:p>
    <w:tbl>
      <w:tblPr>
        <w:tblW w:w="16829" w:type="dxa"/>
        <w:tblInd w:w="8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2"/>
        <w:gridCol w:w="770"/>
        <w:gridCol w:w="684"/>
        <w:gridCol w:w="1326"/>
        <w:gridCol w:w="1326"/>
        <w:gridCol w:w="1326"/>
        <w:gridCol w:w="1326"/>
        <w:gridCol w:w="1326"/>
        <w:gridCol w:w="1326"/>
        <w:gridCol w:w="1224"/>
        <w:gridCol w:w="1182"/>
        <w:gridCol w:w="1326"/>
        <w:gridCol w:w="992"/>
        <w:gridCol w:w="850"/>
        <w:gridCol w:w="993"/>
      </w:tblGrid>
      <w:tr w:rsidR="0083313B" w:rsidRPr="0083313B" w14:paraId="2EF16751" w14:textId="77777777" w:rsidTr="0083313B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30F15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ชนิดพืช/กิจกรรม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8713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จำนวนเกษตรกรจัดทำแปลงต้นแบบ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8B3B4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จำนวนพื้นที่จัดทำแปลงต้นแบบ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2C506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1)การผลิตตามวิธีเกษตรกร ปี.....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D5FB4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2)การผลิตตามเทคโนโลยีต้นแบบ ปี.....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D6537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3) ส่วนต่างที่เพิ่มขึ้น หรือ(ลดลง)</w:t>
            </w:r>
          </w:p>
          <w:p w14:paraId="7320CD3D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>(3) =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 xml:space="preserve"> (2)-(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E8A7B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4)ร้อยละที่เพิ่มขึ้น หรือ (ลดลง)</w:t>
            </w:r>
          </w:p>
          <w:p w14:paraId="47C36B1F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 xml:space="preserve">(4) 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 xml:space="preserve">= 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(3)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>x100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)/(1)</w:t>
            </w:r>
          </w:p>
        </w:tc>
      </w:tr>
      <w:tr w:rsidR="0083313B" w:rsidRPr="0083313B" w14:paraId="2C320DAB" w14:textId="77777777" w:rsidTr="0083313B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56D35" w14:textId="77777777" w:rsidR="0083313B" w:rsidRPr="0083313B" w:rsidRDefault="0083313B" w:rsidP="00C648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81D8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EB0D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6124F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95091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ผลผลิตเฉลี่ย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4ABDC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ก)</w:t>
            </w:r>
          </w:p>
          <w:p w14:paraId="7751E106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รายได้สุทธิเฉลี่ย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295AC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4AFF0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ผลผลิตเฉลี่ย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E7CD5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ข)</w:t>
            </w:r>
          </w:p>
          <w:p w14:paraId="5407A78F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รายได้สุทธิ</w:t>
            </w:r>
          </w:p>
          <w:p w14:paraId="44B3EAEC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ฉลี่ย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82EA2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1E0F4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ผลผลิตเฉลี่ย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FE440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ค)</w:t>
            </w:r>
          </w:p>
          <w:p w14:paraId="143475F2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รายได้สุทธิ</w:t>
            </w:r>
          </w:p>
          <w:p w14:paraId="3B9D80C8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ฉลี่ย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25784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43B24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ผลผลิตเฉลี่ย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DCC43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รายได้สุทธิเฉลี่ย</w:t>
            </w:r>
          </w:p>
        </w:tc>
      </w:tr>
      <w:tr w:rsidR="0083313B" w:rsidRPr="0083313B" w14:paraId="3BE08999" w14:textId="77777777" w:rsidTr="0083313B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31F1B" w14:textId="77777777" w:rsidR="0083313B" w:rsidRPr="0083313B" w:rsidRDefault="0083313B" w:rsidP="00C648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1B50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ราย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D90FF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(ไร่)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064AB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บาท/ไร่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2F2C0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1"/>
                <w:szCs w:val="21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 w:val="21"/>
                <w:szCs w:val="21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 w:val="21"/>
                <w:szCs w:val="21"/>
                <w:cs/>
              </w:rPr>
              <w:t>กิโลกรัม/ไร่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7888A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บาท/ไร่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DF957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บาท/ไร่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344F7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 w:val="21"/>
                <w:szCs w:val="21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 w:val="21"/>
                <w:szCs w:val="21"/>
                <w:cs/>
              </w:rPr>
              <w:t>กิโลกรัม/ไร่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980B7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บาท/ไร่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B9CD0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บาท/ไร่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B911C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 w:val="21"/>
                <w:szCs w:val="21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 w:val="21"/>
                <w:szCs w:val="21"/>
                <w:cs/>
              </w:rPr>
              <w:t>กิโลกรัม/ไร่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AA5D4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บาท/ไร่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8A656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trike/>
                <w:color w:val="FF0000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1EF83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trike/>
                <w:color w:val="FF0000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E25E4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trike/>
                <w:color w:val="FF0000"/>
                <w:szCs w:val="22"/>
              </w:rPr>
            </w:pPr>
          </w:p>
        </w:tc>
      </w:tr>
      <w:tr w:rsidR="0083313B" w:rsidRPr="0083313B" w14:paraId="46AF360D" w14:textId="77777777" w:rsidTr="0083313B">
        <w:trPr>
          <w:trHeight w:val="237"/>
        </w:trPr>
        <w:tc>
          <w:tcPr>
            <w:tcW w:w="16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0B9065" w14:textId="77777777" w:rsidR="0083313B" w:rsidRPr="0083313B" w:rsidRDefault="0083313B" w:rsidP="00C6488D">
            <w:pPr>
              <w:spacing w:before="120" w:after="120"/>
              <w:ind w:left="40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83313B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โครงการขับเคลื่อนผลงานวิจัยสู่การใช้ประโยชน์</w:t>
            </w:r>
          </w:p>
        </w:tc>
      </w:tr>
      <w:tr w:rsidR="0083313B" w:rsidRPr="0083313B" w14:paraId="7B9F2CD5" w14:textId="77777777" w:rsidTr="0083313B">
        <w:trPr>
          <w:trHeight w:val="1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975E0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มะม่วง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F475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DFD6D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4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01F08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7,336.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346F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962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330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6,732.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0C7A1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6,923.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5A9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,089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BD47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20,312.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278C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412.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02FD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26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7A11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3,57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0D3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5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6395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3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9F75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21.39</w:t>
            </w:r>
          </w:p>
        </w:tc>
      </w:tr>
      <w:tr w:rsidR="0083313B" w:rsidRPr="0083313B" w14:paraId="64B733E3" w14:textId="77777777" w:rsidTr="0083313B">
        <w:trPr>
          <w:trHeight w:val="18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87E5B6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ลำไย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43430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CA56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9283A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6,307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8EA8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5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9EC0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,193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077B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,605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EC4D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0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30A08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,863.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64B42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702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F9DB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338BF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67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D6BE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1.13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2643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.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AD12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.18 </w:t>
            </w:r>
          </w:p>
        </w:tc>
      </w:tr>
      <w:tr w:rsidR="0083313B" w:rsidRPr="0083313B" w14:paraId="595CAA15" w14:textId="77777777" w:rsidTr="0083313B">
        <w:trPr>
          <w:trHeight w:val="1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4E806D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ทุเรียน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1C431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06989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0D8F8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15,557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47F0F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99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F3A258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80,723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A804C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17,085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CC14F7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1,075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D3D4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87,584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53FF0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1,528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29DEC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85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1485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6,861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20B9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9.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4CBEC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8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FEB8E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8.50</w:t>
            </w:r>
          </w:p>
        </w:tc>
      </w:tr>
      <w:tr w:rsidR="0083313B" w:rsidRPr="0083313B" w14:paraId="5934EE47" w14:textId="77777777" w:rsidTr="0083313B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F5DF70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หวาย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9B689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805B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45140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5,76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1F0D4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0,109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4CBBA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4,676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8AAB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6,90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B457E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2,649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B5C00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3,696.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948A6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14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F9F8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54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E7409A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,02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A62FE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7.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87C611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5.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C679A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7.01 </w:t>
            </w:r>
          </w:p>
        </w:tc>
      </w:tr>
      <w:tr w:rsidR="0083313B" w:rsidRPr="0083313B" w14:paraId="3039659B" w14:textId="77777777" w:rsidTr="0083313B">
        <w:trPr>
          <w:trHeight w:val="1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A5FCFF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สาวรส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BAD3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6F19D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0006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,385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3B7C41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272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1A9C7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5,44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F216D7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7,293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630F1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326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47EA0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6,520.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E92F15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,092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02919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4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F57035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08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E901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3.02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9F54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.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29C0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.25 </w:t>
            </w:r>
          </w:p>
        </w:tc>
      </w:tr>
      <w:tr w:rsidR="0083313B" w:rsidRPr="0083313B" w14:paraId="2CDEAD46" w14:textId="77777777" w:rsidTr="0083313B">
        <w:trPr>
          <w:trHeight w:val="2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BBEB5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แก้วมังกร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FDF99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1D31E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CCD3E7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,90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EA32F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494.6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2E74E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2,421.6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607B8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,150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0660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835.3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06EEEA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7,530.33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084EDE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5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C6558A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40.6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CC867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,108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084D0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3EEC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.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B887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.75 </w:t>
            </w:r>
          </w:p>
        </w:tc>
      </w:tr>
      <w:tr w:rsidR="0083313B" w:rsidRPr="0083313B" w14:paraId="3063C1CD" w14:textId="77777777" w:rsidTr="0083313B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AA15E4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ข้าวโพดเลี้ยงสัตว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6C643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0CAB0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C8D5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650.1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362BEE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139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3FF23A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416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3C475A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504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8A2EF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107.6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37DF4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,975.0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7E10D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46.13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9FF9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31.38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AE6599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559.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C653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4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4BA0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2.75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0F1A9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5.64 </w:t>
            </w:r>
          </w:p>
        </w:tc>
      </w:tr>
      <w:tr w:rsidR="0083313B" w:rsidRPr="0083313B" w14:paraId="3921F9F4" w14:textId="77777777" w:rsidTr="0083313B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0EB467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ปาล์มน้ำมัน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BD8F1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6367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A835B1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238.3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20A7E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513.3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5681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261.1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07E04C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096.3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34B38E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616.8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D9107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750.17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58D8A7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42.00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7C6672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03.5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72ECD9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8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4F49C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4.38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8CBD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6.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15977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1.63 </w:t>
            </w:r>
          </w:p>
        </w:tc>
      </w:tr>
      <w:tr w:rsidR="0083313B" w:rsidRPr="0083313B" w14:paraId="3CC33389" w14:textId="77777777" w:rsidTr="0083313B">
        <w:trPr>
          <w:trHeight w:val="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7EE9AB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พืชผั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731C5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1493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2B4C9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7,189.35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25A94C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527.9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DCB92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1,947.79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B7E04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7,016.4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23551D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870.3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850D28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5,448.88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68648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72.92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6A4E53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42.4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B9BA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3,501.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EEC71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-0.64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1B3A5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2.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59FD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61.51 </w:t>
            </w:r>
          </w:p>
        </w:tc>
      </w:tr>
      <w:tr w:rsidR="0083313B" w:rsidRPr="0083313B" w14:paraId="39115583" w14:textId="77777777" w:rsidTr="0083313B">
        <w:trPr>
          <w:trHeight w:val="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9CDC9F" w14:textId="77777777" w:rsidR="0083313B" w:rsidRPr="0083313B" w:rsidRDefault="0083313B" w:rsidP="00C64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งาด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88F09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2CD9" w14:textId="77777777" w:rsidR="0083313B" w:rsidRPr="0083313B" w:rsidRDefault="0083313B" w:rsidP="00C64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D98635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964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E5F0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4.6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00C66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942.8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866EB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074.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1123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9.9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B5E2AA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719.2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55D2F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1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4D494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5.3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BF905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776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D2B0E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.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983D8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8.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39B15" w14:textId="77777777" w:rsidR="0083313B" w:rsidRPr="0083313B" w:rsidRDefault="0083313B" w:rsidP="00C6488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83313B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9.96 </w:t>
            </w:r>
          </w:p>
        </w:tc>
      </w:tr>
    </w:tbl>
    <w:p w14:paraId="690A571B" w14:textId="77777777" w:rsidR="0083313B" w:rsidRPr="0083313B" w:rsidRDefault="0083313B" w:rsidP="008331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14:paraId="4CBCA2D1" w14:textId="77777777" w:rsidR="0083313B" w:rsidRPr="0083313B" w:rsidRDefault="0083313B" w:rsidP="008331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14:paraId="63B0B90A" w14:textId="77777777" w:rsidR="0083313B" w:rsidRPr="0083313B" w:rsidRDefault="0083313B" w:rsidP="008331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14:paraId="587F4B7F" w14:textId="77777777" w:rsidR="0083313B" w:rsidRPr="0083313B" w:rsidRDefault="0083313B" w:rsidP="008331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14:paraId="7BBEF700" w14:textId="77777777" w:rsidR="0083313B" w:rsidRPr="0083313B" w:rsidRDefault="0083313B" w:rsidP="0083313B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83313B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lastRenderedPageBreak/>
        <w:tab/>
      </w:r>
      <w:r w:rsidRPr="0083313B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คำอธิบาย </w:t>
      </w:r>
      <w:r w:rsidRPr="0083313B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</w:t>
      </w:r>
    </w:p>
    <w:p w14:paraId="6816BB5A" w14:textId="77777777" w:rsidR="0083313B" w:rsidRPr="0083313B" w:rsidRDefault="0083313B" w:rsidP="0083313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83313B">
        <w:rPr>
          <w:rFonts w:ascii="TH SarabunIT๙" w:hAnsi="TH SarabunIT๙" w:cs="TH SarabunIT๙"/>
          <w:color w:val="FF0000"/>
          <w:sz w:val="30"/>
          <w:szCs w:val="30"/>
        </w:rPr>
        <w:tab/>
        <w:t xml:space="preserve">1. </w:t>
      </w:r>
      <w:r w:rsidRPr="0083313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การวัดรายได้ที่เพิ่มขึ้นของเกษตรกร สามารถทำได้ทั้ง 2 แบบ </w:t>
      </w:r>
    </w:p>
    <w:p w14:paraId="4B1E4B61" w14:textId="77777777" w:rsidR="0083313B" w:rsidRPr="0083313B" w:rsidRDefault="0083313B" w:rsidP="0083313B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FF0000"/>
          <w:sz w:val="30"/>
          <w:szCs w:val="30"/>
        </w:rPr>
      </w:pPr>
      <w:r w:rsidRPr="0083313B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Pr="0083313B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83313B">
        <w:rPr>
          <w:rFonts w:ascii="TH SarabunIT๙" w:hAnsi="TH SarabunIT๙" w:cs="TH SarabunIT๙"/>
          <w:color w:val="FF0000"/>
          <w:sz w:val="30"/>
          <w:szCs w:val="30"/>
        </w:rPr>
        <w:tab/>
        <w:t>1.1</w:t>
      </w:r>
      <w:r w:rsidRPr="0083313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กรณีที่ไม่ใช่เกษตรกรรายเดียวกัน ได้แก่ (เกษตรกรที่เข้าร่วมโครงการ-ไม่เข้าร่วมโครงการ) หรือ (เกษตรกรแปลงต้นแบบ-เกษตรกรทั่วไป) </w:t>
      </w:r>
      <w:r w:rsidRPr="0083313B">
        <w:rPr>
          <w:rFonts w:ascii="TH SarabunIT๙" w:hAnsi="TH SarabunIT๙" w:cs="TH SarabunIT๙" w:hint="cs"/>
          <w:i/>
          <w:iCs/>
          <w:color w:val="FF0000"/>
          <w:sz w:val="30"/>
          <w:szCs w:val="30"/>
          <w:cs/>
        </w:rPr>
        <w:t>ในกรณีนี้ต้องระบุจำนวนรายที่เก็บข้อมูลของทั้ง 2 กลุ่มด้วย</w:t>
      </w:r>
    </w:p>
    <w:p w14:paraId="643EA05A" w14:textId="77777777" w:rsidR="0083313B" w:rsidRPr="0083313B" w:rsidRDefault="0083313B" w:rsidP="0083313B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83313B">
        <w:rPr>
          <w:rFonts w:ascii="TH SarabunIT๙" w:hAnsi="TH SarabunIT๙" w:cs="TH SarabunIT๙"/>
          <w:color w:val="FF0000"/>
          <w:sz w:val="30"/>
          <w:szCs w:val="30"/>
        </w:rPr>
        <w:t xml:space="preserve">   </w:t>
      </w:r>
      <w:r w:rsidRPr="0083313B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83313B">
        <w:rPr>
          <w:rFonts w:ascii="TH SarabunIT๙" w:hAnsi="TH SarabunIT๙" w:cs="TH SarabunIT๙"/>
          <w:color w:val="FF0000"/>
          <w:sz w:val="30"/>
          <w:szCs w:val="30"/>
        </w:rPr>
        <w:tab/>
        <w:t>1.2</w:t>
      </w:r>
      <w:r w:rsidRPr="0083313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กรณีที่เป็นเกษตรกรรายเดียวกัน ได้แก่ (ก่อนเข้าร่วมโครงการ-หลังเข้าร่วมโครงการ) หรือ (วิธีปฏิบัติของกรมวิชาการเกษตร-วิธีปฏิบัติของเกษตรกร)</w:t>
      </w:r>
    </w:p>
    <w:p w14:paraId="519A8DE9" w14:textId="77777777" w:rsidR="0083313B" w:rsidRPr="0083313B" w:rsidRDefault="0083313B" w:rsidP="0083313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83313B">
        <w:rPr>
          <w:rFonts w:ascii="TH SarabunIT๙" w:hAnsi="TH SarabunIT๙" w:cs="TH SarabunIT๙"/>
          <w:color w:val="FF0000"/>
          <w:sz w:val="30"/>
          <w:szCs w:val="30"/>
        </w:rPr>
        <w:tab/>
        <w:t xml:space="preserve">2. </w:t>
      </w:r>
      <w:r w:rsidRPr="0083313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ต้นทุนการผลิต ให้รวมทั้ง ต้นทุนคงที่ </w:t>
      </w:r>
      <w:r w:rsidRPr="0083313B">
        <w:rPr>
          <w:rFonts w:ascii="TH SarabunIT๙" w:hAnsi="TH SarabunIT๙" w:cs="TH SarabunIT๙"/>
          <w:color w:val="FF0000"/>
          <w:sz w:val="30"/>
          <w:szCs w:val="30"/>
          <w:cs/>
        </w:rPr>
        <w:t>(</w:t>
      </w:r>
      <w:r w:rsidRPr="0083313B">
        <w:rPr>
          <w:rFonts w:ascii="TH SarabunIT๙" w:hAnsi="TH SarabunIT๙" w:cs="TH SarabunIT๙"/>
          <w:color w:val="FF0000"/>
          <w:sz w:val="30"/>
          <w:szCs w:val="30"/>
        </w:rPr>
        <w:t>Fixed costs)</w:t>
      </w:r>
      <w:r w:rsidRPr="0083313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เช่น ค่าเช่าที่ดิน ค่าเสื่อมราคาของเครื่องจักร และ ต้นทุนผันแปร </w:t>
      </w:r>
      <w:r w:rsidRPr="0083313B">
        <w:rPr>
          <w:rFonts w:ascii="TH SarabunIT๙" w:hAnsi="TH SarabunIT๙" w:cs="TH SarabunIT๙"/>
          <w:color w:val="FF0000"/>
          <w:sz w:val="30"/>
          <w:szCs w:val="30"/>
          <w:cs/>
        </w:rPr>
        <w:t>(</w:t>
      </w:r>
      <w:r w:rsidRPr="0083313B">
        <w:rPr>
          <w:rFonts w:ascii="TH SarabunIT๙" w:hAnsi="TH SarabunIT๙" w:cs="TH SarabunIT๙"/>
          <w:color w:val="FF0000"/>
          <w:sz w:val="30"/>
          <w:szCs w:val="30"/>
        </w:rPr>
        <w:t>Variable costs)</w:t>
      </w:r>
      <w:r w:rsidRPr="0083313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เช่น ค่าเตรียมดิน ค่าเมล็ดพันธุ์/พันธุ์พืช ค่าปุ๋ย ค่าน้ำ ค่าแรงงาน ค่าสารเคมี/ ชีวภัณฑ์ ค่าน้ำมันเชื้อเพลิง ค่าเก็บเกี่ยว ค่าขนย้าย เป็นต้น</w:t>
      </w:r>
    </w:p>
    <w:p w14:paraId="31430F18" w14:textId="77777777" w:rsidR="0083313B" w:rsidRPr="0083313B" w:rsidRDefault="0083313B" w:rsidP="0083313B">
      <w:pPr>
        <w:tabs>
          <w:tab w:val="left" w:pos="567"/>
        </w:tabs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83313B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83313B">
        <w:rPr>
          <w:rFonts w:ascii="TH SarabunIT๙" w:hAnsi="TH SarabunIT๙" w:cs="TH SarabunIT๙" w:hint="cs"/>
          <w:color w:val="FF0000"/>
          <w:sz w:val="30"/>
          <w:szCs w:val="30"/>
          <w:cs/>
        </w:rPr>
        <w:t>3. รายได้สุทธิ ในที่นี้หมายถึงข้อมูลรายได้ที่เกิดจากการจำหน่ายผลผลิตจากพืชเป้าหมาย ไม่รวมรายได้เสริมจากพืชอื่น ๆ หรืออาชีพอื่น ๆ โดยหักต้นทุนการผลิตออกแล้ว</w:t>
      </w:r>
    </w:p>
    <w:p w14:paraId="19865376" w14:textId="3C4AC742" w:rsidR="0083313B" w:rsidRPr="0083313B" w:rsidRDefault="0083313B" w:rsidP="0083313B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b/>
          <w:bCs/>
          <w:color w:val="FF0000"/>
          <w:cs/>
        </w:rPr>
        <w:t>6</w:t>
      </w:r>
      <w:r w:rsidRPr="0083313B">
        <w:rPr>
          <w:rFonts w:ascii="TH SarabunIT๙" w:hAnsi="TH SarabunIT๙" w:cs="TH SarabunIT๙" w:hint="cs"/>
          <w:b/>
          <w:bCs/>
          <w:color w:val="FF0000"/>
          <w:cs/>
        </w:rPr>
        <w:t>. ผลสัมฤทธิ์หรือประโยชน์ที่ได้รับจากการใช้จ่ายงบประมาณเมื่อสิ้นสุดปีงบประมาณ</w:t>
      </w:r>
      <w:r w:rsidRPr="0083313B">
        <w:rPr>
          <w:rFonts w:ascii="TH SarabunIT๙" w:hAnsi="TH SarabunIT๙" w:cs="TH SarabunIT๙" w:hint="cs"/>
          <w:color w:val="FF0000"/>
          <w:cs/>
        </w:rPr>
        <w:t xml:space="preserve"> </w:t>
      </w:r>
      <w:r w:rsidRPr="0083313B">
        <w:rPr>
          <w:rFonts w:ascii="TH SarabunIT๙" w:hAnsi="TH SarabunIT๙" w:cs="TH SarabunIT๙" w:hint="cs"/>
          <w:b/>
          <w:bCs/>
          <w:color w:val="FF0000"/>
          <w:cs/>
        </w:rPr>
        <w:t>หรือผลสำเร็จที่เป็นรูปธรรมอื่น ๆ ที่ก่อให้เกิดประโยชน์กับเกษตรกรหรือกลุ่มเป้าหมายที่สามารถระบุได้ทั้งเชิงปริมาณ และเชิงคุณภาพ (ถ้ามี)</w:t>
      </w:r>
    </w:p>
    <w:p w14:paraId="037EF21C" w14:textId="4FFD9336" w:rsidR="0083313B" w:rsidRPr="0083313B" w:rsidRDefault="0083313B" w:rsidP="0083313B">
      <w:pPr>
        <w:tabs>
          <w:tab w:val="left" w:pos="2154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u w:val="dotted"/>
        </w:rPr>
      </w:pPr>
      <w:r w:rsidRPr="0083313B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3313B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3313B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7826DEC4" w14:textId="77777777" w:rsidR="0083313B" w:rsidRPr="0083313B" w:rsidRDefault="0083313B" w:rsidP="00540ABD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14:paraId="5D748A92" w14:textId="543B4CD5" w:rsidR="00540ABD" w:rsidRPr="0007289D" w:rsidRDefault="0083313B" w:rsidP="00540ABD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="00540ABD">
        <w:rPr>
          <w:rFonts w:ascii="TH SarabunIT๙" w:hAnsi="TH SarabunIT๙" w:cs="TH SarabunIT๙" w:hint="cs"/>
          <w:b/>
          <w:bCs/>
          <w:cs/>
        </w:rPr>
        <w:t xml:space="preserve">. </w:t>
      </w:r>
      <w:r w:rsidR="00540ABD" w:rsidRPr="0007289D">
        <w:rPr>
          <w:rFonts w:ascii="TH SarabunIT๙" w:hAnsi="TH SarabunIT๙" w:cs="TH SarabunIT๙"/>
          <w:b/>
          <w:bCs/>
          <w:cs/>
        </w:rPr>
        <w:t xml:space="preserve">ปัญหา/อุปสรรค และข้อเสนอแนะ/แนวทางการขยายผลงานวิจัยสู่กลุ่มเป้าหมาย </w:t>
      </w:r>
      <w:r w:rsidR="00540ABD" w:rsidRPr="0007289D">
        <w:rPr>
          <w:rFonts w:ascii="TH SarabunIT๙" w:hAnsi="TH SarabunIT๙" w:cs="TH SarabunIT๙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14:paraId="4BCF450D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998CE93" w14:textId="77777777" w:rsidR="00540ABD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639C8DA" w14:textId="77777777" w:rsidR="00540ABD" w:rsidRPr="00517037" w:rsidRDefault="00540ABD" w:rsidP="00540ABD">
      <w:pPr>
        <w:tabs>
          <w:tab w:val="left" w:pos="426"/>
          <w:tab w:val="left" w:pos="851"/>
          <w:tab w:val="left" w:pos="1276"/>
          <w:tab w:val="left" w:pos="1843"/>
          <w:tab w:val="left" w:pos="2127"/>
          <w:tab w:val="left" w:pos="21542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  <w:r w:rsidRPr="00096723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374E623" w14:textId="7AEA36B1" w:rsidR="00540ABD" w:rsidRDefault="00540ABD">
      <w:pPr>
        <w:rPr>
          <w:rFonts w:ascii="TH SarabunIT๙" w:hAnsi="TH SarabunIT๙" w:cs="TH SarabunIT๙"/>
          <w:b/>
          <w:bCs/>
          <w:cs/>
        </w:rPr>
      </w:pPr>
    </w:p>
    <w:p w14:paraId="003A64DC" w14:textId="40AE2B92" w:rsidR="00540ABD" w:rsidRDefault="0083313B" w:rsidP="00540ABD">
      <w:pPr>
        <w:tabs>
          <w:tab w:val="left" w:pos="284"/>
          <w:tab w:val="left" w:pos="85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</w:t>
      </w:r>
      <w:r w:rsidR="00540ABD">
        <w:rPr>
          <w:rFonts w:ascii="TH SarabunIT๙" w:hAnsi="TH SarabunIT๙" w:cs="TH SarabunIT๙" w:hint="cs"/>
          <w:b/>
          <w:bCs/>
          <w:cs/>
        </w:rPr>
        <w:t xml:space="preserve">. </w:t>
      </w:r>
      <w:r w:rsidR="00540ABD" w:rsidRPr="0007289D">
        <w:rPr>
          <w:rFonts w:ascii="TH SarabunIT๙" w:hAnsi="TH SarabunIT๙" w:cs="TH SarabunIT๙"/>
          <w:b/>
          <w:bCs/>
          <w:cs/>
        </w:rPr>
        <w:t>รูปภาพและคำบรรยายประกอบของแต่ละ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709"/>
        <w:gridCol w:w="3813"/>
        <w:gridCol w:w="3709"/>
      </w:tblGrid>
      <w:tr w:rsidR="00540ABD" w:rsidRPr="00E50C48" w14:paraId="3010688A" w14:textId="77777777" w:rsidTr="009D61D6">
        <w:trPr>
          <w:trHeight w:val="3347"/>
        </w:trPr>
        <w:tc>
          <w:tcPr>
            <w:tcW w:w="3602" w:type="dxa"/>
          </w:tcPr>
          <w:p w14:paraId="059CB02E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671F77ED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813" w:type="dxa"/>
          </w:tcPr>
          <w:p w14:paraId="3D48A72C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2742284A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540ABD" w:rsidRPr="00E50C48" w14:paraId="6770ECB2" w14:textId="77777777" w:rsidTr="009D61D6">
        <w:trPr>
          <w:trHeight w:val="562"/>
        </w:trPr>
        <w:tc>
          <w:tcPr>
            <w:tcW w:w="3602" w:type="dxa"/>
          </w:tcPr>
          <w:p w14:paraId="00873ED1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5F8192BE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</w:tcPr>
          <w:p w14:paraId="08E7736C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3243A07F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</w:tr>
      <w:tr w:rsidR="00540ABD" w:rsidRPr="00E50C48" w14:paraId="0D2E9D61" w14:textId="77777777" w:rsidTr="009D61D6">
        <w:trPr>
          <w:trHeight w:val="3247"/>
        </w:trPr>
        <w:tc>
          <w:tcPr>
            <w:tcW w:w="3602" w:type="dxa"/>
          </w:tcPr>
          <w:p w14:paraId="72354A38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016D3338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813" w:type="dxa"/>
          </w:tcPr>
          <w:p w14:paraId="55529BF9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5D3674E0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540ABD" w:rsidRPr="00E50C48" w14:paraId="0484543E" w14:textId="77777777" w:rsidTr="009D61D6">
        <w:trPr>
          <w:trHeight w:val="562"/>
        </w:trPr>
        <w:tc>
          <w:tcPr>
            <w:tcW w:w="3602" w:type="dxa"/>
          </w:tcPr>
          <w:p w14:paraId="50584A36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6623C764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</w:tcPr>
          <w:p w14:paraId="05A53600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2E155C57" w14:textId="77777777" w:rsidR="00540ABD" w:rsidRPr="00E50C48" w:rsidRDefault="00540ABD" w:rsidP="009D61D6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</w:tr>
    </w:tbl>
    <w:p w14:paraId="2143DDEC" w14:textId="77777777" w:rsidR="00D5776B" w:rsidRDefault="00D5776B" w:rsidP="00653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highlight w:val="yellow"/>
        </w:rPr>
        <w:sectPr w:rsidR="00D5776B" w:rsidSect="00231C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1" w:h="16838" w:orient="landscape" w:code="8"/>
          <w:pgMar w:top="849" w:right="1276" w:bottom="709" w:left="993" w:header="709" w:footer="425" w:gutter="0"/>
          <w:cols w:space="708"/>
          <w:docGrid w:linePitch="435"/>
        </w:sectPr>
      </w:pPr>
    </w:p>
    <w:p w14:paraId="3B3301B4" w14:textId="77777777" w:rsidR="00653225" w:rsidRDefault="00653225" w:rsidP="00653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highlight w:val="yellow"/>
        </w:rPr>
      </w:pPr>
    </w:p>
    <w:p w14:paraId="43CD776D" w14:textId="0099F879" w:rsidR="00653225" w:rsidRPr="00D5776B" w:rsidRDefault="00BA2162" w:rsidP="00D577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highlight w:val="yellow"/>
        </w:rPr>
      </w:pPr>
      <w:r w:rsidRPr="00D5776B">
        <w:rPr>
          <w:rFonts w:ascii="TH SarabunPSK" w:eastAsia="Times New Roman" w:hAnsi="TH SarabunPSK" w:cs="TH SarabunPSK" w:hint="cs"/>
          <w:b/>
          <w:bCs/>
          <w:sz w:val="44"/>
          <w:szCs w:val="44"/>
          <w:highlight w:val="yellow"/>
          <w:cs/>
        </w:rPr>
        <w:t>ภาคผนวก</w:t>
      </w:r>
    </w:p>
    <w:p w14:paraId="7D865763" w14:textId="77777777" w:rsidR="00653225" w:rsidRDefault="00653225" w:rsidP="00653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highlight w:val="yellow"/>
        </w:rPr>
      </w:pPr>
    </w:p>
    <w:p w14:paraId="609F9D95" w14:textId="77777777" w:rsidR="00816ADA" w:rsidRPr="008A4960" w:rsidRDefault="00816ADA" w:rsidP="00816ADA">
      <w:pPr>
        <w:spacing w:before="240" w:line="240" w:lineRule="auto"/>
        <w:jc w:val="center"/>
        <w:rPr>
          <w:rFonts w:ascii="TH SarabunIT๙" w:hAnsi="TH SarabunIT๙" w:cs="TH SarabunIT๙"/>
          <w:b/>
          <w:bCs/>
        </w:rPr>
      </w:pPr>
      <w:r w:rsidRPr="008A4960">
        <w:rPr>
          <w:rFonts w:ascii="TH SarabunIT๙" w:hAnsi="TH SarabunIT๙" w:cs="TH SarabunIT๙"/>
          <w:b/>
          <w:bCs/>
          <w:cs/>
        </w:rPr>
        <w:t>ผลสัมฤทธิ์และประโยชน์ที่คาดว่าจะได้รับจากการใช้งบประมาณ</w:t>
      </w:r>
    </w:p>
    <w:tbl>
      <w:tblPr>
        <w:tblStyle w:val="TableGrid"/>
        <w:tblW w:w="15107" w:type="dxa"/>
        <w:tblLook w:val="04A0" w:firstRow="1" w:lastRow="0" w:firstColumn="1" w:lastColumn="0" w:noHBand="0" w:noVBand="1"/>
      </w:tblPr>
      <w:tblGrid>
        <w:gridCol w:w="5382"/>
        <w:gridCol w:w="850"/>
        <w:gridCol w:w="1130"/>
        <w:gridCol w:w="1139"/>
        <w:gridCol w:w="6600"/>
        <w:gridCol w:w="6"/>
      </w:tblGrid>
      <w:tr w:rsidR="00816ADA" w:rsidRPr="008A4960" w14:paraId="30E986B9" w14:textId="77777777" w:rsidTr="00C6488D">
        <w:trPr>
          <w:gridAfter w:val="1"/>
          <w:wAfter w:w="6" w:type="dxa"/>
          <w:trHeight w:val="344"/>
          <w:tblHeader/>
        </w:trPr>
        <w:tc>
          <w:tcPr>
            <w:tcW w:w="5382" w:type="dxa"/>
            <w:vMerge w:val="restart"/>
            <w:vAlign w:val="center"/>
          </w:tcPr>
          <w:p w14:paraId="666D42E1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4960">
              <w:rPr>
                <w:rFonts w:ascii="TH SarabunIT๙" w:hAnsi="TH SarabunIT๙" w:cs="TH SarabunIT๙"/>
                <w:b/>
                <w:bCs/>
                <w:cs/>
              </w:rPr>
              <w:t>ผลสัมฤทธิ์และประโยชน์</w:t>
            </w:r>
          </w:p>
          <w:p w14:paraId="08ABA535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4960">
              <w:rPr>
                <w:rFonts w:ascii="TH SarabunIT๙" w:hAnsi="TH SarabunIT๙" w:cs="TH SarabunIT๙"/>
                <w:b/>
                <w:bCs/>
                <w:cs/>
              </w:rPr>
              <w:t>ที่คาดว่าจะได้รับจากการใช้งบประมาณ</w:t>
            </w:r>
            <w:r w:rsidRPr="008A4960">
              <w:rPr>
                <w:rFonts w:ascii="TH SarabunIT๙" w:hAnsi="TH SarabunIT๙" w:cs="TH SarabunIT๙"/>
                <w:b/>
                <w:bCs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14:paraId="3BED9235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>หน่วยนับ</w:t>
            </w:r>
          </w:p>
        </w:tc>
        <w:tc>
          <w:tcPr>
            <w:tcW w:w="2269" w:type="dxa"/>
            <w:gridSpan w:val="2"/>
            <w:vAlign w:val="center"/>
          </w:tcPr>
          <w:p w14:paraId="240EDEB0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6600" w:type="dxa"/>
            <w:vMerge w:val="restart"/>
            <w:vAlign w:val="center"/>
          </w:tcPr>
          <w:p w14:paraId="6981BAD6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>โครงการที่เกี่ยวข้อง</w:t>
            </w:r>
          </w:p>
        </w:tc>
      </w:tr>
      <w:tr w:rsidR="00816ADA" w:rsidRPr="008A4960" w14:paraId="4AF5EEA4" w14:textId="77777777" w:rsidTr="00C6488D">
        <w:trPr>
          <w:gridAfter w:val="1"/>
          <w:wAfter w:w="6" w:type="dxa"/>
          <w:trHeight w:val="366"/>
          <w:tblHeader/>
        </w:trPr>
        <w:tc>
          <w:tcPr>
            <w:tcW w:w="5382" w:type="dxa"/>
            <w:vMerge/>
            <w:vAlign w:val="center"/>
          </w:tcPr>
          <w:p w14:paraId="09E23F07" w14:textId="77777777" w:rsidR="00816ADA" w:rsidRPr="008A4960" w:rsidRDefault="00816ADA" w:rsidP="00C6488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47989E86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0" w:type="dxa"/>
            <w:vAlign w:val="center"/>
          </w:tcPr>
          <w:p w14:paraId="4506503F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139" w:type="dxa"/>
            <w:vAlign w:val="center"/>
          </w:tcPr>
          <w:p w14:paraId="1E416B5D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6600" w:type="dxa"/>
            <w:vMerge/>
          </w:tcPr>
          <w:p w14:paraId="4EC08688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16ADA" w:rsidRPr="008A4960" w14:paraId="02EAFA78" w14:textId="77777777" w:rsidTr="00C6488D">
        <w:trPr>
          <w:trHeight w:val="385"/>
        </w:trPr>
        <w:tc>
          <w:tcPr>
            <w:tcW w:w="15107" w:type="dxa"/>
            <w:gridSpan w:val="6"/>
          </w:tcPr>
          <w:p w14:paraId="57D0DE3F" w14:textId="77777777" w:rsidR="00816ADA" w:rsidRPr="008A4960" w:rsidRDefault="00816ADA" w:rsidP="00C6488D">
            <w:pPr>
              <w:jc w:val="thaiDistribute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 xml:space="preserve">(1) ผลสัมฤทธิ์ </w:t>
            </w:r>
            <w:r w:rsidRPr="008A4960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>สินค้าเกษตรด้านพืชได้รับการยกระดับคุณภาพมาตรฐาน และสร้างมูลค่าเพิ่ม</w:t>
            </w:r>
          </w:p>
        </w:tc>
      </w:tr>
      <w:tr w:rsidR="00816ADA" w:rsidRPr="008A4960" w14:paraId="1C477B02" w14:textId="77777777" w:rsidTr="00C6488D">
        <w:trPr>
          <w:gridAfter w:val="1"/>
          <w:wAfter w:w="6" w:type="dxa"/>
          <w:trHeight w:val="1043"/>
        </w:trPr>
        <w:tc>
          <w:tcPr>
            <w:tcW w:w="5382" w:type="dxa"/>
          </w:tcPr>
          <w:p w14:paraId="0B97906F" w14:textId="77777777" w:rsidR="00816ADA" w:rsidRPr="008A4960" w:rsidRDefault="00816ADA" w:rsidP="00C6488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A4960">
              <w:rPr>
                <w:rFonts w:ascii="TH SarabunIT๙" w:hAnsi="TH SarabunIT๙" w:cs="TH SarabunIT๙" w:hint="cs"/>
                <w:spacing w:val="-8"/>
                <w:cs/>
              </w:rPr>
              <w:t xml:space="preserve">     </w:t>
            </w:r>
            <w:r w:rsidRPr="008A4960"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ตัวชี้วัดเชิงปริมาณ </w:t>
            </w:r>
            <w:r w:rsidRPr="008A4960">
              <w:rPr>
                <w:rFonts w:ascii="TH SarabunIT๙" w:hAnsi="TH SarabunIT๙" w:cs="TH SarabunIT๙"/>
                <w:b/>
                <w:bCs/>
                <w:spacing w:val="-8"/>
              </w:rPr>
              <w:t>:</w:t>
            </w:r>
            <w:r w:rsidRPr="008A4960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8A4960">
              <w:rPr>
                <w:rFonts w:ascii="TH SarabunIT๙" w:hAnsi="TH SarabunIT๙" w:cs="TH SarabunIT๙" w:hint="cs"/>
                <w:spacing w:val="-8"/>
                <w:cs/>
              </w:rPr>
              <w:t>แหล่งผลิตสินค้าเกษตรด้านพืช</w:t>
            </w:r>
            <w:r w:rsidRPr="008A4960">
              <w:rPr>
                <w:rFonts w:ascii="TH SarabunIT๙" w:hAnsi="TH SarabunIT๙" w:cs="TH SarabunIT๙" w:hint="cs"/>
                <w:cs/>
              </w:rPr>
              <w:t xml:space="preserve">ที่ผ่านมาตรฐานได้รับการรับรองตามระบบการจัดการคุณภาพ </w:t>
            </w:r>
            <w:r w:rsidRPr="008A4960">
              <w:rPr>
                <w:rFonts w:ascii="TH SarabunIT๙" w:hAnsi="TH SarabunIT๙" w:cs="TH SarabunIT๙"/>
              </w:rPr>
              <w:t>GAP/</w:t>
            </w:r>
            <w:r w:rsidRPr="008A4960">
              <w:rPr>
                <w:rFonts w:ascii="TH SarabunIT๙" w:hAnsi="TH SarabunIT๙" w:cs="TH SarabunIT๙" w:hint="cs"/>
                <w:cs/>
              </w:rPr>
              <w:t>เกษตรอินทรีย์</w:t>
            </w:r>
          </w:p>
        </w:tc>
        <w:tc>
          <w:tcPr>
            <w:tcW w:w="850" w:type="dxa"/>
          </w:tcPr>
          <w:p w14:paraId="508CA6B3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แปลง</w:t>
            </w:r>
          </w:p>
        </w:tc>
        <w:tc>
          <w:tcPr>
            <w:tcW w:w="1130" w:type="dxa"/>
          </w:tcPr>
          <w:p w14:paraId="3EE41096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1,600</w:t>
            </w:r>
          </w:p>
        </w:tc>
        <w:tc>
          <w:tcPr>
            <w:tcW w:w="1139" w:type="dxa"/>
          </w:tcPr>
          <w:p w14:paraId="4E5D26CE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2,000</w:t>
            </w:r>
          </w:p>
        </w:tc>
        <w:tc>
          <w:tcPr>
            <w:tcW w:w="6600" w:type="dxa"/>
            <w:tcBorders>
              <w:bottom w:val="nil"/>
            </w:tcBorders>
          </w:tcPr>
          <w:p w14:paraId="66A67E48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ผลผลิต : ยกระดับคุณภาพมาตรฐานสินค้าเกษตร</w:t>
            </w:r>
          </w:p>
        </w:tc>
      </w:tr>
      <w:tr w:rsidR="00816ADA" w:rsidRPr="008A4960" w14:paraId="5DD2B506" w14:textId="77777777" w:rsidTr="00C6488D">
        <w:trPr>
          <w:gridAfter w:val="1"/>
          <w:wAfter w:w="6" w:type="dxa"/>
          <w:trHeight w:val="344"/>
        </w:trPr>
        <w:tc>
          <w:tcPr>
            <w:tcW w:w="5382" w:type="dxa"/>
          </w:tcPr>
          <w:p w14:paraId="7D46AFF3" w14:textId="77777777" w:rsidR="00816ADA" w:rsidRPr="008A4960" w:rsidRDefault="00816ADA" w:rsidP="00C6488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ตัวชี้วัดเชิงคุณภาพ </w:t>
            </w:r>
            <w:r w:rsidRPr="008A4960">
              <w:rPr>
                <w:rFonts w:ascii="TH SarabunIT๙" w:hAnsi="TH SarabunIT๙" w:cs="TH SarabunIT๙"/>
                <w:b/>
                <w:bCs/>
              </w:rPr>
              <w:t>:</w:t>
            </w:r>
            <w:r w:rsidRPr="008A4960">
              <w:rPr>
                <w:rFonts w:ascii="TH SarabunIT๙" w:hAnsi="TH SarabunIT๙" w:cs="TH SarabunIT๙"/>
              </w:rPr>
              <w:t xml:space="preserve"> </w:t>
            </w:r>
            <w:r w:rsidRPr="008A4960">
              <w:rPr>
                <w:rFonts w:ascii="TH SarabunIT๙" w:hAnsi="TH SarabunIT๙" w:cs="TH SarabunIT๙" w:hint="cs"/>
                <w:cs/>
              </w:rPr>
              <w:t>สินค้าเกษตรด้านพืชที่ผ่านการตรวจรับรอง สามารถส่งออกได้ โดยไม่ถูกแจ้งเตือนไม่น้อยกว่า</w:t>
            </w:r>
          </w:p>
        </w:tc>
        <w:tc>
          <w:tcPr>
            <w:tcW w:w="850" w:type="dxa"/>
          </w:tcPr>
          <w:p w14:paraId="1BD8EE46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  <w:tc>
          <w:tcPr>
            <w:tcW w:w="1130" w:type="dxa"/>
          </w:tcPr>
          <w:p w14:paraId="6C39A39B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7</w:t>
            </w:r>
          </w:p>
        </w:tc>
        <w:tc>
          <w:tcPr>
            <w:tcW w:w="1139" w:type="dxa"/>
          </w:tcPr>
          <w:p w14:paraId="7A4669A4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97</w:t>
            </w:r>
          </w:p>
        </w:tc>
        <w:tc>
          <w:tcPr>
            <w:tcW w:w="6600" w:type="dxa"/>
            <w:tcBorders>
              <w:top w:val="nil"/>
            </w:tcBorders>
          </w:tcPr>
          <w:p w14:paraId="7A4FADFD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816ADA" w:rsidRPr="008A4960" w14:paraId="424C4412" w14:textId="77777777" w:rsidTr="00C6488D">
        <w:trPr>
          <w:trHeight w:val="355"/>
        </w:trPr>
        <w:tc>
          <w:tcPr>
            <w:tcW w:w="15107" w:type="dxa"/>
            <w:gridSpan w:val="6"/>
          </w:tcPr>
          <w:p w14:paraId="77779998" w14:textId="77777777" w:rsidR="00816ADA" w:rsidRPr="008A4960" w:rsidRDefault="00816ADA" w:rsidP="00C6488D">
            <w:pPr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 xml:space="preserve">(2) ผลสัมฤทธิ์ </w:t>
            </w:r>
            <w:r w:rsidRPr="008A4960">
              <w:rPr>
                <w:rFonts w:ascii="TH SarabunIT๙" w:hAnsi="TH SarabunIT๙" w:cs="TH SarabunIT๙"/>
                <w:b/>
                <w:bCs/>
              </w:rPr>
              <w:t>:</w:t>
            </w: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 xml:space="preserve"> เกษตรกรกลุ่มเป้าหมายสามารถผลิตพืชได้มาตรฐาน ลดต้นทุ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>เพิ่มผลผลิต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>และมีคุณภาพเหมาะสมกับสภาพพื้นที่</w:t>
            </w:r>
          </w:p>
        </w:tc>
      </w:tr>
      <w:tr w:rsidR="00816ADA" w:rsidRPr="008A4960" w14:paraId="3DD5A741" w14:textId="77777777" w:rsidTr="00C6488D">
        <w:trPr>
          <w:gridAfter w:val="1"/>
          <w:wAfter w:w="6" w:type="dxa"/>
          <w:trHeight w:val="344"/>
        </w:trPr>
        <w:tc>
          <w:tcPr>
            <w:tcW w:w="5382" w:type="dxa"/>
          </w:tcPr>
          <w:p w14:paraId="02DC3717" w14:textId="77777777" w:rsidR="00816ADA" w:rsidRPr="008A4960" w:rsidRDefault="00816ADA" w:rsidP="00C6488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 xml:space="preserve">ตัวชี้วัดเชิงปริมาณ </w:t>
            </w:r>
            <w:r w:rsidRPr="008A4960">
              <w:rPr>
                <w:rFonts w:ascii="TH SarabunIT๙" w:hAnsi="TH SarabunIT๙" w:cs="TH SarabunIT๙"/>
                <w:b/>
                <w:bCs/>
              </w:rPr>
              <w:t>:</w:t>
            </w:r>
            <w:r w:rsidRPr="008A4960">
              <w:rPr>
                <w:rFonts w:ascii="TH SarabunIT๙" w:hAnsi="TH SarabunIT๙" w:cs="TH SarabunIT๙"/>
              </w:rPr>
              <w:t xml:space="preserve"> </w:t>
            </w:r>
            <w:r w:rsidRPr="008A4960">
              <w:rPr>
                <w:rFonts w:ascii="TH SarabunIT๙" w:hAnsi="TH SarabunIT๙" w:cs="TH SarabunIT๙" w:hint="cs"/>
                <w:cs/>
              </w:rPr>
              <w:t>กลุ่มเป้าหมายได้รับ</w:t>
            </w:r>
            <w:r w:rsidRPr="008A4960">
              <w:rPr>
                <w:rFonts w:ascii="TH SarabunIT๙" w:hAnsi="TH SarabunIT๙" w:cs="TH SarabunIT๙"/>
                <w:cs/>
              </w:rPr>
              <w:br/>
            </w:r>
            <w:r w:rsidRPr="008A4960">
              <w:rPr>
                <w:rFonts w:ascii="TH SarabunIT๙" w:hAnsi="TH SarabunIT๙" w:cs="TH SarabunIT๙" w:hint="cs"/>
                <w:cs/>
              </w:rPr>
              <w:t>การถ่ายทอดเทคโนโลยีเพื่อเพิ่มประสิทธิภาพการผลิตพืชไม่น้อยกว่า</w:t>
            </w:r>
          </w:p>
        </w:tc>
        <w:tc>
          <w:tcPr>
            <w:tcW w:w="850" w:type="dxa"/>
          </w:tcPr>
          <w:p w14:paraId="553A2AF2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ราย</w:t>
            </w:r>
          </w:p>
        </w:tc>
        <w:tc>
          <w:tcPr>
            <w:tcW w:w="1130" w:type="dxa"/>
          </w:tcPr>
          <w:p w14:paraId="338E6B98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9,710</w:t>
            </w:r>
          </w:p>
        </w:tc>
        <w:tc>
          <w:tcPr>
            <w:tcW w:w="1139" w:type="dxa"/>
          </w:tcPr>
          <w:p w14:paraId="79C2835A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9,710</w:t>
            </w:r>
          </w:p>
        </w:tc>
        <w:tc>
          <w:tcPr>
            <w:tcW w:w="6600" w:type="dxa"/>
          </w:tcPr>
          <w:p w14:paraId="36360B6F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ส่งเสริมการดำเนินงานอันเนื่องมาจากพระราชดำริ</w:t>
            </w:r>
          </w:p>
          <w:p w14:paraId="52615EFD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พัฒนาตามศักยภาพของพื้นที่</w:t>
            </w:r>
          </w:p>
          <w:p w14:paraId="7C85FC8E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ศูนย์เรียนรู้การเพิ่มประสิทธิภาพการผลิตสินค้าเกษตร</w:t>
            </w:r>
          </w:p>
          <w:p w14:paraId="3B36BBF6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ส่งเสริมและพัฒนาอาชีพเพื่อแก้ไขปัญหาที่ดินทำกินของเกษตรกร</w:t>
            </w:r>
          </w:p>
        </w:tc>
      </w:tr>
      <w:tr w:rsidR="00816ADA" w:rsidRPr="008A4960" w14:paraId="540E119A" w14:textId="77777777" w:rsidTr="00C6488D">
        <w:trPr>
          <w:gridAfter w:val="1"/>
          <w:wAfter w:w="6" w:type="dxa"/>
          <w:trHeight w:val="344"/>
        </w:trPr>
        <w:tc>
          <w:tcPr>
            <w:tcW w:w="5382" w:type="dxa"/>
          </w:tcPr>
          <w:p w14:paraId="487E4F1D" w14:textId="77777777" w:rsidR="00816ADA" w:rsidRPr="008A4960" w:rsidRDefault="00816ADA" w:rsidP="00C6488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A4960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ตัวชี้วัดเชิงคุณภาพ </w:t>
            </w:r>
            <w:r w:rsidRPr="008A4960">
              <w:rPr>
                <w:rFonts w:ascii="TH SarabunIT๙" w:hAnsi="TH SarabunIT๙" w:cs="TH SarabunIT๙"/>
                <w:b/>
                <w:bCs/>
              </w:rPr>
              <w:t>:</w:t>
            </w:r>
            <w:r w:rsidRPr="008A4960">
              <w:rPr>
                <w:rFonts w:ascii="TH SarabunIT๙" w:hAnsi="TH SarabunIT๙" w:cs="TH SarabunIT๙"/>
              </w:rPr>
              <w:t xml:space="preserve"> </w:t>
            </w:r>
            <w:r w:rsidRPr="008A4960">
              <w:rPr>
                <w:rFonts w:ascii="TH SarabunIT๙" w:hAnsi="TH SarabunIT๙" w:cs="TH SarabunIT๙" w:hint="cs"/>
                <w:cs/>
              </w:rPr>
              <w:t>รายได้ของเกษตรกรกลุ่มเป้าหมายเพิ่มขึ้นไม่น้อยกว่า</w:t>
            </w:r>
          </w:p>
        </w:tc>
        <w:tc>
          <w:tcPr>
            <w:tcW w:w="850" w:type="dxa"/>
          </w:tcPr>
          <w:p w14:paraId="30ADF7F5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  <w:tc>
          <w:tcPr>
            <w:tcW w:w="1130" w:type="dxa"/>
          </w:tcPr>
          <w:p w14:paraId="1D0E457A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139" w:type="dxa"/>
          </w:tcPr>
          <w:p w14:paraId="478C1A22" w14:textId="77777777" w:rsidR="00816ADA" w:rsidRPr="008A4960" w:rsidRDefault="00816ADA" w:rsidP="00C6488D">
            <w:pPr>
              <w:jc w:val="center"/>
              <w:rPr>
                <w:rFonts w:ascii="TH SarabunIT๙" w:hAnsi="TH SarabunIT๙" w:cs="TH SarabunIT๙"/>
              </w:rPr>
            </w:pPr>
            <w:r w:rsidRPr="008A4960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6600" w:type="dxa"/>
          </w:tcPr>
          <w:p w14:paraId="64D368C2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ส่งเสริมการดำเนินงานอันเนื่องมาจากพระราชดำริ</w:t>
            </w:r>
          </w:p>
          <w:p w14:paraId="1D66D596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ขับเคลื่อนผลงานวิจัยสู่การใช้ประโยชน์</w:t>
            </w:r>
          </w:p>
          <w:p w14:paraId="0D1C9FAE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พัฒนาเทคโนโลยีเกษตรอัจฉริยะ</w:t>
            </w:r>
          </w:p>
          <w:p w14:paraId="1E2694EE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ส่งเสริมและพัฒนาสินค้าเก</w:t>
            </w:r>
            <w:proofErr w:type="spellStart"/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ษต</w:t>
            </w:r>
            <w:proofErr w:type="spellEnd"/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รอ</w:t>
            </w:r>
            <w:proofErr w:type="spellStart"/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ัต</w:t>
            </w:r>
            <w:proofErr w:type="spellEnd"/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ลักษณ์พื้นถิ่น</w:t>
            </w:r>
          </w:p>
          <w:p w14:paraId="492C2336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5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ระบบส่งเสริมเกษตรแบบแปลงใหญ่</w:t>
            </w:r>
          </w:p>
          <w:p w14:paraId="3D4FA3A9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6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บริหารจัดการการผลิตสินค้าเกษตรตามแผนที่เกษตรเพื่อการบริหารจัดการเชิงรุก (</w:t>
            </w:r>
            <w:r w:rsidRPr="008A4960">
              <w:rPr>
                <w:rFonts w:ascii="TH SarabunIT๙" w:hAnsi="TH SarabunIT๙" w:cs="TH SarabunIT๙"/>
                <w:sz w:val="31"/>
                <w:szCs w:val="31"/>
              </w:rPr>
              <w:t>Agri-map)</w:t>
            </w:r>
          </w:p>
          <w:p w14:paraId="33466A74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7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พัฒนาตามศักยภาพของพื้นที่</w:t>
            </w:r>
          </w:p>
          <w:p w14:paraId="2F6EB8BC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8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ศูนย์เรียนรู้การเพิ่มประสิทธิภาพการผลิตสินค้าเกษตร</w:t>
            </w:r>
          </w:p>
          <w:p w14:paraId="45B1E0E9" w14:textId="77777777" w:rsidR="00816ADA" w:rsidRPr="008A4960" w:rsidRDefault="00816ADA" w:rsidP="00C6488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A496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9) </w:t>
            </w:r>
            <w:r w:rsidRPr="008A496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ส่งเสริมและพัฒนาอาชีพเพื่อแก้ไขปัญหาที่ดินทำกินของเกษตรกร</w:t>
            </w:r>
          </w:p>
        </w:tc>
      </w:tr>
    </w:tbl>
    <w:p w14:paraId="3AC61B4F" w14:textId="77777777" w:rsidR="00816ADA" w:rsidRPr="00895E65" w:rsidRDefault="00816ADA" w:rsidP="00816ADA">
      <w:pPr>
        <w:jc w:val="right"/>
        <w:rPr>
          <w:rFonts w:ascii="TH SarabunIT๙" w:hAnsi="TH SarabunIT๙" w:cs="TH SarabunIT๙"/>
          <w:i/>
          <w:iCs/>
        </w:rPr>
      </w:pPr>
      <w:r w:rsidRPr="008A4960">
        <w:rPr>
          <w:rFonts w:ascii="TH SarabunIT๙" w:hAnsi="TH SarabunIT๙" w:cs="TH SarabunIT๙"/>
          <w:b/>
          <w:bCs/>
          <w:i/>
          <w:iCs/>
          <w:cs/>
        </w:rPr>
        <w:t>ผลสัมฤทธิ์และประโยชน์ที่คาดว่าจะได้รับจากการใช้งบประมาณ</w:t>
      </w:r>
      <w:r w:rsidRPr="008A4960">
        <w:rPr>
          <w:rFonts w:ascii="TH SarabunIT๙" w:hAnsi="TH SarabunIT๙" w:cs="TH SarabunIT๙" w:hint="cs"/>
          <w:b/>
          <w:bCs/>
          <w:i/>
          <w:iCs/>
          <w:cs/>
        </w:rPr>
        <w:t xml:space="preserve"> *ตาม</w:t>
      </w:r>
      <w:r w:rsidRPr="008A4960">
        <w:rPr>
          <w:rFonts w:ascii="TH SarabunIT๙" w:hAnsi="TH SarabunIT๙" w:cs="TH SarabunIT๙"/>
          <w:i/>
          <w:iCs/>
        </w:rPr>
        <w:t xml:space="preserve"> </w:t>
      </w:r>
      <w:r w:rsidRPr="008A4960">
        <w:rPr>
          <w:rFonts w:ascii="TH SarabunIT๙" w:hAnsi="TH SarabunIT๙" w:cs="TH SarabunIT๙" w:hint="cs"/>
          <w:i/>
          <w:iCs/>
          <w:cs/>
        </w:rPr>
        <w:t>แผนจัดสรรงบประมาณประจำปีงบประมาณ พ.ศ. 256</w:t>
      </w:r>
      <w:r>
        <w:rPr>
          <w:rFonts w:ascii="TH SarabunIT๙" w:hAnsi="TH SarabunIT๙" w:cs="TH SarabunIT๙" w:hint="cs"/>
          <w:i/>
          <w:iCs/>
          <w:cs/>
        </w:rPr>
        <w:t>7</w:t>
      </w:r>
    </w:p>
    <w:p w14:paraId="79B553A3" w14:textId="77777777" w:rsidR="00816ADA" w:rsidRDefault="00816ADA" w:rsidP="00540ABD">
      <w:pPr>
        <w:tabs>
          <w:tab w:val="left" w:pos="9921"/>
        </w:tabs>
        <w:spacing w:before="120" w:after="0" w:line="240" w:lineRule="auto"/>
        <w:ind w:firstLine="284"/>
        <w:rPr>
          <w:rFonts w:ascii="TH SarabunIT๙" w:hAnsi="TH SarabunIT๙" w:cs="TH SarabunIT๙"/>
          <w:b/>
          <w:bCs/>
          <w:color w:val="000000" w:themeColor="text1"/>
        </w:rPr>
      </w:pPr>
    </w:p>
    <w:p w14:paraId="14DCEF62" w14:textId="77777777" w:rsidR="00816ADA" w:rsidRDefault="00816ADA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14:paraId="7D9DD2F1" w14:textId="57B9FAF2" w:rsidR="00540ABD" w:rsidRDefault="00540ABD" w:rsidP="00540ABD">
      <w:pPr>
        <w:tabs>
          <w:tab w:val="left" w:pos="9921"/>
        </w:tabs>
        <w:spacing w:before="120" w:after="0" w:line="240" w:lineRule="auto"/>
        <w:ind w:firstLine="284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กิจกรรมการถ่ายทอดเทคโนโลยีให้ทุกหน่วยงานที่มีแผนปฏิบัติงาน</w:t>
      </w:r>
    </w:p>
    <w:p w14:paraId="135AB6A9" w14:textId="3E58B952" w:rsidR="00540ABD" w:rsidRPr="00540ABD" w:rsidRDefault="00540ABD" w:rsidP="00540ABD">
      <w:pPr>
        <w:tabs>
          <w:tab w:val="left" w:pos="851"/>
        </w:tabs>
        <w:spacing w:before="120" w:after="0" w:line="240" w:lineRule="auto"/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40ABD">
        <w:rPr>
          <w:rFonts w:ascii="TH SarabunIT๙" w:hAnsi="TH SarabunIT๙" w:cs="TH SarabunIT๙" w:hint="cs"/>
          <w:cs/>
        </w:rPr>
        <w:t xml:space="preserve">1) </w:t>
      </w:r>
      <w:r w:rsidRPr="00540ABD">
        <w:rPr>
          <w:rFonts w:ascii="TH SarabunIT๙" w:hAnsi="TH SarabunIT๙" w:cs="TH SarabunIT๙"/>
          <w:cs/>
        </w:rPr>
        <w:t>สแกนรายชื่อกลุ่มเป้าหมายที่เข้ารับการอบรมแนบเป็นรูป</w:t>
      </w:r>
    </w:p>
    <w:p w14:paraId="1A1E259F" w14:textId="77777777" w:rsidR="00540ABD" w:rsidRPr="00EA4376" w:rsidRDefault="00540ABD" w:rsidP="00540ABD">
      <w:pPr>
        <w:tabs>
          <w:tab w:val="left" w:pos="426"/>
          <w:tab w:val="left" w:pos="9921"/>
        </w:tabs>
        <w:rPr>
          <w:rFonts w:ascii="TH SarabunIT๙" w:hAnsi="TH SarabunIT๙" w:cs="TH SarabunIT๙"/>
        </w:rPr>
      </w:pPr>
    </w:p>
    <w:p w14:paraId="11960F65" w14:textId="2F2A9C7C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  <w:r w:rsidRPr="00EA4376"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0C1FDE4" wp14:editId="7D35DA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97163" cy="5097425"/>
                <wp:effectExtent l="0" t="0" r="4445" b="8255"/>
                <wp:wrapNone/>
                <wp:docPr id="2007204827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7163" cy="5097425"/>
                          <a:chOff x="0" y="0"/>
                          <a:chExt cx="9407525" cy="5003800"/>
                        </a:xfrm>
                      </wpg:grpSpPr>
                      <pic:pic xmlns:pic="http://schemas.openxmlformats.org/drawingml/2006/picture">
                        <pic:nvPicPr>
                          <pic:cNvPr id="93301290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31" b="13774"/>
                          <a:stretch/>
                        </pic:blipFill>
                        <pic:spPr bwMode="auto">
                          <a:xfrm>
                            <a:off x="0" y="0"/>
                            <a:ext cx="9407525" cy="500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6551168" name="Text Box 1816551168"/>
                        <wps:cNvSpPr txBox="1">
                          <a:spLocks noChangeArrowheads="1"/>
                        </wps:cNvSpPr>
                        <wps:spPr bwMode="auto">
                          <a:xfrm rot="19822517">
                            <a:off x="3810000" y="850605"/>
                            <a:ext cx="244919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0FD95" w14:textId="77777777" w:rsidR="00540ABD" w:rsidRPr="009A0A38" w:rsidRDefault="00540ABD" w:rsidP="00540ABD">
                              <w:pPr>
                                <w:jc w:val="center"/>
                                <w:rPr>
                                  <w:color w:val="C00000"/>
                                  <w:sz w:val="40"/>
                                  <w:szCs w:val="48"/>
                                </w:rPr>
                              </w:pPr>
                              <w:r w:rsidRPr="009A0A3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C00000"/>
                                  <w:sz w:val="144"/>
                                  <w:szCs w:val="144"/>
                                  <w:cs/>
                                </w:rPr>
                                <w:t>ตัวอย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FDE4" id="กลุ่ม 2" o:spid="_x0000_s1028" style="position:absolute;margin-left:0;margin-top:0;width:724.2pt;height:401.35pt;z-index:251706368;mso-width-relative:margin;mso-height-relative:margin" coordsize="94075,50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94075;height:5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">
                  <v:imagedata r:id="rId15" o:title="" croptop="7229f" cropbottom="9027f"/>
                </v:shape>
                <v:shape id="Text Box 1816551168" o:spid="_x0000_s1030" type="#_x0000_t202" style="position:absolute;left:38100;top:8506;width:24491;height:15049;rotation:-19414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" filled="f" stroked="f">
                  <v:textbox>
                    <w:txbxContent>
                      <w:p w14:paraId="4FB0FD95" w14:textId="77777777" w:rsidR="00540ABD" w:rsidRPr="009A0A38" w:rsidRDefault="00540ABD" w:rsidP="00540ABD">
                        <w:pPr>
                          <w:jc w:val="center"/>
                          <w:rPr>
                            <w:color w:val="C00000"/>
                            <w:sz w:val="40"/>
                            <w:szCs w:val="48"/>
                          </w:rPr>
                        </w:pPr>
                        <w:r w:rsidRPr="009A0A3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C00000"/>
                            <w:sz w:val="144"/>
                            <w:szCs w:val="144"/>
                            <w:cs/>
                          </w:rPr>
                          <w:t>ตัวอย่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945DF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5E5A4DFB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496E8B72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30E87885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61645391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60E6C5EE" w14:textId="77777777" w:rsidR="00540ABD" w:rsidRPr="00540ABD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104416A7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1F25BA52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0569915E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3DFA71C1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4BEAD234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</w:rPr>
      </w:pPr>
    </w:p>
    <w:p w14:paraId="0A8EED9C" w14:textId="77777777" w:rsidR="00540ABD" w:rsidRPr="00EA4376" w:rsidRDefault="00540ABD" w:rsidP="00540ABD">
      <w:pPr>
        <w:tabs>
          <w:tab w:val="left" w:pos="9921"/>
        </w:tabs>
        <w:rPr>
          <w:rFonts w:ascii="TH SarabunIT๙" w:hAnsi="TH SarabunIT๙" w:cs="TH SarabunIT๙"/>
          <w:b/>
          <w:bCs/>
          <w:cs/>
        </w:rPr>
      </w:pPr>
      <w:r w:rsidRPr="00EA4376">
        <w:rPr>
          <w:rFonts w:ascii="TH SarabunIT๙" w:hAnsi="TH SarabunIT๙" w:cs="TH SarabunIT๙"/>
          <w:b/>
          <w:bCs/>
          <w:cs/>
        </w:rPr>
        <w:t>6.1.6 สแกนหนังสือที่ ผอ.ศูนย์ ลงนามรับทราบผลการฝึกอบรมแนบเป็นรูป</w:t>
      </w:r>
    </w:p>
    <w:p w14:paraId="283E2F8C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74B2D856" w14:textId="56822129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702A69C6" w14:textId="77777777" w:rsidR="00D5776B" w:rsidRDefault="00540ABD" w:rsidP="00540ABD">
      <w:pPr>
        <w:tabs>
          <w:tab w:val="left" w:pos="426"/>
          <w:tab w:val="left" w:pos="851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0C224A37" w14:textId="61EB4498" w:rsidR="00540ABD" w:rsidRDefault="00D5776B" w:rsidP="00D5776B">
      <w:pPr>
        <w:tabs>
          <w:tab w:val="left" w:pos="426"/>
          <w:tab w:val="left" w:pos="851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40ABD">
        <w:rPr>
          <w:rFonts w:ascii="TH SarabunIT๙" w:hAnsi="TH SarabunIT๙" w:cs="TH SarabunIT๙" w:hint="cs"/>
          <w:cs/>
        </w:rPr>
        <w:t>2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แกนหนังสือที่ ผอ.ศูนย์ ลงนามรับทราบผลการฝึกอบรมแนบเป็นรูป</w:t>
      </w:r>
    </w:p>
    <w:p w14:paraId="121D3DC2" w14:textId="77777777" w:rsidR="00D5776B" w:rsidRPr="00EA4376" w:rsidRDefault="00D5776B" w:rsidP="00540ABD">
      <w:pPr>
        <w:tabs>
          <w:tab w:val="left" w:pos="426"/>
          <w:tab w:val="left" w:pos="851"/>
        </w:tabs>
        <w:spacing w:after="0"/>
        <w:rPr>
          <w:rFonts w:ascii="TH SarabunIT๙" w:hAnsi="TH SarabunIT๙" w:cs="TH SarabunIT๙"/>
        </w:rPr>
      </w:pPr>
    </w:p>
    <w:p w14:paraId="28F79766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3D77FEA5" w14:textId="593F00C1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  <w:r w:rsidRPr="00EA4376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72656C4" wp14:editId="21D11871">
                <wp:simplePos x="0" y="0"/>
                <wp:positionH relativeFrom="column">
                  <wp:posOffset>191135</wp:posOffset>
                </wp:positionH>
                <wp:positionV relativeFrom="paragraph">
                  <wp:posOffset>-190500</wp:posOffset>
                </wp:positionV>
                <wp:extent cx="6120130" cy="5635624"/>
                <wp:effectExtent l="0" t="0" r="13970" b="22860"/>
                <wp:wrapNone/>
                <wp:docPr id="2083365308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5635624"/>
                          <a:chOff x="0" y="0"/>
                          <a:chExt cx="3794078" cy="4795309"/>
                        </a:xfrm>
                      </wpg:grpSpPr>
                      <wps:wsp>
                        <wps:cNvPr id="699592633" name="Rectangle 4"/>
                        <wps:cNvSpPr/>
                        <wps:spPr>
                          <a:xfrm>
                            <a:off x="0" y="0"/>
                            <a:ext cx="3794078" cy="4795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853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043" y="907576"/>
                            <a:ext cx="278384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02E51" w14:textId="77777777" w:rsidR="00540ABD" w:rsidRPr="00880C83" w:rsidRDefault="00540ABD" w:rsidP="00540AB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C5DB150" w14:textId="77777777" w:rsidR="00540ABD" w:rsidRPr="00880C83" w:rsidRDefault="00540ABD" w:rsidP="00540AB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 w:rsidRPr="00880C8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cs/>
                                </w:rPr>
                                <w:t>สแกนหนังสือที่ ผอ.ศูนย์ลงนามรับทราบผลการฝึกอบรมเป็นรูปภาพและแนบในไฟล์รายงาน</w:t>
                              </w:r>
                            </w:p>
                            <w:p w14:paraId="31684CBD" w14:textId="77777777" w:rsidR="00540ABD" w:rsidRPr="00880C83" w:rsidRDefault="00540ABD" w:rsidP="00540ABD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656C4" id="กลุ่ม 4" o:spid="_x0000_s1031" style="position:absolute;margin-left:15.05pt;margin-top:-15pt;width:481.9pt;height:443.75pt;z-index:251704320;mso-width-relative:margin;mso-height-relative:margin" coordsize="37940,4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">
                <v:rect id="Rectangle 4" o:spid="_x0000_s1032" style="position:absolute;width:37940;height:4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" filled="f" strokecolor="gray [1629]" strokeweight=".5pt"/>
                <v:shape id="_x0000_s1033" type="#_x0000_t202" style="position:absolute;left:5050;top:9075;width:27838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" stroked="f">
                  <v:textbox>
                    <w:txbxContent>
                      <w:p w14:paraId="5DE02E51" w14:textId="77777777" w:rsidR="00540ABD" w:rsidRPr="00880C83" w:rsidRDefault="00540ABD" w:rsidP="00540AB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</w:rPr>
                        </w:pPr>
                      </w:p>
                      <w:p w14:paraId="7C5DB150" w14:textId="77777777" w:rsidR="00540ABD" w:rsidRPr="00880C83" w:rsidRDefault="00540ABD" w:rsidP="00540AB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cs/>
                          </w:rPr>
                        </w:pPr>
                        <w:r w:rsidRPr="00880C8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cs/>
                          </w:rPr>
                          <w:t>สแกนหนังสือที่ ผอ.ศูนย์ลงนามรับทราบผลการฝึกอบรมเป็นรูปภาพและแนบในไฟล์รายงาน</w:t>
                        </w:r>
                      </w:p>
                      <w:p w14:paraId="31684CBD" w14:textId="77777777" w:rsidR="00540ABD" w:rsidRPr="00880C83" w:rsidRDefault="00540ABD" w:rsidP="00540ABD">
                        <w:pPr>
                          <w:rPr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70CA92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65181994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689A3B19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7FDA2357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6E8ACB12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5D9D6527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7A3E6D7E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47FB834B" w14:textId="77777777" w:rsidR="00540ABD" w:rsidRPr="00EA4376" w:rsidRDefault="00540ABD" w:rsidP="00540ABD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16E8AC4A" w14:textId="77777777" w:rsidR="00540ABD" w:rsidRPr="00EA4376" w:rsidRDefault="00540ABD" w:rsidP="00540ABD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1800483E" w14:textId="77777777" w:rsidR="00540ABD" w:rsidRPr="00E50C48" w:rsidRDefault="00540ABD" w:rsidP="006907FA">
      <w:pPr>
        <w:tabs>
          <w:tab w:val="left" w:pos="9921"/>
        </w:tabs>
        <w:spacing w:before="120" w:after="0" w:line="240" w:lineRule="auto"/>
        <w:ind w:firstLine="284"/>
        <w:rPr>
          <w:rFonts w:ascii="TH SarabunIT๙" w:hAnsi="TH SarabunIT๙" w:cs="TH SarabunIT๙"/>
          <w:b/>
          <w:bCs/>
          <w:color w:val="000000" w:themeColor="text1"/>
        </w:rPr>
      </w:pPr>
    </w:p>
    <w:sectPr w:rsidR="00540ABD" w:rsidRPr="00E50C48" w:rsidSect="00D5776B">
      <w:pgSz w:w="16838" w:h="23811" w:code="8"/>
      <w:pgMar w:top="993" w:right="849" w:bottom="1276" w:left="1135" w:header="709" w:footer="42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61294" w14:textId="77777777" w:rsidR="0082717C" w:rsidRDefault="0082717C" w:rsidP="00BB692C">
      <w:pPr>
        <w:spacing w:after="0" w:line="240" w:lineRule="auto"/>
      </w:pPr>
      <w:r>
        <w:separator/>
      </w:r>
    </w:p>
  </w:endnote>
  <w:endnote w:type="continuationSeparator" w:id="0">
    <w:p w14:paraId="42FFC16D" w14:textId="77777777" w:rsidR="0082717C" w:rsidRDefault="0082717C" w:rsidP="00BB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73C9C" w14:textId="77777777" w:rsidR="00DF233B" w:rsidRDefault="00DF2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E9D6" w14:textId="1F4BBBF3" w:rsidR="00DF233B" w:rsidRPr="00C62EB5" w:rsidRDefault="00DF233B" w:rsidP="003B7981">
    <w:pPr>
      <w:pStyle w:val="Footer"/>
      <w:jc w:val="center"/>
      <w:rPr>
        <w:rFonts w:ascii="TH SarabunIT๙" w:hAnsi="TH SarabunIT๙" w:cs="TH SarabunIT๙"/>
        <w:sz w:val="28"/>
        <w:szCs w:val="28"/>
      </w:rPr>
    </w:pPr>
    <w:r w:rsidRPr="00C62EB5">
      <w:rPr>
        <w:rFonts w:ascii="TH SarabunIT๙" w:hAnsi="TH SarabunIT๙" w:cs="TH SarabunIT๙"/>
        <w:color w:val="000000" w:themeColor="text1"/>
        <w:sz w:val="28"/>
        <w:szCs w:val="28"/>
        <w:cs/>
        <w:lang w:val="th-TH"/>
      </w:rPr>
      <w:t xml:space="preserve">หน้า </w: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begin"/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instrText>PAGE  \* Arabic  \* MERGEFORMAT</w:instrTex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separate"/>
    </w:r>
    <w:r w:rsidR="007C120C" w:rsidRPr="007C120C">
      <w:rPr>
        <w:rFonts w:ascii="TH SarabunIT๙" w:hAnsi="TH SarabunIT๙" w:cs="TH SarabunIT๙"/>
        <w:noProof/>
        <w:color w:val="000000" w:themeColor="text1"/>
        <w:sz w:val="28"/>
        <w:szCs w:val="28"/>
        <w:lang w:val="th-TH"/>
      </w:rPr>
      <w:t>11</w: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end"/>
    </w:r>
    <w:r w:rsidRPr="00C62EB5">
      <w:rPr>
        <w:rFonts w:ascii="TH SarabunIT๙" w:hAnsi="TH SarabunIT๙" w:cs="TH SarabunIT๙"/>
        <w:color w:val="000000" w:themeColor="text1"/>
        <w:sz w:val="28"/>
        <w:szCs w:val="28"/>
        <w:cs/>
        <w:lang w:val="th-TH"/>
      </w:rPr>
      <w:t xml:space="preserve"> / </w: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begin"/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instrText xml:space="preserve">NUMPAGES \ * </w:instrText>
    </w:r>
    <w:r w:rsidRPr="00C62EB5">
      <w:rPr>
        <w:rFonts w:ascii="TH SarabunIT๙" w:hAnsi="TH SarabunIT๙" w:cs="TH SarabunIT๙"/>
        <w:color w:val="000000" w:themeColor="text1"/>
        <w:sz w:val="28"/>
        <w:szCs w:val="28"/>
        <w:cs/>
      </w:rPr>
      <w:instrText xml:space="preserve">ภาษาอาหรับ </w:instrTex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instrText>\ * MERGEFORMAT</w:instrTex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separate"/>
    </w:r>
    <w:r w:rsidR="007C120C">
      <w:rPr>
        <w:rFonts w:ascii="TH SarabunIT๙" w:hAnsi="TH SarabunIT๙" w:cs="TH SarabunIT๙"/>
        <w:noProof/>
        <w:color w:val="000000" w:themeColor="text1"/>
        <w:sz w:val="28"/>
        <w:szCs w:val="28"/>
      </w:rPr>
      <w:t>11</w: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C6CB7" w14:textId="77777777" w:rsidR="00DF233B" w:rsidRDefault="00DF2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A23E1" w14:textId="77777777" w:rsidR="0082717C" w:rsidRDefault="0082717C" w:rsidP="00BB692C">
      <w:pPr>
        <w:spacing w:after="0" w:line="240" w:lineRule="auto"/>
      </w:pPr>
      <w:r>
        <w:separator/>
      </w:r>
    </w:p>
  </w:footnote>
  <w:footnote w:type="continuationSeparator" w:id="0">
    <w:p w14:paraId="71C3F169" w14:textId="77777777" w:rsidR="0082717C" w:rsidRDefault="0082717C" w:rsidP="00BB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732C0" w14:textId="77777777" w:rsidR="00DF233B" w:rsidRDefault="00DF2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CCCCD" w14:textId="77777777" w:rsidR="00DF233B" w:rsidRDefault="00DF2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F77A7" w14:textId="77777777" w:rsidR="00DF233B" w:rsidRDefault="00DF23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04"/>
    <w:rsid w:val="00001F66"/>
    <w:rsid w:val="00025E99"/>
    <w:rsid w:val="000323C1"/>
    <w:rsid w:val="00036806"/>
    <w:rsid w:val="00045D36"/>
    <w:rsid w:val="00062030"/>
    <w:rsid w:val="0008665F"/>
    <w:rsid w:val="00096DC5"/>
    <w:rsid w:val="000A4EC3"/>
    <w:rsid w:val="000A73C4"/>
    <w:rsid w:val="000B17AF"/>
    <w:rsid w:val="000B6A54"/>
    <w:rsid w:val="000C7957"/>
    <w:rsid w:val="000E7E76"/>
    <w:rsid w:val="000F18CE"/>
    <w:rsid w:val="000F7B1B"/>
    <w:rsid w:val="001029E1"/>
    <w:rsid w:val="00106F95"/>
    <w:rsid w:val="00124D6F"/>
    <w:rsid w:val="001307AB"/>
    <w:rsid w:val="00130A74"/>
    <w:rsid w:val="00151AC2"/>
    <w:rsid w:val="00152D2D"/>
    <w:rsid w:val="00154D03"/>
    <w:rsid w:val="001747A9"/>
    <w:rsid w:val="001770E2"/>
    <w:rsid w:val="00180EA4"/>
    <w:rsid w:val="00193149"/>
    <w:rsid w:val="001A2266"/>
    <w:rsid w:val="001A4410"/>
    <w:rsid w:val="001B785A"/>
    <w:rsid w:val="001C1C85"/>
    <w:rsid w:val="001E5644"/>
    <w:rsid w:val="001E7675"/>
    <w:rsid w:val="001F2F0F"/>
    <w:rsid w:val="001F6BD6"/>
    <w:rsid w:val="00200E6F"/>
    <w:rsid w:val="002023FE"/>
    <w:rsid w:val="0021360A"/>
    <w:rsid w:val="00231CEE"/>
    <w:rsid w:val="00233BAF"/>
    <w:rsid w:val="00252C15"/>
    <w:rsid w:val="00254D75"/>
    <w:rsid w:val="0026039C"/>
    <w:rsid w:val="00261503"/>
    <w:rsid w:val="00262F2E"/>
    <w:rsid w:val="00273D11"/>
    <w:rsid w:val="00275DD6"/>
    <w:rsid w:val="00296C09"/>
    <w:rsid w:val="00297393"/>
    <w:rsid w:val="002A513B"/>
    <w:rsid w:val="002C5A80"/>
    <w:rsid w:val="002D314C"/>
    <w:rsid w:val="002D6E3D"/>
    <w:rsid w:val="002D77DF"/>
    <w:rsid w:val="002D7FC3"/>
    <w:rsid w:val="002E3380"/>
    <w:rsid w:val="002F6CA6"/>
    <w:rsid w:val="003015F0"/>
    <w:rsid w:val="0030213B"/>
    <w:rsid w:val="0030496B"/>
    <w:rsid w:val="00305871"/>
    <w:rsid w:val="00306E64"/>
    <w:rsid w:val="003110D7"/>
    <w:rsid w:val="0032136E"/>
    <w:rsid w:val="003449B3"/>
    <w:rsid w:val="00352D77"/>
    <w:rsid w:val="003800FB"/>
    <w:rsid w:val="003832B9"/>
    <w:rsid w:val="003910E2"/>
    <w:rsid w:val="003A08D9"/>
    <w:rsid w:val="003B7981"/>
    <w:rsid w:val="003C0FDA"/>
    <w:rsid w:val="003E3D8F"/>
    <w:rsid w:val="003E663B"/>
    <w:rsid w:val="003F6FB5"/>
    <w:rsid w:val="00413E61"/>
    <w:rsid w:val="00443338"/>
    <w:rsid w:val="00453888"/>
    <w:rsid w:val="0047017E"/>
    <w:rsid w:val="00480F9E"/>
    <w:rsid w:val="00485373"/>
    <w:rsid w:val="004943CA"/>
    <w:rsid w:val="00497088"/>
    <w:rsid w:val="004A3273"/>
    <w:rsid w:val="004C0F6D"/>
    <w:rsid w:val="004C5612"/>
    <w:rsid w:val="004E2862"/>
    <w:rsid w:val="005031B3"/>
    <w:rsid w:val="00504B07"/>
    <w:rsid w:val="00512B66"/>
    <w:rsid w:val="00514A1A"/>
    <w:rsid w:val="00517037"/>
    <w:rsid w:val="00517FE5"/>
    <w:rsid w:val="005210EC"/>
    <w:rsid w:val="00531E73"/>
    <w:rsid w:val="005336F5"/>
    <w:rsid w:val="00540ABD"/>
    <w:rsid w:val="00575C36"/>
    <w:rsid w:val="005A20E5"/>
    <w:rsid w:val="005A7BE1"/>
    <w:rsid w:val="005B1836"/>
    <w:rsid w:val="005B2A92"/>
    <w:rsid w:val="005B5F0E"/>
    <w:rsid w:val="005C3600"/>
    <w:rsid w:val="005D0B5E"/>
    <w:rsid w:val="005E53DD"/>
    <w:rsid w:val="005E5965"/>
    <w:rsid w:val="005F2022"/>
    <w:rsid w:val="005F3B04"/>
    <w:rsid w:val="005F621A"/>
    <w:rsid w:val="00633FC5"/>
    <w:rsid w:val="0065148D"/>
    <w:rsid w:val="00653225"/>
    <w:rsid w:val="00660AD9"/>
    <w:rsid w:val="00674E40"/>
    <w:rsid w:val="00677E25"/>
    <w:rsid w:val="0068403F"/>
    <w:rsid w:val="006862BB"/>
    <w:rsid w:val="00686925"/>
    <w:rsid w:val="006907FA"/>
    <w:rsid w:val="006A32A6"/>
    <w:rsid w:val="006B56D3"/>
    <w:rsid w:val="006C6D0B"/>
    <w:rsid w:val="006F025A"/>
    <w:rsid w:val="00704FE7"/>
    <w:rsid w:val="007068FA"/>
    <w:rsid w:val="00710F3F"/>
    <w:rsid w:val="0072202E"/>
    <w:rsid w:val="00722AA4"/>
    <w:rsid w:val="007264D6"/>
    <w:rsid w:val="00733C95"/>
    <w:rsid w:val="00746791"/>
    <w:rsid w:val="00754A28"/>
    <w:rsid w:val="00755426"/>
    <w:rsid w:val="00767C98"/>
    <w:rsid w:val="00780E86"/>
    <w:rsid w:val="007817C4"/>
    <w:rsid w:val="00794378"/>
    <w:rsid w:val="007A3C0F"/>
    <w:rsid w:val="007A47BE"/>
    <w:rsid w:val="007B3F8E"/>
    <w:rsid w:val="007C120C"/>
    <w:rsid w:val="007D551A"/>
    <w:rsid w:val="00804D24"/>
    <w:rsid w:val="00805644"/>
    <w:rsid w:val="008065E6"/>
    <w:rsid w:val="00814E73"/>
    <w:rsid w:val="00816A28"/>
    <w:rsid w:val="00816ADA"/>
    <w:rsid w:val="0082717C"/>
    <w:rsid w:val="00831465"/>
    <w:rsid w:val="0083313B"/>
    <w:rsid w:val="00837BE7"/>
    <w:rsid w:val="008457FA"/>
    <w:rsid w:val="00851576"/>
    <w:rsid w:val="00851E73"/>
    <w:rsid w:val="00855FA8"/>
    <w:rsid w:val="008664A3"/>
    <w:rsid w:val="00895598"/>
    <w:rsid w:val="00896963"/>
    <w:rsid w:val="008C4521"/>
    <w:rsid w:val="008D6162"/>
    <w:rsid w:val="008F4867"/>
    <w:rsid w:val="008F6A2A"/>
    <w:rsid w:val="009122DD"/>
    <w:rsid w:val="009246D2"/>
    <w:rsid w:val="00944685"/>
    <w:rsid w:val="00964066"/>
    <w:rsid w:val="009769ED"/>
    <w:rsid w:val="00996A40"/>
    <w:rsid w:val="009B1BA4"/>
    <w:rsid w:val="009B521A"/>
    <w:rsid w:val="009B6346"/>
    <w:rsid w:val="009C5535"/>
    <w:rsid w:val="009F0202"/>
    <w:rsid w:val="00A06FDC"/>
    <w:rsid w:val="00A10BD2"/>
    <w:rsid w:val="00A27F78"/>
    <w:rsid w:val="00A30D5F"/>
    <w:rsid w:val="00A326A6"/>
    <w:rsid w:val="00A52C00"/>
    <w:rsid w:val="00A6618F"/>
    <w:rsid w:val="00A80DBC"/>
    <w:rsid w:val="00A82C2A"/>
    <w:rsid w:val="00A94312"/>
    <w:rsid w:val="00A9717C"/>
    <w:rsid w:val="00AA1172"/>
    <w:rsid w:val="00AA25D7"/>
    <w:rsid w:val="00AA2E00"/>
    <w:rsid w:val="00AA3F48"/>
    <w:rsid w:val="00AB07B7"/>
    <w:rsid w:val="00AB32F3"/>
    <w:rsid w:val="00AB7033"/>
    <w:rsid w:val="00AE2D6A"/>
    <w:rsid w:val="00AE3AA1"/>
    <w:rsid w:val="00AE523A"/>
    <w:rsid w:val="00AE78D1"/>
    <w:rsid w:val="00AF2518"/>
    <w:rsid w:val="00AF6E68"/>
    <w:rsid w:val="00B12265"/>
    <w:rsid w:val="00B17185"/>
    <w:rsid w:val="00B264C6"/>
    <w:rsid w:val="00B37CE4"/>
    <w:rsid w:val="00B42970"/>
    <w:rsid w:val="00B46734"/>
    <w:rsid w:val="00B556B3"/>
    <w:rsid w:val="00B56A06"/>
    <w:rsid w:val="00B618DD"/>
    <w:rsid w:val="00B6716E"/>
    <w:rsid w:val="00B71186"/>
    <w:rsid w:val="00B715DF"/>
    <w:rsid w:val="00B873E8"/>
    <w:rsid w:val="00B93A6B"/>
    <w:rsid w:val="00BA2162"/>
    <w:rsid w:val="00BB692C"/>
    <w:rsid w:val="00BE0449"/>
    <w:rsid w:val="00BE137F"/>
    <w:rsid w:val="00BE35F7"/>
    <w:rsid w:val="00BE3EB7"/>
    <w:rsid w:val="00BF0FFA"/>
    <w:rsid w:val="00C05A81"/>
    <w:rsid w:val="00C11F7F"/>
    <w:rsid w:val="00C122C3"/>
    <w:rsid w:val="00C12910"/>
    <w:rsid w:val="00C17505"/>
    <w:rsid w:val="00C30334"/>
    <w:rsid w:val="00C342F3"/>
    <w:rsid w:val="00C52BFF"/>
    <w:rsid w:val="00C61AAA"/>
    <w:rsid w:val="00C62EB5"/>
    <w:rsid w:val="00C8610D"/>
    <w:rsid w:val="00CA35EA"/>
    <w:rsid w:val="00CA5226"/>
    <w:rsid w:val="00CA6121"/>
    <w:rsid w:val="00CB1F7C"/>
    <w:rsid w:val="00CB4F2D"/>
    <w:rsid w:val="00CB6149"/>
    <w:rsid w:val="00CC1CA6"/>
    <w:rsid w:val="00CC76C9"/>
    <w:rsid w:val="00CD0FC5"/>
    <w:rsid w:val="00CD42B0"/>
    <w:rsid w:val="00CF4879"/>
    <w:rsid w:val="00D01C89"/>
    <w:rsid w:val="00D1380F"/>
    <w:rsid w:val="00D148CC"/>
    <w:rsid w:val="00D162DB"/>
    <w:rsid w:val="00D2299F"/>
    <w:rsid w:val="00D4285B"/>
    <w:rsid w:val="00D42C91"/>
    <w:rsid w:val="00D551D6"/>
    <w:rsid w:val="00D5776B"/>
    <w:rsid w:val="00D61A1A"/>
    <w:rsid w:val="00D72F65"/>
    <w:rsid w:val="00D823D8"/>
    <w:rsid w:val="00D86FC9"/>
    <w:rsid w:val="00D912C5"/>
    <w:rsid w:val="00DB6670"/>
    <w:rsid w:val="00DE37DC"/>
    <w:rsid w:val="00DE5963"/>
    <w:rsid w:val="00DE5AF8"/>
    <w:rsid w:val="00DF233B"/>
    <w:rsid w:val="00E02244"/>
    <w:rsid w:val="00E05338"/>
    <w:rsid w:val="00E33FD5"/>
    <w:rsid w:val="00E35238"/>
    <w:rsid w:val="00E475BA"/>
    <w:rsid w:val="00E47E3F"/>
    <w:rsid w:val="00E50C48"/>
    <w:rsid w:val="00E61CF3"/>
    <w:rsid w:val="00E64745"/>
    <w:rsid w:val="00E658A7"/>
    <w:rsid w:val="00E72FE6"/>
    <w:rsid w:val="00E842E7"/>
    <w:rsid w:val="00E9207A"/>
    <w:rsid w:val="00E97186"/>
    <w:rsid w:val="00EA2C5F"/>
    <w:rsid w:val="00EB106F"/>
    <w:rsid w:val="00EC2921"/>
    <w:rsid w:val="00EC4A75"/>
    <w:rsid w:val="00EE20AD"/>
    <w:rsid w:val="00F06ECE"/>
    <w:rsid w:val="00F1412E"/>
    <w:rsid w:val="00F227A2"/>
    <w:rsid w:val="00F2544E"/>
    <w:rsid w:val="00F30D02"/>
    <w:rsid w:val="00F3562C"/>
    <w:rsid w:val="00F46040"/>
    <w:rsid w:val="00F64F4E"/>
    <w:rsid w:val="00F7175D"/>
    <w:rsid w:val="00F73FED"/>
    <w:rsid w:val="00F750D8"/>
    <w:rsid w:val="00F7649C"/>
    <w:rsid w:val="00F91620"/>
    <w:rsid w:val="00F97F62"/>
    <w:rsid w:val="00FB4050"/>
    <w:rsid w:val="00FC4783"/>
    <w:rsid w:val="00FC633E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0C06"/>
  <w15:chartTrackingRefBased/>
  <w15:docId w15:val="{61A9AD3E-922C-451E-9C69-4C687E0F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92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B692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B692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B692C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68692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5074-88BE-497F-899F-CDD9ECD1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9</Pages>
  <Words>7556</Words>
  <Characters>43074</Characters>
  <Application>Microsoft Office Word</Application>
  <DocSecurity>0</DocSecurity>
  <Lines>358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TREE DEEIN</dc:creator>
  <cp:keywords/>
  <dc:description/>
  <cp:lastModifiedBy>hp</cp:lastModifiedBy>
  <cp:revision>10</cp:revision>
  <cp:lastPrinted>2024-05-14T07:12:00Z</cp:lastPrinted>
  <dcterms:created xsi:type="dcterms:W3CDTF">2024-09-19T08:57:00Z</dcterms:created>
  <dcterms:modified xsi:type="dcterms:W3CDTF">2024-09-26T06:15:00Z</dcterms:modified>
</cp:coreProperties>
</file>